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D6AA" w14:textId="43EE1EB4" w:rsidR="00D9546B" w:rsidRDefault="00D0523A" w:rsidP="00D95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190595044"/>
      <w:r w:rsidRPr="00D9546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D9546B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0CC2CC6C" w14:textId="77777777" w:rsidR="00D9546B" w:rsidRPr="00D9546B" w:rsidRDefault="00D9546B" w:rsidP="00D95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D29297C" w14:textId="756F005D" w:rsidR="00D62BED" w:rsidRPr="00D9546B" w:rsidRDefault="00D0523A" w:rsidP="00D95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54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чень </w:t>
      </w:r>
      <w:r w:rsidR="00382365" w:rsidRPr="00D954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х </w:t>
      </w:r>
      <w:r w:rsidRPr="00D9546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ых правовых актов</w:t>
      </w:r>
      <w:bookmarkEnd w:id="0"/>
    </w:p>
    <w:p w14:paraId="206852C7" w14:textId="77777777" w:rsidR="00246122" w:rsidRPr="00D9546B" w:rsidRDefault="00246122" w:rsidP="00D9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4394"/>
        <w:gridCol w:w="4961"/>
      </w:tblGrid>
      <w:tr w:rsidR="00A8670D" w:rsidRPr="00FC025C" w14:paraId="21646988" w14:textId="77777777" w:rsidTr="001E235C">
        <w:tc>
          <w:tcPr>
            <w:tcW w:w="568" w:type="dxa"/>
          </w:tcPr>
          <w:p w14:paraId="64A6A336" w14:textId="6C82BDF6" w:rsidR="00246122" w:rsidRPr="00FC025C" w:rsidRDefault="00A840DA" w:rsidP="003C64A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4394" w:type="dxa"/>
          </w:tcPr>
          <w:p w14:paraId="67D03BC9" w14:textId="1DA91520" w:rsidR="00246122" w:rsidRPr="00FC025C" w:rsidRDefault="00A840DA" w:rsidP="0019189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ормативный правовой акт</w:t>
            </w:r>
          </w:p>
        </w:tc>
        <w:tc>
          <w:tcPr>
            <w:tcW w:w="4961" w:type="dxa"/>
          </w:tcPr>
          <w:p w14:paraId="3A9280CF" w14:textId="33C01F6F" w:rsidR="00246122" w:rsidRPr="00FC025C" w:rsidRDefault="00A840DA" w:rsidP="0019189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</w:tr>
      <w:tr w:rsidR="00A8670D" w:rsidRPr="009B4809" w14:paraId="3BB8B386" w14:textId="77777777" w:rsidTr="001E235C">
        <w:tc>
          <w:tcPr>
            <w:tcW w:w="568" w:type="dxa"/>
          </w:tcPr>
          <w:p w14:paraId="24314233" w14:textId="49DBC757" w:rsidR="00246122" w:rsidRPr="00FC025C" w:rsidRDefault="00382365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394" w:type="dxa"/>
          </w:tcPr>
          <w:p w14:paraId="10C5766C" w14:textId="5B2C3A76" w:rsidR="00246122" w:rsidRPr="00FC025C" w:rsidRDefault="00382365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Закон КР «О гидрометеорологической</w:t>
            </w:r>
            <w:r w:rsidR="008D24F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 в Кыргызской Республике»</w:t>
            </w:r>
          </w:p>
        </w:tc>
        <w:tc>
          <w:tcPr>
            <w:tcW w:w="4961" w:type="dxa"/>
          </w:tcPr>
          <w:p w14:paraId="025CC330" w14:textId="2257C3B5" w:rsidR="00246122" w:rsidRPr="00FC025C" w:rsidRDefault="0093250A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нятийного аппарата и терминологии</w:t>
            </w:r>
            <w:r w:rsidR="00B401F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фере климата и адаптации к изменению климата, имеющие отношение к гидрометеорологической деятельности</w:t>
            </w:r>
            <w:r w:rsidR="00B37A5A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7013A1D7" w14:textId="77777777" w:rsidTr="001E235C">
        <w:tc>
          <w:tcPr>
            <w:tcW w:w="568" w:type="dxa"/>
          </w:tcPr>
          <w:p w14:paraId="37CBE02B" w14:textId="3CDDF1B7" w:rsidR="00246122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394" w:type="dxa"/>
          </w:tcPr>
          <w:p w14:paraId="23639CDA" w14:textId="10C080D5" w:rsidR="00246122" w:rsidRPr="00FC025C" w:rsidRDefault="00B401F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</w:t>
            </w:r>
            <w:r w:rsidR="00C2138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менени</w:t>
            </w:r>
            <w:r w:rsidR="00C2138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ополнени</w:t>
            </w:r>
            <w:r w:rsidR="00D528B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«Закон </w:t>
            </w:r>
            <w:r w:rsidR="00DA4A3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 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 местной государственной</w:t>
            </w:r>
            <w:r w:rsidR="008348C4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и органах местного самоуправления»</w:t>
            </w:r>
          </w:p>
        </w:tc>
        <w:tc>
          <w:tcPr>
            <w:tcW w:w="4961" w:type="dxa"/>
          </w:tcPr>
          <w:p w14:paraId="3F8518C2" w14:textId="1BFBB2ED" w:rsidR="00246122" w:rsidRPr="00FC025C" w:rsidRDefault="008348C4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полномочий и компетенций местных государственных администраций и органов </w:t>
            </w:r>
            <w:r w:rsidR="005A38E2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 самоуправления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язанные с изменением климата</w:t>
            </w:r>
            <w:r w:rsidR="00B37A5A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65A4B28A" w14:textId="77777777" w:rsidTr="001E235C">
        <w:tc>
          <w:tcPr>
            <w:tcW w:w="568" w:type="dxa"/>
          </w:tcPr>
          <w:p w14:paraId="3C34AD5E" w14:textId="63C16B53" w:rsidR="00246122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394" w:type="dxa"/>
          </w:tcPr>
          <w:p w14:paraId="4BEBB727" w14:textId="3AA78F68" w:rsidR="00246122" w:rsidRPr="00FC025C" w:rsidRDefault="002770DD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</w:t>
            </w:r>
            <w:r w:rsidR="005A38E2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ений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="005D5DA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ный кодекс КР</w:t>
            </w:r>
            <w:r w:rsidR="005D5DA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2CDE425D" w14:textId="44E77503" w:rsidR="00246122" w:rsidRPr="00FC025C" w:rsidRDefault="005A38E2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</w:t>
            </w:r>
            <w:r w:rsidR="0050280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онно-правовые основы и национальные механизмы мониторинга, учета, регистрации климатических опасностей и рисков в КР</w:t>
            </w:r>
            <w:r w:rsidR="005D5DA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водной сфере</w:t>
            </w:r>
            <w:r w:rsidR="00320BED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1DA493A7" w14:textId="77777777" w:rsidTr="001E235C">
        <w:tc>
          <w:tcPr>
            <w:tcW w:w="568" w:type="dxa"/>
          </w:tcPr>
          <w:p w14:paraId="4C6BBAAB" w14:textId="2D726C21" w:rsidR="005D5DA7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394" w:type="dxa"/>
          </w:tcPr>
          <w:p w14:paraId="5BE513C0" w14:textId="14BF6643" w:rsidR="005D5DA7" w:rsidRPr="00FC025C" w:rsidRDefault="005D5DA7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Закон КР </w:t>
            </w:r>
            <w:r w:rsidR="00B10B5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охране окружающей среды</w:t>
            </w:r>
            <w:r w:rsidR="00B10B5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7E33A096" w14:textId="543B0D6D" w:rsidR="005D5DA7" w:rsidRPr="00FC025C" w:rsidRDefault="0050280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рядка и методологи</w:t>
            </w:r>
            <w:r w:rsidR="009D742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едения оценки уязвимости к изменению климата для разработки адаптационных мер окружающей среды</w:t>
            </w:r>
            <w:r w:rsidR="00F037A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213AF105" w14:textId="77777777" w:rsidTr="001E235C">
        <w:tc>
          <w:tcPr>
            <w:tcW w:w="568" w:type="dxa"/>
          </w:tcPr>
          <w:p w14:paraId="17299E82" w14:textId="4F47397C" w:rsidR="005D5DA7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394" w:type="dxa"/>
          </w:tcPr>
          <w:p w14:paraId="32B29AFF" w14:textId="1F65685F" w:rsidR="005D5DA7" w:rsidRPr="00FC025C" w:rsidRDefault="00983DC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Закон КР «Об экологической экспертизе»</w:t>
            </w:r>
          </w:p>
        </w:tc>
        <w:tc>
          <w:tcPr>
            <w:tcW w:w="4961" w:type="dxa"/>
          </w:tcPr>
          <w:p w14:paraId="08F10434" w14:textId="787EE729" w:rsidR="005D5DA7" w:rsidRPr="00FC025C" w:rsidRDefault="00983DC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дрение оценки уязвимости к изменению климата и оценку потенциального воздействия проектов развития на адаптационную способность экосистем, видов и местных сообществ</w:t>
            </w:r>
            <w:r w:rsidR="00F037A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41D9E8DC" w14:textId="77777777" w:rsidTr="001E235C">
        <w:tc>
          <w:tcPr>
            <w:tcW w:w="568" w:type="dxa"/>
          </w:tcPr>
          <w:p w14:paraId="29FE8B4E" w14:textId="79845D6E" w:rsidR="00983DCC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4394" w:type="dxa"/>
          </w:tcPr>
          <w:p w14:paraId="2532E7D5" w14:textId="76C9A559" w:rsidR="00983DCC" w:rsidRPr="00FC025C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 КР «Об особо охраняемых природных территориях»</w:t>
            </w:r>
          </w:p>
        </w:tc>
        <w:tc>
          <w:tcPr>
            <w:tcW w:w="4961" w:type="dxa"/>
          </w:tcPr>
          <w:p w14:paraId="2CF4AE92" w14:textId="32BC4D4A" w:rsidR="00983DCC" w:rsidRPr="00FC025C" w:rsidRDefault="001E235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еление роли национальной сети </w:t>
            </w:r>
            <w:r w:rsidR="00D821DE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о охраня</w:t>
            </w:r>
            <w:r w:rsidR="007F575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D821DE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</w:t>
            </w:r>
            <w:r w:rsidR="007F575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B286A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родных территориях 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адаптации к изменению климата</w:t>
            </w:r>
            <w:r w:rsidR="00E70B53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550FF570" w14:textId="77777777" w:rsidTr="001E235C">
        <w:tc>
          <w:tcPr>
            <w:tcW w:w="568" w:type="dxa"/>
          </w:tcPr>
          <w:p w14:paraId="6DEB04E6" w14:textId="5709CD8F" w:rsidR="00983DCC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4394" w:type="dxa"/>
          </w:tcPr>
          <w:p w14:paraId="6C27CE15" w14:textId="2B40C94B" w:rsidR="00983DCC" w:rsidRPr="00FC025C" w:rsidRDefault="00BD367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 </w:t>
            </w:r>
            <w:r w:rsidR="003012E6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 </w:t>
            </w:r>
            <w:r w:rsidR="00C869EE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охране и использовании растительного мира</w:t>
            </w:r>
            <w:r w:rsidR="00C869EE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4E19F670" w14:textId="0A5B758E" w:rsidR="00983DCC" w:rsidRPr="00FC025C" w:rsidRDefault="006F331A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дрение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ценки уязвимости 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изменениям 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мата для планирования адекватных мер по сохранению и устойчивому использованию флоры</w:t>
            </w:r>
            <w:r w:rsidR="00E24D7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4061F4EA" w14:textId="77777777" w:rsidTr="001E235C">
        <w:tc>
          <w:tcPr>
            <w:tcW w:w="568" w:type="dxa"/>
          </w:tcPr>
          <w:p w14:paraId="75528026" w14:textId="15645DD7" w:rsidR="00983DCC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4394" w:type="dxa"/>
          </w:tcPr>
          <w:p w14:paraId="790B2292" w14:textId="1AAAF3F2" w:rsidR="00983DCC" w:rsidRPr="00FC025C" w:rsidRDefault="00BD367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 </w:t>
            </w:r>
            <w:r w:rsidR="00FD77E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9404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животном мире</w:t>
            </w:r>
            <w:r w:rsidR="0079404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3B3A231D" w14:textId="47E16819" w:rsidR="00983DCC" w:rsidRPr="00FC025C" w:rsidRDefault="00F3705E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дрение оценки уязвимости к изменениям климата 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планирования адекватных мер по сохранению и устойчивому использованию фауны</w:t>
            </w:r>
            <w:r w:rsidR="00566B54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23576D73" w14:textId="77777777" w:rsidTr="001E235C">
        <w:tc>
          <w:tcPr>
            <w:tcW w:w="568" w:type="dxa"/>
          </w:tcPr>
          <w:p w14:paraId="06E85C99" w14:textId="09960692" w:rsidR="00983DCC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4394" w:type="dxa"/>
          </w:tcPr>
          <w:p w14:paraId="1B350DE2" w14:textId="56A8393E" w:rsidR="00983DCC" w:rsidRPr="00FC025C" w:rsidRDefault="00A173F5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</w:t>
            </w:r>
            <w:r w:rsidR="00647733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ект</w:t>
            </w:r>
            <w:r w:rsidR="00647733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а КР «Об охране климатических убежищ и чувствительных к климату природных объектов».</w:t>
            </w:r>
          </w:p>
        </w:tc>
        <w:tc>
          <w:tcPr>
            <w:tcW w:w="4961" w:type="dxa"/>
          </w:tcPr>
          <w:p w14:paraId="5D6268B2" w14:textId="102CC3D9" w:rsidR="00983DCC" w:rsidRPr="00FC025C" w:rsidRDefault="00AC7355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вовы</w:t>
            </w:r>
            <w:r w:rsidR="007448E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A173F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нов по защите и устойчивому управлению климатических убежищ биоразнообразия и чувствительных экосистем к воздействию изменения климата.</w:t>
            </w:r>
          </w:p>
        </w:tc>
      </w:tr>
      <w:tr w:rsidR="00A8670D" w:rsidRPr="009B4809" w14:paraId="3791E6B1" w14:textId="77777777" w:rsidTr="001E235C">
        <w:tc>
          <w:tcPr>
            <w:tcW w:w="568" w:type="dxa"/>
          </w:tcPr>
          <w:p w14:paraId="1A6D37EB" w14:textId="3786DFC3" w:rsidR="00A173F5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4394" w:type="dxa"/>
          </w:tcPr>
          <w:p w14:paraId="6B06EBC4" w14:textId="3DB4EC3E" w:rsidR="00A173F5" w:rsidRPr="00FC025C" w:rsidRDefault="00E15883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Закон </w:t>
            </w:r>
            <w:r w:rsidR="00232E75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 развитии сельского хозяйства </w:t>
            </w:r>
            <w:r w:rsidR="00A318D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038F9D4B" w14:textId="03D0E3EC" w:rsidR="00A173F5" w:rsidRPr="00FC025C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нормативных механизмов координации, реагирования на изменение климата и адаптации</w:t>
            </w:r>
            <w:r w:rsidR="00F74179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4D8895DD" w14:textId="77777777" w:rsidTr="001E235C">
        <w:tc>
          <w:tcPr>
            <w:tcW w:w="568" w:type="dxa"/>
          </w:tcPr>
          <w:p w14:paraId="0002DDB0" w14:textId="36826DB3" w:rsidR="00CC7F8C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4394" w:type="dxa"/>
          </w:tcPr>
          <w:p w14:paraId="08FF5021" w14:textId="2A8774DC" w:rsidR="00CC7F8C" w:rsidRPr="00FC025C" w:rsidRDefault="00760FCE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кон </w:t>
            </w:r>
            <w:r w:rsidR="00F65D5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б охране плодородия почв сельскохозяйственных угодий</w:t>
            </w:r>
          </w:p>
        </w:tc>
        <w:tc>
          <w:tcPr>
            <w:tcW w:w="4961" w:type="dxa"/>
          </w:tcPr>
          <w:p w14:paraId="45B1B564" w14:textId="18871711" w:rsidR="00CC7F8C" w:rsidRPr="00FC025C" w:rsidRDefault="00937BEB" w:rsidP="00937BE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ведение 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егламентирующи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ледствия 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ействия изменения климата на почвы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ведение понятийного аппарата и терминологии об изменении климата и адаптации к изменению климата. </w:t>
            </w:r>
          </w:p>
        </w:tc>
      </w:tr>
      <w:tr w:rsidR="00A8670D" w:rsidRPr="009B4809" w14:paraId="1B25BD11" w14:textId="77777777" w:rsidTr="001E235C">
        <w:tc>
          <w:tcPr>
            <w:tcW w:w="568" w:type="dxa"/>
          </w:tcPr>
          <w:p w14:paraId="0557B02F" w14:textId="3C636325" w:rsidR="00CC7F8C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4394" w:type="dxa"/>
          </w:tcPr>
          <w:p w14:paraId="100EAB7B" w14:textId="309E3F27" w:rsidR="00CC7F8C" w:rsidRPr="00FC025C" w:rsidRDefault="00760FCE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 </w:t>
            </w:r>
            <w:r w:rsidR="00B04A7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 межгосударственном использовании водных объектов, водных ресурсов и водохозяйственных сооружений </w:t>
            </w:r>
            <w:r w:rsidR="00047DE3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1DD54E33" w14:textId="20C46053" w:rsidR="00CC7F8C" w:rsidRPr="00FC025C" w:rsidRDefault="00B2215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т уязвимости водных ресурсов к изменению климата и потребности адаптации к этим изменениям</w:t>
            </w:r>
            <w:r w:rsidR="00687EA0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6C0D9171" w14:textId="77777777" w:rsidTr="001E235C">
        <w:tc>
          <w:tcPr>
            <w:tcW w:w="568" w:type="dxa"/>
          </w:tcPr>
          <w:p w14:paraId="5FBF4A83" w14:textId="3C793D33" w:rsidR="00CC7F8C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.</w:t>
            </w:r>
          </w:p>
        </w:tc>
        <w:tc>
          <w:tcPr>
            <w:tcW w:w="4394" w:type="dxa"/>
          </w:tcPr>
          <w:p w14:paraId="489A5C9B" w14:textId="7DB74000" w:rsidR="00CC7F8C" w:rsidRPr="00FC025C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ят Закон </w:t>
            </w:r>
            <w:r w:rsidR="00454C8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C234C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 ледниках», с акцентом на сохранение ледников, мониторинга и охраны</w:t>
            </w:r>
          </w:p>
        </w:tc>
        <w:tc>
          <w:tcPr>
            <w:tcW w:w="4961" w:type="dxa"/>
          </w:tcPr>
          <w:p w14:paraId="64DF780E" w14:textId="7854AD13" w:rsidR="00CC7F8C" w:rsidRPr="00FC025C" w:rsidRDefault="00CC7F8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организационно - правовых основ и национальных механизмов мониторинга, учета, регистрации медленно развивающихся опасностей и угроз в </w:t>
            </w:r>
            <w:r w:rsidR="004E4184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охранению ледников</w:t>
            </w:r>
          </w:p>
        </w:tc>
      </w:tr>
      <w:tr w:rsidR="00A8670D" w:rsidRPr="009B4809" w14:paraId="6DDC3FFE" w14:textId="77777777" w:rsidTr="001E235C">
        <w:tc>
          <w:tcPr>
            <w:tcW w:w="568" w:type="dxa"/>
          </w:tcPr>
          <w:p w14:paraId="77475859" w14:textId="26AD699F" w:rsidR="005D5DA7" w:rsidRPr="00FC025C" w:rsidRDefault="003C64A0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4394" w:type="dxa"/>
          </w:tcPr>
          <w:p w14:paraId="071545D9" w14:textId="4C2EB777" w:rsidR="005D5DA7" w:rsidRPr="00FC025C" w:rsidRDefault="001D7191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оны </w:t>
            </w:r>
            <w:r w:rsidR="001A034E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б охране здоровья граждан в </w:t>
            </w:r>
            <w:r w:rsidR="002746F3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и «Об общественном здравоохранении»</w:t>
            </w:r>
          </w:p>
        </w:tc>
        <w:tc>
          <w:tcPr>
            <w:tcW w:w="4961" w:type="dxa"/>
          </w:tcPr>
          <w:p w14:paraId="56253E84" w14:textId="5EDB787F" w:rsidR="005D5DA7" w:rsidRPr="00FC025C" w:rsidRDefault="007F4466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олномочий и ответственности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опросам 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гирования к неблагоприятным последствиям изменения климата и 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аци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изменению климата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бласти охраны здоровья граждан к изменению климата, включая институционализацию понятий </w:t>
            </w:r>
            <w:r w:rsidR="0039334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 климата</w:t>
            </w:r>
            <w:r w:rsidR="0039334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39334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CC7F8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аптация к изменению климата</w:t>
            </w:r>
            <w:r w:rsidR="0039334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</w:tr>
      <w:tr w:rsidR="00A8670D" w:rsidRPr="009B4809" w14:paraId="4E82877D" w14:textId="77777777" w:rsidTr="001E235C">
        <w:tc>
          <w:tcPr>
            <w:tcW w:w="568" w:type="dxa"/>
          </w:tcPr>
          <w:p w14:paraId="39BBD2FB" w14:textId="5921F0D7" w:rsidR="00CC7F8C" w:rsidRPr="00FC025C" w:rsidRDefault="0064601A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4394" w:type="dxa"/>
          </w:tcPr>
          <w:p w14:paraId="7599C331" w14:textId="37346C4D" w:rsidR="00CC7F8C" w:rsidRPr="00FC025C" w:rsidRDefault="006F6DBE" w:rsidP="006F6DB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дополнений в постановление Правительства КР «О Единой системе комплексного мониторинга и прогнозирования чрезвычайных ситуаций в </w:t>
            </w:r>
            <w:r w:rsidR="004E1C79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26E2311A" w14:textId="52CC4B60" w:rsidR="00CC7F8C" w:rsidRPr="00FC025C" w:rsidRDefault="00A60F8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дрение оценки и ежеквартального распространения информации о прогнозах климатических рисков и опасностей, с обновлением процедур и методологической последовательности рисков и уязвимостей.</w:t>
            </w:r>
          </w:p>
        </w:tc>
      </w:tr>
      <w:tr w:rsidR="00A8670D" w:rsidRPr="009B4809" w14:paraId="28015BD5" w14:textId="77777777" w:rsidTr="001E235C">
        <w:tc>
          <w:tcPr>
            <w:tcW w:w="568" w:type="dxa"/>
          </w:tcPr>
          <w:p w14:paraId="5A25655F" w14:textId="13FCC3D1" w:rsidR="00CC7F8C" w:rsidRPr="00FC025C" w:rsidRDefault="00AE0A9D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</w:t>
            </w:r>
          </w:p>
        </w:tc>
        <w:tc>
          <w:tcPr>
            <w:tcW w:w="4394" w:type="dxa"/>
          </w:tcPr>
          <w:p w14:paraId="67AEC0FB" w14:textId="07B30F72" w:rsidR="00CC7F8C" w:rsidRPr="00FC025C" w:rsidRDefault="00A60F8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постановления Кабинета Министров КР «Об утверждении методики и порядка создания на потенциально-опасных участках защитных лесных насаждений, агро-лесоводства и лесомелиоративных работ, в том числе от климатических воздействий»</w:t>
            </w:r>
          </w:p>
        </w:tc>
        <w:tc>
          <w:tcPr>
            <w:tcW w:w="4961" w:type="dxa"/>
          </w:tcPr>
          <w:p w14:paraId="1D449CCD" w14:textId="2BAA61F9" w:rsidR="002B3804" w:rsidRPr="00FC025C" w:rsidRDefault="002B3804" w:rsidP="002B38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ие защищенности населения и территорий от</w:t>
            </w:r>
          </w:p>
          <w:p w14:paraId="362E445C" w14:textId="7238A0D3" w:rsidR="00CC7F8C" w:rsidRPr="00FC025C" w:rsidRDefault="002B3804" w:rsidP="002B38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ых и климатических рисков чрезвычайных ситуаций</w:t>
            </w:r>
            <w:r w:rsidR="0032164B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2BB9B76A" w14:textId="77777777" w:rsidTr="001E235C">
        <w:tc>
          <w:tcPr>
            <w:tcW w:w="568" w:type="dxa"/>
          </w:tcPr>
          <w:p w14:paraId="7BD282C6" w14:textId="5CC88BBF" w:rsidR="0064601A" w:rsidRPr="00FC025C" w:rsidRDefault="00132B0F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4394" w:type="dxa"/>
          </w:tcPr>
          <w:p w14:paraId="55EFEE60" w14:textId="13A05584" w:rsidR="0064601A" w:rsidRPr="00FC025C" w:rsidRDefault="00132B0F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сение изменений и дополнений в Постановление Правительства КР «Об утверждении Концепции развития лесной отрасли </w:t>
            </w:r>
            <w:r w:rsidR="00A944E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 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ериод до 2040 года»</w:t>
            </w:r>
          </w:p>
        </w:tc>
        <w:tc>
          <w:tcPr>
            <w:tcW w:w="4961" w:type="dxa"/>
          </w:tcPr>
          <w:p w14:paraId="7098A9DF" w14:textId="0FA60CD9" w:rsidR="0064601A" w:rsidRPr="00FC025C" w:rsidRDefault="00E31D59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</w:t>
            </w:r>
            <w:r w:rsidR="00B5270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</w:t>
            </w:r>
            <w:r w:rsidR="00B5270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итик</w:t>
            </w:r>
            <w:r w:rsidR="00B5270C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аптации к изменениям климата в долгосрочной, среднесрочной и краткосрочной перспективах на основе оценки уязвимости к изменению климата для ключевых экосистем и видов</w:t>
            </w:r>
            <w:r w:rsidR="002D50B7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29F3B51C" w14:textId="77777777" w:rsidTr="001E235C">
        <w:tc>
          <w:tcPr>
            <w:tcW w:w="568" w:type="dxa"/>
          </w:tcPr>
          <w:p w14:paraId="150561CF" w14:textId="09932D75" w:rsidR="0064601A" w:rsidRPr="00FC025C" w:rsidRDefault="002D50B7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</w:t>
            </w:r>
          </w:p>
        </w:tc>
        <w:tc>
          <w:tcPr>
            <w:tcW w:w="4394" w:type="dxa"/>
          </w:tcPr>
          <w:p w14:paraId="0A860B55" w14:textId="00583D8A" w:rsidR="0064601A" w:rsidRPr="00FC025C" w:rsidRDefault="002D50B7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и утверждение постановление Кабинета Министров КР «Об утверждении Приоритетов по сохранению водно-болотных угодий КР до 2040 года»</w:t>
            </w:r>
          </w:p>
        </w:tc>
        <w:tc>
          <w:tcPr>
            <w:tcW w:w="4961" w:type="dxa"/>
          </w:tcPr>
          <w:p w14:paraId="536D7A25" w14:textId="1BE0CC60" w:rsidR="0064601A" w:rsidRPr="00FC025C" w:rsidRDefault="00B5270C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</w:t>
            </w:r>
            <w:r w:rsidR="001C1D81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оритет</w:t>
            </w:r>
            <w:r w:rsidR="00E86641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охранению водно-болотных угодий Кыргызской Республики на основе оценки уязвимости водно-болотных угодий к изменению климата.</w:t>
            </w:r>
          </w:p>
        </w:tc>
      </w:tr>
      <w:tr w:rsidR="00A8670D" w:rsidRPr="009B4809" w14:paraId="74075465" w14:textId="77777777" w:rsidTr="001E235C">
        <w:tc>
          <w:tcPr>
            <w:tcW w:w="568" w:type="dxa"/>
          </w:tcPr>
          <w:p w14:paraId="43297F72" w14:textId="64B0A986" w:rsidR="0064601A" w:rsidRPr="00FC025C" w:rsidRDefault="003259DE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</w:t>
            </w:r>
          </w:p>
        </w:tc>
        <w:tc>
          <w:tcPr>
            <w:tcW w:w="4394" w:type="dxa"/>
          </w:tcPr>
          <w:p w14:paraId="2A0B1D92" w14:textId="7975909A" w:rsidR="0064601A" w:rsidRPr="00FC025C" w:rsidRDefault="00AA014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и </w:t>
            </w:r>
            <w:r w:rsidR="003E5DF1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ановление Кабинета Министров КР «Об утверждении критериев деградации естественных экосистем</w:t>
            </w:r>
            <w:r w:rsidR="003E5DF1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961" w:type="dxa"/>
          </w:tcPr>
          <w:p w14:paraId="077A25C3" w14:textId="6816CA97" w:rsidR="0064601A" w:rsidRPr="00FC025C" w:rsidRDefault="00A165E2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едрение </w:t>
            </w:r>
            <w:r w:rsidR="00F20B6D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ого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я о деградации естественных экосистем в условиях изменения климата</w:t>
            </w:r>
          </w:p>
        </w:tc>
      </w:tr>
      <w:tr w:rsidR="00A8670D" w:rsidRPr="009B4809" w14:paraId="0B6868C8" w14:textId="77777777" w:rsidTr="001E235C">
        <w:tc>
          <w:tcPr>
            <w:tcW w:w="568" w:type="dxa"/>
          </w:tcPr>
          <w:p w14:paraId="62B92E36" w14:textId="1B534F9F" w:rsidR="00CC7F8C" w:rsidRPr="00FC025C" w:rsidRDefault="00C34D81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</w:t>
            </w:r>
          </w:p>
        </w:tc>
        <w:tc>
          <w:tcPr>
            <w:tcW w:w="4394" w:type="dxa"/>
          </w:tcPr>
          <w:p w14:paraId="752EC86C" w14:textId="4A3B8385" w:rsidR="00CC7F8C" w:rsidRPr="00FC025C" w:rsidRDefault="00E07F10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Постановление Кабинета Министров КР «О вопросах подведомственных подразделений Министерства природных ресурсов, экологии и технического надзора КР</w:t>
            </w:r>
            <w:r w:rsidR="001867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14:paraId="1ECBCC46" w14:textId="11F26BF2" w:rsidR="00CC7F8C" w:rsidRPr="00FC025C" w:rsidRDefault="008A3B06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ление министерства и его подведомственных подразделений полномочиями и функциями в сфере климата и адаптации к изменению климата.</w:t>
            </w:r>
          </w:p>
        </w:tc>
      </w:tr>
      <w:tr w:rsidR="00A8670D" w:rsidRPr="009B4809" w14:paraId="4E4BC45E" w14:textId="77777777" w:rsidTr="001E235C">
        <w:tc>
          <w:tcPr>
            <w:tcW w:w="568" w:type="dxa"/>
          </w:tcPr>
          <w:p w14:paraId="018446E0" w14:textId="5E42E4A6" w:rsidR="00CC7F8C" w:rsidRPr="00FC025C" w:rsidRDefault="000810C1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</w:t>
            </w:r>
          </w:p>
        </w:tc>
        <w:tc>
          <w:tcPr>
            <w:tcW w:w="4394" w:type="dxa"/>
          </w:tcPr>
          <w:p w14:paraId="4A9F9F12" w14:textId="65BCC910" w:rsidR="00CC7F8C" w:rsidRPr="00FC025C" w:rsidRDefault="00DC4EFD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</w:t>
            </w:r>
            <w:r w:rsidR="00067C5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менени</w:t>
            </w:r>
            <w:r w:rsidR="00067C5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ополнени</w:t>
            </w:r>
            <w:r w:rsidR="00067C5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остановление Кабинета Министров КР «Об утверждении Положения о Национальном институте общественного здоровья при Министерстве здравоохранения КР»</w:t>
            </w:r>
          </w:p>
        </w:tc>
        <w:tc>
          <w:tcPr>
            <w:tcW w:w="4961" w:type="dxa"/>
          </w:tcPr>
          <w:p w14:paraId="68A64902" w14:textId="17155910" w:rsidR="00CC7F8C" w:rsidRPr="00FC025C" w:rsidRDefault="000810C1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ление института полномочиями и функциями по вопросам адаптации к изменению климата, включая оценку уязвимости к изменению климата, разработку и внедрение стратегий здравоохранения с учетом климата на основе проведенного анализа</w:t>
            </w:r>
            <w:r w:rsidR="00694491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A8670D" w:rsidRPr="009B4809" w14:paraId="51152BE7" w14:textId="77777777" w:rsidTr="001E235C">
        <w:tc>
          <w:tcPr>
            <w:tcW w:w="568" w:type="dxa"/>
          </w:tcPr>
          <w:p w14:paraId="0AC36C06" w14:textId="6EFA8425" w:rsidR="000810C1" w:rsidRPr="00FC025C" w:rsidRDefault="00D63181" w:rsidP="003C64A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4394" w:type="dxa"/>
          </w:tcPr>
          <w:p w14:paraId="0613D177" w14:textId="178AB898" w:rsidR="000810C1" w:rsidRPr="00FC025C" w:rsidRDefault="00067C58" w:rsidP="00386F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изменений и дополнений в Постановление Кабинета Министров КР «О Министерстве здравоохранения КР»</w:t>
            </w:r>
          </w:p>
        </w:tc>
        <w:tc>
          <w:tcPr>
            <w:tcW w:w="4961" w:type="dxa"/>
          </w:tcPr>
          <w:p w14:paraId="415766F2" w14:textId="5A0AA49B" w:rsidR="000810C1" w:rsidRPr="00FC025C" w:rsidRDefault="0015060B" w:rsidP="009F0ED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полнение функциями по управлению вопросами </w:t>
            </w:r>
            <w:r w:rsidR="008F73CF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язвимости </w:t>
            </w:r>
            <w:r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я в условиях изменения климата</w:t>
            </w:r>
            <w:r w:rsidR="009F0ED8" w:rsidRPr="00FC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адаптация к изменению климата. </w:t>
            </w:r>
          </w:p>
        </w:tc>
      </w:tr>
    </w:tbl>
    <w:p w14:paraId="1F76740B" w14:textId="1D831AD1" w:rsidR="0067617B" w:rsidRPr="00FC025C" w:rsidRDefault="0067617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7617B" w:rsidRPr="00FC025C" w:rsidSect="001A546A">
      <w:footerReference w:type="default" r:id="rId8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11BB" w14:textId="77777777" w:rsidR="00446ED0" w:rsidRPr="00965B1B" w:rsidRDefault="00446ED0" w:rsidP="00692DED">
      <w:pPr>
        <w:spacing w:after="0" w:line="240" w:lineRule="auto"/>
      </w:pPr>
      <w:r w:rsidRPr="00965B1B">
        <w:separator/>
      </w:r>
    </w:p>
  </w:endnote>
  <w:endnote w:type="continuationSeparator" w:id="0">
    <w:p w14:paraId="4CC39323" w14:textId="77777777" w:rsidR="00446ED0" w:rsidRPr="00965B1B" w:rsidRDefault="00446ED0" w:rsidP="00692DED">
      <w:pPr>
        <w:spacing w:after="0" w:line="240" w:lineRule="auto"/>
      </w:pPr>
      <w:r w:rsidRPr="00965B1B">
        <w:continuationSeparator/>
      </w:r>
    </w:p>
  </w:endnote>
  <w:endnote w:type="continuationNotice" w:id="1">
    <w:p w14:paraId="7426D59A" w14:textId="77777777" w:rsidR="00446ED0" w:rsidRDefault="00446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1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908E8B5" w14:textId="157BD4A1" w:rsidR="00B11F93" w:rsidRPr="00965B1B" w:rsidRDefault="00B11F9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12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65B1B">
          <w:rPr>
            <w:rFonts w:ascii="Times New Roman" w:hAnsi="Times New Roman" w:cs="Times New Roman"/>
            <w:sz w:val="20"/>
            <w:szCs w:val="20"/>
          </w:rPr>
          <w:t>/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5B1B">
          <w:rPr>
            <w:rFonts w:ascii="Times New Roman" w:hAnsi="Times New Roman" w:cs="Times New Roman"/>
            <w:sz w:val="20"/>
            <w:szCs w:val="20"/>
          </w:rPr>
          <w:instrText xml:space="preserve"> NUMPAGES   \* MERGEFORMAT </w:instrTex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9A6">
          <w:rPr>
            <w:rFonts w:ascii="Times New Roman" w:hAnsi="Times New Roman" w:cs="Times New Roman"/>
            <w:noProof/>
            <w:sz w:val="20"/>
            <w:szCs w:val="20"/>
          </w:rPr>
          <w:t>124</w:t>
        </w:r>
        <w:r w:rsidRPr="00965B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32BE45" w14:textId="77777777" w:rsidR="00B11F93" w:rsidRPr="00965B1B" w:rsidRDefault="00B11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378B" w14:textId="77777777" w:rsidR="00446ED0" w:rsidRPr="00965B1B" w:rsidRDefault="00446ED0" w:rsidP="00692DED">
      <w:pPr>
        <w:spacing w:after="0" w:line="240" w:lineRule="auto"/>
      </w:pPr>
      <w:r w:rsidRPr="00965B1B">
        <w:separator/>
      </w:r>
    </w:p>
  </w:footnote>
  <w:footnote w:type="continuationSeparator" w:id="0">
    <w:p w14:paraId="4234F3B5" w14:textId="77777777" w:rsidR="00446ED0" w:rsidRPr="00965B1B" w:rsidRDefault="00446ED0" w:rsidP="00692DED">
      <w:pPr>
        <w:spacing w:after="0" w:line="240" w:lineRule="auto"/>
      </w:pPr>
      <w:r w:rsidRPr="00965B1B">
        <w:continuationSeparator/>
      </w:r>
    </w:p>
  </w:footnote>
  <w:footnote w:type="continuationNotice" w:id="1">
    <w:p w14:paraId="49BDF731" w14:textId="77777777" w:rsidR="00446ED0" w:rsidRDefault="00446E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73"/>
    <w:multiLevelType w:val="multilevel"/>
    <w:tmpl w:val="36BA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984"/>
    <w:multiLevelType w:val="hybridMultilevel"/>
    <w:tmpl w:val="34643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5D0A"/>
    <w:multiLevelType w:val="hybridMultilevel"/>
    <w:tmpl w:val="D9DC4B82"/>
    <w:lvl w:ilvl="0" w:tplc="999EE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4653"/>
    <w:multiLevelType w:val="hybridMultilevel"/>
    <w:tmpl w:val="FFFFFFFF"/>
    <w:lvl w:ilvl="0" w:tplc="BF28F492">
      <w:start w:val="1"/>
      <w:numFmt w:val="decimal"/>
      <w:lvlText w:val="%1."/>
      <w:lvlJc w:val="left"/>
      <w:pPr>
        <w:ind w:left="720" w:hanging="360"/>
      </w:pPr>
    </w:lvl>
    <w:lvl w:ilvl="1" w:tplc="1DCA2744">
      <w:start w:val="1"/>
      <w:numFmt w:val="lowerLetter"/>
      <w:lvlText w:val="%2."/>
      <w:lvlJc w:val="left"/>
      <w:pPr>
        <w:ind w:left="1440" w:hanging="360"/>
      </w:pPr>
    </w:lvl>
    <w:lvl w:ilvl="2" w:tplc="D02EFD8C">
      <w:start w:val="1"/>
      <w:numFmt w:val="lowerRoman"/>
      <w:lvlText w:val="%3."/>
      <w:lvlJc w:val="right"/>
      <w:pPr>
        <w:ind w:left="2160" w:hanging="180"/>
      </w:pPr>
    </w:lvl>
    <w:lvl w:ilvl="3" w:tplc="68FAD842">
      <w:start w:val="1"/>
      <w:numFmt w:val="decimal"/>
      <w:lvlText w:val="%4."/>
      <w:lvlJc w:val="left"/>
      <w:pPr>
        <w:ind w:left="2880" w:hanging="360"/>
      </w:pPr>
    </w:lvl>
    <w:lvl w:ilvl="4" w:tplc="E1981D90">
      <w:start w:val="1"/>
      <w:numFmt w:val="lowerLetter"/>
      <w:lvlText w:val="%5."/>
      <w:lvlJc w:val="left"/>
      <w:pPr>
        <w:ind w:left="3600" w:hanging="360"/>
      </w:pPr>
    </w:lvl>
    <w:lvl w:ilvl="5" w:tplc="6C64A6A4">
      <w:start w:val="1"/>
      <w:numFmt w:val="lowerRoman"/>
      <w:lvlText w:val="%6."/>
      <w:lvlJc w:val="right"/>
      <w:pPr>
        <w:ind w:left="4320" w:hanging="180"/>
      </w:pPr>
    </w:lvl>
    <w:lvl w:ilvl="6" w:tplc="5838CBF4">
      <w:start w:val="1"/>
      <w:numFmt w:val="decimal"/>
      <w:lvlText w:val="%7."/>
      <w:lvlJc w:val="left"/>
      <w:pPr>
        <w:ind w:left="5040" w:hanging="360"/>
      </w:pPr>
    </w:lvl>
    <w:lvl w:ilvl="7" w:tplc="DBCCCA50">
      <w:start w:val="1"/>
      <w:numFmt w:val="lowerLetter"/>
      <w:lvlText w:val="%8."/>
      <w:lvlJc w:val="left"/>
      <w:pPr>
        <w:ind w:left="5760" w:hanging="360"/>
      </w:pPr>
    </w:lvl>
    <w:lvl w:ilvl="8" w:tplc="F014BA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BB5"/>
    <w:multiLevelType w:val="hybridMultilevel"/>
    <w:tmpl w:val="BC4E8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60D7"/>
    <w:multiLevelType w:val="hybridMultilevel"/>
    <w:tmpl w:val="0840BA20"/>
    <w:lvl w:ilvl="0" w:tplc="057CD3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A11"/>
    <w:multiLevelType w:val="hybridMultilevel"/>
    <w:tmpl w:val="51F82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82233"/>
    <w:multiLevelType w:val="hybridMultilevel"/>
    <w:tmpl w:val="722C7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46E6A"/>
    <w:multiLevelType w:val="hybridMultilevel"/>
    <w:tmpl w:val="6B8C68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85B3B"/>
    <w:multiLevelType w:val="hybridMultilevel"/>
    <w:tmpl w:val="633A0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DD2"/>
    <w:multiLevelType w:val="hybridMultilevel"/>
    <w:tmpl w:val="598E1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D00CB"/>
    <w:multiLevelType w:val="hybridMultilevel"/>
    <w:tmpl w:val="5DE46156"/>
    <w:lvl w:ilvl="0" w:tplc="264CB4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D0704"/>
    <w:multiLevelType w:val="hybridMultilevel"/>
    <w:tmpl w:val="B7527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D5C30"/>
    <w:multiLevelType w:val="hybridMultilevel"/>
    <w:tmpl w:val="07C0D226"/>
    <w:lvl w:ilvl="0" w:tplc="F0A6C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E70DE"/>
    <w:multiLevelType w:val="multilevel"/>
    <w:tmpl w:val="5230901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29D62684"/>
    <w:multiLevelType w:val="hybridMultilevel"/>
    <w:tmpl w:val="7E340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3E18"/>
    <w:multiLevelType w:val="multilevel"/>
    <w:tmpl w:val="CAC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955EE"/>
    <w:multiLevelType w:val="hybridMultilevel"/>
    <w:tmpl w:val="B78E3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A35"/>
    <w:multiLevelType w:val="hybridMultilevel"/>
    <w:tmpl w:val="A8B6D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A0F24"/>
    <w:multiLevelType w:val="hybridMultilevel"/>
    <w:tmpl w:val="2EEC7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1837"/>
    <w:multiLevelType w:val="hybridMultilevel"/>
    <w:tmpl w:val="63E02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52FF"/>
    <w:multiLevelType w:val="hybridMultilevel"/>
    <w:tmpl w:val="6E18F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46FB"/>
    <w:multiLevelType w:val="hybridMultilevel"/>
    <w:tmpl w:val="8E32B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66FE1"/>
    <w:multiLevelType w:val="hybridMultilevel"/>
    <w:tmpl w:val="93800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75C50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C3DA8"/>
    <w:multiLevelType w:val="hybridMultilevel"/>
    <w:tmpl w:val="27541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C636F"/>
    <w:multiLevelType w:val="hybridMultilevel"/>
    <w:tmpl w:val="E68AC6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F238C1"/>
    <w:multiLevelType w:val="hybridMultilevel"/>
    <w:tmpl w:val="DFAA2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C23C22"/>
    <w:multiLevelType w:val="hybridMultilevel"/>
    <w:tmpl w:val="30186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14ED0"/>
    <w:multiLevelType w:val="hybridMultilevel"/>
    <w:tmpl w:val="A2401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151B2"/>
    <w:multiLevelType w:val="hybridMultilevel"/>
    <w:tmpl w:val="B34A8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B5113"/>
    <w:multiLevelType w:val="hybridMultilevel"/>
    <w:tmpl w:val="F4BC9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91705"/>
    <w:multiLevelType w:val="hybridMultilevel"/>
    <w:tmpl w:val="8D5693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623D1"/>
    <w:multiLevelType w:val="hybridMultilevel"/>
    <w:tmpl w:val="84F093E8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4A6F4C56"/>
    <w:multiLevelType w:val="hybridMultilevel"/>
    <w:tmpl w:val="9670C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637DD"/>
    <w:multiLevelType w:val="hybridMultilevel"/>
    <w:tmpl w:val="C44E7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F0969"/>
    <w:multiLevelType w:val="hybridMultilevel"/>
    <w:tmpl w:val="422E5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9F1CF5"/>
    <w:multiLevelType w:val="hybridMultilevel"/>
    <w:tmpl w:val="3484F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0A115E"/>
    <w:multiLevelType w:val="hybridMultilevel"/>
    <w:tmpl w:val="F57E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52EAA"/>
    <w:multiLevelType w:val="hybridMultilevel"/>
    <w:tmpl w:val="D0E0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F3603"/>
    <w:multiLevelType w:val="hybridMultilevel"/>
    <w:tmpl w:val="B9720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175722"/>
    <w:multiLevelType w:val="hybridMultilevel"/>
    <w:tmpl w:val="EF96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67AAB"/>
    <w:multiLevelType w:val="hybridMultilevel"/>
    <w:tmpl w:val="1A187A3A"/>
    <w:lvl w:ilvl="0" w:tplc="44AC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123AB"/>
    <w:multiLevelType w:val="hybridMultilevel"/>
    <w:tmpl w:val="40A0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47"/>
    <w:multiLevelType w:val="hybridMultilevel"/>
    <w:tmpl w:val="018CA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2697E"/>
    <w:multiLevelType w:val="hybridMultilevel"/>
    <w:tmpl w:val="B3008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C5EC9"/>
    <w:multiLevelType w:val="multilevel"/>
    <w:tmpl w:val="19A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634C6"/>
    <w:multiLevelType w:val="hybridMultilevel"/>
    <w:tmpl w:val="C17C2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D7557"/>
    <w:multiLevelType w:val="multilevel"/>
    <w:tmpl w:val="B2E0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572024"/>
    <w:multiLevelType w:val="multilevel"/>
    <w:tmpl w:val="579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E6115D"/>
    <w:multiLevelType w:val="hybridMultilevel"/>
    <w:tmpl w:val="A322D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FF7380"/>
    <w:multiLevelType w:val="hybridMultilevel"/>
    <w:tmpl w:val="9AAE9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0"/>
  </w:num>
  <w:num w:numId="5">
    <w:abstractNumId w:val="30"/>
  </w:num>
  <w:num w:numId="6">
    <w:abstractNumId w:val="21"/>
  </w:num>
  <w:num w:numId="7">
    <w:abstractNumId w:val="17"/>
  </w:num>
  <w:num w:numId="8">
    <w:abstractNumId w:val="25"/>
  </w:num>
  <w:num w:numId="9">
    <w:abstractNumId w:val="39"/>
  </w:num>
  <w:num w:numId="10">
    <w:abstractNumId w:val="4"/>
  </w:num>
  <w:num w:numId="11">
    <w:abstractNumId w:val="23"/>
  </w:num>
  <w:num w:numId="12">
    <w:abstractNumId w:val="38"/>
  </w:num>
  <w:num w:numId="13">
    <w:abstractNumId w:val="47"/>
  </w:num>
  <w:num w:numId="14">
    <w:abstractNumId w:val="44"/>
  </w:num>
  <w:num w:numId="15">
    <w:abstractNumId w:val="9"/>
  </w:num>
  <w:num w:numId="16">
    <w:abstractNumId w:val="43"/>
  </w:num>
  <w:num w:numId="17">
    <w:abstractNumId w:val="22"/>
  </w:num>
  <w:num w:numId="18">
    <w:abstractNumId w:val="51"/>
  </w:num>
  <w:num w:numId="19">
    <w:abstractNumId w:val="33"/>
  </w:num>
  <w:num w:numId="20">
    <w:abstractNumId w:val="20"/>
  </w:num>
  <w:num w:numId="21">
    <w:abstractNumId w:val="15"/>
  </w:num>
  <w:num w:numId="22">
    <w:abstractNumId w:val="19"/>
  </w:num>
  <w:num w:numId="23">
    <w:abstractNumId w:val="41"/>
  </w:num>
  <w:num w:numId="24">
    <w:abstractNumId w:val="1"/>
  </w:num>
  <w:num w:numId="25">
    <w:abstractNumId w:val="36"/>
  </w:num>
  <w:num w:numId="26">
    <w:abstractNumId w:val="37"/>
  </w:num>
  <w:num w:numId="27">
    <w:abstractNumId w:val="35"/>
  </w:num>
  <w:num w:numId="28">
    <w:abstractNumId w:val="29"/>
  </w:num>
  <w:num w:numId="29">
    <w:abstractNumId w:val="14"/>
  </w:num>
  <w:num w:numId="30">
    <w:abstractNumId w:val="12"/>
  </w:num>
  <w:num w:numId="31">
    <w:abstractNumId w:val="28"/>
  </w:num>
  <w:num w:numId="32">
    <w:abstractNumId w:val="50"/>
  </w:num>
  <w:num w:numId="33">
    <w:abstractNumId w:val="7"/>
  </w:num>
  <w:num w:numId="34">
    <w:abstractNumId w:val="6"/>
  </w:num>
  <w:num w:numId="35">
    <w:abstractNumId w:val="32"/>
  </w:num>
  <w:num w:numId="36">
    <w:abstractNumId w:val="40"/>
  </w:num>
  <w:num w:numId="37">
    <w:abstractNumId w:val="31"/>
  </w:num>
  <w:num w:numId="38">
    <w:abstractNumId w:val="45"/>
  </w:num>
  <w:num w:numId="39">
    <w:abstractNumId w:val="18"/>
  </w:num>
  <w:num w:numId="40">
    <w:abstractNumId w:val="26"/>
  </w:num>
  <w:num w:numId="41">
    <w:abstractNumId w:val="27"/>
  </w:num>
  <w:num w:numId="42">
    <w:abstractNumId w:val="5"/>
  </w:num>
  <w:num w:numId="43">
    <w:abstractNumId w:val="46"/>
  </w:num>
  <w:num w:numId="44">
    <w:abstractNumId w:val="49"/>
  </w:num>
  <w:num w:numId="45">
    <w:abstractNumId w:val="48"/>
  </w:num>
  <w:num w:numId="46">
    <w:abstractNumId w:val="24"/>
  </w:num>
  <w:num w:numId="47">
    <w:abstractNumId w:val="2"/>
  </w:num>
  <w:num w:numId="48">
    <w:abstractNumId w:val="42"/>
  </w:num>
  <w:num w:numId="49">
    <w:abstractNumId w:val="11"/>
  </w:num>
  <w:num w:numId="50">
    <w:abstractNumId w:val="8"/>
  </w:num>
  <w:num w:numId="51">
    <w:abstractNumId w:val="16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00"/>
    <w:rsid w:val="000000CC"/>
    <w:rsid w:val="00000114"/>
    <w:rsid w:val="0000018A"/>
    <w:rsid w:val="00000DE8"/>
    <w:rsid w:val="000010E6"/>
    <w:rsid w:val="000012AE"/>
    <w:rsid w:val="0000213C"/>
    <w:rsid w:val="00002539"/>
    <w:rsid w:val="0000260E"/>
    <w:rsid w:val="000026A4"/>
    <w:rsid w:val="00002885"/>
    <w:rsid w:val="00002F74"/>
    <w:rsid w:val="00003228"/>
    <w:rsid w:val="0000355D"/>
    <w:rsid w:val="0000503B"/>
    <w:rsid w:val="00005100"/>
    <w:rsid w:val="0000517B"/>
    <w:rsid w:val="00005200"/>
    <w:rsid w:val="000057C4"/>
    <w:rsid w:val="00005AF1"/>
    <w:rsid w:val="00005D9C"/>
    <w:rsid w:val="00005F68"/>
    <w:rsid w:val="000062C9"/>
    <w:rsid w:val="000063CA"/>
    <w:rsid w:val="00006409"/>
    <w:rsid w:val="000067AF"/>
    <w:rsid w:val="000067C2"/>
    <w:rsid w:val="00006F6E"/>
    <w:rsid w:val="000070E5"/>
    <w:rsid w:val="00007119"/>
    <w:rsid w:val="00007147"/>
    <w:rsid w:val="00007261"/>
    <w:rsid w:val="000073F7"/>
    <w:rsid w:val="000078D9"/>
    <w:rsid w:val="00007A4B"/>
    <w:rsid w:val="00007AB2"/>
    <w:rsid w:val="00007B7A"/>
    <w:rsid w:val="00007E05"/>
    <w:rsid w:val="00007F82"/>
    <w:rsid w:val="00010448"/>
    <w:rsid w:val="00010575"/>
    <w:rsid w:val="00010598"/>
    <w:rsid w:val="00010A3A"/>
    <w:rsid w:val="00010F06"/>
    <w:rsid w:val="000112FB"/>
    <w:rsid w:val="00011591"/>
    <w:rsid w:val="00011A1D"/>
    <w:rsid w:val="000122E6"/>
    <w:rsid w:val="00012F3A"/>
    <w:rsid w:val="0001339F"/>
    <w:rsid w:val="000133EB"/>
    <w:rsid w:val="000135CE"/>
    <w:rsid w:val="0001398D"/>
    <w:rsid w:val="00013AD2"/>
    <w:rsid w:val="00014045"/>
    <w:rsid w:val="00014189"/>
    <w:rsid w:val="00014204"/>
    <w:rsid w:val="000145B7"/>
    <w:rsid w:val="00014AC0"/>
    <w:rsid w:val="000155DB"/>
    <w:rsid w:val="000159AC"/>
    <w:rsid w:val="00015C6C"/>
    <w:rsid w:val="00015D14"/>
    <w:rsid w:val="00015F12"/>
    <w:rsid w:val="000160F1"/>
    <w:rsid w:val="00016526"/>
    <w:rsid w:val="00016C37"/>
    <w:rsid w:val="00016F41"/>
    <w:rsid w:val="00017378"/>
    <w:rsid w:val="000209DC"/>
    <w:rsid w:val="000209E2"/>
    <w:rsid w:val="00020F55"/>
    <w:rsid w:val="0002139B"/>
    <w:rsid w:val="00021F55"/>
    <w:rsid w:val="000221E8"/>
    <w:rsid w:val="000222D8"/>
    <w:rsid w:val="00022869"/>
    <w:rsid w:val="000229C0"/>
    <w:rsid w:val="00022BC1"/>
    <w:rsid w:val="00022DEB"/>
    <w:rsid w:val="000230D2"/>
    <w:rsid w:val="00023107"/>
    <w:rsid w:val="00023402"/>
    <w:rsid w:val="0002393D"/>
    <w:rsid w:val="00023F6F"/>
    <w:rsid w:val="00024280"/>
    <w:rsid w:val="00024754"/>
    <w:rsid w:val="00024A4D"/>
    <w:rsid w:val="00024B6D"/>
    <w:rsid w:val="0002548F"/>
    <w:rsid w:val="0002557A"/>
    <w:rsid w:val="00025804"/>
    <w:rsid w:val="00025B2C"/>
    <w:rsid w:val="00025BBA"/>
    <w:rsid w:val="00025F78"/>
    <w:rsid w:val="00026542"/>
    <w:rsid w:val="0002688F"/>
    <w:rsid w:val="0002700A"/>
    <w:rsid w:val="0002784C"/>
    <w:rsid w:val="00027B49"/>
    <w:rsid w:val="00027B94"/>
    <w:rsid w:val="00027D82"/>
    <w:rsid w:val="00027DF9"/>
    <w:rsid w:val="00027E02"/>
    <w:rsid w:val="00027F48"/>
    <w:rsid w:val="000302F3"/>
    <w:rsid w:val="0003042C"/>
    <w:rsid w:val="00030492"/>
    <w:rsid w:val="00030EAD"/>
    <w:rsid w:val="00030EF3"/>
    <w:rsid w:val="00031324"/>
    <w:rsid w:val="00031852"/>
    <w:rsid w:val="0003190E"/>
    <w:rsid w:val="00031ADF"/>
    <w:rsid w:val="000320F0"/>
    <w:rsid w:val="00032827"/>
    <w:rsid w:val="00032910"/>
    <w:rsid w:val="00032F9F"/>
    <w:rsid w:val="00033272"/>
    <w:rsid w:val="000338C4"/>
    <w:rsid w:val="0003392F"/>
    <w:rsid w:val="000341D8"/>
    <w:rsid w:val="00034509"/>
    <w:rsid w:val="000348D5"/>
    <w:rsid w:val="00034D07"/>
    <w:rsid w:val="00034FF5"/>
    <w:rsid w:val="00035444"/>
    <w:rsid w:val="00035D12"/>
    <w:rsid w:val="0003617C"/>
    <w:rsid w:val="000362E8"/>
    <w:rsid w:val="00037876"/>
    <w:rsid w:val="00037E97"/>
    <w:rsid w:val="000400FC"/>
    <w:rsid w:val="000406EC"/>
    <w:rsid w:val="000407EB"/>
    <w:rsid w:val="00040B32"/>
    <w:rsid w:val="00040C7D"/>
    <w:rsid w:val="00040CD2"/>
    <w:rsid w:val="00040E28"/>
    <w:rsid w:val="00040E92"/>
    <w:rsid w:val="00040ED5"/>
    <w:rsid w:val="000411EF"/>
    <w:rsid w:val="000414FF"/>
    <w:rsid w:val="00041555"/>
    <w:rsid w:val="00041CE9"/>
    <w:rsid w:val="00041F11"/>
    <w:rsid w:val="00041F7B"/>
    <w:rsid w:val="00041F88"/>
    <w:rsid w:val="0004228B"/>
    <w:rsid w:val="00042374"/>
    <w:rsid w:val="00042474"/>
    <w:rsid w:val="00042B9B"/>
    <w:rsid w:val="00042FBA"/>
    <w:rsid w:val="000432D4"/>
    <w:rsid w:val="0004397B"/>
    <w:rsid w:val="00043EAE"/>
    <w:rsid w:val="00043EBE"/>
    <w:rsid w:val="00044412"/>
    <w:rsid w:val="000447FB"/>
    <w:rsid w:val="0004493F"/>
    <w:rsid w:val="000450EA"/>
    <w:rsid w:val="0004532E"/>
    <w:rsid w:val="00045BE6"/>
    <w:rsid w:val="00045FDF"/>
    <w:rsid w:val="000464C4"/>
    <w:rsid w:val="00046BA9"/>
    <w:rsid w:val="00046C76"/>
    <w:rsid w:val="000475E6"/>
    <w:rsid w:val="00047DE3"/>
    <w:rsid w:val="00047F05"/>
    <w:rsid w:val="000501C2"/>
    <w:rsid w:val="0005030F"/>
    <w:rsid w:val="00050E2D"/>
    <w:rsid w:val="000511A1"/>
    <w:rsid w:val="00051A4F"/>
    <w:rsid w:val="00051B13"/>
    <w:rsid w:val="00051D74"/>
    <w:rsid w:val="000522B2"/>
    <w:rsid w:val="00052C51"/>
    <w:rsid w:val="0005346C"/>
    <w:rsid w:val="000534C4"/>
    <w:rsid w:val="00053860"/>
    <w:rsid w:val="000542B5"/>
    <w:rsid w:val="00054856"/>
    <w:rsid w:val="00054B86"/>
    <w:rsid w:val="00055421"/>
    <w:rsid w:val="00055781"/>
    <w:rsid w:val="00056250"/>
    <w:rsid w:val="00056ABD"/>
    <w:rsid w:val="00056B8B"/>
    <w:rsid w:val="00056BE6"/>
    <w:rsid w:val="0005771B"/>
    <w:rsid w:val="00057B52"/>
    <w:rsid w:val="00060306"/>
    <w:rsid w:val="00060556"/>
    <w:rsid w:val="0006088E"/>
    <w:rsid w:val="00060BC9"/>
    <w:rsid w:val="00060D46"/>
    <w:rsid w:val="00060E19"/>
    <w:rsid w:val="00060F5B"/>
    <w:rsid w:val="00061068"/>
    <w:rsid w:val="00061152"/>
    <w:rsid w:val="00061430"/>
    <w:rsid w:val="0006165A"/>
    <w:rsid w:val="00061DE7"/>
    <w:rsid w:val="00061F69"/>
    <w:rsid w:val="000620B3"/>
    <w:rsid w:val="00062630"/>
    <w:rsid w:val="000627F9"/>
    <w:rsid w:val="00062884"/>
    <w:rsid w:val="000629D0"/>
    <w:rsid w:val="00062CF9"/>
    <w:rsid w:val="0006307F"/>
    <w:rsid w:val="000641BB"/>
    <w:rsid w:val="00064A86"/>
    <w:rsid w:val="00064BFF"/>
    <w:rsid w:val="0006513A"/>
    <w:rsid w:val="0006513B"/>
    <w:rsid w:val="00065721"/>
    <w:rsid w:val="0006589C"/>
    <w:rsid w:val="00065E71"/>
    <w:rsid w:val="0006652E"/>
    <w:rsid w:val="000668A2"/>
    <w:rsid w:val="000676BC"/>
    <w:rsid w:val="000677C1"/>
    <w:rsid w:val="00067C58"/>
    <w:rsid w:val="00067E5D"/>
    <w:rsid w:val="00070179"/>
    <w:rsid w:val="000708B9"/>
    <w:rsid w:val="00070DF7"/>
    <w:rsid w:val="00070E79"/>
    <w:rsid w:val="00070FE2"/>
    <w:rsid w:val="00071770"/>
    <w:rsid w:val="00071814"/>
    <w:rsid w:val="000718CA"/>
    <w:rsid w:val="00071B0A"/>
    <w:rsid w:val="00071C55"/>
    <w:rsid w:val="00072666"/>
    <w:rsid w:val="000726DC"/>
    <w:rsid w:val="000727F3"/>
    <w:rsid w:val="00072C93"/>
    <w:rsid w:val="00072CB8"/>
    <w:rsid w:val="0007349E"/>
    <w:rsid w:val="00073533"/>
    <w:rsid w:val="000738E1"/>
    <w:rsid w:val="00073F6D"/>
    <w:rsid w:val="00074063"/>
    <w:rsid w:val="00074084"/>
    <w:rsid w:val="00074425"/>
    <w:rsid w:val="0007461A"/>
    <w:rsid w:val="00074760"/>
    <w:rsid w:val="00074DF4"/>
    <w:rsid w:val="0007586A"/>
    <w:rsid w:val="000758AE"/>
    <w:rsid w:val="00075BE6"/>
    <w:rsid w:val="00075C4E"/>
    <w:rsid w:val="00075FAB"/>
    <w:rsid w:val="00076C9D"/>
    <w:rsid w:val="000770C9"/>
    <w:rsid w:val="00077E5A"/>
    <w:rsid w:val="000808B3"/>
    <w:rsid w:val="00080969"/>
    <w:rsid w:val="00080E73"/>
    <w:rsid w:val="000810C1"/>
    <w:rsid w:val="000812BF"/>
    <w:rsid w:val="00081565"/>
    <w:rsid w:val="000817FE"/>
    <w:rsid w:val="00081ACF"/>
    <w:rsid w:val="0008216C"/>
    <w:rsid w:val="000823E9"/>
    <w:rsid w:val="000824A4"/>
    <w:rsid w:val="00082EFB"/>
    <w:rsid w:val="00083482"/>
    <w:rsid w:val="00083654"/>
    <w:rsid w:val="0008365D"/>
    <w:rsid w:val="00083B7F"/>
    <w:rsid w:val="00084655"/>
    <w:rsid w:val="00084728"/>
    <w:rsid w:val="000849AF"/>
    <w:rsid w:val="00084D65"/>
    <w:rsid w:val="00084E15"/>
    <w:rsid w:val="00085290"/>
    <w:rsid w:val="00085425"/>
    <w:rsid w:val="0008546E"/>
    <w:rsid w:val="000854B8"/>
    <w:rsid w:val="000854D1"/>
    <w:rsid w:val="0008597D"/>
    <w:rsid w:val="00086BD6"/>
    <w:rsid w:val="00086C58"/>
    <w:rsid w:val="00086E04"/>
    <w:rsid w:val="00086FF5"/>
    <w:rsid w:val="00087735"/>
    <w:rsid w:val="00087EC7"/>
    <w:rsid w:val="00090201"/>
    <w:rsid w:val="0009082C"/>
    <w:rsid w:val="00090872"/>
    <w:rsid w:val="00090A04"/>
    <w:rsid w:val="00090A9B"/>
    <w:rsid w:val="00090C84"/>
    <w:rsid w:val="00090F3B"/>
    <w:rsid w:val="00090FB2"/>
    <w:rsid w:val="00091333"/>
    <w:rsid w:val="000914EF"/>
    <w:rsid w:val="0009178C"/>
    <w:rsid w:val="00091CA5"/>
    <w:rsid w:val="00091DBC"/>
    <w:rsid w:val="00091E2A"/>
    <w:rsid w:val="00091E97"/>
    <w:rsid w:val="00092A55"/>
    <w:rsid w:val="00092CF0"/>
    <w:rsid w:val="00093130"/>
    <w:rsid w:val="00093AEC"/>
    <w:rsid w:val="00094DC6"/>
    <w:rsid w:val="00095028"/>
    <w:rsid w:val="0009506B"/>
    <w:rsid w:val="000951C6"/>
    <w:rsid w:val="00095417"/>
    <w:rsid w:val="00095425"/>
    <w:rsid w:val="00095798"/>
    <w:rsid w:val="0009595A"/>
    <w:rsid w:val="00095EA4"/>
    <w:rsid w:val="000960C9"/>
    <w:rsid w:val="00096674"/>
    <w:rsid w:val="00096B00"/>
    <w:rsid w:val="00096C8B"/>
    <w:rsid w:val="00097AC2"/>
    <w:rsid w:val="00097DB5"/>
    <w:rsid w:val="00097F61"/>
    <w:rsid w:val="000A04DF"/>
    <w:rsid w:val="000A0B93"/>
    <w:rsid w:val="000A0BDF"/>
    <w:rsid w:val="000A0C6B"/>
    <w:rsid w:val="000A1512"/>
    <w:rsid w:val="000A1A1C"/>
    <w:rsid w:val="000A1EBA"/>
    <w:rsid w:val="000A2062"/>
    <w:rsid w:val="000A282C"/>
    <w:rsid w:val="000A2AAD"/>
    <w:rsid w:val="000A30D0"/>
    <w:rsid w:val="000A327A"/>
    <w:rsid w:val="000A3A46"/>
    <w:rsid w:val="000A3EC4"/>
    <w:rsid w:val="000A3FF5"/>
    <w:rsid w:val="000A4150"/>
    <w:rsid w:val="000A4DC5"/>
    <w:rsid w:val="000A52AA"/>
    <w:rsid w:val="000A57CC"/>
    <w:rsid w:val="000A58A6"/>
    <w:rsid w:val="000A5942"/>
    <w:rsid w:val="000A5AF2"/>
    <w:rsid w:val="000A5E6E"/>
    <w:rsid w:val="000A5E96"/>
    <w:rsid w:val="000A65B4"/>
    <w:rsid w:val="000A65E7"/>
    <w:rsid w:val="000A6C04"/>
    <w:rsid w:val="000A7050"/>
    <w:rsid w:val="000A73EB"/>
    <w:rsid w:val="000A78DE"/>
    <w:rsid w:val="000A78F5"/>
    <w:rsid w:val="000A7D4F"/>
    <w:rsid w:val="000B07CE"/>
    <w:rsid w:val="000B0B2C"/>
    <w:rsid w:val="000B1FF0"/>
    <w:rsid w:val="000B229E"/>
    <w:rsid w:val="000B235B"/>
    <w:rsid w:val="000B2361"/>
    <w:rsid w:val="000B236D"/>
    <w:rsid w:val="000B2850"/>
    <w:rsid w:val="000B2AEE"/>
    <w:rsid w:val="000B2C24"/>
    <w:rsid w:val="000B2F8E"/>
    <w:rsid w:val="000B2FE5"/>
    <w:rsid w:val="000B308C"/>
    <w:rsid w:val="000B35C3"/>
    <w:rsid w:val="000B3635"/>
    <w:rsid w:val="000B4758"/>
    <w:rsid w:val="000B489A"/>
    <w:rsid w:val="000B4ED2"/>
    <w:rsid w:val="000B506D"/>
    <w:rsid w:val="000B5161"/>
    <w:rsid w:val="000B526C"/>
    <w:rsid w:val="000B5730"/>
    <w:rsid w:val="000B63F6"/>
    <w:rsid w:val="000B66C0"/>
    <w:rsid w:val="000B67D3"/>
    <w:rsid w:val="000B68CA"/>
    <w:rsid w:val="000B6D3A"/>
    <w:rsid w:val="000B6DA2"/>
    <w:rsid w:val="000B793F"/>
    <w:rsid w:val="000B7AF5"/>
    <w:rsid w:val="000B7DCD"/>
    <w:rsid w:val="000C0444"/>
    <w:rsid w:val="000C04FB"/>
    <w:rsid w:val="000C0A67"/>
    <w:rsid w:val="000C172F"/>
    <w:rsid w:val="000C1870"/>
    <w:rsid w:val="000C18AE"/>
    <w:rsid w:val="000C1A2A"/>
    <w:rsid w:val="000C1F17"/>
    <w:rsid w:val="000C2929"/>
    <w:rsid w:val="000C2C9D"/>
    <w:rsid w:val="000C2EB7"/>
    <w:rsid w:val="000C348A"/>
    <w:rsid w:val="000C34D6"/>
    <w:rsid w:val="000C3571"/>
    <w:rsid w:val="000C3A93"/>
    <w:rsid w:val="000C4970"/>
    <w:rsid w:val="000C4E18"/>
    <w:rsid w:val="000C56C5"/>
    <w:rsid w:val="000C5743"/>
    <w:rsid w:val="000C5C44"/>
    <w:rsid w:val="000C600C"/>
    <w:rsid w:val="000C6535"/>
    <w:rsid w:val="000C6D7D"/>
    <w:rsid w:val="000C6FD2"/>
    <w:rsid w:val="000C702A"/>
    <w:rsid w:val="000C707D"/>
    <w:rsid w:val="000C71F7"/>
    <w:rsid w:val="000C75A3"/>
    <w:rsid w:val="000C7864"/>
    <w:rsid w:val="000C797B"/>
    <w:rsid w:val="000C7B49"/>
    <w:rsid w:val="000D00ED"/>
    <w:rsid w:val="000D02B8"/>
    <w:rsid w:val="000D0616"/>
    <w:rsid w:val="000D0832"/>
    <w:rsid w:val="000D0918"/>
    <w:rsid w:val="000D0A72"/>
    <w:rsid w:val="000D0D4C"/>
    <w:rsid w:val="000D0F43"/>
    <w:rsid w:val="000D1673"/>
    <w:rsid w:val="000D1D3E"/>
    <w:rsid w:val="000D1EED"/>
    <w:rsid w:val="000D212B"/>
    <w:rsid w:val="000D2313"/>
    <w:rsid w:val="000D2358"/>
    <w:rsid w:val="000D2600"/>
    <w:rsid w:val="000D2BC5"/>
    <w:rsid w:val="000D3B53"/>
    <w:rsid w:val="000D3C9B"/>
    <w:rsid w:val="000D3D3C"/>
    <w:rsid w:val="000D43BB"/>
    <w:rsid w:val="000D4794"/>
    <w:rsid w:val="000D4853"/>
    <w:rsid w:val="000D4E13"/>
    <w:rsid w:val="000D4F0C"/>
    <w:rsid w:val="000D509C"/>
    <w:rsid w:val="000D511A"/>
    <w:rsid w:val="000D562D"/>
    <w:rsid w:val="000D6243"/>
    <w:rsid w:val="000D6C31"/>
    <w:rsid w:val="000D7096"/>
    <w:rsid w:val="000D7138"/>
    <w:rsid w:val="000D7319"/>
    <w:rsid w:val="000D75D3"/>
    <w:rsid w:val="000E0090"/>
    <w:rsid w:val="000E0900"/>
    <w:rsid w:val="000E0DE6"/>
    <w:rsid w:val="000E0DF1"/>
    <w:rsid w:val="000E0E18"/>
    <w:rsid w:val="000E116D"/>
    <w:rsid w:val="000E17D3"/>
    <w:rsid w:val="000E1846"/>
    <w:rsid w:val="000E1B8D"/>
    <w:rsid w:val="000E1E11"/>
    <w:rsid w:val="000E2191"/>
    <w:rsid w:val="000E2288"/>
    <w:rsid w:val="000E22DF"/>
    <w:rsid w:val="000E23B9"/>
    <w:rsid w:val="000E274F"/>
    <w:rsid w:val="000E275B"/>
    <w:rsid w:val="000E31D8"/>
    <w:rsid w:val="000E44C2"/>
    <w:rsid w:val="000E5193"/>
    <w:rsid w:val="000E525F"/>
    <w:rsid w:val="000E555B"/>
    <w:rsid w:val="000E56C7"/>
    <w:rsid w:val="000E572F"/>
    <w:rsid w:val="000E5C1F"/>
    <w:rsid w:val="000E5CCC"/>
    <w:rsid w:val="000E68D4"/>
    <w:rsid w:val="000E6E60"/>
    <w:rsid w:val="000E7E4E"/>
    <w:rsid w:val="000E7F44"/>
    <w:rsid w:val="000F03A1"/>
    <w:rsid w:val="000F054D"/>
    <w:rsid w:val="000F0772"/>
    <w:rsid w:val="000F0F7B"/>
    <w:rsid w:val="000F1398"/>
    <w:rsid w:val="000F18DB"/>
    <w:rsid w:val="000F297D"/>
    <w:rsid w:val="000F2BED"/>
    <w:rsid w:val="000F313F"/>
    <w:rsid w:val="000F33B9"/>
    <w:rsid w:val="000F37D8"/>
    <w:rsid w:val="000F473C"/>
    <w:rsid w:val="000F51E7"/>
    <w:rsid w:val="000F55C2"/>
    <w:rsid w:val="000F569B"/>
    <w:rsid w:val="000F5B44"/>
    <w:rsid w:val="000F65BA"/>
    <w:rsid w:val="000F6745"/>
    <w:rsid w:val="000F709A"/>
    <w:rsid w:val="000F717C"/>
    <w:rsid w:val="000F7DD5"/>
    <w:rsid w:val="0010023D"/>
    <w:rsid w:val="00100280"/>
    <w:rsid w:val="00100904"/>
    <w:rsid w:val="00100DD4"/>
    <w:rsid w:val="00100E04"/>
    <w:rsid w:val="001013A2"/>
    <w:rsid w:val="00101FC7"/>
    <w:rsid w:val="0010200F"/>
    <w:rsid w:val="001021CD"/>
    <w:rsid w:val="00102249"/>
    <w:rsid w:val="00102582"/>
    <w:rsid w:val="001029C7"/>
    <w:rsid w:val="00102A8D"/>
    <w:rsid w:val="00103280"/>
    <w:rsid w:val="001033C2"/>
    <w:rsid w:val="001035BA"/>
    <w:rsid w:val="00103DAC"/>
    <w:rsid w:val="00103E0D"/>
    <w:rsid w:val="001044B6"/>
    <w:rsid w:val="001047CC"/>
    <w:rsid w:val="0010480C"/>
    <w:rsid w:val="001049AF"/>
    <w:rsid w:val="00104B24"/>
    <w:rsid w:val="00104E65"/>
    <w:rsid w:val="0010516C"/>
    <w:rsid w:val="001051D0"/>
    <w:rsid w:val="00105249"/>
    <w:rsid w:val="00105311"/>
    <w:rsid w:val="0010538B"/>
    <w:rsid w:val="00105644"/>
    <w:rsid w:val="00105B9B"/>
    <w:rsid w:val="001060D6"/>
    <w:rsid w:val="00106910"/>
    <w:rsid w:val="00106D23"/>
    <w:rsid w:val="00106D9C"/>
    <w:rsid w:val="00107971"/>
    <w:rsid w:val="00107DEC"/>
    <w:rsid w:val="00110220"/>
    <w:rsid w:val="00110297"/>
    <w:rsid w:val="00110337"/>
    <w:rsid w:val="00110543"/>
    <w:rsid w:val="0011055C"/>
    <w:rsid w:val="00110702"/>
    <w:rsid w:val="00110777"/>
    <w:rsid w:val="001107BF"/>
    <w:rsid w:val="00110887"/>
    <w:rsid w:val="00111355"/>
    <w:rsid w:val="00111508"/>
    <w:rsid w:val="00111780"/>
    <w:rsid w:val="001117E5"/>
    <w:rsid w:val="00111D59"/>
    <w:rsid w:val="00111E44"/>
    <w:rsid w:val="00112325"/>
    <w:rsid w:val="0011233E"/>
    <w:rsid w:val="00112A12"/>
    <w:rsid w:val="00112D1D"/>
    <w:rsid w:val="00112E32"/>
    <w:rsid w:val="00113AA0"/>
    <w:rsid w:val="00113D0D"/>
    <w:rsid w:val="00113E76"/>
    <w:rsid w:val="00114152"/>
    <w:rsid w:val="001143F5"/>
    <w:rsid w:val="00114508"/>
    <w:rsid w:val="001145B9"/>
    <w:rsid w:val="0011475E"/>
    <w:rsid w:val="001147A4"/>
    <w:rsid w:val="0011492B"/>
    <w:rsid w:val="00116105"/>
    <w:rsid w:val="00116193"/>
    <w:rsid w:val="00116F00"/>
    <w:rsid w:val="00116F3A"/>
    <w:rsid w:val="0011717D"/>
    <w:rsid w:val="00117529"/>
    <w:rsid w:val="00117570"/>
    <w:rsid w:val="001178A9"/>
    <w:rsid w:val="0012003C"/>
    <w:rsid w:val="00120045"/>
    <w:rsid w:val="0012023C"/>
    <w:rsid w:val="00120BB0"/>
    <w:rsid w:val="00120D34"/>
    <w:rsid w:val="00120DC1"/>
    <w:rsid w:val="00121334"/>
    <w:rsid w:val="001218EB"/>
    <w:rsid w:val="00121A9B"/>
    <w:rsid w:val="001220AF"/>
    <w:rsid w:val="0012278F"/>
    <w:rsid w:val="0012291D"/>
    <w:rsid w:val="001229CB"/>
    <w:rsid w:val="00122B0A"/>
    <w:rsid w:val="00122B1E"/>
    <w:rsid w:val="00123401"/>
    <w:rsid w:val="00123C7D"/>
    <w:rsid w:val="00123ECD"/>
    <w:rsid w:val="00123FA9"/>
    <w:rsid w:val="00124500"/>
    <w:rsid w:val="0012472A"/>
    <w:rsid w:val="0012483A"/>
    <w:rsid w:val="00125111"/>
    <w:rsid w:val="00125660"/>
    <w:rsid w:val="00125695"/>
    <w:rsid w:val="00125783"/>
    <w:rsid w:val="001257D1"/>
    <w:rsid w:val="00125EC5"/>
    <w:rsid w:val="001262AE"/>
    <w:rsid w:val="00126335"/>
    <w:rsid w:val="001266D1"/>
    <w:rsid w:val="00126818"/>
    <w:rsid w:val="00127396"/>
    <w:rsid w:val="001278F2"/>
    <w:rsid w:val="00130176"/>
    <w:rsid w:val="0013092B"/>
    <w:rsid w:val="00130EF8"/>
    <w:rsid w:val="00130F18"/>
    <w:rsid w:val="0013159E"/>
    <w:rsid w:val="001317C4"/>
    <w:rsid w:val="00131908"/>
    <w:rsid w:val="00131A46"/>
    <w:rsid w:val="00131B40"/>
    <w:rsid w:val="00131EA7"/>
    <w:rsid w:val="00132127"/>
    <w:rsid w:val="001322A3"/>
    <w:rsid w:val="001325B0"/>
    <w:rsid w:val="0013269D"/>
    <w:rsid w:val="00132722"/>
    <w:rsid w:val="001327BA"/>
    <w:rsid w:val="00132B0F"/>
    <w:rsid w:val="0013316F"/>
    <w:rsid w:val="00133716"/>
    <w:rsid w:val="00133BDE"/>
    <w:rsid w:val="001341BF"/>
    <w:rsid w:val="001341F0"/>
    <w:rsid w:val="0013491D"/>
    <w:rsid w:val="001353FF"/>
    <w:rsid w:val="001355C0"/>
    <w:rsid w:val="0013578E"/>
    <w:rsid w:val="0013594F"/>
    <w:rsid w:val="00135CEF"/>
    <w:rsid w:val="00135E8B"/>
    <w:rsid w:val="00136019"/>
    <w:rsid w:val="001360CB"/>
    <w:rsid w:val="001362CE"/>
    <w:rsid w:val="00136A7E"/>
    <w:rsid w:val="00136E3B"/>
    <w:rsid w:val="00136EA7"/>
    <w:rsid w:val="00136EE9"/>
    <w:rsid w:val="00136F6C"/>
    <w:rsid w:val="0013738A"/>
    <w:rsid w:val="00137629"/>
    <w:rsid w:val="00137969"/>
    <w:rsid w:val="00137AFC"/>
    <w:rsid w:val="001402D9"/>
    <w:rsid w:val="00140686"/>
    <w:rsid w:val="001407CA"/>
    <w:rsid w:val="001408C1"/>
    <w:rsid w:val="001409EE"/>
    <w:rsid w:val="00140CB4"/>
    <w:rsid w:val="00140CD4"/>
    <w:rsid w:val="00141181"/>
    <w:rsid w:val="0014141D"/>
    <w:rsid w:val="00141572"/>
    <w:rsid w:val="00141656"/>
    <w:rsid w:val="0014167B"/>
    <w:rsid w:val="0014176B"/>
    <w:rsid w:val="00141E51"/>
    <w:rsid w:val="00142390"/>
    <w:rsid w:val="00142404"/>
    <w:rsid w:val="001428B3"/>
    <w:rsid w:val="00142F97"/>
    <w:rsid w:val="0014330E"/>
    <w:rsid w:val="0014397F"/>
    <w:rsid w:val="00143EA8"/>
    <w:rsid w:val="00144257"/>
    <w:rsid w:val="0014491B"/>
    <w:rsid w:val="00144A69"/>
    <w:rsid w:val="00144EB1"/>
    <w:rsid w:val="001451E1"/>
    <w:rsid w:val="001452D7"/>
    <w:rsid w:val="0014556E"/>
    <w:rsid w:val="00145C24"/>
    <w:rsid w:val="00145FCB"/>
    <w:rsid w:val="001462E8"/>
    <w:rsid w:val="001464AD"/>
    <w:rsid w:val="001464FE"/>
    <w:rsid w:val="00147625"/>
    <w:rsid w:val="00147785"/>
    <w:rsid w:val="00147EEA"/>
    <w:rsid w:val="0015060B"/>
    <w:rsid w:val="00150B31"/>
    <w:rsid w:val="00150C11"/>
    <w:rsid w:val="001512D2"/>
    <w:rsid w:val="0015159E"/>
    <w:rsid w:val="00151CB2"/>
    <w:rsid w:val="00151D2B"/>
    <w:rsid w:val="001521D4"/>
    <w:rsid w:val="00152856"/>
    <w:rsid w:val="00152867"/>
    <w:rsid w:val="00153159"/>
    <w:rsid w:val="001537AB"/>
    <w:rsid w:val="001538A0"/>
    <w:rsid w:val="00153954"/>
    <w:rsid w:val="0015399E"/>
    <w:rsid w:val="00153AF5"/>
    <w:rsid w:val="0015405A"/>
    <w:rsid w:val="0015420C"/>
    <w:rsid w:val="001546FE"/>
    <w:rsid w:val="00154E33"/>
    <w:rsid w:val="001551CB"/>
    <w:rsid w:val="001557A9"/>
    <w:rsid w:val="00155872"/>
    <w:rsid w:val="00155BB2"/>
    <w:rsid w:val="00155F6F"/>
    <w:rsid w:val="0015638A"/>
    <w:rsid w:val="00156457"/>
    <w:rsid w:val="001564EE"/>
    <w:rsid w:val="0015654A"/>
    <w:rsid w:val="00156C65"/>
    <w:rsid w:val="00157A61"/>
    <w:rsid w:val="00157FCC"/>
    <w:rsid w:val="00160173"/>
    <w:rsid w:val="001605AD"/>
    <w:rsid w:val="0016072A"/>
    <w:rsid w:val="00160907"/>
    <w:rsid w:val="001609A3"/>
    <w:rsid w:val="00160A6C"/>
    <w:rsid w:val="001613BA"/>
    <w:rsid w:val="001613D6"/>
    <w:rsid w:val="0016154F"/>
    <w:rsid w:val="001617F2"/>
    <w:rsid w:val="00161F0A"/>
    <w:rsid w:val="00162890"/>
    <w:rsid w:val="00162901"/>
    <w:rsid w:val="0016300C"/>
    <w:rsid w:val="001630B7"/>
    <w:rsid w:val="001632E6"/>
    <w:rsid w:val="0016355B"/>
    <w:rsid w:val="001636A1"/>
    <w:rsid w:val="001636C3"/>
    <w:rsid w:val="00163DFF"/>
    <w:rsid w:val="00163F7B"/>
    <w:rsid w:val="0016429F"/>
    <w:rsid w:val="001645A8"/>
    <w:rsid w:val="00164FA9"/>
    <w:rsid w:val="001651A5"/>
    <w:rsid w:val="0016546E"/>
    <w:rsid w:val="0016559E"/>
    <w:rsid w:val="0016599D"/>
    <w:rsid w:val="00167311"/>
    <w:rsid w:val="00167DAB"/>
    <w:rsid w:val="001700EC"/>
    <w:rsid w:val="001704FE"/>
    <w:rsid w:val="001706BB"/>
    <w:rsid w:val="0017092B"/>
    <w:rsid w:val="00170981"/>
    <w:rsid w:val="001715B8"/>
    <w:rsid w:val="00171B44"/>
    <w:rsid w:val="00172780"/>
    <w:rsid w:val="0017281C"/>
    <w:rsid w:val="00172AC2"/>
    <w:rsid w:val="00172F8A"/>
    <w:rsid w:val="00173129"/>
    <w:rsid w:val="001733C0"/>
    <w:rsid w:val="001739DE"/>
    <w:rsid w:val="00174164"/>
    <w:rsid w:val="00174881"/>
    <w:rsid w:val="00174C76"/>
    <w:rsid w:val="00174C88"/>
    <w:rsid w:val="00175509"/>
    <w:rsid w:val="00175B37"/>
    <w:rsid w:val="00176DC0"/>
    <w:rsid w:val="00176E9C"/>
    <w:rsid w:val="00177296"/>
    <w:rsid w:val="001772DE"/>
    <w:rsid w:val="00177A46"/>
    <w:rsid w:val="00177FD4"/>
    <w:rsid w:val="00180012"/>
    <w:rsid w:val="001804CC"/>
    <w:rsid w:val="00180696"/>
    <w:rsid w:val="00180B31"/>
    <w:rsid w:val="00180E1E"/>
    <w:rsid w:val="001815B9"/>
    <w:rsid w:val="001816F4"/>
    <w:rsid w:val="00181E02"/>
    <w:rsid w:val="00181F95"/>
    <w:rsid w:val="00181FDE"/>
    <w:rsid w:val="001821DE"/>
    <w:rsid w:val="001827BB"/>
    <w:rsid w:val="00182809"/>
    <w:rsid w:val="00182901"/>
    <w:rsid w:val="00182A3B"/>
    <w:rsid w:val="00182D9B"/>
    <w:rsid w:val="00183217"/>
    <w:rsid w:val="0018326C"/>
    <w:rsid w:val="001833E7"/>
    <w:rsid w:val="001835E3"/>
    <w:rsid w:val="001837A5"/>
    <w:rsid w:val="0018388D"/>
    <w:rsid w:val="0018413F"/>
    <w:rsid w:val="001843F6"/>
    <w:rsid w:val="001846DA"/>
    <w:rsid w:val="00185218"/>
    <w:rsid w:val="00185411"/>
    <w:rsid w:val="00185D12"/>
    <w:rsid w:val="00185E9F"/>
    <w:rsid w:val="001864C1"/>
    <w:rsid w:val="001864C3"/>
    <w:rsid w:val="0018656B"/>
    <w:rsid w:val="0018656D"/>
    <w:rsid w:val="00186713"/>
    <w:rsid w:val="00186C47"/>
    <w:rsid w:val="0018764B"/>
    <w:rsid w:val="00187EF7"/>
    <w:rsid w:val="001901B0"/>
    <w:rsid w:val="00190339"/>
    <w:rsid w:val="00190B51"/>
    <w:rsid w:val="00190C68"/>
    <w:rsid w:val="00191262"/>
    <w:rsid w:val="0019128A"/>
    <w:rsid w:val="0019154E"/>
    <w:rsid w:val="00191898"/>
    <w:rsid w:val="00191B3A"/>
    <w:rsid w:val="00191F49"/>
    <w:rsid w:val="00191FD2"/>
    <w:rsid w:val="001922FB"/>
    <w:rsid w:val="001927BD"/>
    <w:rsid w:val="00192B3D"/>
    <w:rsid w:val="00192CB4"/>
    <w:rsid w:val="001930ED"/>
    <w:rsid w:val="00193429"/>
    <w:rsid w:val="00193777"/>
    <w:rsid w:val="00194055"/>
    <w:rsid w:val="00194295"/>
    <w:rsid w:val="001945B5"/>
    <w:rsid w:val="00194927"/>
    <w:rsid w:val="00194A2E"/>
    <w:rsid w:val="00194D00"/>
    <w:rsid w:val="00194EF2"/>
    <w:rsid w:val="00194F07"/>
    <w:rsid w:val="0019551C"/>
    <w:rsid w:val="00195709"/>
    <w:rsid w:val="00195762"/>
    <w:rsid w:val="00195809"/>
    <w:rsid w:val="0019591A"/>
    <w:rsid w:val="00195A1E"/>
    <w:rsid w:val="00195DB8"/>
    <w:rsid w:val="00195E76"/>
    <w:rsid w:val="00196970"/>
    <w:rsid w:val="00196D79"/>
    <w:rsid w:val="001970D4"/>
    <w:rsid w:val="00197115"/>
    <w:rsid w:val="001971F5"/>
    <w:rsid w:val="00197759"/>
    <w:rsid w:val="001979B6"/>
    <w:rsid w:val="00197BE1"/>
    <w:rsid w:val="00197C86"/>
    <w:rsid w:val="001A02A3"/>
    <w:rsid w:val="001A034E"/>
    <w:rsid w:val="001A03C7"/>
    <w:rsid w:val="001A04AA"/>
    <w:rsid w:val="001A0516"/>
    <w:rsid w:val="001A0D70"/>
    <w:rsid w:val="001A1151"/>
    <w:rsid w:val="001A12A7"/>
    <w:rsid w:val="001A14D7"/>
    <w:rsid w:val="001A16E5"/>
    <w:rsid w:val="001A1CA1"/>
    <w:rsid w:val="001A2177"/>
    <w:rsid w:val="001A29D4"/>
    <w:rsid w:val="001A2C52"/>
    <w:rsid w:val="001A2D6A"/>
    <w:rsid w:val="001A3437"/>
    <w:rsid w:val="001A35CB"/>
    <w:rsid w:val="001A370A"/>
    <w:rsid w:val="001A3B1E"/>
    <w:rsid w:val="001A3B40"/>
    <w:rsid w:val="001A3BA1"/>
    <w:rsid w:val="001A3BC1"/>
    <w:rsid w:val="001A3BD3"/>
    <w:rsid w:val="001A3D49"/>
    <w:rsid w:val="001A419D"/>
    <w:rsid w:val="001A4E96"/>
    <w:rsid w:val="001A546A"/>
    <w:rsid w:val="001A5838"/>
    <w:rsid w:val="001A5B70"/>
    <w:rsid w:val="001A6141"/>
    <w:rsid w:val="001A6470"/>
    <w:rsid w:val="001A6822"/>
    <w:rsid w:val="001A6A82"/>
    <w:rsid w:val="001A6CD1"/>
    <w:rsid w:val="001A6FD8"/>
    <w:rsid w:val="001A716A"/>
    <w:rsid w:val="001A7634"/>
    <w:rsid w:val="001A776E"/>
    <w:rsid w:val="001A7837"/>
    <w:rsid w:val="001B017A"/>
    <w:rsid w:val="001B0A47"/>
    <w:rsid w:val="001B114E"/>
    <w:rsid w:val="001B134C"/>
    <w:rsid w:val="001B177A"/>
    <w:rsid w:val="001B1861"/>
    <w:rsid w:val="001B2658"/>
    <w:rsid w:val="001B2803"/>
    <w:rsid w:val="001B3269"/>
    <w:rsid w:val="001B35A9"/>
    <w:rsid w:val="001B37C5"/>
    <w:rsid w:val="001B3910"/>
    <w:rsid w:val="001B3CF5"/>
    <w:rsid w:val="001B4554"/>
    <w:rsid w:val="001B484E"/>
    <w:rsid w:val="001B495A"/>
    <w:rsid w:val="001B4CCD"/>
    <w:rsid w:val="001B521A"/>
    <w:rsid w:val="001B54A8"/>
    <w:rsid w:val="001B598B"/>
    <w:rsid w:val="001B6C37"/>
    <w:rsid w:val="001B7067"/>
    <w:rsid w:val="001B70C1"/>
    <w:rsid w:val="001B73EF"/>
    <w:rsid w:val="001B75E9"/>
    <w:rsid w:val="001B7930"/>
    <w:rsid w:val="001B7F46"/>
    <w:rsid w:val="001C021A"/>
    <w:rsid w:val="001C027C"/>
    <w:rsid w:val="001C0393"/>
    <w:rsid w:val="001C06B3"/>
    <w:rsid w:val="001C08D8"/>
    <w:rsid w:val="001C08E1"/>
    <w:rsid w:val="001C194A"/>
    <w:rsid w:val="001C1B23"/>
    <w:rsid w:val="001C1B8F"/>
    <w:rsid w:val="001C1CD8"/>
    <w:rsid w:val="001C1D3B"/>
    <w:rsid w:val="001C1D81"/>
    <w:rsid w:val="001C1D96"/>
    <w:rsid w:val="001C1EC3"/>
    <w:rsid w:val="001C24F5"/>
    <w:rsid w:val="001C26C5"/>
    <w:rsid w:val="001C2CC8"/>
    <w:rsid w:val="001C3CDB"/>
    <w:rsid w:val="001C43AC"/>
    <w:rsid w:val="001C4430"/>
    <w:rsid w:val="001C4E79"/>
    <w:rsid w:val="001C5074"/>
    <w:rsid w:val="001C51B5"/>
    <w:rsid w:val="001C5850"/>
    <w:rsid w:val="001C5DB8"/>
    <w:rsid w:val="001C68C5"/>
    <w:rsid w:val="001C68D0"/>
    <w:rsid w:val="001C7005"/>
    <w:rsid w:val="001C790B"/>
    <w:rsid w:val="001C7CEB"/>
    <w:rsid w:val="001D03B3"/>
    <w:rsid w:val="001D09E8"/>
    <w:rsid w:val="001D0BF1"/>
    <w:rsid w:val="001D0F43"/>
    <w:rsid w:val="001D11F0"/>
    <w:rsid w:val="001D184B"/>
    <w:rsid w:val="001D1A86"/>
    <w:rsid w:val="001D1DDA"/>
    <w:rsid w:val="001D203B"/>
    <w:rsid w:val="001D2104"/>
    <w:rsid w:val="001D21E6"/>
    <w:rsid w:val="001D22DD"/>
    <w:rsid w:val="001D23C1"/>
    <w:rsid w:val="001D2691"/>
    <w:rsid w:val="001D26E1"/>
    <w:rsid w:val="001D279C"/>
    <w:rsid w:val="001D287E"/>
    <w:rsid w:val="001D32EE"/>
    <w:rsid w:val="001D4003"/>
    <w:rsid w:val="001D4015"/>
    <w:rsid w:val="001D4806"/>
    <w:rsid w:val="001D4B54"/>
    <w:rsid w:val="001D4EE7"/>
    <w:rsid w:val="001D4F7F"/>
    <w:rsid w:val="001D572D"/>
    <w:rsid w:val="001D59C8"/>
    <w:rsid w:val="001D5DC3"/>
    <w:rsid w:val="001D660E"/>
    <w:rsid w:val="001D67EC"/>
    <w:rsid w:val="001D6C4E"/>
    <w:rsid w:val="001D70FA"/>
    <w:rsid w:val="001D7191"/>
    <w:rsid w:val="001D725F"/>
    <w:rsid w:val="001D786B"/>
    <w:rsid w:val="001D78A8"/>
    <w:rsid w:val="001D7968"/>
    <w:rsid w:val="001D79E6"/>
    <w:rsid w:val="001D7D40"/>
    <w:rsid w:val="001E04AE"/>
    <w:rsid w:val="001E050D"/>
    <w:rsid w:val="001E074F"/>
    <w:rsid w:val="001E0DAA"/>
    <w:rsid w:val="001E0EBE"/>
    <w:rsid w:val="001E0EC3"/>
    <w:rsid w:val="001E1359"/>
    <w:rsid w:val="001E16F2"/>
    <w:rsid w:val="001E1851"/>
    <w:rsid w:val="001E1956"/>
    <w:rsid w:val="001E235C"/>
    <w:rsid w:val="001E28B1"/>
    <w:rsid w:val="001E29EA"/>
    <w:rsid w:val="001E2C52"/>
    <w:rsid w:val="001E30AD"/>
    <w:rsid w:val="001E3284"/>
    <w:rsid w:val="001E3358"/>
    <w:rsid w:val="001E355B"/>
    <w:rsid w:val="001E3724"/>
    <w:rsid w:val="001E37BC"/>
    <w:rsid w:val="001E3D23"/>
    <w:rsid w:val="001E4B06"/>
    <w:rsid w:val="001E4D4B"/>
    <w:rsid w:val="001E51B6"/>
    <w:rsid w:val="001E55A2"/>
    <w:rsid w:val="001E584C"/>
    <w:rsid w:val="001E59C4"/>
    <w:rsid w:val="001E5AE2"/>
    <w:rsid w:val="001E5D96"/>
    <w:rsid w:val="001E5DEC"/>
    <w:rsid w:val="001E62C7"/>
    <w:rsid w:val="001E64A1"/>
    <w:rsid w:val="001E6751"/>
    <w:rsid w:val="001E67EF"/>
    <w:rsid w:val="001E6AE3"/>
    <w:rsid w:val="001E6B90"/>
    <w:rsid w:val="001E706F"/>
    <w:rsid w:val="001F1097"/>
    <w:rsid w:val="001F1309"/>
    <w:rsid w:val="001F1341"/>
    <w:rsid w:val="001F15FD"/>
    <w:rsid w:val="001F21F8"/>
    <w:rsid w:val="001F29B3"/>
    <w:rsid w:val="001F2D16"/>
    <w:rsid w:val="001F2D93"/>
    <w:rsid w:val="001F3494"/>
    <w:rsid w:val="001F4168"/>
    <w:rsid w:val="001F430A"/>
    <w:rsid w:val="001F44EB"/>
    <w:rsid w:val="001F4B35"/>
    <w:rsid w:val="001F5245"/>
    <w:rsid w:val="001F5299"/>
    <w:rsid w:val="001F55EB"/>
    <w:rsid w:val="001F570D"/>
    <w:rsid w:val="001F5DA9"/>
    <w:rsid w:val="001F5E35"/>
    <w:rsid w:val="001F6620"/>
    <w:rsid w:val="001F67DA"/>
    <w:rsid w:val="001F6EE7"/>
    <w:rsid w:val="001F7417"/>
    <w:rsid w:val="001F7F76"/>
    <w:rsid w:val="0020049F"/>
    <w:rsid w:val="00200A2D"/>
    <w:rsid w:val="002010BD"/>
    <w:rsid w:val="0020116C"/>
    <w:rsid w:val="0020126A"/>
    <w:rsid w:val="00201A1A"/>
    <w:rsid w:val="00201AC9"/>
    <w:rsid w:val="00201CDE"/>
    <w:rsid w:val="00201F65"/>
    <w:rsid w:val="00202D03"/>
    <w:rsid w:val="00202D82"/>
    <w:rsid w:val="00202F91"/>
    <w:rsid w:val="002033C6"/>
    <w:rsid w:val="0020353D"/>
    <w:rsid w:val="00203788"/>
    <w:rsid w:val="002037BF"/>
    <w:rsid w:val="00203976"/>
    <w:rsid w:val="00203D8F"/>
    <w:rsid w:val="00204670"/>
    <w:rsid w:val="00204F26"/>
    <w:rsid w:val="002051CC"/>
    <w:rsid w:val="002054C2"/>
    <w:rsid w:val="00205877"/>
    <w:rsid w:val="00205C5A"/>
    <w:rsid w:val="00205C92"/>
    <w:rsid w:val="00206032"/>
    <w:rsid w:val="00206908"/>
    <w:rsid w:val="002069F5"/>
    <w:rsid w:val="00206C9E"/>
    <w:rsid w:val="00206CEF"/>
    <w:rsid w:val="002070AE"/>
    <w:rsid w:val="002076CA"/>
    <w:rsid w:val="002077A6"/>
    <w:rsid w:val="00207B4C"/>
    <w:rsid w:val="00207BE5"/>
    <w:rsid w:val="00207CB2"/>
    <w:rsid w:val="00207E3E"/>
    <w:rsid w:val="00207F86"/>
    <w:rsid w:val="00207FFE"/>
    <w:rsid w:val="002100B5"/>
    <w:rsid w:val="0021050A"/>
    <w:rsid w:val="002105E9"/>
    <w:rsid w:val="00210684"/>
    <w:rsid w:val="0021119A"/>
    <w:rsid w:val="0021126F"/>
    <w:rsid w:val="00211487"/>
    <w:rsid w:val="0021191A"/>
    <w:rsid w:val="00211BDF"/>
    <w:rsid w:val="0021272E"/>
    <w:rsid w:val="002127AA"/>
    <w:rsid w:val="00212B3A"/>
    <w:rsid w:val="00213BBA"/>
    <w:rsid w:val="00213C8C"/>
    <w:rsid w:val="00213F07"/>
    <w:rsid w:val="00214212"/>
    <w:rsid w:val="00214682"/>
    <w:rsid w:val="00214998"/>
    <w:rsid w:val="00214A7E"/>
    <w:rsid w:val="00215355"/>
    <w:rsid w:val="0021539F"/>
    <w:rsid w:val="00215870"/>
    <w:rsid w:val="00215B36"/>
    <w:rsid w:val="00215E5C"/>
    <w:rsid w:val="00215F4B"/>
    <w:rsid w:val="00216DEE"/>
    <w:rsid w:val="002171E9"/>
    <w:rsid w:val="00217460"/>
    <w:rsid w:val="00217712"/>
    <w:rsid w:val="002179DD"/>
    <w:rsid w:val="00217D5A"/>
    <w:rsid w:val="00217E1F"/>
    <w:rsid w:val="00217EB4"/>
    <w:rsid w:val="002208D8"/>
    <w:rsid w:val="00220A8C"/>
    <w:rsid w:val="00220A9A"/>
    <w:rsid w:val="00220AFD"/>
    <w:rsid w:val="00220DC9"/>
    <w:rsid w:val="00220E87"/>
    <w:rsid w:val="00220F1B"/>
    <w:rsid w:val="002212FE"/>
    <w:rsid w:val="002213C5"/>
    <w:rsid w:val="00222434"/>
    <w:rsid w:val="00222A85"/>
    <w:rsid w:val="00222CAA"/>
    <w:rsid w:val="00222E88"/>
    <w:rsid w:val="00222E91"/>
    <w:rsid w:val="00223132"/>
    <w:rsid w:val="0022314B"/>
    <w:rsid w:val="00223717"/>
    <w:rsid w:val="002237DA"/>
    <w:rsid w:val="00223FD1"/>
    <w:rsid w:val="00224287"/>
    <w:rsid w:val="00224333"/>
    <w:rsid w:val="00224DD0"/>
    <w:rsid w:val="00224EA9"/>
    <w:rsid w:val="00224FBE"/>
    <w:rsid w:val="00225A83"/>
    <w:rsid w:val="00226076"/>
    <w:rsid w:val="002260F3"/>
    <w:rsid w:val="00226210"/>
    <w:rsid w:val="00226621"/>
    <w:rsid w:val="00226EAF"/>
    <w:rsid w:val="00227E21"/>
    <w:rsid w:val="0023032A"/>
    <w:rsid w:val="0023074F"/>
    <w:rsid w:val="00230B84"/>
    <w:rsid w:val="00230CDE"/>
    <w:rsid w:val="00230D1B"/>
    <w:rsid w:val="00230E9D"/>
    <w:rsid w:val="00231019"/>
    <w:rsid w:val="00231BFF"/>
    <w:rsid w:val="00231F60"/>
    <w:rsid w:val="002321D7"/>
    <w:rsid w:val="002324E1"/>
    <w:rsid w:val="00232542"/>
    <w:rsid w:val="00232DCD"/>
    <w:rsid w:val="00232E75"/>
    <w:rsid w:val="00232F41"/>
    <w:rsid w:val="00232FA4"/>
    <w:rsid w:val="00233038"/>
    <w:rsid w:val="00233258"/>
    <w:rsid w:val="002334B2"/>
    <w:rsid w:val="00233D10"/>
    <w:rsid w:val="00234221"/>
    <w:rsid w:val="0023426C"/>
    <w:rsid w:val="00234A2E"/>
    <w:rsid w:val="00234A80"/>
    <w:rsid w:val="00234F64"/>
    <w:rsid w:val="0023547C"/>
    <w:rsid w:val="00235636"/>
    <w:rsid w:val="002356BE"/>
    <w:rsid w:val="00235722"/>
    <w:rsid w:val="002357C2"/>
    <w:rsid w:val="0023580E"/>
    <w:rsid w:val="002359D6"/>
    <w:rsid w:val="00235C31"/>
    <w:rsid w:val="00235C9E"/>
    <w:rsid w:val="0023618C"/>
    <w:rsid w:val="00236A44"/>
    <w:rsid w:val="00236CC1"/>
    <w:rsid w:val="00237004"/>
    <w:rsid w:val="002373D8"/>
    <w:rsid w:val="00237673"/>
    <w:rsid w:val="0023767A"/>
    <w:rsid w:val="00237717"/>
    <w:rsid w:val="00237EC3"/>
    <w:rsid w:val="002403CA"/>
    <w:rsid w:val="00240EE6"/>
    <w:rsid w:val="002412E4"/>
    <w:rsid w:val="00241362"/>
    <w:rsid w:val="002415E8"/>
    <w:rsid w:val="002416A8"/>
    <w:rsid w:val="00242876"/>
    <w:rsid w:val="002429A0"/>
    <w:rsid w:val="002429E1"/>
    <w:rsid w:val="002432C4"/>
    <w:rsid w:val="002436B1"/>
    <w:rsid w:val="00243AE1"/>
    <w:rsid w:val="00243B2C"/>
    <w:rsid w:val="00244058"/>
    <w:rsid w:val="0024457E"/>
    <w:rsid w:val="002445EE"/>
    <w:rsid w:val="0024461D"/>
    <w:rsid w:val="002447E1"/>
    <w:rsid w:val="00244A64"/>
    <w:rsid w:val="00244D4E"/>
    <w:rsid w:val="00244DA2"/>
    <w:rsid w:val="00245342"/>
    <w:rsid w:val="002454AA"/>
    <w:rsid w:val="0024555D"/>
    <w:rsid w:val="002455D7"/>
    <w:rsid w:val="00245BF1"/>
    <w:rsid w:val="00245E4A"/>
    <w:rsid w:val="00246122"/>
    <w:rsid w:val="0024639F"/>
    <w:rsid w:val="002465D2"/>
    <w:rsid w:val="0024697C"/>
    <w:rsid w:val="00246A72"/>
    <w:rsid w:val="00246A96"/>
    <w:rsid w:val="00246AC2"/>
    <w:rsid w:val="00246FBA"/>
    <w:rsid w:val="00247284"/>
    <w:rsid w:val="002474D0"/>
    <w:rsid w:val="002475D0"/>
    <w:rsid w:val="00250385"/>
    <w:rsid w:val="0025054D"/>
    <w:rsid w:val="0025129E"/>
    <w:rsid w:val="0025193F"/>
    <w:rsid w:val="00251EDA"/>
    <w:rsid w:val="002527E8"/>
    <w:rsid w:val="0025296D"/>
    <w:rsid w:val="002531F0"/>
    <w:rsid w:val="002534D4"/>
    <w:rsid w:val="00253B03"/>
    <w:rsid w:val="00254087"/>
    <w:rsid w:val="002547A0"/>
    <w:rsid w:val="00254867"/>
    <w:rsid w:val="00255084"/>
    <w:rsid w:val="00255901"/>
    <w:rsid w:val="00256038"/>
    <w:rsid w:val="002567F3"/>
    <w:rsid w:val="0025686E"/>
    <w:rsid w:val="00256B5A"/>
    <w:rsid w:val="00256B8A"/>
    <w:rsid w:val="00257836"/>
    <w:rsid w:val="00257A0A"/>
    <w:rsid w:val="00257E0E"/>
    <w:rsid w:val="00260156"/>
    <w:rsid w:val="00260BC2"/>
    <w:rsid w:val="00260E00"/>
    <w:rsid w:val="00261653"/>
    <w:rsid w:val="00261688"/>
    <w:rsid w:val="002620F0"/>
    <w:rsid w:val="00262792"/>
    <w:rsid w:val="0026293F"/>
    <w:rsid w:val="00262D07"/>
    <w:rsid w:val="00262D9E"/>
    <w:rsid w:val="002631F1"/>
    <w:rsid w:val="00263208"/>
    <w:rsid w:val="0026326F"/>
    <w:rsid w:val="00263834"/>
    <w:rsid w:val="002639F7"/>
    <w:rsid w:val="0026440B"/>
    <w:rsid w:val="002647FB"/>
    <w:rsid w:val="00264ACF"/>
    <w:rsid w:val="00264EBC"/>
    <w:rsid w:val="002651E0"/>
    <w:rsid w:val="0026563E"/>
    <w:rsid w:val="00265BE9"/>
    <w:rsid w:val="00265C83"/>
    <w:rsid w:val="002666BC"/>
    <w:rsid w:val="002668AD"/>
    <w:rsid w:val="00266DB4"/>
    <w:rsid w:val="00267217"/>
    <w:rsid w:val="00267271"/>
    <w:rsid w:val="00267596"/>
    <w:rsid w:val="00267781"/>
    <w:rsid w:val="002679A8"/>
    <w:rsid w:val="002679C6"/>
    <w:rsid w:val="00267C08"/>
    <w:rsid w:val="00267E8B"/>
    <w:rsid w:val="00267F5F"/>
    <w:rsid w:val="0027033C"/>
    <w:rsid w:val="002704BC"/>
    <w:rsid w:val="002705DD"/>
    <w:rsid w:val="002705E4"/>
    <w:rsid w:val="00270871"/>
    <w:rsid w:val="002711D1"/>
    <w:rsid w:val="0027122D"/>
    <w:rsid w:val="002717B9"/>
    <w:rsid w:val="00272004"/>
    <w:rsid w:val="0027207D"/>
    <w:rsid w:val="00272475"/>
    <w:rsid w:val="00273310"/>
    <w:rsid w:val="00273C7F"/>
    <w:rsid w:val="00273DB6"/>
    <w:rsid w:val="002742BD"/>
    <w:rsid w:val="002746F3"/>
    <w:rsid w:val="00274760"/>
    <w:rsid w:val="00274BB3"/>
    <w:rsid w:val="00275296"/>
    <w:rsid w:val="002758A7"/>
    <w:rsid w:val="002758C9"/>
    <w:rsid w:val="002766B9"/>
    <w:rsid w:val="002770DD"/>
    <w:rsid w:val="00277103"/>
    <w:rsid w:val="002779E2"/>
    <w:rsid w:val="00277E5F"/>
    <w:rsid w:val="0028002C"/>
    <w:rsid w:val="002808A9"/>
    <w:rsid w:val="00280A0D"/>
    <w:rsid w:val="00280BF0"/>
    <w:rsid w:val="00280E98"/>
    <w:rsid w:val="00281025"/>
    <w:rsid w:val="0028107C"/>
    <w:rsid w:val="002810C3"/>
    <w:rsid w:val="002812BB"/>
    <w:rsid w:val="00281591"/>
    <w:rsid w:val="00281D06"/>
    <w:rsid w:val="00281F3A"/>
    <w:rsid w:val="00282290"/>
    <w:rsid w:val="002824F9"/>
    <w:rsid w:val="0028292A"/>
    <w:rsid w:val="00282AEF"/>
    <w:rsid w:val="00282EC8"/>
    <w:rsid w:val="00282FFB"/>
    <w:rsid w:val="002832C9"/>
    <w:rsid w:val="002835CB"/>
    <w:rsid w:val="002836F9"/>
    <w:rsid w:val="0028381F"/>
    <w:rsid w:val="0028384A"/>
    <w:rsid w:val="00283AD7"/>
    <w:rsid w:val="00283AEB"/>
    <w:rsid w:val="00283CA7"/>
    <w:rsid w:val="00284116"/>
    <w:rsid w:val="00284612"/>
    <w:rsid w:val="0028461F"/>
    <w:rsid w:val="00284782"/>
    <w:rsid w:val="00284A67"/>
    <w:rsid w:val="002850C2"/>
    <w:rsid w:val="0028520B"/>
    <w:rsid w:val="0028535F"/>
    <w:rsid w:val="00285AD4"/>
    <w:rsid w:val="00286053"/>
    <w:rsid w:val="002864C1"/>
    <w:rsid w:val="00286A8C"/>
    <w:rsid w:val="00286D3B"/>
    <w:rsid w:val="00287204"/>
    <w:rsid w:val="00287234"/>
    <w:rsid w:val="0028730A"/>
    <w:rsid w:val="0028764E"/>
    <w:rsid w:val="00287962"/>
    <w:rsid w:val="00287A93"/>
    <w:rsid w:val="00287B8D"/>
    <w:rsid w:val="00290A50"/>
    <w:rsid w:val="00290E0B"/>
    <w:rsid w:val="00290E3E"/>
    <w:rsid w:val="002919E6"/>
    <w:rsid w:val="00291ADF"/>
    <w:rsid w:val="00291FED"/>
    <w:rsid w:val="0029249C"/>
    <w:rsid w:val="00292D84"/>
    <w:rsid w:val="00293097"/>
    <w:rsid w:val="00293295"/>
    <w:rsid w:val="0029373E"/>
    <w:rsid w:val="0029377A"/>
    <w:rsid w:val="00293ABE"/>
    <w:rsid w:val="00293B3B"/>
    <w:rsid w:val="00293D44"/>
    <w:rsid w:val="00294210"/>
    <w:rsid w:val="002945B5"/>
    <w:rsid w:val="0029470C"/>
    <w:rsid w:val="0029489C"/>
    <w:rsid w:val="00294A9F"/>
    <w:rsid w:val="002953B0"/>
    <w:rsid w:val="002954DB"/>
    <w:rsid w:val="00295D19"/>
    <w:rsid w:val="00295F07"/>
    <w:rsid w:val="0029648A"/>
    <w:rsid w:val="002967B3"/>
    <w:rsid w:val="00296B71"/>
    <w:rsid w:val="00296E96"/>
    <w:rsid w:val="00296FA7"/>
    <w:rsid w:val="00297471"/>
    <w:rsid w:val="002974F2"/>
    <w:rsid w:val="002A07C5"/>
    <w:rsid w:val="002A0AD9"/>
    <w:rsid w:val="002A0C72"/>
    <w:rsid w:val="002A0FD0"/>
    <w:rsid w:val="002A170F"/>
    <w:rsid w:val="002A17CB"/>
    <w:rsid w:val="002A1930"/>
    <w:rsid w:val="002A19DC"/>
    <w:rsid w:val="002A2462"/>
    <w:rsid w:val="002A28C0"/>
    <w:rsid w:val="002A2E73"/>
    <w:rsid w:val="002A3044"/>
    <w:rsid w:val="002A361B"/>
    <w:rsid w:val="002A3DEA"/>
    <w:rsid w:val="002A3F86"/>
    <w:rsid w:val="002A4062"/>
    <w:rsid w:val="002A4FBD"/>
    <w:rsid w:val="002A50E9"/>
    <w:rsid w:val="002A513D"/>
    <w:rsid w:val="002A5154"/>
    <w:rsid w:val="002A6877"/>
    <w:rsid w:val="002A6A95"/>
    <w:rsid w:val="002A7690"/>
    <w:rsid w:val="002A795F"/>
    <w:rsid w:val="002B0401"/>
    <w:rsid w:val="002B0A0B"/>
    <w:rsid w:val="002B0CD0"/>
    <w:rsid w:val="002B13AE"/>
    <w:rsid w:val="002B1627"/>
    <w:rsid w:val="002B16C8"/>
    <w:rsid w:val="002B21F8"/>
    <w:rsid w:val="002B255B"/>
    <w:rsid w:val="002B30D0"/>
    <w:rsid w:val="002B3250"/>
    <w:rsid w:val="002B3804"/>
    <w:rsid w:val="002B3E19"/>
    <w:rsid w:val="002B3E4F"/>
    <w:rsid w:val="002B43E5"/>
    <w:rsid w:val="002B43F5"/>
    <w:rsid w:val="002B45E8"/>
    <w:rsid w:val="002B499B"/>
    <w:rsid w:val="002B51C1"/>
    <w:rsid w:val="002B53DB"/>
    <w:rsid w:val="002B5424"/>
    <w:rsid w:val="002B569C"/>
    <w:rsid w:val="002B5F55"/>
    <w:rsid w:val="002B637B"/>
    <w:rsid w:val="002B6409"/>
    <w:rsid w:val="002B75D9"/>
    <w:rsid w:val="002B77CF"/>
    <w:rsid w:val="002B78A4"/>
    <w:rsid w:val="002B7B39"/>
    <w:rsid w:val="002C0168"/>
    <w:rsid w:val="002C0A34"/>
    <w:rsid w:val="002C100E"/>
    <w:rsid w:val="002C10B0"/>
    <w:rsid w:val="002C12D9"/>
    <w:rsid w:val="002C1527"/>
    <w:rsid w:val="002C178E"/>
    <w:rsid w:val="002C2134"/>
    <w:rsid w:val="002C225B"/>
    <w:rsid w:val="002C22E1"/>
    <w:rsid w:val="002C2DC5"/>
    <w:rsid w:val="002C2F3F"/>
    <w:rsid w:val="002C3596"/>
    <w:rsid w:val="002C3E9F"/>
    <w:rsid w:val="002C411E"/>
    <w:rsid w:val="002C429D"/>
    <w:rsid w:val="002C4616"/>
    <w:rsid w:val="002C464C"/>
    <w:rsid w:val="002C4671"/>
    <w:rsid w:val="002C51B7"/>
    <w:rsid w:val="002C5535"/>
    <w:rsid w:val="002C55B5"/>
    <w:rsid w:val="002C576C"/>
    <w:rsid w:val="002C5A2B"/>
    <w:rsid w:val="002C5BB3"/>
    <w:rsid w:val="002C5CCB"/>
    <w:rsid w:val="002C6859"/>
    <w:rsid w:val="002C7008"/>
    <w:rsid w:val="002D0056"/>
    <w:rsid w:val="002D0601"/>
    <w:rsid w:val="002D07EE"/>
    <w:rsid w:val="002D08CF"/>
    <w:rsid w:val="002D199A"/>
    <w:rsid w:val="002D1F2A"/>
    <w:rsid w:val="002D1FBE"/>
    <w:rsid w:val="002D20CC"/>
    <w:rsid w:val="002D2195"/>
    <w:rsid w:val="002D2CE1"/>
    <w:rsid w:val="002D38CF"/>
    <w:rsid w:val="002D391B"/>
    <w:rsid w:val="002D3E48"/>
    <w:rsid w:val="002D4201"/>
    <w:rsid w:val="002D4370"/>
    <w:rsid w:val="002D449F"/>
    <w:rsid w:val="002D4569"/>
    <w:rsid w:val="002D4F82"/>
    <w:rsid w:val="002D50B7"/>
    <w:rsid w:val="002D52DB"/>
    <w:rsid w:val="002D5B94"/>
    <w:rsid w:val="002D6180"/>
    <w:rsid w:val="002D6584"/>
    <w:rsid w:val="002D6A56"/>
    <w:rsid w:val="002D6D21"/>
    <w:rsid w:val="002D6DFE"/>
    <w:rsid w:val="002D72F7"/>
    <w:rsid w:val="002D745D"/>
    <w:rsid w:val="002D750D"/>
    <w:rsid w:val="002D75E6"/>
    <w:rsid w:val="002E09EE"/>
    <w:rsid w:val="002E0CDC"/>
    <w:rsid w:val="002E0EB8"/>
    <w:rsid w:val="002E0EE3"/>
    <w:rsid w:val="002E12FB"/>
    <w:rsid w:val="002E13FB"/>
    <w:rsid w:val="002E17E8"/>
    <w:rsid w:val="002E18F0"/>
    <w:rsid w:val="002E1981"/>
    <w:rsid w:val="002E1C4C"/>
    <w:rsid w:val="002E1F9A"/>
    <w:rsid w:val="002E21A3"/>
    <w:rsid w:val="002E235C"/>
    <w:rsid w:val="002E23DE"/>
    <w:rsid w:val="002E248F"/>
    <w:rsid w:val="002E32E5"/>
    <w:rsid w:val="002E381D"/>
    <w:rsid w:val="002E3961"/>
    <w:rsid w:val="002E3A3D"/>
    <w:rsid w:val="002E3A64"/>
    <w:rsid w:val="002E447C"/>
    <w:rsid w:val="002E4498"/>
    <w:rsid w:val="002E4520"/>
    <w:rsid w:val="002E5014"/>
    <w:rsid w:val="002E52F8"/>
    <w:rsid w:val="002E569A"/>
    <w:rsid w:val="002E59C6"/>
    <w:rsid w:val="002E5DB1"/>
    <w:rsid w:val="002E5E83"/>
    <w:rsid w:val="002E6903"/>
    <w:rsid w:val="002E6974"/>
    <w:rsid w:val="002E74BE"/>
    <w:rsid w:val="002E7595"/>
    <w:rsid w:val="002E78B4"/>
    <w:rsid w:val="002E7B80"/>
    <w:rsid w:val="002F0194"/>
    <w:rsid w:val="002F0430"/>
    <w:rsid w:val="002F07C6"/>
    <w:rsid w:val="002F10D5"/>
    <w:rsid w:val="002F13A7"/>
    <w:rsid w:val="002F21C5"/>
    <w:rsid w:val="002F224B"/>
    <w:rsid w:val="002F2722"/>
    <w:rsid w:val="002F32B1"/>
    <w:rsid w:val="002F3432"/>
    <w:rsid w:val="002F3A48"/>
    <w:rsid w:val="002F3B1B"/>
    <w:rsid w:val="002F3D3E"/>
    <w:rsid w:val="002F42C5"/>
    <w:rsid w:val="002F42F0"/>
    <w:rsid w:val="002F4A22"/>
    <w:rsid w:val="002F4A59"/>
    <w:rsid w:val="002F4B49"/>
    <w:rsid w:val="002F568D"/>
    <w:rsid w:val="002F5733"/>
    <w:rsid w:val="002F5926"/>
    <w:rsid w:val="002F5989"/>
    <w:rsid w:val="002F59A8"/>
    <w:rsid w:val="002F5CB5"/>
    <w:rsid w:val="002F60D9"/>
    <w:rsid w:val="002F668C"/>
    <w:rsid w:val="002F6AE7"/>
    <w:rsid w:val="002F6B57"/>
    <w:rsid w:val="002F6D3E"/>
    <w:rsid w:val="002F7249"/>
    <w:rsid w:val="002F76D4"/>
    <w:rsid w:val="0030011A"/>
    <w:rsid w:val="00300A49"/>
    <w:rsid w:val="00300BBE"/>
    <w:rsid w:val="00300F59"/>
    <w:rsid w:val="003012E6"/>
    <w:rsid w:val="003013F9"/>
    <w:rsid w:val="003016B6"/>
    <w:rsid w:val="00301791"/>
    <w:rsid w:val="003018CC"/>
    <w:rsid w:val="00301C50"/>
    <w:rsid w:val="00301FF3"/>
    <w:rsid w:val="00302375"/>
    <w:rsid w:val="00302684"/>
    <w:rsid w:val="0030278E"/>
    <w:rsid w:val="00302913"/>
    <w:rsid w:val="00303447"/>
    <w:rsid w:val="00303A82"/>
    <w:rsid w:val="00303B62"/>
    <w:rsid w:val="00303D8E"/>
    <w:rsid w:val="00303F8E"/>
    <w:rsid w:val="003040C0"/>
    <w:rsid w:val="0030491D"/>
    <w:rsid w:val="00304A09"/>
    <w:rsid w:val="00304B12"/>
    <w:rsid w:val="00304F33"/>
    <w:rsid w:val="00304F49"/>
    <w:rsid w:val="0030538A"/>
    <w:rsid w:val="0030574E"/>
    <w:rsid w:val="00305A3A"/>
    <w:rsid w:val="00305A9E"/>
    <w:rsid w:val="00305AF6"/>
    <w:rsid w:val="00305DC3"/>
    <w:rsid w:val="003069EE"/>
    <w:rsid w:val="003070AF"/>
    <w:rsid w:val="00307259"/>
    <w:rsid w:val="003072D7"/>
    <w:rsid w:val="0030740C"/>
    <w:rsid w:val="0030743E"/>
    <w:rsid w:val="00310631"/>
    <w:rsid w:val="00310E32"/>
    <w:rsid w:val="00310E7A"/>
    <w:rsid w:val="00310FC9"/>
    <w:rsid w:val="0031185C"/>
    <w:rsid w:val="00311B2D"/>
    <w:rsid w:val="003122A9"/>
    <w:rsid w:val="0031289A"/>
    <w:rsid w:val="0031327B"/>
    <w:rsid w:val="003134E4"/>
    <w:rsid w:val="00313A3D"/>
    <w:rsid w:val="00313B7C"/>
    <w:rsid w:val="003141B9"/>
    <w:rsid w:val="00314381"/>
    <w:rsid w:val="0031438C"/>
    <w:rsid w:val="003148F8"/>
    <w:rsid w:val="00314A3C"/>
    <w:rsid w:val="00314D5B"/>
    <w:rsid w:val="00314E07"/>
    <w:rsid w:val="00315828"/>
    <w:rsid w:val="00315F3B"/>
    <w:rsid w:val="003161D4"/>
    <w:rsid w:val="003166BC"/>
    <w:rsid w:val="00316725"/>
    <w:rsid w:val="003167F3"/>
    <w:rsid w:val="003168CD"/>
    <w:rsid w:val="00316B51"/>
    <w:rsid w:val="003173CF"/>
    <w:rsid w:val="00317712"/>
    <w:rsid w:val="00317B74"/>
    <w:rsid w:val="00317C8E"/>
    <w:rsid w:val="0032099C"/>
    <w:rsid w:val="00320BED"/>
    <w:rsid w:val="00320C2F"/>
    <w:rsid w:val="00320DE1"/>
    <w:rsid w:val="0032164B"/>
    <w:rsid w:val="00321742"/>
    <w:rsid w:val="00321D64"/>
    <w:rsid w:val="00321E1D"/>
    <w:rsid w:val="00321E79"/>
    <w:rsid w:val="003222BA"/>
    <w:rsid w:val="0032290E"/>
    <w:rsid w:val="00322F75"/>
    <w:rsid w:val="003230A9"/>
    <w:rsid w:val="0032377B"/>
    <w:rsid w:val="003237EA"/>
    <w:rsid w:val="00323F91"/>
    <w:rsid w:val="00324B5F"/>
    <w:rsid w:val="00324F53"/>
    <w:rsid w:val="00324FB0"/>
    <w:rsid w:val="003255D5"/>
    <w:rsid w:val="00325670"/>
    <w:rsid w:val="003259DE"/>
    <w:rsid w:val="00325DE5"/>
    <w:rsid w:val="00325E02"/>
    <w:rsid w:val="00325F93"/>
    <w:rsid w:val="00326806"/>
    <w:rsid w:val="00326975"/>
    <w:rsid w:val="00326DB7"/>
    <w:rsid w:val="00326DE4"/>
    <w:rsid w:val="00326DEF"/>
    <w:rsid w:val="003270EB"/>
    <w:rsid w:val="003277BE"/>
    <w:rsid w:val="0032781D"/>
    <w:rsid w:val="00327D64"/>
    <w:rsid w:val="003302A3"/>
    <w:rsid w:val="00330811"/>
    <w:rsid w:val="00330872"/>
    <w:rsid w:val="00330876"/>
    <w:rsid w:val="0033105E"/>
    <w:rsid w:val="00331143"/>
    <w:rsid w:val="00331162"/>
    <w:rsid w:val="00331974"/>
    <w:rsid w:val="00331F99"/>
    <w:rsid w:val="00332628"/>
    <w:rsid w:val="00332903"/>
    <w:rsid w:val="0033345F"/>
    <w:rsid w:val="00333484"/>
    <w:rsid w:val="00333A7F"/>
    <w:rsid w:val="00334219"/>
    <w:rsid w:val="00334660"/>
    <w:rsid w:val="003347F6"/>
    <w:rsid w:val="00334AB6"/>
    <w:rsid w:val="00334B8B"/>
    <w:rsid w:val="0033541D"/>
    <w:rsid w:val="00335568"/>
    <w:rsid w:val="00335F33"/>
    <w:rsid w:val="0033618E"/>
    <w:rsid w:val="003362B0"/>
    <w:rsid w:val="0033651E"/>
    <w:rsid w:val="00336DDA"/>
    <w:rsid w:val="00337AE5"/>
    <w:rsid w:val="003409B8"/>
    <w:rsid w:val="00340FCF"/>
    <w:rsid w:val="00341166"/>
    <w:rsid w:val="00341277"/>
    <w:rsid w:val="0034139D"/>
    <w:rsid w:val="003415A9"/>
    <w:rsid w:val="003416D0"/>
    <w:rsid w:val="003416F8"/>
    <w:rsid w:val="00341ADF"/>
    <w:rsid w:val="00341BB1"/>
    <w:rsid w:val="00341E7B"/>
    <w:rsid w:val="003420FF"/>
    <w:rsid w:val="00342129"/>
    <w:rsid w:val="003421EB"/>
    <w:rsid w:val="00342A81"/>
    <w:rsid w:val="00342C27"/>
    <w:rsid w:val="00342E0F"/>
    <w:rsid w:val="003435A9"/>
    <w:rsid w:val="00343ABC"/>
    <w:rsid w:val="00343C89"/>
    <w:rsid w:val="00343F58"/>
    <w:rsid w:val="0034408A"/>
    <w:rsid w:val="003442B2"/>
    <w:rsid w:val="0034479D"/>
    <w:rsid w:val="003449CF"/>
    <w:rsid w:val="00345D7B"/>
    <w:rsid w:val="00346126"/>
    <w:rsid w:val="00346257"/>
    <w:rsid w:val="003462CA"/>
    <w:rsid w:val="003462E6"/>
    <w:rsid w:val="00346404"/>
    <w:rsid w:val="00346612"/>
    <w:rsid w:val="00346C09"/>
    <w:rsid w:val="0034724C"/>
    <w:rsid w:val="00347B20"/>
    <w:rsid w:val="00347BE6"/>
    <w:rsid w:val="00347C6E"/>
    <w:rsid w:val="00347D16"/>
    <w:rsid w:val="00350120"/>
    <w:rsid w:val="00350240"/>
    <w:rsid w:val="00350592"/>
    <w:rsid w:val="00350623"/>
    <w:rsid w:val="003507BB"/>
    <w:rsid w:val="00350E7A"/>
    <w:rsid w:val="00350E9A"/>
    <w:rsid w:val="00351092"/>
    <w:rsid w:val="003515A1"/>
    <w:rsid w:val="00351CD8"/>
    <w:rsid w:val="0035226E"/>
    <w:rsid w:val="00352A2D"/>
    <w:rsid w:val="00352B43"/>
    <w:rsid w:val="00353B28"/>
    <w:rsid w:val="00353CEF"/>
    <w:rsid w:val="00353D47"/>
    <w:rsid w:val="00353FC3"/>
    <w:rsid w:val="00354394"/>
    <w:rsid w:val="00354951"/>
    <w:rsid w:val="003549F5"/>
    <w:rsid w:val="00354A23"/>
    <w:rsid w:val="00354ABE"/>
    <w:rsid w:val="00355057"/>
    <w:rsid w:val="003550E3"/>
    <w:rsid w:val="00356CB1"/>
    <w:rsid w:val="00356D00"/>
    <w:rsid w:val="00356D62"/>
    <w:rsid w:val="00356EF5"/>
    <w:rsid w:val="00356F80"/>
    <w:rsid w:val="003575C8"/>
    <w:rsid w:val="003576EC"/>
    <w:rsid w:val="00357F1A"/>
    <w:rsid w:val="00357FD7"/>
    <w:rsid w:val="003603E2"/>
    <w:rsid w:val="0036066A"/>
    <w:rsid w:val="003607F0"/>
    <w:rsid w:val="00360812"/>
    <w:rsid w:val="00360822"/>
    <w:rsid w:val="00360956"/>
    <w:rsid w:val="00360A12"/>
    <w:rsid w:val="00360B01"/>
    <w:rsid w:val="00360B3A"/>
    <w:rsid w:val="00360E57"/>
    <w:rsid w:val="003614B5"/>
    <w:rsid w:val="003616E0"/>
    <w:rsid w:val="0036176A"/>
    <w:rsid w:val="00361A90"/>
    <w:rsid w:val="00361C24"/>
    <w:rsid w:val="00361D17"/>
    <w:rsid w:val="00363016"/>
    <w:rsid w:val="00363466"/>
    <w:rsid w:val="003637BB"/>
    <w:rsid w:val="00363D7E"/>
    <w:rsid w:val="00363DF3"/>
    <w:rsid w:val="00364497"/>
    <w:rsid w:val="003644D8"/>
    <w:rsid w:val="0036489E"/>
    <w:rsid w:val="00364D37"/>
    <w:rsid w:val="0036592A"/>
    <w:rsid w:val="00365AB3"/>
    <w:rsid w:val="00365B55"/>
    <w:rsid w:val="00365C20"/>
    <w:rsid w:val="00365DE6"/>
    <w:rsid w:val="0036633C"/>
    <w:rsid w:val="003671B8"/>
    <w:rsid w:val="00367863"/>
    <w:rsid w:val="00370033"/>
    <w:rsid w:val="00370246"/>
    <w:rsid w:val="0037093F"/>
    <w:rsid w:val="00370C81"/>
    <w:rsid w:val="00371561"/>
    <w:rsid w:val="00371D37"/>
    <w:rsid w:val="003722A8"/>
    <w:rsid w:val="00372960"/>
    <w:rsid w:val="00372A10"/>
    <w:rsid w:val="00372B38"/>
    <w:rsid w:val="00372EB3"/>
    <w:rsid w:val="003733A0"/>
    <w:rsid w:val="00373480"/>
    <w:rsid w:val="003736EC"/>
    <w:rsid w:val="0037461F"/>
    <w:rsid w:val="0037475A"/>
    <w:rsid w:val="003750C2"/>
    <w:rsid w:val="00375191"/>
    <w:rsid w:val="00375230"/>
    <w:rsid w:val="00375725"/>
    <w:rsid w:val="00375FA7"/>
    <w:rsid w:val="003761EA"/>
    <w:rsid w:val="00376321"/>
    <w:rsid w:val="0037663B"/>
    <w:rsid w:val="0037691A"/>
    <w:rsid w:val="00376E8D"/>
    <w:rsid w:val="00377174"/>
    <w:rsid w:val="00377409"/>
    <w:rsid w:val="003775C8"/>
    <w:rsid w:val="00377C0D"/>
    <w:rsid w:val="00377CA1"/>
    <w:rsid w:val="00377D14"/>
    <w:rsid w:val="00380257"/>
    <w:rsid w:val="00380341"/>
    <w:rsid w:val="003806B2"/>
    <w:rsid w:val="00381027"/>
    <w:rsid w:val="003812E4"/>
    <w:rsid w:val="003813D2"/>
    <w:rsid w:val="00381433"/>
    <w:rsid w:val="003816C8"/>
    <w:rsid w:val="00381A4A"/>
    <w:rsid w:val="00381C66"/>
    <w:rsid w:val="00381C92"/>
    <w:rsid w:val="00381DC3"/>
    <w:rsid w:val="00382159"/>
    <w:rsid w:val="00382247"/>
    <w:rsid w:val="00382365"/>
    <w:rsid w:val="003828F8"/>
    <w:rsid w:val="00382D46"/>
    <w:rsid w:val="00382E89"/>
    <w:rsid w:val="0038323F"/>
    <w:rsid w:val="00383422"/>
    <w:rsid w:val="0038374F"/>
    <w:rsid w:val="00383B49"/>
    <w:rsid w:val="003841AF"/>
    <w:rsid w:val="0038437B"/>
    <w:rsid w:val="00384500"/>
    <w:rsid w:val="003846F0"/>
    <w:rsid w:val="00384810"/>
    <w:rsid w:val="00385A2A"/>
    <w:rsid w:val="0038612F"/>
    <w:rsid w:val="00386236"/>
    <w:rsid w:val="003864BA"/>
    <w:rsid w:val="0038676B"/>
    <w:rsid w:val="0038697A"/>
    <w:rsid w:val="00386F10"/>
    <w:rsid w:val="00387094"/>
    <w:rsid w:val="00387165"/>
    <w:rsid w:val="003874F9"/>
    <w:rsid w:val="003878A0"/>
    <w:rsid w:val="00387D69"/>
    <w:rsid w:val="00387FEA"/>
    <w:rsid w:val="0039066E"/>
    <w:rsid w:val="003908C5"/>
    <w:rsid w:val="00390D4F"/>
    <w:rsid w:val="00390F88"/>
    <w:rsid w:val="00390FEB"/>
    <w:rsid w:val="00392287"/>
    <w:rsid w:val="003925A6"/>
    <w:rsid w:val="00392AEC"/>
    <w:rsid w:val="00392EA3"/>
    <w:rsid w:val="0039309A"/>
    <w:rsid w:val="00393347"/>
    <w:rsid w:val="00393605"/>
    <w:rsid w:val="003937D2"/>
    <w:rsid w:val="00393B3A"/>
    <w:rsid w:val="003942D7"/>
    <w:rsid w:val="00394649"/>
    <w:rsid w:val="003946AA"/>
    <w:rsid w:val="00394B83"/>
    <w:rsid w:val="00394C8A"/>
    <w:rsid w:val="003952CE"/>
    <w:rsid w:val="00395336"/>
    <w:rsid w:val="00395947"/>
    <w:rsid w:val="003959E3"/>
    <w:rsid w:val="00395A2F"/>
    <w:rsid w:val="00395E91"/>
    <w:rsid w:val="00396342"/>
    <w:rsid w:val="0039650D"/>
    <w:rsid w:val="003966E7"/>
    <w:rsid w:val="00396B51"/>
    <w:rsid w:val="00396F5B"/>
    <w:rsid w:val="00397F0A"/>
    <w:rsid w:val="00397F81"/>
    <w:rsid w:val="003A0438"/>
    <w:rsid w:val="003A0E36"/>
    <w:rsid w:val="003A0EB8"/>
    <w:rsid w:val="003A11C5"/>
    <w:rsid w:val="003A174A"/>
    <w:rsid w:val="003A1AF3"/>
    <w:rsid w:val="003A1E11"/>
    <w:rsid w:val="003A252F"/>
    <w:rsid w:val="003A25D2"/>
    <w:rsid w:val="003A2FF3"/>
    <w:rsid w:val="003A306D"/>
    <w:rsid w:val="003A30FD"/>
    <w:rsid w:val="003A36AD"/>
    <w:rsid w:val="003A3AD7"/>
    <w:rsid w:val="003A4608"/>
    <w:rsid w:val="003A4AD9"/>
    <w:rsid w:val="003A5081"/>
    <w:rsid w:val="003A54C1"/>
    <w:rsid w:val="003A55AD"/>
    <w:rsid w:val="003A616F"/>
    <w:rsid w:val="003A67D1"/>
    <w:rsid w:val="003A68D1"/>
    <w:rsid w:val="003A690D"/>
    <w:rsid w:val="003A7218"/>
    <w:rsid w:val="003A75C1"/>
    <w:rsid w:val="003A762D"/>
    <w:rsid w:val="003A7953"/>
    <w:rsid w:val="003B008B"/>
    <w:rsid w:val="003B01C2"/>
    <w:rsid w:val="003B0940"/>
    <w:rsid w:val="003B0B16"/>
    <w:rsid w:val="003B0BB7"/>
    <w:rsid w:val="003B10ED"/>
    <w:rsid w:val="003B118B"/>
    <w:rsid w:val="003B175F"/>
    <w:rsid w:val="003B19F4"/>
    <w:rsid w:val="003B1E20"/>
    <w:rsid w:val="003B23C9"/>
    <w:rsid w:val="003B2C73"/>
    <w:rsid w:val="003B2DC5"/>
    <w:rsid w:val="003B3D61"/>
    <w:rsid w:val="003B3E5F"/>
    <w:rsid w:val="003B3FFF"/>
    <w:rsid w:val="003B4027"/>
    <w:rsid w:val="003B402F"/>
    <w:rsid w:val="003B447E"/>
    <w:rsid w:val="003B4ED8"/>
    <w:rsid w:val="003B4F6E"/>
    <w:rsid w:val="003B5FDB"/>
    <w:rsid w:val="003B64F3"/>
    <w:rsid w:val="003B6AED"/>
    <w:rsid w:val="003B6C8D"/>
    <w:rsid w:val="003B6E77"/>
    <w:rsid w:val="003B7583"/>
    <w:rsid w:val="003B75E9"/>
    <w:rsid w:val="003B77FD"/>
    <w:rsid w:val="003B7B82"/>
    <w:rsid w:val="003C0014"/>
    <w:rsid w:val="003C05FE"/>
    <w:rsid w:val="003C0FB6"/>
    <w:rsid w:val="003C0FD0"/>
    <w:rsid w:val="003C0FD1"/>
    <w:rsid w:val="003C1378"/>
    <w:rsid w:val="003C155F"/>
    <w:rsid w:val="003C2CB9"/>
    <w:rsid w:val="003C3354"/>
    <w:rsid w:val="003C33EF"/>
    <w:rsid w:val="003C4A76"/>
    <w:rsid w:val="003C4E90"/>
    <w:rsid w:val="003C5488"/>
    <w:rsid w:val="003C575E"/>
    <w:rsid w:val="003C57F5"/>
    <w:rsid w:val="003C5F65"/>
    <w:rsid w:val="003C635A"/>
    <w:rsid w:val="003C64A0"/>
    <w:rsid w:val="003C6A0F"/>
    <w:rsid w:val="003C6AD3"/>
    <w:rsid w:val="003C6F96"/>
    <w:rsid w:val="003C6FB9"/>
    <w:rsid w:val="003C6FDA"/>
    <w:rsid w:val="003C7480"/>
    <w:rsid w:val="003C77B5"/>
    <w:rsid w:val="003C791D"/>
    <w:rsid w:val="003C7C7F"/>
    <w:rsid w:val="003D0422"/>
    <w:rsid w:val="003D0557"/>
    <w:rsid w:val="003D0B71"/>
    <w:rsid w:val="003D134C"/>
    <w:rsid w:val="003D2055"/>
    <w:rsid w:val="003D20A3"/>
    <w:rsid w:val="003D2242"/>
    <w:rsid w:val="003D2E9A"/>
    <w:rsid w:val="003D2EDF"/>
    <w:rsid w:val="003D31EF"/>
    <w:rsid w:val="003D3298"/>
    <w:rsid w:val="003D375F"/>
    <w:rsid w:val="003D37D7"/>
    <w:rsid w:val="003D3A29"/>
    <w:rsid w:val="003D3C6B"/>
    <w:rsid w:val="003D3F50"/>
    <w:rsid w:val="003D428E"/>
    <w:rsid w:val="003D4464"/>
    <w:rsid w:val="003D4656"/>
    <w:rsid w:val="003D484B"/>
    <w:rsid w:val="003D4873"/>
    <w:rsid w:val="003D5191"/>
    <w:rsid w:val="003D57FA"/>
    <w:rsid w:val="003D595D"/>
    <w:rsid w:val="003D59EF"/>
    <w:rsid w:val="003D5B2F"/>
    <w:rsid w:val="003D6090"/>
    <w:rsid w:val="003D6528"/>
    <w:rsid w:val="003D6926"/>
    <w:rsid w:val="003D73D1"/>
    <w:rsid w:val="003D78EC"/>
    <w:rsid w:val="003E0908"/>
    <w:rsid w:val="003E0A1F"/>
    <w:rsid w:val="003E0AE1"/>
    <w:rsid w:val="003E0AE5"/>
    <w:rsid w:val="003E0BF1"/>
    <w:rsid w:val="003E17AC"/>
    <w:rsid w:val="003E1B30"/>
    <w:rsid w:val="003E1E4B"/>
    <w:rsid w:val="003E2044"/>
    <w:rsid w:val="003E2201"/>
    <w:rsid w:val="003E24F0"/>
    <w:rsid w:val="003E263F"/>
    <w:rsid w:val="003E27B7"/>
    <w:rsid w:val="003E2BBD"/>
    <w:rsid w:val="003E2DB5"/>
    <w:rsid w:val="003E2E80"/>
    <w:rsid w:val="003E300F"/>
    <w:rsid w:val="003E3261"/>
    <w:rsid w:val="003E3326"/>
    <w:rsid w:val="003E3CFA"/>
    <w:rsid w:val="003E4095"/>
    <w:rsid w:val="003E43BC"/>
    <w:rsid w:val="003E469D"/>
    <w:rsid w:val="003E47B6"/>
    <w:rsid w:val="003E4C61"/>
    <w:rsid w:val="003E5268"/>
    <w:rsid w:val="003E52EC"/>
    <w:rsid w:val="003E5608"/>
    <w:rsid w:val="003E58ED"/>
    <w:rsid w:val="003E593A"/>
    <w:rsid w:val="003E5DF1"/>
    <w:rsid w:val="003E5F73"/>
    <w:rsid w:val="003E6A6B"/>
    <w:rsid w:val="003E6ABF"/>
    <w:rsid w:val="003E6C22"/>
    <w:rsid w:val="003E6FC9"/>
    <w:rsid w:val="003E76A3"/>
    <w:rsid w:val="003E7A8C"/>
    <w:rsid w:val="003E7A96"/>
    <w:rsid w:val="003E7B6A"/>
    <w:rsid w:val="003F0D96"/>
    <w:rsid w:val="003F1409"/>
    <w:rsid w:val="003F2469"/>
    <w:rsid w:val="003F28BA"/>
    <w:rsid w:val="003F2933"/>
    <w:rsid w:val="003F298A"/>
    <w:rsid w:val="003F2BBA"/>
    <w:rsid w:val="003F2D87"/>
    <w:rsid w:val="003F3C1A"/>
    <w:rsid w:val="003F4389"/>
    <w:rsid w:val="003F44AB"/>
    <w:rsid w:val="003F488F"/>
    <w:rsid w:val="003F493B"/>
    <w:rsid w:val="003F55E0"/>
    <w:rsid w:val="003F585E"/>
    <w:rsid w:val="003F61C3"/>
    <w:rsid w:val="003F62C4"/>
    <w:rsid w:val="003F7623"/>
    <w:rsid w:val="003F773E"/>
    <w:rsid w:val="003F7E1E"/>
    <w:rsid w:val="004002F5"/>
    <w:rsid w:val="0040046C"/>
    <w:rsid w:val="0040097C"/>
    <w:rsid w:val="00400A64"/>
    <w:rsid w:val="004011B5"/>
    <w:rsid w:val="0040138B"/>
    <w:rsid w:val="00401625"/>
    <w:rsid w:val="00401C8B"/>
    <w:rsid w:val="004024C6"/>
    <w:rsid w:val="004024EB"/>
    <w:rsid w:val="004026CB"/>
    <w:rsid w:val="00402FB7"/>
    <w:rsid w:val="00403302"/>
    <w:rsid w:val="004038BC"/>
    <w:rsid w:val="00403C00"/>
    <w:rsid w:val="004040D6"/>
    <w:rsid w:val="00404321"/>
    <w:rsid w:val="004043A0"/>
    <w:rsid w:val="00404738"/>
    <w:rsid w:val="004049E0"/>
    <w:rsid w:val="00404D78"/>
    <w:rsid w:val="004055CD"/>
    <w:rsid w:val="00406EFA"/>
    <w:rsid w:val="0040727D"/>
    <w:rsid w:val="004072A5"/>
    <w:rsid w:val="0040732F"/>
    <w:rsid w:val="004075BE"/>
    <w:rsid w:val="004079FE"/>
    <w:rsid w:val="00407FE7"/>
    <w:rsid w:val="0041018A"/>
    <w:rsid w:val="00411253"/>
    <w:rsid w:val="00411C0C"/>
    <w:rsid w:val="00411FC0"/>
    <w:rsid w:val="004125E6"/>
    <w:rsid w:val="00413FF9"/>
    <w:rsid w:val="00414168"/>
    <w:rsid w:val="00414523"/>
    <w:rsid w:val="00414702"/>
    <w:rsid w:val="004147B8"/>
    <w:rsid w:val="00414A9C"/>
    <w:rsid w:val="00414CFE"/>
    <w:rsid w:val="00414D46"/>
    <w:rsid w:val="00414EF2"/>
    <w:rsid w:val="00414EF9"/>
    <w:rsid w:val="0041526A"/>
    <w:rsid w:val="0041600D"/>
    <w:rsid w:val="00416232"/>
    <w:rsid w:val="00416B6C"/>
    <w:rsid w:val="00417418"/>
    <w:rsid w:val="004175BC"/>
    <w:rsid w:val="00417644"/>
    <w:rsid w:val="00417F4A"/>
    <w:rsid w:val="00420154"/>
    <w:rsid w:val="004201B6"/>
    <w:rsid w:val="004201F6"/>
    <w:rsid w:val="004209FF"/>
    <w:rsid w:val="00420B1B"/>
    <w:rsid w:val="00421227"/>
    <w:rsid w:val="00421919"/>
    <w:rsid w:val="00422001"/>
    <w:rsid w:val="004222B8"/>
    <w:rsid w:val="0042238D"/>
    <w:rsid w:val="00422D6D"/>
    <w:rsid w:val="00423340"/>
    <w:rsid w:val="004233DA"/>
    <w:rsid w:val="00423597"/>
    <w:rsid w:val="00423644"/>
    <w:rsid w:val="00423694"/>
    <w:rsid w:val="00424573"/>
    <w:rsid w:val="00424AEB"/>
    <w:rsid w:val="00424AF4"/>
    <w:rsid w:val="004251D4"/>
    <w:rsid w:val="0042525D"/>
    <w:rsid w:val="0042556B"/>
    <w:rsid w:val="00425D67"/>
    <w:rsid w:val="00426450"/>
    <w:rsid w:val="004265CD"/>
    <w:rsid w:val="00426B2F"/>
    <w:rsid w:val="0042703C"/>
    <w:rsid w:val="0042707B"/>
    <w:rsid w:val="004307C4"/>
    <w:rsid w:val="0043106D"/>
    <w:rsid w:val="004324C6"/>
    <w:rsid w:val="0043280D"/>
    <w:rsid w:val="00432B25"/>
    <w:rsid w:val="00432FE8"/>
    <w:rsid w:val="00433676"/>
    <w:rsid w:val="004339BB"/>
    <w:rsid w:val="0043485F"/>
    <w:rsid w:val="004348EC"/>
    <w:rsid w:val="00434B3C"/>
    <w:rsid w:val="00435066"/>
    <w:rsid w:val="00435F6C"/>
    <w:rsid w:val="00436C89"/>
    <w:rsid w:val="00436DA9"/>
    <w:rsid w:val="00437200"/>
    <w:rsid w:val="00437B9F"/>
    <w:rsid w:val="00437CD3"/>
    <w:rsid w:val="0044013A"/>
    <w:rsid w:val="00440C05"/>
    <w:rsid w:val="00441046"/>
    <w:rsid w:val="004413F7"/>
    <w:rsid w:val="00441592"/>
    <w:rsid w:val="00441A85"/>
    <w:rsid w:val="00441E94"/>
    <w:rsid w:val="004423DC"/>
    <w:rsid w:val="00442649"/>
    <w:rsid w:val="00442AA2"/>
    <w:rsid w:val="00442AF7"/>
    <w:rsid w:val="004436F7"/>
    <w:rsid w:val="004437BF"/>
    <w:rsid w:val="004439A9"/>
    <w:rsid w:val="00443DBD"/>
    <w:rsid w:val="00444218"/>
    <w:rsid w:val="0044439F"/>
    <w:rsid w:val="004443C0"/>
    <w:rsid w:val="004447B4"/>
    <w:rsid w:val="00444992"/>
    <w:rsid w:val="00444FD0"/>
    <w:rsid w:val="00445459"/>
    <w:rsid w:val="0044578D"/>
    <w:rsid w:val="0044649D"/>
    <w:rsid w:val="00446B67"/>
    <w:rsid w:val="00446E50"/>
    <w:rsid w:val="00446ED0"/>
    <w:rsid w:val="00446FCA"/>
    <w:rsid w:val="004475EF"/>
    <w:rsid w:val="0045024A"/>
    <w:rsid w:val="004510AE"/>
    <w:rsid w:val="00451F88"/>
    <w:rsid w:val="00452437"/>
    <w:rsid w:val="0045247B"/>
    <w:rsid w:val="00452C6D"/>
    <w:rsid w:val="00453794"/>
    <w:rsid w:val="00453C1A"/>
    <w:rsid w:val="004545FD"/>
    <w:rsid w:val="0045485D"/>
    <w:rsid w:val="00454C88"/>
    <w:rsid w:val="00454DDC"/>
    <w:rsid w:val="00454EF3"/>
    <w:rsid w:val="00454FF9"/>
    <w:rsid w:val="00455170"/>
    <w:rsid w:val="00455C3B"/>
    <w:rsid w:val="00455C94"/>
    <w:rsid w:val="00455ED1"/>
    <w:rsid w:val="004560A0"/>
    <w:rsid w:val="004562E6"/>
    <w:rsid w:val="00456458"/>
    <w:rsid w:val="004565E4"/>
    <w:rsid w:val="0045660A"/>
    <w:rsid w:val="00456B76"/>
    <w:rsid w:val="00457640"/>
    <w:rsid w:val="004579A8"/>
    <w:rsid w:val="0046001F"/>
    <w:rsid w:val="0046119C"/>
    <w:rsid w:val="004617E8"/>
    <w:rsid w:val="00461ED3"/>
    <w:rsid w:val="00461FAF"/>
    <w:rsid w:val="004622C5"/>
    <w:rsid w:val="0046261F"/>
    <w:rsid w:val="00462690"/>
    <w:rsid w:val="004627A5"/>
    <w:rsid w:val="00463272"/>
    <w:rsid w:val="00463346"/>
    <w:rsid w:val="004636D2"/>
    <w:rsid w:val="00463946"/>
    <w:rsid w:val="00463A71"/>
    <w:rsid w:val="00464375"/>
    <w:rsid w:val="004645DE"/>
    <w:rsid w:val="00464F40"/>
    <w:rsid w:val="004658C3"/>
    <w:rsid w:val="00465913"/>
    <w:rsid w:val="00465ADD"/>
    <w:rsid w:val="00465EA6"/>
    <w:rsid w:val="004660EF"/>
    <w:rsid w:val="004664AD"/>
    <w:rsid w:val="004669A6"/>
    <w:rsid w:val="00466A52"/>
    <w:rsid w:val="00466C28"/>
    <w:rsid w:val="00466C3E"/>
    <w:rsid w:val="00466FCD"/>
    <w:rsid w:val="00466FF2"/>
    <w:rsid w:val="00467169"/>
    <w:rsid w:val="00467530"/>
    <w:rsid w:val="00467585"/>
    <w:rsid w:val="004706DC"/>
    <w:rsid w:val="0047075F"/>
    <w:rsid w:val="00470CB8"/>
    <w:rsid w:val="00470E1B"/>
    <w:rsid w:val="004711FE"/>
    <w:rsid w:val="00471540"/>
    <w:rsid w:val="004716C3"/>
    <w:rsid w:val="004719AF"/>
    <w:rsid w:val="00471C70"/>
    <w:rsid w:val="00472190"/>
    <w:rsid w:val="004727BD"/>
    <w:rsid w:val="00472C6D"/>
    <w:rsid w:val="00472CD0"/>
    <w:rsid w:val="00473110"/>
    <w:rsid w:val="004731C7"/>
    <w:rsid w:val="00473262"/>
    <w:rsid w:val="0047330F"/>
    <w:rsid w:val="00473BA2"/>
    <w:rsid w:val="00473E12"/>
    <w:rsid w:val="0047467F"/>
    <w:rsid w:val="00475031"/>
    <w:rsid w:val="00475111"/>
    <w:rsid w:val="00475B1C"/>
    <w:rsid w:val="00475D2D"/>
    <w:rsid w:val="00475F71"/>
    <w:rsid w:val="0047640C"/>
    <w:rsid w:val="00476857"/>
    <w:rsid w:val="00476AC2"/>
    <w:rsid w:val="00477271"/>
    <w:rsid w:val="00477C24"/>
    <w:rsid w:val="00477DA6"/>
    <w:rsid w:val="00477F70"/>
    <w:rsid w:val="00480876"/>
    <w:rsid w:val="00480B66"/>
    <w:rsid w:val="00480C55"/>
    <w:rsid w:val="00480D45"/>
    <w:rsid w:val="004810AA"/>
    <w:rsid w:val="0048156E"/>
    <w:rsid w:val="0048214A"/>
    <w:rsid w:val="00482680"/>
    <w:rsid w:val="004826D8"/>
    <w:rsid w:val="00482872"/>
    <w:rsid w:val="00482EBB"/>
    <w:rsid w:val="00482FA4"/>
    <w:rsid w:val="0048301D"/>
    <w:rsid w:val="00483122"/>
    <w:rsid w:val="00483368"/>
    <w:rsid w:val="004835EE"/>
    <w:rsid w:val="00483727"/>
    <w:rsid w:val="00485937"/>
    <w:rsid w:val="004859E5"/>
    <w:rsid w:val="00485CCC"/>
    <w:rsid w:val="004862B1"/>
    <w:rsid w:val="0048644E"/>
    <w:rsid w:val="00486666"/>
    <w:rsid w:val="004866BF"/>
    <w:rsid w:val="00486B82"/>
    <w:rsid w:val="00486E47"/>
    <w:rsid w:val="00487989"/>
    <w:rsid w:val="00487E61"/>
    <w:rsid w:val="00490A42"/>
    <w:rsid w:val="00490B80"/>
    <w:rsid w:val="00490D2E"/>
    <w:rsid w:val="004918CC"/>
    <w:rsid w:val="00492028"/>
    <w:rsid w:val="00492415"/>
    <w:rsid w:val="004928C9"/>
    <w:rsid w:val="00492B6E"/>
    <w:rsid w:val="0049374E"/>
    <w:rsid w:val="00493AA3"/>
    <w:rsid w:val="00493B84"/>
    <w:rsid w:val="00494220"/>
    <w:rsid w:val="00494468"/>
    <w:rsid w:val="004947F9"/>
    <w:rsid w:val="00494857"/>
    <w:rsid w:val="004948C7"/>
    <w:rsid w:val="00494904"/>
    <w:rsid w:val="004954E1"/>
    <w:rsid w:val="00495B15"/>
    <w:rsid w:val="00495C40"/>
    <w:rsid w:val="00495FF4"/>
    <w:rsid w:val="00496863"/>
    <w:rsid w:val="00496A29"/>
    <w:rsid w:val="00496C79"/>
    <w:rsid w:val="00496E50"/>
    <w:rsid w:val="004972BE"/>
    <w:rsid w:val="00497356"/>
    <w:rsid w:val="004975A6"/>
    <w:rsid w:val="00497B04"/>
    <w:rsid w:val="00497E51"/>
    <w:rsid w:val="00497E5C"/>
    <w:rsid w:val="00497F75"/>
    <w:rsid w:val="004A0A68"/>
    <w:rsid w:val="004A0DC1"/>
    <w:rsid w:val="004A11D9"/>
    <w:rsid w:val="004A1A77"/>
    <w:rsid w:val="004A248B"/>
    <w:rsid w:val="004A2A7B"/>
    <w:rsid w:val="004A2AA8"/>
    <w:rsid w:val="004A3807"/>
    <w:rsid w:val="004A3A8C"/>
    <w:rsid w:val="004A514B"/>
    <w:rsid w:val="004A557D"/>
    <w:rsid w:val="004A5606"/>
    <w:rsid w:val="004A58B4"/>
    <w:rsid w:val="004A5CDB"/>
    <w:rsid w:val="004A5D39"/>
    <w:rsid w:val="004A6015"/>
    <w:rsid w:val="004A6142"/>
    <w:rsid w:val="004A62AC"/>
    <w:rsid w:val="004A66D9"/>
    <w:rsid w:val="004A676B"/>
    <w:rsid w:val="004A6E04"/>
    <w:rsid w:val="004A75CE"/>
    <w:rsid w:val="004A793F"/>
    <w:rsid w:val="004A79D4"/>
    <w:rsid w:val="004A7E5D"/>
    <w:rsid w:val="004B0BB7"/>
    <w:rsid w:val="004B0DB3"/>
    <w:rsid w:val="004B0FC8"/>
    <w:rsid w:val="004B1242"/>
    <w:rsid w:val="004B141F"/>
    <w:rsid w:val="004B1936"/>
    <w:rsid w:val="004B1A31"/>
    <w:rsid w:val="004B1A6D"/>
    <w:rsid w:val="004B1B92"/>
    <w:rsid w:val="004B1CD1"/>
    <w:rsid w:val="004B1DF9"/>
    <w:rsid w:val="004B2170"/>
    <w:rsid w:val="004B2175"/>
    <w:rsid w:val="004B2700"/>
    <w:rsid w:val="004B283C"/>
    <w:rsid w:val="004B29DB"/>
    <w:rsid w:val="004B2A5F"/>
    <w:rsid w:val="004B2AAE"/>
    <w:rsid w:val="004B2FCD"/>
    <w:rsid w:val="004B3C89"/>
    <w:rsid w:val="004B3E35"/>
    <w:rsid w:val="004B407C"/>
    <w:rsid w:val="004B470C"/>
    <w:rsid w:val="004B4A8B"/>
    <w:rsid w:val="004B4B47"/>
    <w:rsid w:val="004B4D7F"/>
    <w:rsid w:val="004B51F2"/>
    <w:rsid w:val="004B55D0"/>
    <w:rsid w:val="004B5A42"/>
    <w:rsid w:val="004B5A71"/>
    <w:rsid w:val="004B5A98"/>
    <w:rsid w:val="004B63B8"/>
    <w:rsid w:val="004B67A4"/>
    <w:rsid w:val="004B7B7B"/>
    <w:rsid w:val="004C065B"/>
    <w:rsid w:val="004C0AC5"/>
    <w:rsid w:val="004C0F82"/>
    <w:rsid w:val="004C103E"/>
    <w:rsid w:val="004C1797"/>
    <w:rsid w:val="004C1E84"/>
    <w:rsid w:val="004C1F5E"/>
    <w:rsid w:val="004C24A2"/>
    <w:rsid w:val="004C2774"/>
    <w:rsid w:val="004C2A89"/>
    <w:rsid w:val="004C2FCD"/>
    <w:rsid w:val="004C346F"/>
    <w:rsid w:val="004C399A"/>
    <w:rsid w:val="004C3AD3"/>
    <w:rsid w:val="004C3F8B"/>
    <w:rsid w:val="004C4151"/>
    <w:rsid w:val="004C43D0"/>
    <w:rsid w:val="004C46E6"/>
    <w:rsid w:val="004C51A6"/>
    <w:rsid w:val="004C520D"/>
    <w:rsid w:val="004C5362"/>
    <w:rsid w:val="004C5380"/>
    <w:rsid w:val="004C618C"/>
    <w:rsid w:val="004C67F5"/>
    <w:rsid w:val="004C6BAD"/>
    <w:rsid w:val="004C6C27"/>
    <w:rsid w:val="004C6D01"/>
    <w:rsid w:val="004C72B8"/>
    <w:rsid w:val="004C72EE"/>
    <w:rsid w:val="004C7341"/>
    <w:rsid w:val="004C7875"/>
    <w:rsid w:val="004C7D3B"/>
    <w:rsid w:val="004D0275"/>
    <w:rsid w:val="004D045C"/>
    <w:rsid w:val="004D05DA"/>
    <w:rsid w:val="004D0787"/>
    <w:rsid w:val="004D0958"/>
    <w:rsid w:val="004D0CC1"/>
    <w:rsid w:val="004D1131"/>
    <w:rsid w:val="004D11B2"/>
    <w:rsid w:val="004D15E5"/>
    <w:rsid w:val="004D2381"/>
    <w:rsid w:val="004D2BED"/>
    <w:rsid w:val="004D2F06"/>
    <w:rsid w:val="004D3665"/>
    <w:rsid w:val="004D3CCA"/>
    <w:rsid w:val="004D3CF8"/>
    <w:rsid w:val="004D3F30"/>
    <w:rsid w:val="004D40FD"/>
    <w:rsid w:val="004D41B7"/>
    <w:rsid w:val="004D4295"/>
    <w:rsid w:val="004D4447"/>
    <w:rsid w:val="004D482C"/>
    <w:rsid w:val="004D4C21"/>
    <w:rsid w:val="004D4FBC"/>
    <w:rsid w:val="004D5149"/>
    <w:rsid w:val="004D54E3"/>
    <w:rsid w:val="004D59D4"/>
    <w:rsid w:val="004D5CA0"/>
    <w:rsid w:val="004D5EC7"/>
    <w:rsid w:val="004D5F65"/>
    <w:rsid w:val="004D6011"/>
    <w:rsid w:val="004D6226"/>
    <w:rsid w:val="004D687F"/>
    <w:rsid w:val="004D71F6"/>
    <w:rsid w:val="004D72B1"/>
    <w:rsid w:val="004D78CC"/>
    <w:rsid w:val="004D79F7"/>
    <w:rsid w:val="004D7A07"/>
    <w:rsid w:val="004E06D0"/>
    <w:rsid w:val="004E0747"/>
    <w:rsid w:val="004E09A4"/>
    <w:rsid w:val="004E0B6A"/>
    <w:rsid w:val="004E0CB5"/>
    <w:rsid w:val="004E0CD6"/>
    <w:rsid w:val="004E1177"/>
    <w:rsid w:val="004E18CD"/>
    <w:rsid w:val="004E1C29"/>
    <w:rsid w:val="004E1C79"/>
    <w:rsid w:val="004E1E09"/>
    <w:rsid w:val="004E1E67"/>
    <w:rsid w:val="004E27DA"/>
    <w:rsid w:val="004E292E"/>
    <w:rsid w:val="004E2F72"/>
    <w:rsid w:val="004E31E6"/>
    <w:rsid w:val="004E3441"/>
    <w:rsid w:val="004E38A2"/>
    <w:rsid w:val="004E3CBB"/>
    <w:rsid w:val="004E3EE0"/>
    <w:rsid w:val="004E4105"/>
    <w:rsid w:val="004E4184"/>
    <w:rsid w:val="004E42DC"/>
    <w:rsid w:val="004E43C7"/>
    <w:rsid w:val="004E4909"/>
    <w:rsid w:val="004E49ED"/>
    <w:rsid w:val="004E53B3"/>
    <w:rsid w:val="004E54E2"/>
    <w:rsid w:val="004E55DB"/>
    <w:rsid w:val="004E6073"/>
    <w:rsid w:val="004E6213"/>
    <w:rsid w:val="004E64EF"/>
    <w:rsid w:val="004E692E"/>
    <w:rsid w:val="004E6A25"/>
    <w:rsid w:val="004E6A9E"/>
    <w:rsid w:val="004E73B8"/>
    <w:rsid w:val="004E7A99"/>
    <w:rsid w:val="004E7B83"/>
    <w:rsid w:val="004F0054"/>
    <w:rsid w:val="004F0357"/>
    <w:rsid w:val="004F0ACC"/>
    <w:rsid w:val="004F0FD3"/>
    <w:rsid w:val="004F122C"/>
    <w:rsid w:val="004F14C0"/>
    <w:rsid w:val="004F198C"/>
    <w:rsid w:val="004F1A08"/>
    <w:rsid w:val="004F1B6F"/>
    <w:rsid w:val="004F1F21"/>
    <w:rsid w:val="004F2226"/>
    <w:rsid w:val="004F24B9"/>
    <w:rsid w:val="004F39E6"/>
    <w:rsid w:val="004F3B47"/>
    <w:rsid w:val="004F3B71"/>
    <w:rsid w:val="004F4386"/>
    <w:rsid w:val="004F4659"/>
    <w:rsid w:val="004F4ACB"/>
    <w:rsid w:val="004F4D10"/>
    <w:rsid w:val="004F5534"/>
    <w:rsid w:val="004F60A1"/>
    <w:rsid w:val="004F6189"/>
    <w:rsid w:val="004F6253"/>
    <w:rsid w:val="004F6318"/>
    <w:rsid w:val="004F697B"/>
    <w:rsid w:val="004F6A5F"/>
    <w:rsid w:val="004F6D05"/>
    <w:rsid w:val="004F6DE7"/>
    <w:rsid w:val="004F72AD"/>
    <w:rsid w:val="004F74AE"/>
    <w:rsid w:val="004F7A5D"/>
    <w:rsid w:val="004F7AF4"/>
    <w:rsid w:val="004F7D58"/>
    <w:rsid w:val="005002CC"/>
    <w:rsid w:val="005004A9"/>
    <w:rsid w:val="00500783"/>
    <w:rsid w:val="00500AA7"/>
    <w:rsid w:val="00500BA4"/>
    <w:rsid w:val="00500C9C"/>
    <w:rsid w:val="00501197"/>
    <w:rsid w:val="00501214"/>
    <w:rsid w:val="0050180B"/>
    <w:rsid w:val="00501D3A"/>
    <w:rsid w:val="0050241F"/>
    <w:rsid w:val="00502800"/>
    <w:rsid w:val="0050283A"/>
    <w:rsid w:val="005028A8"/>
    <w:rsid w:val="00502981"/>
    <w:rsid w:val="00502F4B"/>
    <w:rsid w:val="00503270"/>
    <w:rsid w:val="00503345"/>
    <w:rsid w:val="00503351"/>
    <w:rsid w:val="00503382"/>
    <w:rsid w:val="005035C1"/>
    <w:rsid w:val="00503C9C"/>
    <w:rsid w:val="00504071"/>
    <w:rsid w:val="0050422F"/>
    <w:rsid w:val="0050424A"/>
    <w:rsid w:val="00504721"/>
    <w:rsid w:val="0050499C"/>
    <w:rsid w:val="00504AE5"/>
    <w:rsid w:val="0050501C"/>
    <w:rsid w:val="00505E53"/>
    <w:rsid w:val="00506090"/>
    <w:rsid w:val="005066F3"/>
    <w:rsid w:val="00506806"/>
    <w:rsid w:val="00506867"/>
    <w:rsid w:val="00506F87"/>
    <w:rsid w:val="005070C3"/>
    <w:rsid w:val="00507317"/>
    <w:rsid w:val="0050739C"/>
    <w:rsid w:val="00507A73"/>
    <w:rsid w:val="00507A8F"/>
    <w:rsid w:val="005102CB"/>
    <w:rsid w:val="005103DC"/>
    <w:rsid w:val="00510745"/>
    <w:rsid w:val="00510CC4"/>
    <w:rsid w:val="0051188A"/>
    <w:rsid w:val="00512496"/>
    <w:rsid w:val="005125EC"/>
    <w:rsid w:val="00512880"/>
    <w:rsid w:val="005129CB"/>
    <w:rsid w:val="00512AAB"/>
    <w:rsid w:val="00512B45"/>
    <w:rsid w:val="00512DF9"/>
    <w:rsid w:val="0051310F"/>
    <w:rsid w:val="005132E5"/>
    <w:rsid w:val="00513A9A"/>
    <w:rsid w:val="00513B34"/>
    <w:rsid w:val="00513F23"/>
    <w:rsid w:val="005141AE"/>
    <w:rsid w:val="00514D86"/>
    <w:rsid w:val="00514D94"/>
    <w:rsid w:val="00514E5F"/>
    <w:rsid w:val="0051597D"/>
    <w:rsid w:val="00515A46"/>
    <w:rsid w:val="00515FC4"/>
    <w:rsid w:val="0051618D"/>
    <w:rsid w:val="00516340"/>
    <w:rsid w:val="00516791"/>
    <w:rsid w:val="00516AD6"/>
    <w:rsid w:val="00516D9E"/>
    <w:rsid w:val="005204D2"/>
    <w:rsid w:val="00520872"/>
    <w:rsid w:val="00520AD0"/>
    <w:rsid w:val="00520FD8"/>
    <w:rsid w:val="005216B6"/>
    <w:rsid w:val="005217E0"/>
    <w:rsid w:val="00521A52"/>
    <w:rsid w:val="00521ADD"/>
    <w:rsid w:val="00522316"/>
    <w:rsid w:val="00522336"/>
    <w:rsid w:val="00522529"/>
    <w:rsid w:val="005230E6"/>
    <w:rsid w:val="0052354A"/>
    <w:rsid w:val="00523735"/>
    <w:rsid w:val="00523862"/>
    <w:rsid w:val="005238A2"/>
    <w:rsid w:val="00523CA4"/>
    <w:rsid w:val="00523F07"/>
    <w:rsid w:val="0052419B"/>
    <w:rsid w:val="0052431E"/>
    <w:rsid w:val="00524554"/>
    <w:rsid w:val="00524BF7"/>
    <w:rsid w:val="005252AF"/>
    <w:rsid w:val="005255A1"/>
    <w:rsid w:val="00525EA7"/>
    <w:rsid w:val="0052694A"/>
    <w:rsid w:val="00526ADD"/>
    <w:rsid w:val="00526B76"/>
    <w:rsid w:val="00526C33"/>
    <w:rsid w:val="00527CF5"/>
    <w:rsid w:val="00527D2B"/>
    <w:rsid w:val="00527E48"/>
    <w:rsid w:val="00530283"/>
    <w:rsid w:val="005302CC"/>
    <w:rsid w:val="0053080A"/>
    <w:rsid w:val="005310C5"/>
    <w:rsid w:val="00531137"/>
    <w:rsid w:val="00531319"/>
    <w:rsid w:val="0053146D"/>
    <w:rsid w:val="005316DC"/>
    <w:rsid w:val="00531A11"/>
    <w:rsid w:val="00531C23"/>
    <w:rsid w:val="00531FB4"/>
    <w:rsid w:val="00532826"/>
    <w:rsid w:val="005329D7"/>
    <w:rsid w:val="00532A02"/>
    <w:rsid w:val="00533391"/>
    <w:rsid w:val="00533A48"/>
    <w:rsid w:val="00534074"/>
    <w:rsid w:val="00534129"/>
    <w:rsid w:val="00534645"/>
    <w:rsid w:val="005348ED"/>
    <w:rsid w:val="00535634"/>
    <w:rsid w:val="00535695"/>
    <w:rsid w:val="0053686E"/>
    <w:rsid w:val="005368E9"/>
    <w:rsid w:val="00536F34"/>
    <w:rsid w:val="0053784D"/>
    <w:rsid w:val="00537902"/>
    <w:rsid w:val="00537CB8"/>
    <w:rsid w:val="0054018A"/>
    <w:rsid w:val="005403EC"/>
    <w:rsid w:val="005416DA"/>
    <w:rsid w:val="00541B1C"/>
    <w:rsid w:val="00541B28"/>
    <w:rsid w:val="005421FC"/>
    <w:rsid w:val="00542357"/>
    <w:rsid w:val="00542389"/>
    <w:rsid w:val="005423E9"/>
    <w:rsid w:val="005428D7"/>
    <w:rsid w:val="00542970"/>
    <w:rsid w:val="00542B54"/>
    <w:rsid w:val="005434F7"/>
    <w:rsid w:val="00543555"/>
    <w:rsid w:val="00543664"/>
    <w:rsid w:val="005438A1"/>
    <w:rsid w:val="005439DF"/>
    <w:rsid w:val="00543D18"/>
    <w:rsid w:val="005440B4"/>
    <w:rsid w:val="00544844"/>
    <w:rsid w:val="00544D50"/>
    <w:rsid w:val="0054574E"/>
    <w:rsid w:val="00545BA3"/>
    <w:rsid w:val="00545FB3"/>
    <w:rsid w:val="00546290"/>
    <w:rsid w:val="005463C0"/>
    <w:rsid w:val="00546551"/>
    <w:rsid w:val="00546722"/>
    <w:rsid w:val="00546D58"/>
    <w:rsid w:val="00546EF0"/>
    <w:rsid w:val="00547528"/>
    <w:rsid w:val="00547CAD"/>
    <w:rsid w:val="00547DCA"/>
    <w:rsid w:val="00547EF7"/>
    <w:rsid w:val="00547F02"/>
    <w:rsid w:val="00550409"/>
    <w:rsid w:val="00550E5A"/>
    <w:rsid w:val="005511E8"/>
    <w:rsid w:val="0055277A"/>
    <w:rsid w:val="0055284C"/>
    <w:rsid w:val="005528B6"/>
    <w:rsid w:val="00552F14"/>
    <w:rsid w:val="00552F41"/>
    <w:rsid w:val="00553319"/>
    <w:rsid w:val="00553A53"/>
    <w:rsid w:val="00553E5D"/>
    <w:rsid w:val="00553EAF"/>
    <w:rsid w:val="00554069"/>
    <w:rsid w:val="00554272"/>
    <w:rsid w:val="005549F7"/>
    <w:rsid w:val="00554EB2"/>
    <w:rsid w:val="00555693"/>
    <w:rsid w:val="00555F43"/>
    <w:rsid w:val="0055601B"/>
    <w:rsid w:val="0055658A"/>
    <w:rsid w:val="005565D1"/>
    <w:rsid w:val="005565D8"/>
    <w:rsid w:val="00556691"/>
    <w:rsid w:val="00556733"/>
    <w:rsid w:val="00556B49"/>
    <w:rsid w:val="00557149"/>
    <w:rsid w:val="005578C3"/>
    <w:rsid w:val="00560764"/>
    <w:rsid w:val="005608DC"/>
    <w:rsid w:val="0056108E"/>
    <w:rsid w:val="0056132E"/>
    <w:rsid w:val="00561524"/>
    <w:rsid w:val="00561573"/>
    <w:rsid w:val="00561958"/>
    <w:rsid w:val="00561FCB"/>
    <w:rsid w:val="005621CE"/>
    <w:rsid w:val="00562DE2"/>
    <w:rsid w:val="00562F62"/>
    <w:rsid w:val="00563770"/>
    <w:rsid w:val="00563D7B"/>
    <w:rsid w:val="0056437B"/>
    <w:rsid w:val="005644B5"/>
    <w:rsid w:val="00564653"/>
    <w:rsid w:val="00564819"/>
    <w:rsid w:val="00564AFE"/>
    <w:rsid w:val="00564F7D"/>
    <w:rsid w:val="00564F80"/>
    <w:rsid w:val="005656B9"/>
    <w:rsid w:val="005656F2"/>
    <w:rsid w:val="00565777"/>
    <w:rsid w:val="00565C14"/>
    <w:rsid w:val="00565D24"/>
    <w:rsid w:val="005660D8"/>
    <w:rsid w:val="0056615B"/>
    <w:rsid w:val="005662B7"/>
    <w:rsid w:val="005669E7"/>
    <w:rsid w:val="00566B0D"/>
    <w:rsid w:val="00566B54"/>
    <w:rsid w:val="00566EFB"/>
    <w:rsid w:val="00566F4D"/>
    <w:rsid w:val="00567956"/>
    <w:rsid w:val="00567FC3"/>
    <w:rsid w:val="0057059C"/>
    <w:rsid w:val="0057064B"/>
    <w:rsid w:val="00570ECC"/>
    <w:rsid w:val="0057119C"/>
    <w:rsid w:val="0057131D"/>
    <w:rsid w:val="00571918"/>
    <w:rsid w:val="00572492"/>
    <w:rsid w:val="0057252A"/>
    <w:rsid w:val="005727A3"/>
    <w:rsid w:val="00572AEE"/>
    <w:rsid w:val="00572B41"/>
    <w:rsid w:val="00572CD7"/>
    <w:rsid w:val="00572F1F"/>
    <w:rsid w:val="005734C0"/>
    <w:rsid w:val="00573B05"/>
    <w:rsid w:val="00573C59"/>
    <w:rsid w:val="00573E5E"/>
    <w:rsid w:val="00573FE8"/>
    <w:rsid w:val="0057432D"/>
    <w:rsid w:val="005744CE"/>
    <w:rsid w:val="005745AA"/>
    <w:rsid w:val="005746FA"/>
    <w:rsid w:val="00574892"/>
    <w:rsid w:val="00574E0E"/>
    <w:rsid w:val="00574E92"/>
    <w:rsid w:val="005751A4"/>
    <w:rsid w:val="0057583E"/>
    <w:rsid w:val="005758D1"/>
    <w:rsid w:val="00575B9D"/>
    <w:rsid w:val="0057606E"/>
    <w:rsid w:val="005766FF"/>
    <w:rsid w:val="005767AD"/>
    <w:rsid w:val="00576840"/>
    <w:rsid w:val="00576E04"/>
    <w:rsid w:val="00576F0E"/>
    <w:rsid w:val="00577038"/>
    <w:rsid w:val="005770FC"/>
    <w:rsid w:val="00577677"/>
    <w:rsid w:val="005776F5"/>
    <w:rsid w:val="005778BF"/>
    <w:rsid w:val="0058007B"/>
    <w:rsid w:val="005808F0"/>
    <w:rsid w:val="00580C08"/>
    <w:rsid w:val="00580EDC"/>
    <w:rsid w:val="00580FE1"/>
    <w:rsid w:val="005815FB"/>
    <w:rsid w:val="00581A3D"/>
    <w:rsid w:val="00581A9B"/>
    <w:rsid w:val="00581C3E"/>
    <w:rsid w:val="00581D52"/>
    <w:rsid w:val="005822E0"/>
    <w:rsid w:val="005823A1"/>
    <w:rsid w:val="00582CEC"/>
    <w:rsid w:val="00582F52"/>
    <w:rsid w:val="0058309A"/>
    <w:rsid w:val="005831DC"/>
    <w:rsid w:val="00583405"/>
    <w:rsid w:val="00583898"/>
    <w:rsid w:val="00583B41"/>
    <w:rsid w:val="00583F44"/>
    <w:rsid w:val="005843BB"/>
    <w:rsid w:val="00584519"/>
    <w:rsid w:val="00584938"/>
    <w:rsid w:val="005849B1"/>
    <w:rsid w:val="00584BE4"/>
    <w:rsid w:val="00585038"/>
    <w:rsid w:val="00585090"/>
    <w:rsid w:val="00585173"/>
    <w:rsid w:val="005851C2"/>
    <w:rsid w:val="00586149"/>
    <w:rsid w:val="00586292"/>
    <w:rsid w:val="005862D5"/>
    <w:rsid w:val="00586804"/>
    <w:rsid w:val="00586B20"/>
    <w:rsid w:val="00586C91"/>
    <w:rsid w:val="00586F9F"/>
    <w:rsid w:val="0058707E"/>
    <w:rsid w:val="0058796A"/>
    <w:rsid w:val="00587A28"/>
    <w:rsid w:val="00587D57"/>
    <w:rsid w:val="00587D87"/>
    <w:rsid w:val="00590093"/>
    <w:rsid w:val="005903F5"/>
    <w:rsid w:val="0059055D"/>
    <w:rsid w:val="00590871"/>
    <w:rsid w:val="0059099A"/>
    <w:rsid w:val="00590F0B"/>
    <w:rsid w:val="0059129C"/>
    <w:rsid w:val="00591F3D"/>
    <w:rsid w:val="00592328"/>
    <w:rsid w:val="00592693"/>
    <w:rsid w:val="0059297D"/>
    <w:rsid w:val="00592A5D"/>
    <w:rsid w:val="00592C2E"/>
    <w:rsid w:val="00592FDF"/>
    <w:rsid w:val="0059304A"/>
    <w:rsid w:val="005931EE"/>
    <w:rsid w:val="00594086"/>
    <w:rsid w:val="005942AA"/>
    <w:rsid w:val="00594FE8"/>
    <w:rsid w:val="0059515E"/>
    <w:rsid w:val="005951ED"/>
    <w:rsid w:val="00595B7B"/>
    <w:rsid w:val="00595BD1"/>
    <w:rsid w:val="0059621E"/>
    <w:rsid w:val="005964ED"/>
    <w:rsid w:val="005966D7"/>
    <w:rsid w:val="00596793"/>
    <w:rsid w:val="00596BB0"/>
    <w:rsid w:val="00596EAB"/>
    <w:rsid w:val="005973D4"/>
    <w:rsid w:val="005979D5"/>
    <w:rsid w:val="00597C28"/>
    <w:rsid w:val="005A0112"/>
    <w:rsid w:val="005A0195"/>
    <w:rsid w:val="005A02D1"/>
    <w:rsid w:val="005A04EC"/>
    <w:rsid w:val="005A09E8"/>
    <w:rsid w:val="005A0A0F"/>
    <w:rsid w:val="005A108E"/>
    <w:rsid w:val="005A1BC1"/>
    <w:rsid w:val="005A20D1"/>
    <w:rsid w:val="005A261C"/>
    <w:rsid w:val="005A2AC7"/>
    <w:rsid w:val="005A38E2"/>
    <w:rsid w:val="005A3A96"/>
    <w:rsid w:val="005A3AEF"/>
    <w:rsid w:val="005A3B75"/>
    <w:rsid w:val="005A3DC7"/>
    <w:rsid w:val="005A4212"/>
    <w:rsid w:val="005A56FE"/>
    <w:rsid w:val="005A586E"/>
    <w:rsid w:val="005A5A26"/>
    <w:rsid w:val="005A5BDB"/>
    <w:rsid w:val="005A5E4B"/>
    <w:rsid w:val="005A5ED3"/>
    <w:rsid w:val="005A6179"/>
    <w:rsid w:val="005A6284"/>
    <w:rsid w:val="005A6291"/>
    <w:rsid w:val="005A629E"/>
    <w:rsid w:val="005A6684"/>
    <w:rsid w:val="005A674F"/>
    <w:rsid w:val="005A6761"/>
    <w:rsid w:val="005A6887"/>
    <w:rsid w:val="005A76AF"/>
    <w:rsid w:val="005A7778"/>
    <w:rsid w:val="005A78C3"/>
    <w:rsid w:val="005A7C93"/>
    <w:rsid w:val="005A7D9E"/>
    <w:rsid w:val="005B0ED2"/>
    <w:rsid w:val="005B0EF4"/>
    <w:rsid w:val="005B1C87"/>
    <w:rsid w:val="005B237F"/>
    <w:rsid w:val="005B2481"/>
    <w:rsid w:val="005B286A"/>
    <w:rsid w:val="005B2962"/>
    <w:rsid w:val="005B2BBA"/>
    <w:rsid w:val="005B2E84"/>
    <w:rsid w:val="005B3013"/>
    <w:rsid w:val="005B32D9"/>
    <w:rsid w:val="005B32F9"/>
    <w:rsid w:val="005B3A33"/>
    <w:rsid w:val="005B4285"/>
    <w:rsid w:val="005B443F"/>
    <w:rsid w:val="005B4A1F"/>
    <w:rsid w:val="005B523B"/>
    <w:rsid w:val="005B5E02"/>
    <w:rsid w:val="005B63E3"/>
    <w:rsid w:val="005B6418"/>
    <w:rsid w:val="005B6B34"/>
    <w:rsid w:val="005B791B"/>
    <w:rsid w:val="005B7B81"/>
    <w:rsid w:val="005B7C15"/>
    <w:rsid w:val="005B7C76"/>
    <w:rsid w:val="005B7FB1"/>
    <w:rsid w:val="005C0D19"/>
    <w:rsid w:val="005C0EAA"/>
    <w:rsid w:val="005C13ED"/>
    <w:rsid w:val="005C1C42"/>
    <w:rsid w:val="005C1DFF"/>
    <w:rsid w:val="005C2051"/>
    <w:rsid w:val="005C3018"/>
    <w:rsid w:val="005C3143"/>
    <w:rsid w:val="005C3363"/>
    <w:rsid w:val="005C35B3"/>
    <w:rsid w:val="005C3EED"/>
    <w:rsid w:val="005C4377"/>
    <w:rsid w:val="005C44AB"/>
    <w:rsid w:val="005C4DB0"/>
    <w:rsid w:val="005C4E60"/>
    <w:rsid w:val="005C4FFC"/>
    <w:rsid w:val="005C525A"/>
    <w:rsid w:val="005C533E"/>
    <w:rsid w:val="005C5846"/>
    <w:rsid w:val="005C5E9C"/>
    <w:rsid w:val="005C62A0"/>
    <w:rsid w:val="005C6722"/>
    <w:rsid w:val="005C6B3B"/>
    <w:rsid w:val="005C76F0"/>
    <w:rsid w:val="005C7A7D"/>
    <w:rsid w:val="005C7F15"/>
    <w:rsid w:val="005D0383"/>
    <w:rsid w:val="005D0C3A"/>
    <w:rsid w:val="005D0DD1"/>
    <w:rsid w:val="005D114B"/>
    <w:rsid w:val="005D16D8"/>
    <w:rsid w:val="005D1835"/>
    <w:rsid w:val="005D1957"/>
    <w:rsid w:val="005D1B48"/>
    <w:rsid w:val="005D2086"/>
    <w:rsid w:val="005D2093"/>
    <w:rsid w:val="005D25E1"/>
    <w:rsid w:val="005D26E6"/>
    <w:rsid w:val="005D2EC3"/>
    <w:rsid w:val="005D3138"/>
    <w:rsid w:val="005D32EA"/>
    <w:rsid w:val="005D3415"/>
    <w:rsid w:val="005D3464"/>
    <w:rsid w:val="005D3792"/>
    <w:rsid w:val="005D3C94"/>
    <w:rsid w:val="005D43B2"/>
    <w:rsid w:val="005D4429"/>
    <w:rsid w:val="005D452C"/>
    <w:rsid w:val="005D4E50"/>
    <w:rsid w:val="005D50D3"/>
    <w:rsid w:val="005D5DA7"/>
    <w:rsid w:val="005D5E0E"/>
    <w:rsid w:val="005D6040"/>
    <w:rsid w:val="005D6AE9"/>
    <w:rsid w:val="005D6DF0"/>
    <w:rsid w:val="005D729F"/>
    <w:rsid w:val="005D7A5C"/>
    <w:rsid w:val="005D7BB4"/>
    <w:rsid w:val="005D7DD2"/>
    <w:rsid w:val="005D7F61"/>
    <w:rsid w:val="005E06EF"/>
    <w:rsid w:val="005E12C7"/>
    <w:rsid w:val="005E1527"/>
    <w:rsid w:val="005E1796"/>
    <w:rsid w:val="005E1BDF"/>
    <w:rsid w:val="005E2445"/>
    <w:rsid w:val="005E25A5"/>
    <w:rsid w:val="005E25E9"/>
    <w:rsid w:val="005E271C"/>
    <w:rsid w:val="005E2957"/>
    <w:rsid w:val="005E36F3"/>
    <w:rsid w:val="005E3C34"/>
    <w:rsid w:val="005E4B04"/>
    <w:rsid w:val="005E5330"/>
    <w:rsid w:val="005E55D9"/>
    <w:rsid w:val="005E5F42"/>
    <w:rsid w:val="005E63EC"/>
    <w:rsid w:val="005E6B3D"/>
    <w:rsid w:val="005E708D"/>
    <w:rsid w:val="005E72E8"/>
    <w:rsid w:val="005E7395"/>
    <w:rsid w:val="005E7B88"/>
    <w:rsid w:val="005F0219"/>
    <w:rsid w:val="005F0A83"/>
    <w:rsid w:val="005F0D4F"/>
    <w:rsid w:val="005F122F"/>
    <w:rsid w:val="005F1564"/>
    <w:rsid w:val="005F17E1"/>
    <w:rsid w:val="005F23A5"/>
    <w:rsid w:val="005F2A94"/>
    <w:rsid w:val="005F2E0E"/>
    <w:rsid w:val="005F2F86"/>
    <w:rsid w:val="005F3470"/>
    <w:rsid w:val="005F369E"/>
    <w:rsid w:val="005F3878"/>
    <w:rsid w:val="005F3AD0"/>
    <w:rsid w:val="005F3DD1"/>
    <w:rsid w:val="005F3EDE"/>
    <w:rsid w:val="005F40DF"/>
    <w:rsid w:val="005F4639"/>
    <w:rsid w:val="005F47D5"/>
    <w:rsid w:val="005F4948"/>
    <w:rsid w:val="005F5176"/>
    <w:rsid w:val="005F532E"/>
    <w:rsid w:val="005F57D9"/>
    <w:rsid w:val="005F57F6"/>
    <w:rsid w:val="005F600C"/>
    <w:rsid w:val="005F6127"/>
    <w:rsid w:val="005F616A"/>
    <w:rsid w:val="005F6491"/>
    <w:rsid w:val="005F652F"/>
    <w:rsid w:val="005F6612"/>
    <w:rsid w:val="005F729A"/>
    <w:rsid w:val="00600115"/>
    <w:rsid w:val="006001E3"/>
    <w:rsid w:val="00600B7B"/>
    <w:rsid w:val="0060123D"/>
    <w:rsid w:val="0060171E"/>
    <w:rsid w:val="00601F75"/>
    <w:rsid w:val="006022A5"/>
    <w:rsid w:val="006025D1"/>
    <w:rsid w:val="006029BE"/>
    <w:rsid w:val="00602FFD"/>
    <w:rsid w:val="00603216"/>
    <w:rsid w:val="00603468"/>
    <w:rsid w:val="00603DCB"/>
    <w:rsid w:val="00603DDE"/>
    <w:rsid w:val="006042BA"/>
    <w:rsid w:val="00604461"/>
    <w:rsid w:val="0060460C"/>
    <w:rsid w:val="00605142"/>
    <w:rsid w:val="00605390"/>
    <w:rsid w:val="00605605"/>
    <w:rsid w:val="00605C0D"/>
    <w:rsid w:val="00605E60"/>
    <w:rsid w:val="006063F1"/>
    <w:rsid w:val="00606B81"/>
    <w:rsid w:val="0060721D"/>
    <w:rsid w:val="006073A9"/>
    <w:rsid w:val="00607636"/>
    <w:rsid w:val="0060776F"/>
    <w:rsid w:val="0061004A"/>
    <w:rsid w:val="00610459"/>
    <w:rsid w:val="0061083C"/>
    <w:rsid w:val="00610A51"/>
    <w:rsid w:val="006113F7"/>
    <w:rsid w:val="0061171A"/>
    <w:rsid w:val="00611911"/>
    <w:rsid w:val="00611F39"/>
    <w:rsid w:val="00612471"/>
    <w:rsid w:val="0061283D"/>
    <w:rsid w:val="00613EBE"/>
    <w:rsid w:val="0061401B"/>
    <w:rsid w:val="0061403A"/>
    <w:rsid w:val="0061444E"/>
    <w:rsid w:val="00614556"/>
    <w:rsid w:val="006145F3"/>
    <w:rsid w:val="0061557D"/>
    <w:rsid w:val="00615646"/>
    <w:rsid w:val="006158D4"/>
    <w:rsid w:val="006159A8"/>
    <w:rsid w:val="00615CD0"/>
    <w:rsid w:val="00616188"/>
    <w:rsid w:val="00616400"/>
    <w:rsid w:val="00616407"/>
    <w:rsid w:val="00616A9C"/>
    <w:rsid w:val="00616BC0"/>
    <w:rsid w:val="006172BF"/>
    <w:rsid w:val="00617782"/>
    <w:rsid w:val="00617945"/>
    <w:rsid w:val="00617986"/>
    <w:rsid w:val="00617C3D"/>
    <w:rsid w:val="00620567"/>
    <w:rsid w:val="00620E09"/>
    <w:rsid w:val="00621A11"/>
    <w:rsid w:val="00621DE1"/>
    <w:rsid w:val="00621F38"/>
    <w:rsid w:val="00621FC0"/>
    <w:rsid w:val="0062212D"/>
    <w:rsid w:val="0062263E"/>
    <w:rsid w:val="00622695"/>
    <w:rsid w:val="00623198"/>
    <w:rsid w:val="006236C8"/>
    <w:rsid w:val="006236C9"/>
    <w:rsid w:val="0062376D"/>
    <w:rsid w:val="00623D2D"/>
    <w:rsid w:val="0062418E"/>
    <w:rsid w:val="006248EB"/>
    <w:rsid w:val="00624ADB"/>
    <w:rsid w:val="006251FF"/>
    <w:rsid w:val="0062563B"/>
    <w:rsid w:val="006257D8"/>
    <w:rsid w:val="00625BC4"/>
    <w:rsid w:val="00626310"/>
    <w:rsid w:val="0062648D"/>
    <w:rsid w:val="00626A59"/>
    <w:rsid w:val="00627064"/>
    <w:rsid w:val="00627F02"/>
    <w:rsid w:val="006305E3"/>
    <w:rsid w:val="00630EC9"/>
    <w:rsid w:val="006313FE"/>
    <w:rsid w:val="00631542"/>
    <w:rsid w:val="006318B1"/>
    <w:rsid w:val="00631962"/>
    <w:rsid w:val="00631E84"/>
    <w:rsid w:val="00631F98"/>
    <w:rsid w:val="0063258D"/>
    <w:rsid w:val="006325E8"/>
    <w:rsid w:val="0063280E"/>
    <w:rsid w:val="0063315E"/>
    <w:rsid w:val="00633C3F"/>
    <w:rsid w:val="006343D9"/>
    <w:rsid w:val="00634592"/>
    <w:rsid w:val="0063511E"/>
    <w:rsid w:val="00635600"/>
    <w:rsid w:val="0063593A"/>
    <w:rsid w:val="00635BB8"/>
    <w:rsid w:val="00635EDE"/>
    <w:rsid w:val="00636106"/>
    <w:rsid w:val="00637341"/>
    <w:rsid w:val="00637776"/>
    <w:rsid w:val="00637C04"/>
    <w:rsid w:val="00637F99"/>
    <w:rsid w:val="00640217"/>
    <w:rsid w:val="0064027C"/>
    <w:rsid w:val="006409F0"/>
    <w:rsid w:val="00641507"/>
    <w:rsid w:val="00641A81"/>
    <w:rsid w:val="0064222C"/>
    <w:rsid w:val="00642391"/>
    <w:rsid w:val="0064245D"/>
    <w:rsid w:val="00642FD3"/>
    <w:rsid w:val="00643225"/>
    <w:rsid w:val="006432BC"/>
    <w:rsid w:val="00643307"/>
    <w:rsid w:val="00643999"/>
    <w:rsid w:val="00643AA7"/>
    <w:rsid w:val="00644285"/>
    <w:rsid w:val="00644A14"/>
    <w:rsid w:val="00644C30"/>
    <w:rsid w:val="00644D3E"/>
    <w:rsid w:val="006450ED"/>
    <w:rsid w:val="006453B2"/>
    <w:rsid w:val="006453CD"/>
    <w:rsid w:val="0064555D"/>
    <w:rsid w:val="00645A8A"/>
    <w:rsid w:val="00645B50"/>
    <w:rsid w:val="00645CAB"/>
    <w:rsid w:val="0064601A"/>
    <w:rsid w:val="0064608F"/>
    <w:rsid w:val="00646A65"/>
    <w:rsid w:val="00646DD9"/>
    <w:rsid w:val="00647140"/>
    <w:rsid w:val="0064769D"/>
    <w:rsid w:val="00647733"/>
    <w:rsid w:val="00647A70"/>
    <w:rsid w:val="0065002B"/>
    <w:rsid w:val="00650164"/>
    <w:rsid w:val="0065042F"/>
    <w:rsid w:val="006504EE"/>
    <w:rsid w:val="006508CE"/>
    <w:rsid w:val="00650EF9"/>
    <w:rsid w:val="006511DE"/>
    <w:rsid w:val="0065145E"/>
    <w:rsid w:val="00651BBD"/>
    <w:rsid w:val="00651D65"/>
    <w:rsid w:val="00652932"/>
    <w:rsid w:val="006532C3"/>
    <w:rsid w:val="006532EF"/>
    <w:rsid w:val="00653602"/>
    <w:rsid w:val="00653B54"/>
    <w:rsid w:val="0065451B"/>
    <w:rsid w:val="0065494F"/>
    <w:rsid w:val="00655021"/>
    <w:rsid w:val="0065510B"/>
    <w:rsid w:val="00655835"/>
    <w:rsid w:val="00655C00"/>
    <w:rsid w:val="0065640D"/>
    <w:rsid w:val="00656631"/>
    <w:rsid w:val="00656E06"/>
    <w:rsid w:val="00656F48"/>
    <w:rsid w:val="006603B8"/>
    <w:rsid w:val="00660959"/>
    <w:rsid w:val="0066123B"/>
    <w:rsid w:val="006613AF"/>
    <w:rsid w:val="00661876"/>
    <w:rsid w:val="006621FC"/>
    <w:rsid w:val="00662361"/>
    <w:rsid w:val="00662390"/>
    <w:rsid w:val="006629F7"/>
    <w:rsid w:val="00662B63"/>
    <w:rsid w:val="00662F30"/>
    <w:rsid w:val="0066343F"/>
    <w:rsid w:val="0066354E"/>
    <w:rsid w:val="00663605"/>
    <w:rsid w:val="0066407B"/>
    <w:rsid w:val="00664158"/>
    <w:rsid w:val="006641B0"/>
    <w:rsid w:val="0066426F"/>
    <w:rsid w:val="006642AC"/>
    <w:rsid w:val="00664A26"/>
    <w:rsid w:val="00665551"/>
    <w:rsid w:val="006659DB"/>
    <w:rsid w:val="0066618E"/>
    <w:rsid w:val="00666202"/>
    <w:rsid w:val="00666632"/>
    <w:rsid w:val="00666DBF"/>
    <w:rsid w:val="00667A8F"/>
    <w:rsid w:val="00667CA9"/>
    <w:rsid w:val="00667EDD"/>
    <w:rsid w:val="0067017F"/>
    <w:rsid w:val="00670454"/>
    <w:rsid w:val="006704CF"/>
    <w:rsid w:val="00670750"/>
    <w:rsid w:val="00670CCB"/>
    <w:rsid w:val="00670E6F"/>
    <w:rsid w:val="006715B2"/>
    <w:rsid w:val="006715C2"/>
    <w:rsid w:val="0067162D"/>
    <w:rsid w:val="00671CAF"/>
    <w:rsid w:val="00671E05"/>
    <w:rsid w:val="00671EEC"/>
    <w:rsid w:val="0067243F"/>
    <w:rsid w:val="006726AC"/>
    <w:rsid w:val="00672707"/>
    <w:rsid w:val="00672BC1"/>
    <w:rsid w:val="00672F7C"/>
    <w:rsid w:val="0067315B"/>
    <w:rsid w:val="006732C7"/>
    <w:rsid w:val="006733A7"/>
    <w:rsid w:val="00673949"/>
    <w:rsid w:val="00673B40"/>
    <w:rsid w:val="00673BBD"/>
    <w:rsid w:val="00673EBD"/>
    <w:rsid w:val="006748AA"/>
    <w:rsid w:val="00674978"/>
    <w:rsid w:val="00674BB4"/>
    <w:rsid w:val="0067551E"/>
    <w:rsid w:val="00675696"/>
    <w:rsid w:val="00675A4A"/>
    <w:rsid w:val="00675F1A"/>
    <w:rsid w:val="0067617B"/>
    <w:rsid w:val="0067667A"/>
    <w:rsid w:val="00676735"/>
    <w:rsid w:val="006768A1"/>
    <w:rsid w:val="0067695F"/>
    <w:rsid w:val="00676CFC"/>
    <w:rsid w:val="00676E64"/>
    <w:rsid w:val="00676F5A"/>
    <w:rsid w:val="00677881"/>
    <w:rsid w:val="0067791E"/>
    <w:rsid w:val="00677B3B"/>
    <w:rsid w:val="00677C21"/>
    <w:rsid w:val="00677FB4"/>
    <w:rsid w:val="00680509"/>
    <w:rsid w:val="006805DA"/>
    <w:rsid w:val="006806AA"/>
    <w:rsid w:val="0068080B"/>
    <w:rsid w:val="00680FA1"/>
    <w:rsid w:val="006812A5"/>
    <w:rsid w:val="00682565"/>
    <w:rsid w:val="0068266D"/>
    <w:rsid w:val="00682A19"/>
    <w:rsid w:val="00682CB7"/>
    <w:rsid w:val="00683F5C"/>
    <w:rsid w:val="00684089"/>
    <w:rsid w:val="0068418C"/>
    <w:rsid w:val="00684AB9"/>
    <w:rsid w:val="00685704"/>
    <w:rsid w:val="00685779"/>
    <w:rsid w:val="00685A82"/>
    <w:rsid w:val="00686285"/>
    <w:rsid w:val="00686D01"/>
    <w:rsid w:val="00686DE1"/>
    <w:rsid w:val="00687613"/>
    <w:rsid w:val="006878D0"/>
    <w:rsid w:val="00687C7B"/>
    <w:rsid w:val="00687EA0"/>
    <w:rsid w:val="00687F20"/>
    <w:rsid w:val="00690B46"/>
    <w:rsid w:val="00690D32"/>
    <w:rsid w:val="00690DED"/>
    <w:rsid w:val="00690EA6"/>
    <w:rsid w:val="006912FF"/>
    <w:rsid w:val="0069206B"/>
    <w:rsid w:val="0069227E"/>
    <w:rsid w:val="00692285"/>
    <w:rsid w:val="00692584"/>
    <w:rsid w:val="00692DED"/>
    <w:rsid w:val="0069317C"/>
    <w:rsid w:val="006933DB"/>
    <w:rsid w:val="0069366C"/>
    <w:rsid w:val="00693E6F"/>
    <w:rsid w:val="00694491"/>
    <w:rsid w:val="0069472A"/>
    <w:rsid w:val="00694973"/>
    <w:rsid w:val="00694C00"/>
    <w:rsid w:val="00694CB5"/>
    <w:rsid w:val="00694F00"/>
    <w:rsid w:val="00694FB8"/>
    <w:rsid w:val="0069639C"/>
    <w:rsid w:val="00696400"/>
    <w:rsid w:val="006966BE"/>
    <w:rsid w:val="00696F17"/>
    <w:rsid w:val="006973DB"/>
    <w:rsid w:val="006974D0"/>
    <w:rsid w:val="0069767D"/>
    <w:rsid w:val="006A0830"/>
    <w:rsid w:val="006A0FD4"/>
    <w:rsid w:val="006A177C"/>
    <w:rsid w:val="006A1DE6"/>
    <w:rsid w:val="006A277B"/>
    <w:rsid w:val="006A2B05"/>
    <w:rsid w:val="006A2B36"/>
    <w:rsid w:val="006A3911"/>
    <w:rsid w:val="006A3BFE"/>
    <w:rsid w:val="006A417E"/>
    <w:rsid w:val="006A41C6"/>
    <w:rsid w:val="006A4AA0"/>
    <w:rsid w:val="006A4CD0"/>
    <w:rsid w:val="006A4EA2"/>
    <w:rsid w:val="006A4FF3"/>
    <w:rsid w:val="006A5EAC"/>
    <w:rsid w:val="006A65E4"/>
    <w:rsid w:val="006A6907"/>
    <w:rsid w:val="006A6CAB"/>
    <w:rsid w:val="006A6EDC"/>
    <w:rsid w:val="006A7602"/>
    <w:rsid w:val="006A7F64"/>
    <w:rsid w:val="006A7F7F"/>
    <w:rsid w:val="006B02E9"/>
    <w:rsid w:val="006B04F8"/>
    <w:rsid w:val="006B05E0"/>
    <w:rsid w:val="006B07CA"/>
    <w:rsid w:val="006B0C16"/>
    <w:rsid w:val="006B11D3"/>
    <w:rsid w:val="006B166D"/>
    <w:rsid w:val="006B172E"/>
    <w:rsid w:val="006B20D6"/>
    <w:rsid w:val="006B27F5"/>
    <w:rsid w:val="006B2DF9"/>
    <w:rsid w:val="006B300A"/>
    <w:rsid w:val="006B3032"/>
    <w:rsid w:val="006B31F7"/>
    <w:rsid w:val="006B4BE0"/>
    <w:rsid w:val="006B551F"/>
    <w:rsid w:val="006B5604"/>
    <w:rsid w:val="006B5A73"/>
    <w:rsid w:val="006B5C7A"/>
    <w:rsid w:val="006B5F08"/>
    <w:rsid w:val="006B6004"/>
    <w:rsid w:val="006B6026"/>
    <w:rsid w:val="006B6141"/>
    <w:rsid w:val="006B6CBC"/>
    <w:rsid w:val="006B74AC"/>
    <w:rsid w:val="006B755F"/>
    <w:rsid w:val="006B7E73"/>
    <w:rsid w:val="006B7FEC"/>
    <w:rsid w:val="006C021E"/>
    <w:rsid w:val="006C02D6"/>
    <w:rsid w:val="006C0953"/>
    <w:rsid w:val="006C0BFF"/>
    <w:rsid w:val="006C0E2F"/>
    <w:rsid w:val="006C1319"/>
    <w:rsid w:val="006C155F"/>
    <w:rsid w:val="006C16F9"/>
    <w:rsid w:val="006C1A75"/>
    <w:rsid w:val="006C1D24"/>
    <w:rsid w:val="006C2231"/>
    <w:rsid w:val="006C27AF"/>
    <w:rsid w:val="006C2BE9"/>
    <w:rsid w:val="006C2F40"/>
    <w:rsid w:val="006C30AF"/>
    <w:rsid w:val="006C3746"/>
    <w:rsid w:val="006C38F2"/>
    <w:rsid w:val="006C3A24"/>
    <w:rsid w:val="006C3C69"/>
    <w:rsid w:val="006C3DB6"/>
    <w:rsid w:val="006C3E3E"/>
    <w:rsid w:val="006C3F15"/>
    <w:rsid w:val="006C42EC"/>
    <w:rsid w:val="006C43F2"/>
    <w:rsid w:val="006C5324"/>
    <w:rsid w:val="006C5333"/>
    <w:rsid w:val="006C53F3"/>
    <w:rsid w:val="006C55DB"/>
    <w:rsid w:val="006C5A74"/>
    <w:rsid w:val="006C5C78"/>
    <w:rsid w:val="006C5E5B"/>
    <w:rsid w:val="006C65FB"/>
    <w:rsid w:val="006C6D7B"/>
    <w:rsid w:val="006C77D0"/>
    <w:rsid w:val="006C787A"/>
    <w:rsid w:val="006C7CC5"/>
    <w:rsid w:val="006C7CFD"/>
    <w:rsid w:val="006C7DCE"/>
    <w:rsid w:val="006D028C"/>
    <w:rsid w:val="006D0871"/>
    <w:rsid w:val="006D1399"/>
    <w:rsid w:val="006D3E8A"/>
    <w:rsid w:val="006D4754"/>
    <w:rsid w:val="006D47CA"/>
    <w:rsid w:val="006D48AB"/>
    <w:rsid w:val="006D4951"/>
    <w:rsid w:val="006D50B7"/>
    <w:rsid w:val="006D50E6"/>
    <w:rsid w:val="006D562C"/>
    <w:rsid w:val="006D6087"/>
    <w:rsid w:val="006D66A2"/>
    <w:rsid w:val="006D6713"/>
    <w:rsid w:val="006D6FF1"/>
    <w:rsid w:val="006D707E"/>
    <w:rsid w:val="006D762E"/>
    <w:rsid w:val="006D765E"/>
    <w:rsid w:val="006D76C3"/>
    <w:rsid w:val="006D7B2D"/>
    <w:rsid w:val="006D7C49"/>
    <w:rsid w:val="006D7C64"/>
    <w:rsid w:val="006E08E5"/>
    <w:rsid w:val="006E0977"/>
    <w:rsid w:val="006E16B9"/>
    <w:rsid w:val="006E1D73"/>
    <w:rsid w:val="006E21FF"/>
    <w:rsid w:val="006E22A1"/>
    <w:rsid w:val="006E2891"/>
    <w:rsid w:val="006E29A0"/>
    <w:rsid w:val="006E2A24"/>
    <w:rsid w:val="006E328E"/>
    <w:rsid w:val="006E339F"/>
    <w:rsid w:val="006E35FB"/>
    <w:rsid w:val="006E4674"/>
    <w:rsid w:val="006E47A7"/>
    <w:rsid w:val="006E4C44"/>
    <w:rsid w:val="006E5AB0"/>
    <w:rsid w:val="006E5D78"/>
    <w:rsid w:val="006E63D6"/>
    <w:rsid w:val="006E6769"/>
    <w:rsid w:val="006E6D48"/>
    <w:rsid w:val="006E6DA7"/>
    <w:rsid w:val="006E76EC"/>
    <w:rsid w:val="006E78FF"/>
    <w:rsid w:val="006E7CC2"/>
    <w:rsid w:val="006E7D94"/>
    <w:rsid w:val="006F09E0"/>
    <w:rsid w:val="006F1C2D"/>
    <w:rsid w:val="006F1C9B"/>
    <w:rsid w:val="006F1E92"/>
    <w:rsid w:val="006F225A"/>
    <w:rsid w:val="006F259C"/>
    <w:rsid w:val="006F295A"/>
    <w:rsid w:val="006F2A8C"/>
    <w:rsid w:val="006F2A90"/>
    <w:rsid w:val="006F2BF5"/>
    <w:rsid w:val="006F2C5A"/>
    <w:rsid w:val="006F2C6B"/>
    <w:rsid w:val="006F2C84"/>
    <w:rsid w:val="006F331A"/>
    <w:rsid w:val="006F3E3C"/>
    <w:rsid w:val="006F4184"/>
    <w:rsid w:val="006F453A"/>
    <w:rsid w:val="006F470D"/>
    <w:rsid w:val="006F4C50"/>
    <w:rsid w:val="006F53D2"/>
    <w:rsid w:val="006F5558"/>
    <w:rsid w:val="006F55CC"/>
    <w:rsid w:val="006F571A"/>
    <w:rsid w:val="006F66E0"/>
    <w:rsid w:val="006F670E"/>
    <w:rsid w:val="006F6C42"/>
    <w:rsid w:val="006F6DBE"/>
    <w:rsid w:val="006F6EF8"/>
    <w:rsid w:val="006F7772"/>
    <w:rsid w:val="006F7929"/>
    <w:rsid w:val="006F7B5F"/>
    <w:rsid w:val="006F7CA7"/>
    <w:rsid w:val="00700451"/>
    <w:rsid w:val="00700DC4"/>
    <w:rsid w:val="00700E97"/>
    <w:rsid w:val="007015E8"/>
    <w:rsid w:val="007016FF"/>
    <w:rsid w:val="00702727"/>
    <w:rsid w:val="00702A09"/>
    <w:rsid w:val="00702C0A"/>
    <w:rsid w:val="0070347F"/>
    <w:rsid w:val="007035D8"/>
    <w:rsid w:val="00703A51"/>
    <w:rsid w:val="00704131"/>
    <w:rsid w:val="007044FA"/>
    <w:rsid w:val="00704671"/>
    <w:rsid w:val="00704C13"/>
    <w:rsid w:val="00704ECB"/>
    <w:rsid w:val="0070513E"/>
    <w:rsid w:val="00705446"/>
    <w:rsid w:val="00705852"/>
    <w:rsid w:val="00705915"/>
    <w:rsid w:val="007062FB"/>
    <w:rsid w:val="0070693D"/>
    <w:rsid w:val="00706B84"/>
    <w:rsid w:val="00707813"/>
    <w:rsid w:val="00707CE7"/>
    <w:rsid w:val="00707EB6"/>
    <w:rsid w:val="007108F3"/>
    <w:rsid w:val="0071150A"/>
    <w:rsid w:val="00711606"/>
    <w:rsid w:val="00711AC5"/>
    <w:rsid w:val="00711B43"/>
    <w:rsid w:val="00711C6A"/>
    <w:rsid w:val="00711EB2"/>
    <w:rsid w:val="00711F8F"/>
    <w:rsid w:val="007121E2"/>
    <w:rsid w:val="007121E6"/>
    <w:rsid w:val="007128A1"/>
    <w:rsid w:val="00712B36"/>
    <w:rsid w:val="00712DA1"/>
    <w:rsid w:val="00712F4B"/>
    <w:rsid w:val="00713078"/>
    <w:rsid w:val="00713169"/>
    <w:rsid w:val="00713B18"/>
    <w:rsid w:val="007145AE"/>
    <w:rsid w:val="00714637"/>
    <w:rsid w:val="00714B93"/>
    <w:rsid w:val="00714BAE"/>
    <w:rsid w:val="00714F6C"/>
    <w:rsid w:val="0071559E"/>
    <w:rsid w:val="007157E6"/>
    <w:rsid w:val="007159FD"/>
    <w:rsid w:val="00715C5B"/>
    <w:rsid w:val="00715E57"/>
    <w:rsid w:val="0071616E"/>
    <w:rsid w:val="007166D7"/>
    <w:rsid w:val="00716A4E"/>
    <w:rsid w:val="00716C82"/>
    <w:rsid w:val="00716DCA"/>
    <w:rsid w:val="0071751F"/>
    <w:rsid w:val="0071782A"/>
    <w:rsid w:val="00717F8C"/>
    <w:rsid w:val="00720375"/>
    <w:rsid w:val="007204E6"/>
    <w:rsid w:val="007210C7"/>
    <w:rsid w:val="007210E1"/>
    <w:rsid w:val="0072115F"/>
    <w:rsid w:val="00721549"/>
    <w:rsid w:val="007215A1"/>
    <w:rsid w:val="00721F82"/>
    <w:rsid w:val="0072264B"/>
    <w:rsid w:val="00722D33"/>
    <w:rsid w:val="00722F8B"/>
    <w:rsid w:val="00722FA7"/>
    <w:rsid w:val="00723435"/>
    <w:rsid w:val="00724067"/>
    <w:rsid w:val="007241FC"/>
    <w:rsid w:val="007254F8"/>
    <w:rsid w:val="007255DE"/>
    <w:rsid w:val="00725950"/>
    <w:rsid w:val="007259A2"/>
    <w:rsid w:val="00725B38"/>
    <w:rsid w:val="00725B9C"/>
    <w:rsid w:val="00725C63"/>
    <w:rsid w:val="007261D7"/>
    <w:rsid w:val="007266CC"/>
    <w:rsid w:val="0072765F"/>
    <w:rsid w:val="00727D45"/>
    <w:rsid w:val="00727D59"/>
    <w:rsid w:val="0073018B"/>
    <w:rsid w:val="007302C6"/>
    <w:rsid w:val="00730466"/>
    <w:rsid w:val="00730859"/>
    <w:rsid w:val="0073086D"/>
    <w:rsid w:val="00730BD5"/>
    <w:rsid w:val="00731297"/>
    <w:rsid w:val="00731877"/>
    <w:rsid w:val="0073297D"/>
    <w:rsid w:val="00732B87"/>
    <w:rsid w:val="00732E08"/>
    <w:rsid w:val="00733620"/>
    <w:rsid w:val="007339EA"/>
    <w:rsid w:val="0073445D"/>
    <w:rsid w:val="007348D0"/>
    <w:rsid w:val="00735039"/>
    <w:rsid w:val="0073540A"/>
    <w:rsid w:val="007358DC"/>
    <w:rsid w:val="00735ACF"/>
    <w:rsid w:val="00735C27"/>
    <w:rsid w:val="00735F22"/>
    <w:rsid w:val="00735FFE"/>
    <w:rsid w:val="007360A2"/>
    <w:rsid w:val="0073629D"/>
    <w:rsid w:val="0073670C"/>
    <w:rsid w:val="00736C0B"/>
    <w:rsid w:val="00736D70"/>
    <w:rsid w:val="00736E91"/>
    <w:rsid w:val="00737717"/>
    <w:rsid w:val="007378A3"/>
    <w:rsid w:val="0074059A"/>
    <w:rsid w:val="0074077C"/>
    <w:rsid w:val="007407A8"/>
    <w:rsid w:val="00740AC2"/>
    <w:rsid w:val="00740C15"/>
    <w:rsid w:val="00740C64"/>
    <w:rsid w:val="00740D10"/>
    <w:rsid w:val="00741550"/>
    <w:rsid w:val="00741745"/>
    <w:rsid w:val="00741B77"/>
    <w:rsid w:val="00741BE8"/>
    <w:rsid w:val="00741C40"/>
    <w:rsid w:val="00741FCE"/>
    <w:rsid w:val="007422C3"/>
    <w:rsid w:val="007423A1"/>
    <w:rsid w:val="007423C3"/>
    <w:rsid w:val="007424F6"/>
    <w:rsid w:val="00743006"/>
    <w:rsid w:val="007434F2"/>
    <w:rsid w:val="00743564"/>
    <w:rsid w:val="00743650"/>
    <w:rsid w:val="00743B04"/>
    <w:rsid w:val="00744833"/>
    <w:rsid w:val="007448E5"/>
    <w:rsid w:val="0074492F"/>
    <w:rsid w:val="00744998"/>
    <w:rsid w:val="00744D90"/>
    <w:rsid w:val="00745989"/>
    <w:rsid w:val="00745C5A"/>
    <w:rsid w:val="00745CA3"/>
    <w:rsid w:val="0074617D"/>
    <w:rsid w:val="007462FE"/>
    <w:rsid w:val="007465D4"/>
    <w:rsid w:val="00746782"/>
    <w:rsid w:val="00746B1D"/>
    <w:rsid w:val="00746D11"/>
    <w:rsid w:val="00746EA2"/>
    <w:rsid w:val="0074748B"/>
    <w:rsid w:val="00747696"/>
    <w:rsid w:val="00747A6B"/>
    <w:rsid w:val="007502ED"/>
    <w:rsid w:val="00750522"/>
    <w:rsid w:val="007506DA"/>
    <w:rsid w:val="00750BC4"/>
    <w:rsid w:val="00751086"/>
    <w:rsid w:val="00751975"/>
    <w:rsid w:val="00752101"/>
    <w:rsid w:val="007525C1"/>
    <w:rsid w:val="007527C4"/>
    <w:rsid w:val="00752EF3"/>
    <w:rsid w:val="0075305B"/>
    <w:rsid w:val="00753146"/>
    <w:rsid w:val="00753349"/>
    <w:rsid w:val="00753564"/>
    <w:rsid w:val="00754ADE"/>
    <w:rsid w:val="00754D1A"/>
    <w:rsid w:val="00754F7F"/>
    <w:rsid w:val="00754F88"/>
    <w:rsid w:val="0075540C"/>
    <w:rsid w:val="00755D93"/>
    <w:rsid w:val="00755F8B"/>
    <w:rsid w:val="007561A9"/>
    <w:rsid w:val="007562C9"/>
    <w:rsid w:val="00756821"/>
    <w:rsid w:val="00756B36"/>
    <w:rsid w:val="00756B8D"/>
    <w:rsid w:val="00756CC6"/>
    <w:rsid w:val="00756EF6"/>
    <w:rsid w:val="0075769B"/>
    <w:rsid w:val="0075799E"/>
    <w:rsid w:val="00757B67"/>
    <w:rsid w:val="00757DD8"/>
    <w:rsid w:val="00757F2D"/>
    <w:rsid w:val="00760118"/>
    <w:rsid w:val="007601ED"/>
    <w:rsid w:val="007608AF"/>
    <w:rsid w:val="007609E6"/>
    <w:rsid w:val="00760B66"/>
    <w:rsid w:val="00760EA0"/>
    <w:rsid w:val="00760FCE"/>
    <w:rsid w:val="007615CF"/>
    <w:rsid w:val="00761A8E"/>
    <w:rsid w:val="00762197"/>
    <w:rsid w:val="00762C01"/>
    <w:rsid w:val="007630F8"/>
    <w:rsid w:val="00763AB9"/>
    <w:rsid w:val="00763B86"/>
    <w:rsid w:val="00763BE0"/>
    <w:rsid w:val="00763CDC"/>
    <w:rsid w:val="0076465C"/>
    <w:rsid w:val="00764872"/>
    <w:rsid w:val="0076526E"/>
    <w:rsid w:val="00765758"/>
    <w:rsid w:val="00765A82"/>
    <w:rsid w:val="00765E0C"/>
    <w:rsid w:val="00765F88"/>
    <w:rsid w:val="007660B0"/>
    <w:rsid w:val="007663D0"/>
    <w:rsid w:val="00766A03"/>
    <w:rsid w:val="00766E1A"/>
    <w:rsid w:val="00766EE8"/>
    <w:rsid w:val="0076746F"/>
    <w:rsid w:val="00767509"/>
    <w:rsid w:val="007709C4"/>
    <w:rsid w:val="00770C52"/>
    <w:rsid w:val="007711C8"/>
    <w:rsid w:val="00771655"/>
    <w:rsid w:val="007717E7"/>
    <w:rsid w:val="0077196C"/>
    <w:rsid w:val="00771CD6"/>
    <w:rsid w:val="00772986"/>
    <w:rsid w:val="007729D5"/>
    <w:rsid w:val="007739CC"/>
    <w:rsid w:val="00773EFB"/>
    <w:rsid w:val="00774150"/>
    <w:rsid w:val="007743A3"/>
    <w:rsid w:val="00774BC6"/>
    <w:rsid w:val="0077552B"/>
    <w:rsid w:val="007760E0"/>
    <w:rsid w:val="00776217"/>
    <w:rsid w:val="007762D7"/>
    <w:rsid w:val="00776B32"/>
    <w:rsid w:val="00776D37"/>
    <w:rsid w:val="00776F6C"/>
    <w:rsid w:val="007773F5"/>
    <w:rsid w:val="00777608"/>
    <w:rsid w:val="007777E4"/>
    <w:rsid w:val="00777ED4"/>
    <w:rsid w:val="00780092"/>
    <w:rsid w:val="00780741"/>
    <w:rsid w:val="00780C5C"/>
    <w:rsid w:val="00780D29"/>
    <w:rsid w:val="00781127"/>
    <w:rsid w:val="00781649"/>
    <w:rsid w:val="007819F5"/>
    <w:rsid w:val="0078236A"/>
    <w:rsid w:val="007828B2"/>
    <w:rsid w:val="007835DD"/>
    <w:rsid w:val="00784868"/>
    <w:rsid w:val="00785257"/>
    <w:rsid w:val="00785A4E"/>
    <w:rsid w:val="00785A7A"/>
    <w:rsid w:val="00786ABC"/>
    <w:rsid w:val="00786D90"/>
    <w:rsid w:val="00787442"/>
    <w:rsid w:val="0078752A"/>
    <w:rsid w:val="00787BAE"/>
    <w:rsid w:val="007905D4"/>
    <w:rsid w:val="0079064F"/>
    <w:rsid w:val="0079083B"/>
    <w:rsid w:val="007913CF"/>
    <w:rsid w:val="0079151A"/>
    <w:rsid w:val="0079176A"/>
    <w:rsid w:val="00791EBC"/>
    <w:rsid w:val="007921CB"/>
    <w:rsid w:val="0079234D"/>
    <w:rsid w:val="00792390"/>
    <w:rsid w:val="00792532"/>
    <w:rsid w:val="0079261B"/>
    <w:rsid w:val="007928EA"/>
    <w:rsid w:val="007928ED"/>
    <w:rsid w:val="00793376"/>
    <w:rsid w:val="00793A0E"/>
    <w:rsid w:val="0079404C"/>
    <w:rsid w:val="00794DF8"/>
    <w:rsid w:val="00794F68"/>
    <w:rsid w:val="00795131"/>
    <w:rsid w:val="0079520F"/>
    <w:rsid w:val="00795509"/>
    <w:rsid w:val="007957E5"/>
    <w:rsid w:val="0079584A"/>
    <w:rsid w:val="00795B55"/>
    <w:rsid w:val="00795EBD"/>
    <w:rsid w:val="00796313"/>
    <w:rsid w:val="00796348"/>
    <w:rsid w:val="0079638F"/>
    <w:rsid w:val="00796D41"/>
    <w:rsid w:val="0079785C"/>
    <w:rsid w:val="00797F3B"/>
    <w:rsid w:val="007A039E"/>
    <w:rsid w:val="007A0531"/>
    <w:rsid w:val="007A0560"/>
    <w:rsid w:val="007A0562"/>
    <w:rsid w:val="007A12A0"/>
    <w:rsid w:val="007A1667"/>
    <w:rsid w:val="007A1786"/>
    <w:rsid w:val="007A1A81"/>
    <w:rsid w:val="007A2458"/>
    <w:rsid w:val="007A2674"/>
    <w:rsid w:val="007A3331"/>
    <w:rsid w:val="007A375D"/>
    <w:rsid w:val="007A37F2"/>
    <w:rsid w:val="007A3A43"/>
    <w:rsid w:val="007A3B08"/>
    <w:rsid w:val="007A41CE"/>
    <w:rsid w:val="007A467F"/>
    <w:rsid w:val="007A46A1"/>
    <w:rsid w:val="007A4780"/>
    <w:rsid w:val="007A4E15"/>
    <w:rsid w:val="007A4F9D"/>
    <w:rsid w:val="007A5120"/>
    <w:rsid w:val="007A514D"/>
    <w:rsid w:val="007A5152"/>
    <w:rsid w:val="007A5D96"/>
    <w:rsid w:val="007A60D7"/>
    <w:rsid w:val="007A6304"/>
    <w:rsid w:val="007A6AE4"/>
    <w:rsid w:val="007A7963"/>
    <w:rsid w:val="007A7D29"/>
    <w:rsid w:val="007B0375"/>
    <w:rsid w:val="007B114B"/>
    <w:rsid w:val="007B1AD2"/>
    <w:rsid w:val="007B1ADF"/>
    <w:rsid w:val="007B1D4F"/>
    <w:rsid w:val="007B22C3"/>
    <w:rsid w:val="007B2AAE"/>
    <w:rsid w:val="007B2FA4"/>
    <w:rsid w:val="007B3043"/>
    <w:rsid w:val="007B3F42"/>
    <w:rsid w:val="007B4005"/>
    <w:rsid w:val="007B457C"/>
    <w:rsid w:val="007B4877"/>
    <w:rsid w:val="007B4FA7"/>
    <w:rsid w:val="007B551A"/>
    <w:rsid w:val="007B573D"/>
    <w:rsid w:val="007B5B40"/>
    <w:rsid w:val="007B5C44"/>
    <w:rsid w:val="007B5CD2"/>
    <w:rsid w:val="007B5D28"/>
    <w:rsid w:val="007B5FC7"/>
    <w:rsid w:val="007B61A8"/>
    <w:rsid w:val="007B6660"/>
    <w:rsid w:val="007B6771"/>
    <w:rsid w:val="007B6C96"/>
    <w:rsid w:val="007B6EC5"/>
    <w:rsid w:val="007B7203"/>
    <w:rsid w:val="007B76AC"/>
    <w:rsid w:val="007B7BB2"/>
    <w:rsid w:val="007B7D1C"/>
    <w:rsid w:val="007B7EEA"/>
    <w:rsid w:val="007C02B5"/>
    <w:rsid w:val="007C2022"/>
    <w:rsid w:val="007C207A"/>
    <w:rsid w:val="007C20D9"/>
    <w:rsid w:val="007C22C6"/>
    <w:rsid w:val="007C2879"/>
    <w:rsid w:val="007C2AC8"/>
    <w:rsid w:val="007C3589"/>
    <w:rsid w:val="007C3860"/>
    <w:rsid w:val="007C412E"/>
    <w:rsid w:val="007C436D"/>
    <w:rsid w:val="007C4863"/>
    <w:rsid w:val="007C5097"/>
    <w:rsid w:val="007C51F7"/>
    <w:rsid w:val="007C5341"/>
    <w:rsid w:val="007C5568"/>
    <w:rsid w:val="007C590B"/>
    <w:rsid w:val="007C5D1A"/>
    <w:rsid w:val="007C610F"/>
    <w:rsid w:val="007C615D"/>
    <w:rsid w:val="007C623E"/>
    <w:rsid w:val="007C676E"/>
    <w:rsid w:val="007C6C80"/>
    <w:rsid w:val="007C75D9"/>
    <w:rsid w:val="007D098C"/>
    <w:rsid w:val="007D0A13"/>
    <w:rsid w:val="007D0BB0"/>
    <w:rsid w:val="007D0D17"/>
    <w:rsid w:val="007D1004"/>
    <w:rsid w:val="007D10C1"/>
    <w:rsid w:val="007D1B06"/>
    <w:rsid w:val="007D2349"/>
    <w:rsid w:val="007D24DD"/>
    <w:rsid w:val="007D2686"/>
    <w:rsid w:val="007D2DE6"/>
    <w:rsid w:val="007D3003"/>
    <w:rsid w:val="007D3AFB"/>
    <w:rsid w:val="007D4635"/>
    <w:rsid w:val="007D4639"/>
    <w:rsid w:val="007D4927"/>
    <w:rsid w:val="007D4A2F"/>
    <w:rsid w:val="007D550A"/>
    <w:rsid w:val="007D5C89"/>
    <w:rsid w:val="007D5F61"/>
    <w:rsid w:val="007D6866"/>
    <w:rsid w:val="007D68D6"/>
    <w:rsid w:val="007D6CA2"/>
    <w:rsid w:val="007D7F63"/>
    <w:rsid w:val="007E0028"/>
    <w:rsid w:val="007E04DE"/>
    <w:rsid w:val="007E1349"/>
    <w:rsid w:val="007E18B1"/>
    <w:rsid w:val="007E1CC0"/>
    <w:rsid w:val="007E302A"/>
    <w:rsid w:val="007E32AE"/>
    <w:rsid w:val="007E3432"/>
    <w:rsid w:val="007E359E"/>
    <w:rsid w:val="007E35FF"/>
    <w:rsid w:val="007E363A"/>
    <w:rsid w:val="007E3CBA"/>
    <w:rsid w:val="007E3D73"/>
    <w:rsid w:val="007E3F55"/>
    <w:rsid w:val="007E3FF6"/>
    <w:rsid w:val="007E4E37"/>
    <w:rsid w:val="007E5816"/>
    <w:rsid w:val="007E5B2A"/>
    <w:rsid w:val="007E5C95"/>
    <w:rsid w:val="007E6248"/>
    <w:rsid w:val="007E6276"/>
    <w:rsid w:val="007E6474"/>
    <w:rsid w:val="007E6532"/>
    <w:rsid w:val="007E6590"/>
    <w:rsid w:val="007E68C3"/>
    <w:rsid w:val="007E6A29"/>
    <w:rsid w:val="007E6B4F"/>
    <w:rsid w:val="007E7A15"/>
    <w:rsid w:val="007E7F04"/>
    <w:rsid w:val="007F04B7"/>
    <w:rsid w:val="007F04D0"/>
    <w:rsid w:val="007F05AA"/>
    <w:rsid w:val="007F06A8"/>
    <w:rsid w:val="007F06FD"/>
    <w:rsid w:val="007F0DBC"/>
    <w:rsid w:val="007F0F48"/>
    <w:rsid w:val="007F1941"/>
    <w:rsid w:val="007F2141"/>
    <w:rsid w:val="007F222D"/>
    <w:rsid w:val="007F2257"/>
    <w:rsid w:val="007F28E8"/>
    <w:rsid w:val="007F2B7F"/>
    <w:rsid w:val="007F2E4C"/>
    <w:rsid w:val="007F3C02"/>
    <w:rsid w:val="007F3E67"/>
    <w:rsid w:val="007F42B9"/>
    <w:rsid w:val="007F4466"/>
    <w:rsid w:val="007F4801"/>
    <w:rsid w:val="007F494F"/>
    <w:rsid w:val="007F4B76"/>
    <w:rsid w:val="007F4C94"/>
    <w:rsid w:val="007F4DA9"/>
    <w:rsid w:val="007F4FB3"/>
    <w:rsid w:val="007F50B5"/>
    <w:rsid w:val="007F50BB"/>
    <w:rsid w:val="007F575F"/>
    <w:rsid w:val="007F59F2"/>
    <w:rsid w:val="007F5EBA"/>
    <w:rsid w:val="007F60F7"/>
    <w:rsid w:val="007F6AB6"/>
    <w:rsid w:val="007F7274"/>
    <w:rsid w:val="007F74F2"/>
    <w:rsid w:val="007F7556"/>
    <w:rsid w:val="007F7888"/>
    <w:rsid w:val="007F7FF5"/>
    <w:rsid w:val="00801BE1"/>
    <w:rsid w:val="00801D61"/>
    <w:rsid w:val="008021C0"/>
    <w:rsid w:val="00802BC4"/>
    <w:rsid w:val="00803288"/>
    <w:rsid w:val="008033D7"/>
    <w:rsid w:val="008034D5"/>
    <w:rsid w:val="00803FEC"/>
    <w:rsid w:val="00804B25"/>
    <w:rsid w:val="00805661"/>
    <w:rsid w:val="00805A69"/>
    <w:rsid w:val="00805C17"/>
    <w:rsid w:val="00805DE7"/>
    <w:rsid w:val="008064BC"/>
    <w:rsid w:val="0080688E"/>
    <w:rsid w:val="00806C55"/>
    <w:rsid w:val="0080701B"/>
    <w:rsid w:val="008073A5"/>
    <w:rsid w:val="008074FA"/>
    <w:rsid w:val="00807A69"/>
    <w:rsid w:val="00810916"/>
    <w:rsid w:val="00810DB0"/>
    <w:rsid w:val="00810EDB"/>
    <w:rsid w:val="00811076"/>
    <w:rsid w:val="00811943"/>
    <w:rsid w:val="00811CBC"/>
    <w:rsid w:val="00811DC8"/>
    <w:rsid w:val="00811FEC"/>
    <w:rsid w:val="0081207C"/>
    <w:rsid w:val="00812284"/>
    <w:rsid w:val="0081322B"/>
    <w:rsid w:val="00813267"/>
    <w:rsid w:val="00813618"/>
    <w:rsid w:val="00813F5D"/>
    <w:rsid w:val="0081539C"/>
    <w:rsid w:val="008153AF"/>
    <w:rsid w:val="00815637"/>
    <w:rsid w:val="00815770"/>
    <w:rsid w:val="00815D31"/>
    <w:rsid w:val="00815F12"/>
    <w:rsid w:val="00816244"/>
    <w:rsid w:val="008162EC"/>
    <w:rsid w:val="00816F93"/>
    <w:rsid w:val="00817BCE"/>
    <w:rsid w:val="008206D9"/>
    <w:rsid w:val="0082087B"/>
    <w:rsid w:val="00821032"/>
    <w:rsid w:val="00821FBE"/>
    <w:rsid w:val="00822087"/>
    <w:rsid w:val="00822345"/>
    <w:rsid w:val="008226F5"/>
    <w:rsid w:val="00822BC7"/>
    <w:rsid w:val="00822CFE"/>
    <w:rsid w:val="008231A7"/>
    <w:rsid w:val="008240C5"/>
    <w:rsid w:val="00824157"/>
    <w:rsid w:val="008248C4"/>
    <w:rsid w:val="00824B23"/>
    <w:rsid w:val="00824B99"/>
    <w:rsid w:val="0082581C"/>
    <w:rsid w:val="008258DC"/>
    <w:rsid w:val="00825D6D"/>
    <w:rsid w:val="008261BA"/>
    <w:rsid w:val="00826486"/>
    <w:rsid w:val="008265E2"/>
    <w:rsid w:val="008266C4"/>
    <w:rsid w:val="00826C61"/>
    <w:rsid w:val="00826E18"/>
    <w:rsid w:val="00826FB3"/>
    <w:rsid w:val="0082706D"/>
    <w:rsid w:val="00827162"/>
    <w:rsid w:val="008272EE"/>
    <w:rsid w:val="00827B77"/>
    <w:rsid w:val="00827E2B"/>
    <w:rsid w:val="0083004A"/>
    <w:rsid w:val="00830319"/>
    <w:rsid w:val="008303C7"/>
    <w:rsid w:val="008304A8"/>
    <w:rsid w:val="0083055B"/>
    <w:rsid w:val="00830799"/>
    <w:rsid w:val="0083082D"/>
    <w:rsid w:val="00830AF5"/>
    <w:rsid w:val="00830BA5"/>
    <w:rsid w:val="00830BBA"/>
    <w:rsid w:val="008311F1"/>
    <w:rsid w:val="00831A90"/>
    <w:rsid w:val="0083232B"/>
    <w:rsid w:val="008327B7"/>
    <w:rsid w:val="00832B9D"/>
    <w:rsid w:val="00832E9E"/>
    <w:rsid w:val="008332E7"/>
    <w:rsid w:val="00833CE2"/>
    <w:rsid w:val="00834878"/>
    <w:rsid w:val="008348C4"/>
    <w:rsid w:val="008348E8"/>
    <w:rsid w:val="00834AC7"/>
    <w:rsid w:val="00834E0A"/>
    <w:rsid w:val="0083538D"/>
    <w:rsid w:val="0083570A"/>
    <w:rsid w:val="008358A6"/>
    <w:rsid w:val="00835E46"/>
    <w:rsid w:val="00835F4B"/>
    <w:rsid w:val="0083609D"/>
    <w:rsid w:val="008366D3"/>
    <w:rsid w:val="00836821"/>
    <w:rsid w:val="008369CE"/>
    <w:rsid w:val="00837702"/>
    <w:rsid w:val="00837E74"/>
    <w:rsid w:val="00837F8A"/>
    <w:rsid w:val="008405B5"/>
    <w:rsid w:val="0084120F"/>
    <w:rsid w:val="0084138E"/>
    <w:rsid w:val="0084143F"/>
    <w:rsid w:val="00842415"/>
    <w:rsid w:val="00842BD9"/>
    <w:rsid w:val="0084313A"/>
    <w:rsid w:val="008431B2"/>
    <w:rsid w:val="008437D4"/>
    <w:rsid w:val="00843AFC"/>
    <w:rsid w:val="00843D2F"/>
    <w:rsid w:val="00843DC3"/>
    <w:rsid w:val="00844098"/>
    <w:rsid w:val="0084472A"/>
    <w:rsid w:val="00844AA4"/>
    <w:rsid w:val="00844F73"/>
    <w:rsid w:val="00844FF1"/>
    <w:rsid w:val="008451FF"/>
    <w:rsid w:val="00845230"/>
    <w:rsid w:val="00845509"/>
    <w:rsid w:val="00845534"/>
    <w:rsid w:val="00845B1E"/>
    <w:rsid w:val="00845BCA"/>
    <w:rsid w:val="008461FC"/>
    <w:rsid w:val="0084688B"/>
    <w:rsid w:val="0084692C"/>
    <w:rsid w:val="00846A7E"/>
    <w:rsid w:val="008473C8"/>
    <w:rsid w:val="0084761A"/>
    <w:rsid w:val="0084768B"/>
    <w:rsid w:val="00847887"/>
    <w:rsid w:val="00847B1E"/>
    <w:rsid w:val="00847C65"/>
    <w:rsid w:val="00847F70"/>
    <w:rsid w:val="00850010"/>
    <w:rsid w:val="00850046"/>
    <w:rsid w:val="0085034A"/>
    <w:rsid w:val="0085049B"/>
    <w:rsid w:val="008504CD"/>
    <w:rsid w:val="00850961"/>
    <w:rsid w:val="008510BE"/>
    <w:rsid w:val="00851999"/>
    <w:rsid w:val="008519D6"/>
    <w:rsid w:val="00851C35"/>
    <w:rsid w:val="00851EA1"/>
    <w:rsid w:val="0085277A"/>
    <w:rsid w:val="00852B20"/>
    <w:rsid w:val="0085334C"/>
    <w:rsid w:val="00854540"/>
    <w:rsid w:val="008545F6"/>
    <w:rsid w:val="0085465B"/>
    <w:rsid w:val="0085476A"/>
    <w:rsid w:val="008548E7"/>
    <w:rsid w:val="00855348"/>
    <w:rsid w:val="008553F2"/>
    <w:rsid w:val="0085555F"/>
    <w:rsid w:val="008555FC"/>
    <w:rsid w:val="008556B3"/>
    <w:rsid w:val="00855F48"/>
    <w:rsid w:val="008560AB"/>
    <w:rsid w:val="00856750"/>
    <w:rsid w:val="008567BB"/>
    <w:rsid w:val="00856949"/>
    <w:rsid w:val="00856F5B"/>
    <w:rsid w:val="0085754A"/>
    <w:rsid w:val="00857B9C"/>
    <w:rsid w:val="00857D3C"/>
    <w:rsid w:val="00857D63"/>
    <w:rsid w:val="00860969"/>
    <w:rsid w:val="00860DDF"/>
    <w:rsid w:val="008612B4"/>
    <w:rsid w:val="00861F05"/>
    <w:rsid w:val="00861F53"/>
    <w:rsid w:val="00862B0E"/>
    <w:rsid w:val="00862D94"/>
    <w:rsid w:val="00862D99"/>
    <w:rsid w:val="00862F38"/>
    <w:rsid w:val="00863034"/>
    <w:rsid w:val="008633D6"/>
    <w:rsid w:val="0086355E"/>
    <w:rsid w:val="00863CD8"/>
    <w:rsid w:val="00863DA2"/>
    <w:rsid w:val="00864419"/>
    <w:rsid w:val="008644AD"/>
    <w:rsid w:val="0086468E"/>
    <w:rsid w:val="008648ED"/>
    <w:rsid w:val="00864B23"/>
    <w:rsid w:val="00864B80"/>
    <w:rsid w:val="00865609"/>
    <w:rsid w:val="00865831"/>
    <w:rsid w:val="0086615A"/>
    <w:rsid w:val="0086633E"/>
    <w:rsid w:val="0086679D"/>
    <w:rsid w:val="00866902"/>
    <w:rsid w:val="00866DAD"/>
    <w:rsid w:val="00867C16"/>
    <w:rsid w:val="00867D84"/>
    <w:rsid w:val="00867E92"/>
    <w:rsid w:val="00867FA4"/>
    <w:rsid w:val="0087036F"/>
    <w:rsid w:val="008704C9"/>
    <w:rsid w:val="0087076E"/>
    <w:rsid w:val="008707E1"/>
    <w:rsid w:val="00870CDB"/>
    <w:rsid w:val="00870E3A"/>
    <w:rsid w:val="00871E97"/>
    <w:rsid w:val="008726EC"/>
    <w:rsid w:val="00872C5E"/>
    <w:rsid w:val="00873008"/>
    <w:rsid w:val="00873275"/>
    <w:rsid w:val="0087386E"/>
    <w:rsid w:val="008741A7"/>
    <w:rsid w:val="008742AE"/>
    <w:rsid w:val="0087448D"/>
    <w:rsid w:val="008747CC"/>
    <w:rsid w:val="00874C46"/>
    <w:rsid w:val="0087542D"/>
    <w:rsid w:val="00876188"/>
    <w:rsid w:val="008768FF"/>
    <w:rsid w:val="00876FB6"/>
    <w:rsid w:val="00877175"/>
    <w:rsid w:val="008771EB"/>
    <w:rsid w:val="0087725B"/>
    <w:rsid w:val="008776DD"/>
    <w:rsid w:val="008778B0"/>
    <w:rsid w:val="00877970"/>
    <w:rsid w:val="00877F28"/>
    <w:rsid w:val="008805E8"/>
    <w:rsid w:val="008808AE"/>
    <w:rsid w:val="00880FA7"/>
    <w:rsid w:val="008817FF"/>
    <w:rsid w:val="00881C88"/>
    <w:rsid w:val="0088249B"/>
    <w:rsid w:val="008825B1"/>
    <w:rsid w:val="00882AE8"/>
    <w:rsid w:val="00882D34"/>
    <w:rsid w:val="00882E4B"/>
    <w:rsid w:val="00882FD9"/>
    <w:rsid w:val="00883919"/>
    <w:rsid w:val="00884124"/>
    <w:rsid w:val="00884814"/>
    <w:rsid w:val="00884A6C"/>
    <w:rsid w:val="00884FD6"/>
    <w:rsid w:val="00885026"/>
    <w:rsid w:val="0088551F"/>
    <w:rsid w:val="008857BB"/>
    <w:rsid w:val="00886BE7"/>
    <w:rsid w:val="00886CE2"/>
    <w:rsid w:val="00886D59"/>
    <w:rsid w:val="00886DC6"/>
    <w:rsid w:val="00886E4C"/>
    <w:rsid w:val="00887779"/>
    <w:rsid w:val="00887A6F"/>
    <w:rsid w:val="00887E91"/>
    <w:rsid w:val="00890601"/>
    <w:rsid w:val="0089064A"/>
    <w:rsid w:val="00890856"/>
    <w:rsid w:val="00890D1C"/>
    <w:rsid w:val="00890E9F"/>
    <w:rsid w:val="00890FAB"/>
    <w:rsid w:val="00891053"/>
    <w:rsid w:val="008916B5"/>
    <w:rsid w:val="0089274D"/>
    <w:rsid w:val="0089291D"/>
    <w:rsid w:val="00892B7A"/>
    <w:rsid w:val="008936F7"/>
    <w:rsid w:val="008937CF"/>
    <w:rsid w:val="00893A83"/>
    <w:rsid w:val="0089414F"/>
    <w:rsid w:val="00894412"/>
    <w:rsid w:val="008945BA"/>
    <w:rsid w:val="00894C78"/>
    <w:rsid w:val="00894C99"/>
    <w:rsid w:val="008951BD"/>
    <w:rsid w:val="00895994"/>
    <w:rsid w:val="00895BFB"/>
    <w:rsid w:val="00896437"/>
    <w:rsid w:val="008976C4"/>
    <w:rsid w:val="00897AFC"/>
    <w:rsid w:val="00897DF4"/>
    <w:rsid w:val="00897F6B"/>
    <w:rsid w:val="008A0066"/>
    <w:rsid w:val="008A0CBC"/>
    <w:rsid w:val="008A0D66"/>
    <w:rsid w:val="008A1149"/>
    <w:rsid w:val="008A22C3"/>
    <w:rsid w:val="008A33A2"/>
    <w:rsid w:val="008A38D6"/>
    <w:rsid w:val="008A3B06"/>
    <w:rsid w:val="008A3D8A"/>
    <w:rsid w:val="008A48CD"/>
    <w:rsid w:val="008A4FB1"/>
    <w:rsid w:val="008A54F8"/>
    <w:rsid w:val="008A6432"/>
    <w:rsid w:val="008A7104"/>
    <w:rsid w:val="008A71A2"/>
    <w:rsid w:val="008A7A26"/>
    <w:rsid w:val="008B01AA"/>
    <w:rsid w:val="008B032D"/>
    <w:rsid w:val="008B033F"/>
    <w:rsid w:val="008B093D"/>
    <w:rsid w:val="008B0973"/>
    <w:rsid w:val="008B0BE9"/>
    <w:rsid w:val="008B1884"/>
    <w:rsid w:val="008B1D7E"/>
    <w:rsid w:val="008B2007"/>
    <w:rsid w:val="008B20CF"/>
    <w:rsid w:val="008B20EA"/>
    <w:rsid w:val="008B299D"/>
    <w:rsid w:val="008B34D8"/>
    <w:rsid w:val="008B3558"/>
    <w:rsid w:val="008B3E29"/>
    <w:rsid w:val="008B406C"/>
    <w:rsid w:val="008B40BF"/>
    <w:rsid w:val="008B42CF"/>
    <w:rsid w:val="008B464B"/>
    <w:rsid w:val="008B49A1"/>
    <w:rsid w:val="008B4B73"/>
    <w:rsid w:val="008B4EFE"/>
    <w:rsid w:val="008B51F5"/>
    <w:rsid w:val="008B53F2"/>
    <w:rsid w:val="008B5502"/>
    <w:rsid w:val="008B570F"/>
    <w:rsid w:val="008B57E1"/>
    <w:rsid w:val="008B5B24"/>
    <w:rsid w:val="008B607C"/>
    <w:rsid w:val="008B653C"/>
    <w:rsid w:val="008B6765"/>
    <w:rsid w:val="008B684B"/>
    <w:rsid w:val="008B6A49"/>
    <w:rsid w:val="008B6FA9"/>
    <w:rsid w:val="008B6FD8"/>
    <w:rsid w:val="008B79B0"/>
    <w:rsid w:val="008B7AD4"/>
    <w:rsid w:val="008B7B07"/>
    <w:rsid w:val="008B7F69"/>
    <w:rsid w:val="008C0390"/>
    <w:rsid w:val="008C10DC"/>
    <w:rsid w:val="008C1122"/>
    <w:rsid w:val="008C150B"/>
    <w:rsid w:val="008C1B2A"/>
    <w:rsid w:val="008C2023"/>
    <w:rsid w:val="008C226B"/>
    <w:rsid w:val="008C22B5"/>
    <w:rsid w:val="008C2527"/>
    <w:rsid w:val="008C29EE"/>
    <w:rsid w:val="008C30AD"/>
    <w:rsid w:val="008C3195"/>
    <w:rsid w:val="008C3457"/>
    <w:rsid w:val="008C3490"/>
    <w:rsid w:val="008C387D"/>
    <w:rsid w:val="008C3FF8"/>
    <w:rsid w:val="008C40C5"/>
    <w:rsid w:val="008C4125"/>
    <w:rsid w:val="008C42BB"/>
    <w:rsid w:val="008C4826"/>
    <w:rsid w:val="008C48CA"/>
    <w:rsid w:val="008C5123"/>
    <w:rsid w:val="008C550C"/>
    <w:rsid w:val="008C5833"/>
    <w:rsid w:val="008C5BF9"/>
    <w:rsid w:val="008C5CC3"/>
    <w:rsid w:val="008C5EEA"/>
    <w:rsid w:val="008C6100"/>
    <w:rsid w:val="008C684E"/>
    <w:rsid w:val="008C690E"/>
    <w:rsid w:val="008C692F"/>
    <w:rsid w:val="008C69BB"/>
    <w:rsid w:val="008C6CDA"/>
    <w:rsid w:val="008C6EF8"/>
    <w:rsid w:val="008C74DA"/>
    <w:rsid w:val="008C764C"/>
    <w:rsid w:val="008C76FF"/>
    <w:rsid w:val="008C7CD4"/>
    <w:rsid w:val="008D004C"/>
    <w:rsid w:val="008D03A5"/>
    <w:rsid w:val="008D076C"/>
    <w:rsid w:val="008D083B"/>
    <w:rsid w:val="008D0943"/>
    <w:rsid w:val="008D0C59"/>
    <w:rsid w:val="008D122F"/>
    <w:rsid w:val="008D129D"/>
    <w:rsid w:val="008D183E"/>
    <w:rsid w:val="008D1DB6"/>
    <w:rsid w:val="008D1ECD"/>
    <w:rsid w:val="008D21F4"/>
    <w:rsid w:val="008D2438"/>
    <w:rsid w:val="008D24F8"/>
    <w:rsid w:val="008D259E"/>
    <w:rsid w:val="008D2865"/>
    <w:rsid w:val="008D32A3"/>
    <w:rsid w:val="008D32F7"/>
    <w:rsid w:val="008D38F9"/>
    <w:rsid w:val="008D3BA8"/>
    <w:rsid w:val="008D3D4C"/>
    <w:rsid w:val="008D408B"/>
    <w:rsid w:val="008D490E"/>
    <w:rsid w:val="008D4A28"/>
    <w:rsid w:val="008D5189"/>
    <w:rsid w:val="008D529B"/>
    <w:rsid w:val="008D5693"/>
    <w:rsid w:val="008D5788"/>
    <w:rsid w:val="008D5BCD"/>
    <w:rsid w:val="008D5C9D"/>
    <w:rsid w:val="008D60E0"/>
    <w:rsid w:val="008D6571"/>
    <w:rsid w:val="008D674F"/>
    <w:rsid w:val="008D6766"/>
    <w:rsid w:val="008D67AE"/>
    <w:rsid w:val="008D69BE"/>
    <w:rsid w:val="008D7197"/>
    <w:rsid w:val="008D7373"/>
    <w:rsid w:val="008D759E"/>
    <w:rsid w:val="008D7734"/>
    <w:rsid w:val="008D790D"/>
    <w:rsid w:val="008D7CFB"/>
    <w:rsid w:val="008D7E52"/>
    <w:rsid w:val="008E06C1"/>
    <w:rsid w:val="008E0C99"/>
    <w:rsid w:val="008E0E96"/>
    <w:rsid w:val="008E1048"/>
    <w:rsid w:val="008E14FC"/>
    <w:rsid w:val="008E1AF7"/>
    <w:rsid w:val="008E1C76"/>
    <w:rsid w:val="008E1D6C"/>
    <w:rsid w:val="008E1D94"/>
    <w:rsid w:val="008E1F46"/>
    <w:rsid w:val="008E2537"/>
    <w:rsid w:val="008E2746"/>
    <w:rsid w:val="008E2D9D"/>
    <w:rsid w:val="008E2FB1"/>
    <w:rsid w:val="008E3217"/>
    <w:rsid w:val="008E33D5"/>
    <w:rsid w:val="008E3B69"/>
    <w:rsid w:val="008E3BAF"/>
    <w:rsid w:val="008E3BC6"/>
    <w:rsid w:val="008E4952"/>
    <w:rsid w:val="008E4B1C"/>
    <w:rsid w:val="008E5C45"/>
    <w:rsid w:val="008E7169"/>
    <w:rsid w:val="008E7253"/>
    <w:rsid w:val="008E793D"/>
    <w:rsid w:val="008E7E05"/>
    <w:rsid w:val="008F01D6"/>
    <w:rsid w:val="008F068B"/>
    <w:rsid w:val="008F09B2"/>
    <w:rsid w:val="008F09DE"/>
    <w:rsid w:val="008F0B43"/>
    <w:rsid w:val="008F1062"/>
    <w:rsid w:val="008F1075"/>
    <w:rsid w:val="008F1549"/>
    <w:rsid w:val="008F162A"/>
    <w:rsid w:val="008F1B58"/>
    <w:rsid w:val="008F1B82"/>
    <w:rsid w:val="008F1C00"/>
    <w:rsid w:val="008F2126"/>
    <w:rsid w:val="008F21F3"/>
    <w:rsid w:val="008F2622"/>
    <w:rsid w:val="008F2917"/>
    <w:rsid w:val="008F2E96"/>
    <w:rsid w:val="008F2ED2"/>
    <w:rsid w:val="008F2F9D"/>
    <w:rsid w:val="008F40BA"/>
    <w:rsid w:val="008F4399"/>
    <w:rsid w:val="008F4BA3"/>
    <w:rsid w:val="008F4D09"/>
    <w:rsid w:val="008F4E5B"/>
    <w:rsid w:val="008F5094"/>
    <w:rsid w:val="008F5791"/>
    <w:rsid w:val="008F5AFB"/>
    <w:rsid w:val="008F67D0"/>
    <w:rsid w:val="008F6DB6"/>
    <w:rsid w:val="008F6F1F"/>
    <w:rsid w:val="008F723F"/>
    <w:rsid w:val="008F73CF"/>
    <w:rsid w:val="008F7A35"/>
    <w:rsid w:val="009004C7"/>
    <w:rsid w:val="00900583"/>
    <w:rsid w:val="00900D86"/>
    <w:rsid w:val="00901DA3"/>
    <w:rsid w:val="009021CA"/>
    <w:rsid w:val="009021CC"/>
    <w:rsid w:val="009024AF"/>
    <w:rsid w:val="009026A0"/>
    <w:rsid w:val="00902DF7"/>
    <w:rsid w:val="009038EE"/>
    <w:rsid w:val="00903964"/>
    <w:rsid w:val="00903C7C"/>
    <w:rsid w:val="009040BA"/>
    <w:rsid w:val="009042AD"/>
    <w:rsid w:val="009043B3"/>
    <w:rsid w:val="009045E7"/>
    <w:rsid w:val="009048C7"/>
    <w:rsid w:val="0090551C"/>
    <w:rsid w:val="00905522"/>
    <w:rsid w:val="009058FD"/>
    <w:rsid w:val="00905C80"/>
    <w:rsid w:val="00906464"/>
    <w:rsid w:val="00906616"/>
    <w:rsid w:val="00906651"/>
    <w:rsid w:val="00906A2A"/>
    <w:rsid w:val="00906AFE"/>
    <w:rsid w:val="009074DB"/>
    <w:rsid w:val="00907E7B"/>
    <w:rsid w:val="00907EB7"/>
    <w:rsid w:val="00910070"/>
    <w:rsid w:val="0091007E"/>
    <w:rsid w:val="00911062"/>
    <w:rsid w:val="00911245"/>
    <w:rsid w:val="00911522"/>
    <w:rsid w:val="009118BE"/>
    <w:rsid w:val="00911C35"/>
    <w:rsid w:val="00911EC9"/>
    <w:rsid w:val="00912579"/>
    <w:rsid w:val="009128DE"/>
    <w:rsid w:val="00912DD4"/>
    <w:rsid w:val="0091392E"/>
    <w:rsid w:val="00913963"/>
    <w:rsid w:val="009139A9"/>
    <w:rsid w:val="00913DA4"/>
    <w:rsid w:val="00914110"/>
    <w:rsid w:val="00914908"/>
    <w:rsid w:val="00914CB7"/>
    <w:rsid w:val="00914F65"/>
    <w:rsid w:val="0091557B"/>
    <w:rsid w:val="00915893"/>
    <w:rsid w:val="00916660"/>
    <w:rsid w:val="00916D14"/>
    <w:rsid w:val="009174F4"/>
    <w:rsid w:val="00917710"/>
    <w:rsid w:val="00920787"/>
    <w:rsid w:val="00920CF7"/>
    <w:rsid w:val="00920DD0"/>
    <w:rsid w:val="00920DF9"/>
    <w:rsid w:val="00921D38"/>
    <w:rsid w:val="009223C2"/>
    <w:rsid w:val="00922446"/>
    <w:rsid w:val="0092280A"/>
    <w:rsid w:val="00922EC0"/>
    <w:rsid w:val="00922FDE"/>
    <w:rsid w:val="00923032"/>
    <w:rsid w:val="00923082"/>
    <w:rsid w:val="009230B8"/>
    <w:rsid w:val="00923210"/>
    <w:rsid w:val="009235CD"/>
    <w:rsid w:val="0092367B"/>
    <w:rsid w:val="00923695"/>
    <w:rsid w:val="00923B53"/>
    <w:rsid w:val="00923CD5"/>
    <w:rsid w:val="00924397"/>
    <w:rsid w:val="00924560"/>
    <w:rsid w:val="009245D3"/>
    <w:rsid w:val="00924CA0"/>
    <w:rsid w:val="0092564E"/>
    <w:rsid w:val="00925BAF"/>
    <w:rsid w:val="00925D1C"/>
    <w:rsid w:val="00925E50"/>
    <w:rsid w:val="0092680C"/>
    <w:rsid w:val="00926EB4"/>
    <w:rsid w:val="00927350"/>
    <w:rsid w:val="0092751E"/>
    <w:rsid w:val="009275C0"/>
    <w:rsid w:val="0092763C"/>
    <w:rsid w:val="0092773A"/>
    <w:rsid w:val="0092BD97"/>
    <w:rsid w:val="00930015"/>
    <w:rsid w:val="00930060"/>
    <w:rsid w:val="00930273"/>
    <w:rsid w:val="00930702"/>
    <w:rsid w:val="009308C5"/>
    <w:rsid w:val="009309C8"/>
    <w:rsid w:val="00930DD8"/>
    <w:rsid w:val="0093119D"/>
    <w:rsid w:val="00931E8E"/>
    <w:rsid w:val="00931F86"/>
    <w:rsid w:val="0093216A"/>
    <w:rsid w:val="00932177"/>
    <w:rsid w:val="009324D1"/>
    <w:rsid w:val="0093250A"/>
    <w:rsid w:val="00932549"/>
    <w:rsid w:val="009325E3"/>
    <w:rsid w:val="00932ADF"/>
    <w:rsid w:val="00932B00"/>
    <w:rsid w:val="0093370C"/>
    <w:rsid w:val="0093375A"/>
    <w:rsid w:val="009343CC"/>
    <w:rsid w:val="009344EB"/>
    <w:rsid w:val="009348EA"/>
    <w:rsid w:val="00934D3F"/>
    <w:rsid w:val="009353CB"/>
    <w:rsid w:val="009360D6"/>
    <w:rsid w:val="00936863"/>
    <w:rsid w:val="009368D3"/>
    <w:rsid w:val="00936AE7"/>
    <w:rsid w:val="00936C7D"/>
    <w:rsid w:val="00936F6D"/>
    <w:rsid w:val="0093711A"/>
    <w:rsid w:val="0093773F"/>
    <w:rsid w:val="00937A70"/>
    <w:rsid w:val="00937BEB"/>
    <w:rsid w:val="00940260"/>
    <w:rsid w:val="00940491"/>
    <w:rsid w:val="00940631"/>
    <w:rsid w:val="00940E68"/>
    <w:rsid w:val="0094149F"/>
    <w:rsid w:val="009416AB"/>
    <w:rsid w:val="00941C00"/>
    <w:rsid w:val="00941C82"/>
    <w:rsid w:val="00942B1B"/>
    <w:rsid w:val="00942D0C"/>
    <w:rsid w:val="0094302C"/>
    <w:rsid w:val="009438E8"/>
    <w:rsid w:val="00943B09"/>
    <w:rsid w:val="009440D6"/>
    <w:rsid w:val="00944406"/>
    <w:rsid w:val="00944756"/>
    <w:rsid w:val="00944837"/>
    <w:rsid w:val="0094501F"/>
    <w:rsid w:val="0094508B"/>
    <w:rsid w:val="00945696"/>
    <w:rsid w:val="00945C43"/>
    <w:rsid w:val="0094623C"/>
    <w:rsid w:val="00946B2F"/>
    <w:rsid w:val="00946BC4"/>
    <w:rsid w:val="00946F71"/>
    <w:rsid w:val="00947176"/>
    <w:rsid w:val="009475B7"/>
    <w:rsid w:val="009477AD"/>
    <w:rsid w:val="00947C08"/>
    <w:rsid w:val="0095035E"/>
    <w:rsid w:val="00950469"/>
    <w:rsid w:val="0095099F"/>
    <w:rsid w:val="00950A75"/>
    <w:rsid w:val="00950BA3"/>
    <w:rsid w:val="0095184B"/>
    <w:rsid w:val="00952BF1"/>
    <w:rsid w:val="00952E64"/>
    <w:rsid w:val="00953A44"/>
    <w:rsid w:val="00953A91"/>
    <w:rsid w:val="0095431F"/>
    <w:rsid w:val="0095436E"/>
    <w:rsid w:val="0095438D"/>
    <w:rsid w:val="009544C7"/>
    <w:rsid w:val="00954A43"/>
    <w:rsid w:val="009553CB"/>
    <w:rsid w:val="00955AF1"/>
    <w:rsid w:val="00955AFE"/>
    <w:rsid w:val="00956404"/>
    <w:rsid w:val="0095648A"/>
    <w:rsid w:val="00956840"/>
    <w:rsid w:val="00956B49"/>
    <w:rsid w:val="00956B7C"/>
    <w:rsid w:val="00956D76"/>
    <w:rsid w:val="00956E48"/>
    <w:rsid w:val="00957054"/>
    <w:rsid w:val="009575A7"/>
    <w:rsid w:val="00957634"/>
    <w:rsid w:val="00957A0A"/>
    <w:rsid w:val="00957BA6"/>
    <w:rsid w:val="009602D8"/>
    <w:rsid w:val="00961E17"/>
    <w:rsid w:val="009627F1"/>
    <w:rsid w:val="00962D3B"/>
    <w:rsid w:val="00963879"/>
    <w:rsid w:val="00963FC0"/>
    <w:rsid w:val="009648A6"/>
    <w:rsid w:val="009648B5"/>
    <w:rsid w:val="00964C8D"/>
    <w:rsid w:val="00964E7E"/>
    <w:rsid w:val="00964F6C"/>
    <w:rsid w:val="00965124"/>
    <w:rsid w:val="009653B1"/>
    <w:rsid w:val="0096594E"/>
    <w:rsid w:val="00965B1B"/>
    <w:rsid w:val="00965BA0"/>
    <w:rsid w:val="009661AC"/>
    <w:rsid w:val="00966DC6"/>
    <w:rsid w:val="009678A5"/>
    <w:rsid w:val="0097034C"/>
    <w:rsid w:val="009706E3"/>
    <w:rsid w:val="009709EB"/>
    <w:rsid w:val="00970ABF"/>
    <w:rsid w:val="00970E45"/>
    <w:rsid w:val="00971045"/>
    <w:rsid w:val="00971318"/>
    <w:rsid w:val="00971383"/>
    <w:rsid w:val="009714C8"/>
    <w:rsid w:val="009714DB"/>
    <w:rsid w:val="00971725"/>
    <w:rsid w:val="0097172D"/>
    <w:rsid w:val="00971FE8"/>
    <w:rsid w:val="009721B0"/>
    <w:rsid w:val="00972328"/>
    <w:rsid w:val="009725EA"/>
    <w:rsid w:val="009725F4"/>
    <w:rsid w:val="00972697"/>
    <w:rsid w:val="00972CFA"/>
    <w:rsid w:val="00973346"/>
    <w:rsid w:val="00973B95"/>
    <w:rsid w:val="009743EF"/>
    <w:rsid w:val="00974621"/>
    <w:rsid w:val="009749C6"/>
    <w:rsid w:val="00974CD7"/>
    <w:rsid w:val="00975038"/>
    <w:rsid w:val="009758BF"/>
    <w:rsid w:val="00975B7F"/>
    <w:rsid w:val="00975BF4"/>
    <w:rsid w:val="009762A1"/>
    <w:rsid w:val="00976325"/>
    <w:rsid w:val="00976BEF"/>
    <w:rsid w:val="00976F8A"/>
    <w:rsid w:val="00977252"/>
    <w:rsid w:val="00977A7A"/>
    <w:rsid w:val="00977C25"/>
    <w:rsid w:val="00977DE7"/>
    <w:rsid w:val="00980017"/>
    <w:rsid w:val="009802CD"/>
    <w:rsid w:val="00980500"/>
    <w:rsid w:val="00981180"/>
    <w:rsid w:val="009815B1"/>
    <w:rsid w:val="009815C5"/>
    <w:rsid w:val="00981684"/>
    <w:rsid w:val="009817EC"/>
    <w:rsid w:val="00982271"/>
    <w:rsid w:val="009825CA"/>
    <w:rsid w:val="00982BDD"/>
    <w:rsid w:val="00982D29"/>
    <w:rsid w:val="009830FE"/>
    <w:rsid w:val="00983DCC"/>
    <w:rsid w:val="009842E6"/>
    <w:rsid w:val="00984479"/>
    <w:rsid w:val="00984816"/>
    <w:rsid w:val="009848B9"/>
    <w:rsid w:val="00984F09"/>
    <w:rsid w:val="00984FA7"/>
    <w:rsid w:val="00985BA0"/>
    <w:rsid w:val="00985C05"/>
    <w:rsid w:val="009862EF"/>
    <w:rsid w:val="009869EC"/>
    <w:rsid w:val="00986D90"/>
    <w:rsid w:val="009870C6"/>
    <w:rsid w:val="009875FD"/>
    <w:rsid w:val="0098796C"/>
    <w:rsid w:val="00987B18"/>
    <w:rsid w:val="00987CBA"/>
    <w:rsid w:val="00990428"/>
    <w:rsid w:val="009906DA"/>
    <w:rsid w:val="009906E1"/>
    <w:rsid w:val="00990753"/>
    <w:rsid w:val="00991228"/>
    <w:rsid w:val="009912AC"/>
    <w:rsid w:val="00991836"/>
    <w:rsid w:val="00991ACF"/>
    <w:rsid w:val="00991AE7"/>
    <w:rsid w:val="00991B31"/>
    <w:rsid w:val="00991C75"/>
    <w:rsid w:val="009921A1"/>
    <w:rsid w:val="00992430"/>
    <w:rsid w:val="00992BEA"/>
    <w:rsid w:val="00992DE1"/>
    <w:rsid w:val="00992DFF"/>
    <w:rsid w:val="00993085"/>
    <w:rsid w:val="00993398"/>
    <w:rsid w:val="00993650"/>
    <w:rsid w:val="009936F8"/>
    <w:rsid w:val="00993A2F"/>
    <w:rsid w:val="009940C4"/>
    <w:rsid w:val="0099436F"/>
    <w:rsid w:val="00994FC3"/>
    <w:rsid w:val="0099522F"/>
    <w:rsid w:val="00995D71"/>
    <w:rsid w:val="00995EC2"/>
    <w:rsid w:val="00995FD4"/>
    <w:rsid w:val="009967A2"/>
    <w:rsid w:val="00996928"/>
    <w:rsid w:val="009970C7"/>
    <w:rsid w:val="009976B0"/>
    <w:rsid w:val="00997A21"/>
    <w:rsid w:val="009A0142"/>
    <w:rsid w:val="009A077A"/>
    <w:rsid w:val="009A0B81"/>
    <w:rsid w:val="009A10D7"/>
    <w:rsid w:val="009A1269"/>
    <w:rsid w:val="009A15C9"/>
    <w:rsid w:val="009A1788"/>
    <w:rsid w:val="009A17A0"/>
    <w:rsid w:val="009A191B"/>
    <w:rsid w:val="009A1BDF"/>
    <w:rsid w:val="009A1C59"/>
    <w:rsid w:val="009A2065"/>
    <w:rsid w:val="009A29A4"/>
    <w:rsid w:val="009A2A5C"/>
    <w:rsid w:val="009A2A77"/>
    <w:rsid w:val="009A2E88"/>
    <w:rsid w:val="009A34C0"/>
    <w:rsid w:val="009A37E4"/>
    <w:rsid w:val="009A38BC"/>
    <w:rsid w:val="009A3BA2"/>
    <w:rsid w:val="009A42A2"/>
    <w:rsid w:val="009A4BCA"/>
    <w:rsid w:val="009A4DF4"/>
    <w:rsid w:val="009A4E90"/>
    <w:rsid w:val="009A515A"/>
    <w:rsid w:val="009A6011"/>
    <w:rsid w:val="009A6426"/>
    <w:rsid w:val="009A644E"/>
    <w:rsid w:val="009A6554"/>
    <w:rsid w:val="009A6D60"/>
    <w:rsid w:val="009A70DD"/>
    <w:rsid w:val="009A7606"/>
    <w:rsid w:val="009A770E"/>
    <w:rsid w:val="009A7A35"/>
    <w:rsid w:val="009A7C69"/>
    <w:rsid w:val="009B02B9"/>
    <w:rsid w:val="009B0358"/>
    <w:rsid w:val="009B0A14"/>
    <w:rsid w:val="009B1760"/>
    <w:rsid w:val="009B17E1"/>
    <w:rsid w:val="009B226D"/>
    <w:rsid w:val="009B24AC"/>
    <w:rsid w:val="009B2BF3"/>
    <w:rsid w:val="009B3044"/>
    <w:rsid w:val="009B3759"/>
    <w:rsid w:val="009B3857"/>
    <w:rsid w:val="009B3940"/>
    <w:rsid w:val="009B3ADD"/>
    <w:rsid w:val="009B3B93"/>
    <w:rsid w:val="009B4016"/>
    <w:rsid w:val="009B4809"/>
    <w:rsid w:val="009B4C24"/>
    <w:rsid w:val="009B501D"/>
    <w:rsid w:val="009B52E0"/>
    <w:rsid w:val="009B53B8"/>
    <w:rsid w:val="009B5713"/>
    <w:rsid w:val="009B5B77"/>
    <w:rsid w:val="009B5BB3"/>
    <w:rsid w:val="009B60A3"/>
    <w:rsid w:val="009B6122"/>
    <w:rsid w:val="009B6529"/>
    <w:rsid w:val="009B66DC"/>
    <w:rsid w:val="009B686D"/>
    <w:rsid w:val="009B6D49"/>
    <w:rsid w:val="009B7BB8"/>
    <w:rsid w:val="009B7C0A"/>
    <w:rsid w:val="009B7D5F"/>
    <w:rsid w:val="009C0753"/>
    <w:rsid w:val="009C090F"/>
    <w:rsid w:val="009C1DB7"/>
    <w:rsid w:val="009C1DBA"/>
    <w:rsid w:val="009C2B5A"/>
    <w:rsid w:val="009C2DA8"/>
    <w:rsid w:val="009C2E5E"/>
    <w:rsid w:val="009C310C"/>
    <w:rsid w:val="009C370A"/>
    <w:rsid w:val="009C40FA"/>
    <w:rsid w:val="009C4962"/>
    <w:rsid w:val="009C4B1D"/>
    <w:rsid w:val="009C4F9E"/>
    <w:rsid w:val="009C5194"/>
    <w:rsid w:val="009C523D"/>
    <w:rsid w:val="009C5843"/>
    <w:rsid w:val="009C59EC"/>
    <w:rsid w:val="009C5C86"/>
    <w:rsid w:val="009C5D7C"/>
    <w:rsid w:val="009C5FC9"/>
    <w:rsid w:val="009C62F7"/>
    <w:rsid w:val="009C671D"/>
    <w:rsid w:val="009C6894"/>
    <w:rsid w:val="009C6AA5"/>
    <w:rsid w:val="009C6DF2"/>
    <w:rsid w:val="009C71CE"/>
    <w:rsid w:val="009C7608"/>
    <w:rsid w:val="009C7989"/>
    <w:rsid w:val="009C7BF7"/>
    <w:rsid w:val="009D02BB"/>
    <w:rsid w:val="009D08CF"/>
    <w:rsid w:val="009D0AB8"/>
    <w:rsid w:val="009D0D25"/>
    <w:rsid w:val="009D1053"/>
    <w:rsid w:val="009D156D"/>
    <w:rsid w:val="009D159D"/>
    <w:rsid w:val="009D18BB"/>
    <w:rsid w:val="009D1C02"/>
    <w:rsid w:val="009D1E96"/>
    <w:rsid w:val="009D2085"/>
    <w:rsid w:val="009D23F9"/>
    <w:rsid w:val="009D2632"/>
    <w:rsid w:val="009D2C92"/>
    <w:rsid w:val="009D3844"/>
    <w:rsid w:val="009D3CAC"/>
    <w:rsid w:val="009D3D60"/>
    <w:rsid w:val="009D4092"/>
    <w:rsid w:val="009D4708"/>
    <w:rsid w:val="009D4E7D"/>
    <w:rsid w:val="009D52E6"/>
    <w:rsid w:val="009D52EE"/>
    <w:rsid w:val="009D53B1"/>
    <w:rsid w:val="009D57FB"/>
    <w:rsid w:val="009D58EB"/>
    <w:rsid w:val="009D6AC5"/>
    <w:rsid w:val="009D6CA0"/>
    <w:rsid w:val="009D6E8E"/>
    <w:rsid w:val="009D7014"/>
    <w:rsid w:val="009D72C5"/>
    <w:rsid w:val="009D7427"/>
    <w:rsid w:val="009D76AC"/>
    <w:rsid w:val="009D7783"/>
    <w:rsid w:val="009D77B4"/>
    <w:rsid w:val="009D7B7B"/>
    <w:rsid w:val="009D7C00"/>
    <w:rsid w:val="009E06A5"/>
    <w:rsid w:val="009E0D7D"/>
    <w:rsid w:val="009E10D3"/>
    <w:rsid w:val="009E12D1"/>
    <w:rsid w:val="009E12F4"/>
    <w:rsid w:val="009E17AB"/>
    <w:rsid w:val="009E1CC0"/>
    <w:rsid w:val="009E1E10"/>
    <w:rsid w:val="009E1F07"/>
    <w:rsid w:val="009E208A"/>
    <w:rsid w:val="009E22F9"/>
    <w:rsid w:val="009E2963"/>
    <w:rsid w:val="009E2D20"/>
    <w:rsid w:val="009E3038"/>
    <w:rsid w:val="009E32AD"/>
    <w:rsid w:val="009E399F"/>
    <w:rsid w:val="009E3E07"/>
    <w:rsid w:val="009E41EA"/>
    <w:rsid w:val="009E4284"/>
    <w:rsid w:val="009E44C0"/>
    <w:rsid w:val="009E4943"/>
    <w:rsid w:val="009E49EE"/>
    <w:rsid w:val="009E4C0E"/>
    <w:rsid w:val="009E4DB8"/>
    <w:rsid w:val="009E5552"/>
    <w:rsid w:val="009E578F"/>
    <w:rsid w:val="009E584C"/>
    <w:rsid w:val="009E5E7D"/>
    <w:rsid w:val="009E62AB"/>
    <w:rsid w:val="009E684B"/>
    <w:rsid w:val="009E687B"/>
    <w:rsid w:val="009E6E7E"/>
    <w:rsid w:val="009E7A88"/>
    <w:rsid w:val="009E7C9A"/>
    <w:rsid w:val="009E7D8C"/>
    <w:rsid w:val="009F0426"/>
    <w:rsid w:val="009F07C7"/>
    <w:rsid w:val="009F0A4A"/>
    <w:rsid w:val="009F0C68"/>
    <w:rsid w:val="009F0ED8"/>
    <w:rsid w:val="009F18DE"/>
    <w:rsid w:val="009F19E6"/>
    <w:rsid w:val="009F2BD1"/>
    <w:rsid w:val="009F2E43"/>
    <w:rsid w:val="009F3056"/>
    <w:rsid w:val="009F51A8"/>
    <w:rsid w:val="009F51CE"/>
    <w:rsid w:val="009F5332"/>
    <w:rsid w:val="009F586F"/>
    <w:rsid w:val="009F5A0B"/>
    <w:rsid w:val="009F5D43"/>
    <w:rsid w:val="009F5DDF"/>
    <w:rsid w:val="009F5F3E"/>
    <w:rsid w:val="009F60BF"/>
    <w:rsid w:val="009F6379"/>
    <w:rsid w:val="009F651C"/>
    <w:rsid w:val="009F67F0"/>
    <w:rsid w:val="009F68CA"/>
    <w:rsid w:val="009F70EE"/>
    <w:rsid w:val="009F786D"/>
    <w:rsid w:val="009F7F9E"/>
    <w:rsid w:val="00A00DB9"/>
    <w:rsid w:val="00A00DF1"/>
    <w:rsid w:val="00A00FBA"/>
    <w:rsid w:val="00A01894"/>
    <w:rsid w:val="00A01C33"/>
    <w:rsid w:val="00A02324"/>
    <w:rsid w:val="00A02415"/>
    <w:rsid w:val="00A0250C"/>
    <w:rsid w:val="00A03A50"/>
    <w:rsid w:val="00A03C2B"/>
    <w:rsid w:val="00A0406A"/>
    <w:rsid w:val="00A04196"/>
    <w:rsid w:val="00A0464E"/>
    <w:rsid w:val="00A04727"/>
    <w:rsid w:val="00A04D97"/>
    <w:rsid w:val="00A0585B"/>
    <w:rsid w:val="00A05ECA"/>
    <w:rsid w:val="00A06441"/>
    <w:rsid w:val="00A0684E"/>
    <w:rsid w:val="00A069E4"/>
    <w:rsid w:val="00A06B4C"/>
    <w:rsid w:val="00A06C95"/>
    <w:rsid w:val="00A0724A"/>
    <w:rsid w:val="00A07258"/>
    <w:rsid w:val="00A07908"/>
    <w:rsid w:val="00A07CEB"/>
    <w:rsid w:val="00A07E3A"/>
    <w:rsid w:val="00A10292"/>
    <w:rsid w:val="00A107FC"/>
    <w:rsid w:val="00A108F4"/>
    <w:rsid w:val="00A10A08"/>
    <w:rsid w:val="00A10A97"/>
    <w:rsid w:val="00A10E59"/>
    <w:rsid w:val="00A110CD"/>
    <w:rsid w:val="00A117A9"/>
    <w:rsid w:val="00A11803"/>
    <w:rsid w:val="00A11BC1"/>
    <w:rsid w:val="00A11C2E"/>
    <w:rsid w:val="00A12011"/>
    <w:rsid w:val="00A12181"/>
    <w:rsid w:val="00A12368"/>
    <w:rsid w:val="00A136C9"/>
    <w:rsid w:val="00A13F4B"/>
    <w:rsid w:val="00A14065"/>
    <w:rsid w:val="00A1499B"/>
    <w:rsid w:val="00A14BAF"/>
    <w:rsid w:val="00A150D7"/>
    <w:rsid w:val="00A153A5"/>
    <w:rsid w:val="00A15406"/>
    <w:rsid w:val="00A154D2"/>
    <w:rsid w:val="00A15745"/>
    <w:rsid w:val="00A15AA3"/>
    <w:rsid w:val="00A165E2"/>
    <w:rsid w:val="00A173F5"/>
    <w:rsid w:val="00A175AF"/>
    <w:rsid w:val="00A1794F"/>
    <w:rsid w:val="00A17BEB"/>
    <w:rsid w:val="00A17D54"/>
    <w:rsid w:val="00A20596"/>
    <w:rsid w:val="00A20EE9"/>
    <w:rsid w:val="00A20F21"/>
    <w:rsid w:val="00A21DC4"/>
    <w:rsid w:val="00A222BB"/>
    <w:rsid w:val="00A22C1C"/>
    <w:rsid w:val="00A23A8D"/>
    <w:rsid w:val="00A23FCB"/>
    <w:rsid w:val="00A23FDA"/>
    <w:rsid w:val="00A2459B"/>
    <w:rsid w:val="00A2470A"/>
    <w:rsid w:val="00A24C6E"/>
    <w:rsid w:val="00A24F88"/>
    <w:rsid w:val="00A24F9E"/>
    <w:rsid w:val="00A256EC"/>
    <w:rsid w:val="00A2599A"/>
    <w:rsid w:val="00A265B6"/>
    <w:rsid w:val="00A267F9"/>
    <w:rsid w:val="00A26D2E"/>
    <w:rsid w:val="00A26F45"/>
    <w:rsid w:val="00A2700D"/>
    <w:rsid w:val="00A272C1"/>
    <w:rsid w:val="00A2731F"/>
    <w:rsid w:val="00A27D57"/>
    <w:rsid w:val="00A305C0"/>
    <w:rsid w:val="00A313C7"/>
    <w:rsid w:val="00A313FF"/>
    <w:rsid w:val="00A318DF"/>
    <w:rsid w:val="00A318F9"/>
    <w:rsid w:val="00A31FE4"/>
    <w:rsid w:val="00A32593"/>
    <w:rsid w:val="00A327B6"/>
    <w:rsid w:val="00A32E2E"/>
    <w:rsid w:val="00A32F19"/>
    <w:rsid w:val="00A3331E"/>
    <w:rsid w:val="00A33871"/>
    <w:rsid w:val="00A3391A"/>
    <w:rsid w:val="00A33F01"/>
    <w:rsid w:val="00A34040"/>
    <w:rsid w:val="00A340CF"/>
    <w:rsid w:val="00A341A0"/>
    <w:rsid w:val="00A3466D"/>
    <w:rsid w:val="00A34DFF"/>
    <w:rsid w:val="00A352A7"/>
    <w:rsid w:val="00A355AC"/>
    <w:rsid w:val="00A35C55"/>
    <w:rsid w:val="00A35E7C"/>
    <w:rsid w:val="00A35F3B"/>
    <w:rsid w:val="00A36336"/>
    <w:rsid w:val="00A36558"/>
    <w:rsid w:val="00A367D4"/>
    <w:rsid w:val="00A36809"/>
    <w:rsid w:val="00A36B0C"/>
    <w:rsid w:val="00A3713B"/>
    <w:rsid w:val="00A372E5"/>
    <w:rsid w:val="00A378FB"/>
    <w:rsid w:val="00A37B3D"/>
    <w:rsid w:val="00A400BC"/>
    <w:rsid w:val="00A40908"/>
    <w:rsid w:val="00A40A9D"/>
    <w:rsid w:val="00A40DB5"/>
    <w:rsid w:val="00A40F42"/>
    <w:rsid w:val="00A4144B"/>
    <w:rsid w:val="00A416DA"/>
    <w:rsid w:val="00A41B33"/>
    <w:rsid w:val="00A41C5E"/>
    <w:rsid w:val="00A42998"/>
    <w:rsid w:val="00A433B7"/>
    <w:rsid w:val="00A435C8"/>
    <w:rsid w:val="00A4390F"/>
    <w:rsid w:val="00A43DE7"/>
    <w:rsid w:val="00A4412A"/>
    <w:rsid w:val="00A44A73"/>
    <w:rsid w:val="00A450ED"/>
    <w:rsid w:val="00A4536D"/>
    <w:rsid w:val="00A45663"/>
    <w:rsid w:val="00A46587"/>
    <w:rsid w:val="00A50329"/>
    <w:rsid w:val="00A504E4"/>
    <w:rsid w:val="00A50B88"/>
    <w:rsid w:val="00A50FBD"/>
    <w:rsid w:val="00A51524"/>
    <w:rsid w:val="00A51B6B"/>
    <w:rsid w:val="00A51E79"/>
    <w:rsid w:val="00A52B8E"/>
    <w:rsid w:val="00A52F21"/>
    <w:rsid w:val="00A53098"/>
    <w:rsid w:val="00A53B39"/>
    <w:rsid w:val="00A54B00"/>
    <w:rsid w:val="00A54BB7"/>
    <w:rsid w:val="00A54F0A"/>
    <w:rsid w:val="00A54F11"/>
    <w:rsid w:val="00A55872"/>
    <w:rsid w:val="00A55B7F"/>
    <w:rsid w:val="00A55CAA"/>
    <w:rsid w:val="00A56260"/>
    <w:rsid w:val="00A56E8C"/>
    <w:rsid w:val="00A57661"/>
    <w:rsid w:val="00A5781F"/>
    <w:rsid w:val="00A57841"/>
    <w:rsid w:val="00A57AE5"/>
    <w:rsid w:val="00A57CB7"/>
    <w:rsid w:val="00A57FEF"/>
    <w:rsid w:val="00A60037"/>
    <w:rsid w:val="00A60362"/>
    <w:rsid w:val="00A60574"/>
    <w:rsid w:val="00A606B7"/>
    <w:rsid w:val="00A608E4"/>
    <w:rsid w:val="00A60DD6"/>
    <w:rsid w:val="00A60F88"/>
    <w:rsid w:val="00A61B40"/>
    <w:rsid w:val="00A62238"/>
    <w:rsid w:val="00A622FD"/>
    <w:rsid w:val="00A6234E"/>
    <w:rsid w:val="00A623E7"/>
    <w:rsid w:val="00A62E99"/>
    <w:rsid w:val="00A6327F"/>
    <w:rsid w:val="00A6357F"/>
    <w:rsid w:val="00A639D8"/>
    <w:rsid w:val="00A6408C"/>
    <w:rsid w:val="00A64B25"/>
    <w:rsid w:val="00A65318"/>
    <w:rsid w:val="00A65997"/>
    <w:rsid w:val="00A659B3"/>
    <w:rsid w:val="00A65C7D"/>
    <w:rsid w:val="00A65C96"/>
    <w:rsid w:val="00A66146"/>
    <w:rsid w:val="00A66298"/>
    <w:rsid w:val="00A664D2"/>
    <w:rsid w:val="00A66BDD"/>
    <w:rsid w:val="00A66CAC"/>
    <w:rsid w:val="00A67416"/>
    <w:rsid w:val="00A67C0E"/>
    <w:rsid w:val="00A67DB5"/>
    <w:rsid w:val="00A70170"/>
    <w:rsid w:val="00A702B8"/>
    <w:rsid w:val="00A7098F"/>
    <w:rsid w:val="00A71049"/>
    <w:rsid w:val="00A712AC"/>
    <w:rsid w:val="00A71BA6"/>
    <w:rsid w:val="00A71ECB"/>
    <w:rsid w:val="00A722AC"/>
    <w:rsid w:val="00A7257F"/>
    <w:rsid w:val="00A72598"/>
    <w:rsid w:val="00A72776"/>
    <w:rsid w:val="00A7279A"/>
    <w:rsid w:val="00A72A5F"/>
    <w:rsid w:val="00A7338D"/>
    <w:rsid w:val="00A73738"/>
    <w:rsid w:val="00A73B38"/>
    <w:rsid w:val="00A74219"/>
    <w:rsid w:val="00A744AC"/>
    <w:rsid w:val="00A7452C"/>
    <w:rsid w:val="00A752D6"/>
    <w:rsid w:val="00A75A51"/>
    <w:rsid w:val="00A75D74"/>
    <w:rsid w:val="00A76205"/>
    <w:rsid w:val="00A7729A"/>
    <w:rsid w:val="00A77A7C"/>
    <w:rsid w:val="00A77F6F"/>
    <w:rsid w:val="00A77FE1"/>
    <w:rsid w:val="00A801DD"/>
    <w:rsid w:val="00A807BE"/>
    <w:rsid w:val="00A80CDB"/>
    <w:rsid w:val="00A812E2"/>
    <w:rsid w:val="00A81CDB"/>
    <w:rsid w:val="00A81E74"/>
    <w:rsid w:val="00A8210A"/>
    <w:rsid w:val="00A82283"/>
    <w:rsid w:val="00A8238A"/>
    <w:rsid w:val="00A82BE1"/>
    <w:rsid w:val="00A82DB1"/>
    <w:rsid w:val="00A834C4"/>
    <w:rsid w:val="00A83582"/>
    <w:rsid w:val="00A83847"/>
    <w:rsid w:val="00A83BD4"/>
    <w:rsid w:val="00A83BF2"/>
    <w:rsid w:val="00A83F5A"/>
    <w:rsid w:val="00A840DA"/>
    <w:rsid w:val="00A84369"/>
    <w:rsid w:val="00A8459B"/>
    <w:rsid w:val="00A84645"/>
    <w:rsid w:val="00A8470A"/>
    <w:rsid w:val="00A84A05"/>
    <w:rsid w:val="00A84A18"/>
    <w:rsid w:val="00A84C0E"/>
    <w:rsid w:val="00A84DF1"/>
    <w:rsid w:val="00A84EAA"/>
    <w:rsid w:val="00A86026"/>
    <w:rsid w:val="00A86578"/>
    <w:rsid w:val="00A865E6"/>
    <w:rsid w:val="00A8670D"/>
    <w:rsid w:val="00A86C44"/>
    <w:rsid w:val="00A86EA4"/>
    <w:rsid w:val="00A87072"/>
    <w:rsid w:val="00A872E5"/>
    <w:rsid w:val="00A87438"/>
    <w:rsid w:val="00A8749F"/>
    <w:rsid w:val="00A87B45"/>
    <w:rsid w:val="00A87C95"/>
    <w:rsid w:val="00A902B8"/>
    <w:rsid w:val="00A9067E"/>
    <w:rsid w:val="00A908BD"/>
    <w:rsid w:val="00A90B9F"/>
    <w:rsid w:val="00A90CAB"/>
    <w:rsid w:val="00A90F95"/>
    <w:rsid w:val="00A9114C"/>
    <w:rsid w:val="00A915EA"/>
    <w:rsid w:val="00A91BD4"/>
    <w:rsid w:val="00A91F82"/>
    <w:rsid w:val="00A92588"/>
    <w:rsid w:val="00A927A0"/>
    <w:rsid w:val="00A92C7F"/>
    <w:rsid w:val="00A9307B"/>
    <w:rsid w:val="00A93153"/>
    <w:rsid w:val="00A93A85"/>
    <w:rsid w:val="00A93BE2"/>
    <w:rsid w:val="00A944E8"/>
    <w:rsid w:val="00A94AEF"/>
    <w:rsid w:val="00A94CDE"/>
    <w:rsid w:val="00A94F36"/>
    <w:rsid w:val="00A94F8F"/>
    <w:rsid w:val="00A95DF0"/>
    <w:rsid w:val="00A96697"/>
    <w:rsid w:val="00A9689E"/>
    <w:rsid w:val="00A968B3"/>
    <w:rsid w:val="00A96ACA"/>
    <w:rsid w:val="00A97BB6"/>
    <w:rsid w:val="00A97E56"/>
    <w:rsid w:val="00A97EB8"/>
    <w:rsid w:val="00AA0140"/>
    <w:rsid w:val="00AA0A38"/>
    <w:rsid w:val="00AA0C4F"/>
    <w:rsid w:val="00AA1302"/>
    <w:rsid w:val="00AA14CB"/>
    <w:rsid w:val="00AA1A74"/>
    <w:rsid w:val="00AA1EBD"/>
    <w:rsid w:val="00AA20E8"/>
    <w:rsid w:val="00AA2D87"/>
    <w:rsid w:val="00AA2F60"/>
    <w:rsid w:val="00AA2FB8"/>
    <w:rsid w:val="00AA328F"/>
    <w:rsid w:val="00AA3387"/>
    <w:rsid w:val="00AA3556"/>
    <w:rsid w:val="00AA3749"/>
    <w:rsid w:val="00AA378A"/>
    <w:rsid w:val="00AA3A5F"/>
    <w:rsid w:val="00AA4017"/>
    <w:rsid w:val="00AA566E"/>
    <w:rsid w:val="00AA5F60"/>
    <w:rsid w:val="00AA68C9"/>
    <w:rsid w:val="00AA6ADD"/>
    <w:rsid w:val="00AA6BEB"/>
    <w:rsid w:val="00AA735D"/>
    <w:rsid w:val="00AA7652"/>
    <w:rsid w:val="00AA7EE6"/>
    <w:rsid w:val="00AB001E"/>
    <w:rsid w:val="00AB004F"/>
    <w:rsid w:val="00AB0EF4"/>
    <w:rsid w:val="00AB1099"/>
    <w:rsid w:val="00AB1119"/>
    <w:rsid w:val="00AB1415"/>
    <w:rsid w:val="00AB158A"/>
    <w:rsid w:val="00AB1908"/>
    <w:rsid w:val="00AB1FDA"/>
    <w:rsid w:val="00AB229C"/>
    <w:rsid w:val="00AB240E"/>
    <w:rsid w:val="00AB24EE"/>
    <w:rsid w:val="00AB3476"/>
    <w:rsid w:val="00AB3815"/>
    <w:rsid w:val="00AB3E49"/>
    <w:rsid w:val="00AB3E62"/>
    <w:rsid w:val="00AB40C6"/>
    <w:rsid w:val="00AB4129"/>
    <w:rsid w:val="00AB439D"/>
    <w:rsid w:val="00AB5191"/>
    <w:rsid w:val="00AB5BCC"/>
    <w:rsid w:val="00AB6046"/>
    <w:rsid w:val="00AB629F"/>
    <w:rsid w:val="00AB657C"/>
    <w:rsid w:val="00AB6786"/>
    <w:rsid w:val="00AB6943"/>
    <w:rsid w:val="00AB6D6C"/>
    <w:rsid w:val="00AB6E65"/>
    <w:rsid w:val="00AB7959"/>
    <w:rsid w:val="00AC008F"/>
    <w:rsid w:val="00AC0E6C"/>
    <w:rsid w:val="00AC10D3"/>
    <w:rsid w:val="00AC149D"/>
    <w:rsid w:val="00AC1529"/>
    <w:rsid w:val="00AC27A5"/>
    <w:rsid w:val="00AC2E95"/>
    <w:rsid w:val="00AC3455"/>
    <w:rsid w:val="00AC3755"/>
    <w:rsid w:val="00AC3759"/>
    <w:rsid w:val="00AC37ED"/>
    <w:rsid w:val="00AC481F"/>
    <w:rsid w:val="00AC4C64"/>
    <w:rsid w:val="00AC5742"/>
    <w:rsid w:val="00AC5A09"/>
    <w:rsid w:val="00AC5A4E"/>
    <w:rsid w:val="00AC5B28"/>
    <w:rsid w:val="00AC5CDC"/>
    <w:rsid w:val="00AC5F3F"/>
    <w:rsid w:val="00AC5F66"/>
    <w:rsid w:val="00AC6017"/>
    <w:rsid w:val="00AC6294"/>
    <w:rsid w:val="00AC7355"/>
    <w:rsid w:val="00AC7524"/>
    <w:rsid w:val="00AC772E"/>
    <w:rsid w:val="00AC77A6"/>
    <w:rsid w:val="00AC7E79"/>
    <w:rsid w:val="00AC7EC8"/>
    <w:rsid w:val="00AD020E"/>
    <w:rsid w:val="00AD067E"/>
    <w:rsid w:val="00AD109B"/>
    <w:rsid w:val="00AD139E"/>
    <w:rsid w:val="00AD14D6"/>
    <w:rsid w:val="00AD2464"/>
    <w:rsid w:val="00AD265D"/>
    <w:rsid w:val="00AD2735"/>
    <w:rsid w:val="00AD2A38"/>
    <w:rsid w:val="00AD2C43"/>
    <w:rsid w:val="00AD3307"/>
    <w:rsid w:val="00AD48A4"/>
    <w:rsid w:val="00AD501A"/>
    <w:rsid w:val="00AD5483"/>
    <w:rsid w:val="00AD5596"/>
    <w:rsid w:val="00AD55C1"/>
    <w:rsid w:val="00AD5C2D"/>
    <w:rsid w:val="00AD62CE"/>
    <w:rsid w:val="00AD6752"/>
    <w:rsid w:val="00AD69DB"/>
    <w:rsid w:val="00AD6D44"/>
    <w:rsid w:val="00AD6D83"/>
    <w:rsid w:val="00AD6DF3"/>
    <w:rsid w:val="00AD70AA"/>
    <w:rsid w:val="00AD77BF"/>
    <w:rsid w:val="00AE0500"/>
    <w:rsid w:val="00AE08AE"/>
    <w:rsid w:val="00AE08FB"/>
    <w:rsid w:val="00AE0A63"/>
    <w:rsid w:val="00AE0A9D"/>
    <w:rsid w:val="00AE0C33"/>
    <w:rsid w:val="00AE0D6B"/>
    <w:rsid w:val="00AE16A1"/>
    <w:rsid w:val="00AE19E2"/>
    <w:rsid w:val="00AE1BDF"/>
    <w:rsid w:val="00AE1BE5"/>
    <w:rsid w:val="00AE1E12"/>
    <w:rsid w:val="00AE1FC2"/>
    <w:rsid w:val="00AE2367"/>
    <w:rsid w:val="00AE2850"/>
    <w:rsid w:val="00AE28C7"/>
    <w:rsid w:val="00AE29A2"/>
    <w:rsid w:val="00AE33ED"/>
    <w:rsid w:val="00AE361D"/>
    <w:rsid w:val="00AE3D7D"/>
    <w:rsid w:val="00AE41CA"/>
    <w:rsid w:val="00AE42B7"/>
    <w:rsid w:val="00AE4491"/>
    <w:rsid w:val="00AE533D"/>
    <w:rsid w:val="00AE559A"/>
    <w:rsid w:val="00AE604B"/>
    <w:rsid w:val="00AE695E"/>
    <w:rsid w:val="00AE69C1"/>
    <w:rsid w:val="00AE6E03"/>
    <w:rsid w:val="00AE713D"/>
    <w:rsid w:val="00AE71B4"/>
    <w:rsid w:val="00AE7C95"/>
    <w:rsid w:val="00AF0355"/>
    <w:rsid w:val="00AF07CD"/>
    <w:rsid w:val="00AF0FA3"/>
    <w:rsid w:val="00AF1000"/>
    <w:rsid w:val="00AF133F"/>
    <w:rsid w:val="00AF1436"/>
    <w:rsid w:val="00AF17EC"/>
    <w:rsid w:val="00AF2091"/>
    <w:rsid w:val="00AF20A4"/>
    <w:rsid w:val="00AF27E7"/>
    <w:rsid w:val="00AF302F"/>
    <w:rsid w:val="00AF3E4E"/>
    <w:rsid w:val="00AF42EA"/>
    <w:rsid w:val="00AF48D9"/>
    <w:rsid w:val="00AF49C0"/>
    <w:rsid w:val="00AF4BD1"/>
    <w:rsid w:val="00AF4FAC"/>
    <w:rsid w:val="00AF5483"/>
    <w:rsid w:val="00AF5DF7"/>
    <w:rsid w:val="00AF5FA6"/>
    <w:rsid w:val="00AF60FA"/>
    <w:rsid w:val="00AF66DE"/>
    <w:rsid w:val="00AF6821"/>
    <w:rsid w:val="00AF6A28"/>
    <w:rsid w:val="00AF7269"/>
    <w:rsid w:val="00AF75C5"/>
    <w:rsid w:val="00AF7734"/>
    <w:rsid w:val="00B006A1"/>
    <w:rsid w:val="00B0091E"/>
    <w:rsid w:val="00B01751"/>
    <w:rsid w:val="00B01BC2"/>
    <w:rsid w:val="00B024C2"/>
    <w:rsid w:val="00B024EA"/>
    <w:rsid w:val="00B02A65"/>
    <w:rsid w:val="00B02D0F"/>
    <w:rsid w:val="00B02E31"/>
    <w:rsid w:val="00B0321A"/>
    <w:rsid w:val="00B03574"/>
    <w:rsid w:val="00B038EF"/>
    <w:rsid w:val="00B03DE2"/>
    <w:rsid w:val="00B04331"/>
    <w:rsid w:val="00B043CD"/>
    <w:rsid w:val="00B04A70"/>
    <w:rsid w:val="00B04CAA"/>
    <w:rsid w:val="00B0509F"/>
    <w:rsid w:val="00B05130"/>
    <w:rsid w:val="00B052E5"/>
    <w:rsid w:val="00B05327"/>
    <w:rsid w:val="00B056B5"/>
    <w:rsid w:val="00B05A12"/>
    <w:rsid w:val="00B05AA8"/>
    <w:rsid w:val="00B05D71"/>
    <w:rsid w:val="00B0610E"/>
    <w:rsid w:val="00B065E2"/>
    <w:rsid w:val="00B068BF"/>
    <w:rsid w:val="00B068C7"/>
    <w:rsid w:val="00B07131"/>
    <w:rsid w:val="00B07304"/>
    <w:rsid w:val="00B07769"/>
    <w:rsid w:val="00B07B55"/>
    <w:rsid w:val="00B1005D"/>
    <w:rsid w:val="00B103D6"/>
    <w:rsid w:val="00B10B5F"/>
    <w:rsid w:val="00B10CFC"/>
    <w:rsid w:val="00B117C8"/>
    <w:rsid w:val="00B119DA"/>
    <w:rsid w:val="00B11D9D"/>
    <w:rsid w:val="00B11F93"/>
    <w:rsid w:val="00B129C4"/>
    <w:rsid w:val="00B133EC"/>
    <w:rsid w:val="00B13B06"/>
    <w:rsid w:val="00B13B34"/>
    <w:rsid w:val="00B1474F"/>
    <w:rsid w:val="00B14892"/>
    <w:rsid w:val="00B14BC8"/>
    <w:rsid w:val="00B150E7"/>
    <w:rsid w:val="00B15546"/>
    <w:rsid w:val="00B1576D"/>
    <w:rsid w:val="00B158A7"/>
    <w:rsid w:val="00B15CB5"/>
    <w:rsid w:val="00B1664C"/>
    <w:rsid w:val="00B1689B"/>
    <w:rsid w:val="00B16A9F"/>
    <w:rsid w:val="00B16BA3"/>
    <w:rsid w:val="00B16C4B"/>
    <w:rsid w:val="00B170D4"/>
    <w:rsid w:val="00B17274"/>
    <w:rsid w:val="00B173EA"/>
    <w:rsid w:val="00B2119B"/>
    <w:rsid w:val="00B2155C"/>
    <w:rsid w:val="00B21631"/>
    <w:rsid w:val="00B21984"/>
    <w:rsid w:val="00B2215C"/>
    <w:rsid w:val="00B221CE"/>
    <w:rsid w:val="00B224A2"/>
    <w:rsid w:val="00B22D92"/>
    <w:rsid w:val="00B22DE2"/>
    <w:rsid w:val="00B22F58"/>
    <w:rsid w:val="00B23015"/>
    <w:rsid w:val="00B23291"/>
    <w:rsid w:val="00B23EA4"/>
    <w:rsid w:val="00B23F2C"/>
    <w:rsid w:val="00B2499D"/>
    <w:rsid w:val="00B24B39"/>
    <w:rsid w:val="00B24F11"/>
    <w:rsid w:val="00B2514D"/>
    <w:rsid w:val="00B256E2"/>
    <w:rsid w:val="00B25D7F"/>
    <w:rsid w:val="00B260C3"/>
    <w:rsid w:val="00B2613B"/>
    <w:rsid w:val="00B26569"/>
    <w:rsid w:val="00B26970"/>
    <w:rsid w:val="00B269BD"/>
    <w:rsid w:val="00B26E07"/>
    <w:rsid w:val="00B27092"/>
    <w:rsid w:val="00B273EC"/>
    <w:rsid w:val="00B278A4"/>
    <w:rsid w:val="00B27A6B"/>
    <w:rsid w:val="00B27C07"/>
    <w:rsid w:val="00B3009A"/>
    <w:rsid w:val="00B3087A"/>
    <w:rsid w:val="00B30DD0"/>
    <w:rsid w:val="00B30F1C"/>
    <w:rsid w:val="00B3155A"/>
    <w:rsid w:val="00B31A40"/>
    <w:rsid w:val="00B31E48"/>
    <w:rsid w:val="00B3215C"/>
    <w:rsid w:val="00B32D40"/>
    <w:rsid w:val="00B3302D"/>
    <w:rsid w:val="00B330E7"/>
    <w:rsid w:val="00B334FB"/>
    <w:rsid w:val="00B335E2"/>
    <w:rsid w:val="00B33683"/>
    <w:rsid w:val="00B33761"/>
    <w:rsid w:val="00B3376B"/>
    <w:rsid w:val="00B33777"/>
    <w:rsid w:val="00B34041"/>
    <w:rsid w:val="00B34403"/>
    <w:rsid w:val="00B3451A"/>
    <w:rsid w:val="00B34666"/>
    <w:rsid w:val="00B347C7"/>
    <w:rsid w:val="00B35418"/>
    <w:rsid w:val="00B357B2"/>
    <w:rsid w:val="00B359BC"/>
    <w:rsid w:val="00B35D3D"/>
    <w:rsid w:val="00B361F4"/>
    <w:rsid w:val="00B36403"/>
    <w:rsid w:val="00B36F4E"/>
    <w:rsid w:val="00B37058"/>
    <w:rsid w:val="00B370A4"/>
    <w:rsid w:val="00B370E3"/>
    <w:rsid w:val="00B3724F"/>
    <w:rsid w:val="00B373C5"/>
    <w:rsid w:val="00B37A5A"/>
    <w:rsid w:val="00B40123"/>
    <w:rsid w:val="00B401F0"/>
    <w:rsid w:val="00B40237"/>
    <w:rsid w:val="00B4025A"/>
    <w:rsid w:val="00B408AF"/>
    <w:rsid w:val="00B40AF0"/>
    <w:rsid w:val="00B40BD0"/>
    <w:rsid w:val="00B40D3F"/>
    <w:rsid w:val="00B42373"/>
    <w:rsid w:val="00B429E8"/>
    <w:rsid w:val="00B42AD5"/>
    <w:rsid w:val="00B430F4"/>
    <w:rsid w:val="00B43325"/>
    <w:rsid w:val="00B433A7"/>
    <w:rsid w:val="00B43731"/>
    <w:rsid w:val="00B43AB8"/>
    <w:rsid w:val="00B43C46"/>
    <w:rsid w:val="00B43F49"/>
    <w:rsid w:val="00B44180"/>
    <w:rsid w:val="00B44B7C"/>
    <w:rsid w:val="00B45969"/>
    <w:rsid w:val="00B45ACD"/>
    <w:rsid w:val="00B45D71"/>
    <w:rsid w:val="00B46253"/>
    <w:rsid w:val="00B4661E"/>
    <w:rsid w:val="00B466CA"/>
    <w:rsid w:val="00B4697A"/>
    <w:rsid w:val="00B472D1"/>
    <w:rsid w:val="00B47452"/>
    <w:rsid w:val="00B47C24"/>
    <w:rsid w:val="00B47E6E"/>
    <w:rsid w:val="00B506B6"/>
    <w:rsid w:val="00B513B3"/>
    <w:rsid w:val="00B51737"/>
    <w:rsid w:val="00B52205"/>
    <w:rsid w:val="00B5270C"/>
    <w:rsid w:val="00B527C4"/>
    <w:rsid w:val="00B527DB"/>
    <w:rsid w:val="00B5282C"/>
    <w:rsid w:val="00B530A1"/>
    <w:rsid w:val="00B530A7"/>
    <w:rsid w:val="00B536CA"/>
    <w:rsid w:val="00B53F57"/>
    <w:rsid w:val="00B54345"/>
    <w:rsid w:val="00B54964"/>
    <w:rsid w:val="00B549CB"/>
    <w:rsid w:val="00B54D79"/>
    <w:rsid w:val="00B54EBB"/>
    <w:rsid w:val="00B54FA2"/>
    <w:rsid w:val="00B5547D"/>
    <w:rsid w:val="00B561CD"/>
    <w:rsid w:val="00B561FF"/>
    <w:rsid w:val="00B567DF"/>
    <w:rsid w:val="00B56F1B"/>
    <w:rsid w:val="00B56FAF"/>
    <w:rsid w:val="00B57307"/>
    <w:rsid w:val="00B57424"/>
    <w:rsid w:val="00B577AC"/>
    <w:rsid w:val="00B6003C"/>
    <w:rsid w:val="00B6071A"/>
    <w:rsid w:val="00B60947"/>
    <w:rsid w:val="00B60FF1"/>
    <w:rsid w:val="00B6138D"/>
    <w:rsid w:val="00B61465"/>
    <w:rsid w:val="00B6183A"/>
    <w:rsid w:val="00B61EE4"/>
    <w:rsid w:val="00B6214B"/>
    <w:rsid w:val="00B6340B"/>
    <w:rsid w:val="00B635C3"/>
    <w:rsid w:val="00B646E7"/>
    <w:rsid w:val="00B6474C"/>
    <w:rsid w:val="00B64BA3"/>
    <w:rsid w:val="00B650B4"/>
    <w:rsid w:val="00B650FA"/>
    <w:rsid w:val="00B65396"/>
    <w:rsid w:val="00B65614"/>
    <w:rsid w:val="00B65653"/>
    <w:rsid w:val="00B65D76"/>
    <w:rsid w:val="00B662C4"/>
    <w:rsid w:val="00B66719"/>
    <w:rsid w:val="00B66895"/>
    <w:rsid w:val="00B677A5"/>
    <w:rsid w:val="00B6796D"/>
    <w:rsid w:val="00B67E88"/>
    <w:rsid w:val="00B67ED2"/>
    <w:rsid w:val="00B70016"/>
    <w:rsid w:val="00B70E50"/>
    <w:rsid w:val="00B7120C"/>
    <w:rsid w:val="00B7154D"/>
    <w:rsid w:val="00B7166D"/>
    <w:rsid w:val="00B7208E"/>
    <w:rsid w:val="00B722DB"/>
    <w:rsid w:val="00B729BB"/>
    <w:rsid w:val="00B731E0"/>
    <w:rsid w:val="00B74306"/>
    <w:rsid w:val="00B7450B"/>
    <w:rsid w:val="00B747F1"/>
    <w:rsid w:val="00B74EFC"/>
    <w:rsid w:val="00B750CF"/>
    <w:rsid w:val="00B756E1"/>
    <w:rsid w:val="00B7588B"/>
    <w:rsid w:val="00B75A7A"/>
    <w:rsid w:val="00B75AB3"/>
    <w:rsid w:val="00B76364"/>
    <w:rsid w:val="00B76629"/>
    <w:rsid w:val="00B767CD"/>
    <w:rsid w:val="00B76945"/>
    <w:rsid w:val="00B770FF"/>
    <w:rsid w:val="00B77297"/>
    <w:rsid w:val="00B77DED"/>
    <w:rsid w:val="00B80028"/>
    <w:rsid w:val="00B80250"/>
    <w:rsid w:val="00B8027F"/>
    <w:rsid w:val="00B805F6"/>
    <w:rsid w:val="00B80919"/>
    <w:rsid w:val="00B80DC7"/>
    <w:rsid w:val="00B81069"/>
    <w:rsid w:val="00B81D6E"/>
    <w:rsid w:val="00B8201B"/>
    <w:rsid w:val="00B82087"/>
    <w:rsid w:val="00B8262B"/>
    <w:rsid w:val="00B828BD"/>
    <w:rsid w:val="00B82A76"/>
    <w:rsid w:val="00B830A4"/>
    <w:rsid w:val="00B833BF"/>
    <w:rsid w:val="00B8372E"/>
    <w:rsid w:val="00B83990"/>
    <w:rsid w:val="00B84046"/>
    <w:rsid w:val="00B843DC"/>
    <w:rsid w:val="00B849DA"/>
    <w:rsid w:val="00B84D18"/>
    <w:rsid w:val="00B8561D"/>
    <w:rsid w:val="00B85894"/>
    <w:rsid w:val="00B85E58"/>
    <w:rsid w:val="00B866AC"/>
    <w:rsid w:val="00B866EB"/>
    <w:rsid w:val="00B874EE"/>
    <w:rsid w:val="00B87917"/>
    <w:rsid w:val="00B87975"/>
    <w:rsid w:val="00B879DE"/>
    <w:rsid w:val="00B87D08"/>
    <w:rsid w:val="00B9023F"/>
    <w:rsid w:val="00B90506"/>
    <w:rsid w:val="00B90695"/>
    <w:rsid w:val="00B90C42"/>
    <w:rsid w:val="00B90E7A"/>
    <w:rsid w:val="00B90F00"/>
    <w:rsid w:val="00B9129C"/>
    <w:rsid w:val="00B91613"/>
    <w:rsid w:val="00B91626"/>
    <w:rsid w:val="00B91A26"/>
    <w:rsid w:val="00B92648"/>
    <w:rsid w:val="00B931BE"/>
    <w:rsid w:val="00B933AC"/>
    <w:rsid w:val="00B93901"/>
    <w:rsid w:val="00B93F35"/>
    <w:rsid w:val="00B94206"/>
    <w:rsid w:val="00B94686"/>
    <w:rsid w:val="00B949FF"/>
    <w:rsid w:val="00B94A0B"/>
    <w:rsid w:val="00B94E09"/>
    <w:rsid w:val="00B94EA3"/>
    <w:rsid w:val="00B958F5"/>
    <w:rsid w:val="00B9601A"/>
    <w:rsid w:val="00B9606C"/>
    <w:rsid w:val="00B960B8"/>
    <w:rsid w:val="00B96164"/>
    <w:rsid w:val="00B9621C"/>
    <w:rsid w:val="00B96958"/>
    <w:rsid w:val="00B96DAB"/>
    <w:rsid w:val="00B971E5"/>
    <w:rsid w:val="00B9742B"/>
    <w:rsid w:val="00B97E7D"/>
    <w:rsid w:val="00BA01D7"/>
    <w:rsid w:val="00BA01DA"/>
    <w:rsid w:val="00BA076D"/>
    <w:rsid w:val="00BA07B8"/>
    <w:rsid w:val="00BA07BB"/>
    <w:rsid w:val="00BA08A7"/>
    <w:rsid w:val="00BA08D4"/>
    <w:rsid w:val="00BA0AEF"/>
    <w:rsid w:val="00BA0CB5"/>
    <w:rsid w:val="00BA0D98"/>
    <w:rsid w:val="00BA11A5"/>
    <w:rsid w:val="00BA1507"/>
    <w:rsid w:val="00BA1528"/>
    <w:rsid w:val="00BA1F85"/>
    <w:rsid w:val="00BA2052"/>
    <w:rsid w:val="00BA22B1"/>
    <w:rsid w:val="00BA2507"/>
    <w:rsid w:val="00BA2695"/>
    <w:rsid w:val="00BA2770"/>
    <w:rsid w:val="00BA29FD"/>
    <w:rsid w:val="00BA2FB0"/>
    <w:rsid w:val="00BA3694"/>
    <w:rsid w:val="00BA36A9"/>
    <w:rsid w:val="00BA36E7"/>
    <w:rsid w:val="00BA3CE1"/>
    <w:rsid w:val="00BA3E0F"/>
    <w:rsid w:val="00BA4031"/>
    <w:rsid w:val="00BA4351"/>
    <w:rsid w:val="00BA448B"/>
    <w:rsid w:val="00BA45B3"/>
    <w:rsid w:val="00BA48FD"/>
    <w:rsid w:val="00BA49F8"/>
    <w:rsid w:val="00BA51A1"/>
    <w:rsid w:val="00BA53EA"/>
    <w:rsid w:val="00BA54A4"/>
    <w:rsid w:val="00BA550A"/>
    <w:rsid w:val="00BA58B5"/>
    <w:rsid w:val="00BA5C07"/>
    <w:rsid w:val="00BA5DF5"/>
    <w:rsid w:val="00BA5F1B"/>
    <w:rsid w:val="00BA65DB"/>
    <w:rsid w:val="00BA6C2D"/>
    <w:rsid w:val="00BA6D71"/>
    <w:rsid w:val="00BA70DC"/>
    <w:rsid w:val="00BA7144"/>
    <w:rsid w:val="00BA7176"/>
    <w:rsid w:val="00BA74AE"/>
    <w:rsid w:val="00BA7D49"/>
    <w:rsid w:val="00BA7F71"/>
    <w:rsid w:val="00BB01FE"/>
    <w:rsid w:val="00BB0482"/>
    <w:rsid w:val="00BB125E"/>
    <w:rsid w:val="00BB13F7"/>
    <w:rsid w:val="00BB21F6"/>
    <w:rsid w:val="00BB2A58"/>
    <w:rsid w:val="00BB2AEE"/>
    <w:rsid w:val="00BB31D9"/>
    <w:rsid w:val="00BB3524"/>
    <w:rsid w:val="00BB3871"/>
    <w:rsid w:val="00BB3DE0"/>
    <w:rsid w:val="00BB3EE7"/>
    <w:rsid w:val="00BB417F"/>
    <w:rsid w:val="00BB4554"/>
    <w:rsid w:val="00BB4654"/>
    <w:rsid w:val="00BB56A5"/>
    <w:rsid w:val="00BB57B7"/>
    <w:rsid w:val="00BB5940"/>
    <w:rsid w:val="00BB59A4"/>
    <w:rsid w:val="00BB5CA7"/>
    <w:rsid w:val="00BB6007"/>
    <w:rsid w:val="00BB60D6"/>
    <w:rsid w:val="00BB6487"/>
    <w:rsid w:val="00BB697E"/>
    <w:rsid w:val="00BB6CF2"/>
    <w:rsid w:val="00BB6DEC"/>
    <w:rsid w:val="00BB6E35"/>
    <w:rsid w:val="00BB6F50"/>
    <w:rsid w:val="00BB7076"/>
    <w:rsid w:val="00BB744E"/>
    <w:rsid w:val="00BB745E"/>
    <w:rsid w:val="00BB7B81"/>
    <w:rsid w:val="00BC0633"/>
    <w:rsid w:val="00BC0A51"/>
    <w:rsid w:val="00BC1433"/>
    <w:rsid w:val="00BC1589"/>
    <w:rsid w:val="00BC1855"/>
    <w:rsid w:val="00BC1A51"/>
    <w:rsid w:val="00BC1EC8"/>
    <w:rsid w:val="00BC2044"/>
    <w:rsid w:val="00BC2355"/>
    <w:rsid w:val="00BC238A"/>
    <w:rsid w:val="00BC2605"/>
    <w:rsid w:val="00BC27D6"/>
    <w:rsid w:val="00BC2E78"/>
    <w:rsid w:val="00BC34C3"/>
    <w:rsid w:val="00BC3735"/>
    <w:rsid w:val="00BC39B5"/>
    <w:rsid w:val="00BC3E29"/>
    <w:rsid w:val="00BC403D"/>
    <w:rsid w:val="00BC4078"/>
    <w:rsid w:val="00BC4284"/>
    <w:rsid w:val="00BC461E"/>
    <w:rsid w:val="00BC4BBA"/>
    <w:rsid w:val="00BC4BF6"/>
    <w:rsid w:val="00BC5016"/>
    <w:rsid w:val="00BC516C"/>
    <w:rsid w:val="00BC52AE"/>
    <w:rsid w:val="00BC6181"/>
    <w:rsid w:val="00BC6B71"/>
    <w:rsid w:val="00BC7023"/>
    <w:rsid w:val="00BC7076"/>
    <w:rsid w:val="00BC7183"/>
    <w:rsid w:val="00BC73ED"/>
    <w:rsid w:val="00BC78D6"/>
    <w:rsid w:val="00BC7F3D"/>
    <w:rsid w:val="00BD08D6"/>
    <w:rsid w:val="00BD0FE8"/>
    <w:rsid w:val="00BD143C"/>
    <w:rsid w:val="00BD1457"/>
    <w:rsid w:val="00BD1719"/>
    <w:rsid w:val="00BD1A12"/>
    <w:rsid w:val="00BD1E42"/>
    <w:rsid w:val="00BD23C5"/>
    <w:rsid w:val="00BD30C6"/>
    <w:rsid w:val="00BD3525"/>
    <w:rsid w:val="00BD3678"/>
    <w:rsid w:val="00BD3865"/>
    <w:rsid w:val="00BD3F44"/>
    <w:rsid w:val="00BD3F98"/>
    <w:rsid w:val="00BD42B5"/>
    <w:rsid w:val="00BD4429"/>
    <w:rsid w:val="00BD47B7"/>
    <w:rsid w:val="00BD51E4"/>
    <w:rsid w:val="00BD54E7"/>
    <w:rsid w:val="00BD5642"/>
    <w:rsid w:val="00BD5AEC"/>
    <w:rsid w:val="00BD637C"/>
    <w:rsid w:val="00BD69A8"/>
    <w:rsid w:val="00BD6ECC"/>
    <w:rsid w:val="00BD76DA"/>
    <w:rsid w:val="00BD7986"/>
    <w:rsid w:val="00BE063D"/>
    <w:rsid w:val="00BE0906"/>
    <w:rsid w:val="00BE09E1"/>
    <w:rsid w:val="00BE17B4"/>
    <w:rsid w:val="00BE1A4D"/>
    <w:rsid w:val="00BE1CBF"/>
    <w:rsid w:val="00BE1FDF"/>
    <w:rsid w:val="00BE27E6"/>
    <w:rsid w:val="00BE28C1"/>
    <w:rsid w:val="00BE2AE9"/>
    <w:rsid w:val="00BE2E64"/>
    <w:rsid w:val="00BE3079"/>
    <w:rsid w:val="00BE340C"/>
    <w:rsid w:val="00BE3619"/>
    <w:rsid w:val="00BE3624"/>
    <w:rsid w:val="00BE3816"/>
    <w:rsid w:val="00BE3B2C"/>
    <w:rsid w:val="00BE41AA"/>
    <w:rsid w:val="00BE4477"/>
    <w:rsid w:val="00BE4AB7"/>
    <w:rsid w:val="00BE4C1A"/>
    <w:rsid w:val="00BE4E04"/>
    <w:rsid w:val="00BE50B4"/>
    <w:rsid w:val="00BE569C"/>
    <w:rsid w:val="00BE5A15"/>
    <w:rsid w:val="00BE5C1D"/>
    <w:rsid w:val="00BE5CAE"/>
    <w:rsid w:val="00BE5CE4"/>
    <w:rsid w:val="00BE60B1"/>
    <w:rsid w:val="00BE61F0"/>
    <w:rsid w:val="00BE6613"/>
    <w:rsid w:val="00BE73FA"/>
    <w:rsid w:val="00BE7793"/>
    <w:rsid w:val="00BF012C"/>
    <w:rsid w:val="00BF0213"/>
    <w:rsid w:val="00BF03C8"/>
    <w:rsid w:val="00BF09FE"/>
    <w:rsid w:val="00BF184F"/>
    <w:rsid w:val="00BF1A04"/>
    <w:rsid w:val="00BF1B15"/>
    <w:rsid w:val="00BF25A0"/>
    <w:rsid w:val="00BF273A"/>
    <w:rsid w:val="00BF2CFC"/>
    <w:rsid w:val="00BF2D51"/>
    <w:rsid w:val="00BF3107"/>
    <w:rsid w:val="00BF3303"/>
    <w:rsid w:val="00BF3624"/>
    <w:rsid w:val="00BF3721"/>
    <w:rsid w:val="00BF3BE7"/>
    <w:rsid w:val="00BF3EEF"/>
    <w:rsid w:val="00BF4168"/>
    <w:rsid w:val="00BF41E6"/>
    <w:rsid w:val="00BF466D"/>
    <w:rsid w:val="00BF5373"/>
    <w:rsid w:val="00BF538C"/>
    <w:rsid w:val="00BF5874"/>
    <w:rsid w:val="00BF58F9"/>
    <w:rsid w:val="00BF5BD4"/>
    <w:rsid w:val="00BF5D21"/>
    <w:rsid w:val="00BF63E1"/>
    <w:rsid w:val="00BF67CE"/>
    <w:rsid w:val="00BF6A0B"/>
    <w:rsid w:val="00BF6AA9"/>
    <w:rsid w:val="00BF6E2F"/>
    <w:rsid w:val="00BF6FEA"/>
    <w:rsid w:val="00BF71D4"/>
    <w:rsid w:val="00BF78C2"/>
    <w:rsid w:val="00BF7B56"/>
    <w:rsid w:val="00C00004"/>
    <w:rsid w:val="00C00074"/>
    <w:rsid w:val="00C00161"/>
    <w:rsid w:val="00C00CA1"/>
    <w:rsid w:val="00C00CFD"/>
    <w:rsid w:val="00C00DEB"/>
    <w:rsid w:val="00C013F9"/>
    <w:rsid w:val="00C02269"/>
    <w:rsid w:val="00C023D4"/>
    <w:rsid w:val="00C024CC"/>
    <w:rsid w:val="00C028C6"/>
    <w:rsid w:val="00C02A73"/>
    <w:rsid w:val="00C02DCA"/>
    <w:rsid w:val="00C02F37"/>
    <w:rsid w:val="00C03297"/>
    <w:rsid w:val="00C03565"/>
    <w:rsid w:val="00C035D1"/>
    <w:rsid w:val="00C046AB"/>
    <w:rsid w:val="00C04B40"/>
    <w:rsid w:val="00C04FC0"/>
    <w:rsid w:val="00C050A3"/>
    <w:rsid w:val="00C051C1"/>
    <w:rsid w:val="00C05A7E"/>
    <w:rsid w:val="00C05BC4"/>
    <w:rsid w:val="00C05CC3"/>
    <w:rsid w:val="00C062AF"/>
    <w:rsid w:val="00C066F0"/>
    <w:rsid w:val="00C06B10"/>
    <w:rsid w:val="00C06E11"/>
    <w:rsid w:val="00C070A3"/>
    <w:rsid w:val="00C0714F"/>
    <w:rsid w:val="00C0725C"/>
    <w:rsid w:val="00C074E4"/>
    <w:rsid w:val="00C07A68"/>
    <w:rsid w:val="00C10403"/>
    <w:rsid w:val="00C1095C"/>
    <w:rsid w:val="00C10ABF"/>
    <w:rsid w:val="00C10FCE"/>
    <w:rsid w:val="00C1151C"/>
    <w:rsid w:val="00C11BEF"/>
    <w:rsid w:val="00C11D3A"/>
    <w:rsid w:val="00C11FEE"/>
    <w:rsid w:val="00C12343"/>
    <w:rsid w:val="00C12561"/>
    <w:rsid w:val="00C12D5F"/>
    <w:rsid w:val="00C12E62"/>
    <w:rsid w:val="00C12FFD"/>
    <w:rsid w:val="00C138BC"/>
    <w:rsid w:val="00C1403E"/>
    <w:rsid w:val="00C145DC"/>
    <w:rsid w:val="00C15550"/>
    <w:rsid w:val="00C15660"/>
    <w:rsid w:val="00C15A42"/>
    <w:rsid w:val="00C15D37"/>
    <w:rsid w:val="00C15F66"/>
    <w:rsid w:val="00C16126"/>
    <w:rsid w:val="00C16B82"/>
    <w:rsid w:val="00C16BE8"/>
    <w:rsid w:val="00C17063"/>
    <w:rsid w:val="00C172CD"/>
    <w:rsid w:val="00C175F8"/>
    <w:rsid w:val="00C176A1"/>
    <w:rsid w:val="00C176EE"/>
    <w:rsid w:val="00C17988"/>
    <w:rsid w:val="00C17FAB"/>
    <w:rsid w:val="00C204A8"/>
    <w:rsid w:val="00C20A7B"/>
    <w:rsid w:val="00C20EA5"/>
    <w:rsid w:val="00C212DA"/>
    <w:rsid w:val="00C21380"/>
    <w:rsid w:val="00C2151F"/>
    <w:rsid w:val="00C215DC"/>
    <w:rsid w:val="00C218DF"/>
    <w:rsid w:val="00C21AF0"/>
    <w:rsid w:val="00C21E0C"/>
    <w:rsid w:val="00C22726"/>
    <w:rsid w:val="00C22A34"/>
    <w:rsid w:val="00C230D1"/>
    <w:rsid w:val="00C23167"/>
    <w:rsid w:val="00C233D7"/>
    <w:rsid w:val="00C234CF"/>
    <w:rsid w:val="00C237BB"/>
    <w:rsid w:val="00C239F8"/>
    <w:rsid w:val="00C23B41"/>
    <w:rsid w:val="00C23FBE"/>
    <w:rsid w:val="00C248A8"/>
    <w:rsid w:val="00C2511B"/>
    <w:rsid w:val="00C254D3"/>
    <w:rsid w:val="00C25BDF"/>
    <w:rsid w:val="00C25ECA"/>
    <w:rsid w:val="00C26A5E"/>
    <w:rsid w:val="00C27378"/>
    <w:rsid w:val="00C27900"/>
    <w:rsid w:val="00C27A02"/>
    <w:rsid w:val="00C27B23"/>
    <w:rsid w:val="00C27CF7"/>
    <w:rsid w:val="00C27DE5"/>
    <w:rsid w:val="00C27E69"/>
    <w:rsid w:val="00C27F4C"/>
    <w:rsid w:val="00C305B7"/>
    <w:rsid w:val="00C310BB"/>
    <w:rsid w:val="00C31125"/>
    <w:rsid w:val="00C314F9"/>
    <w:rsid w:val="00C31880"/>
    <w:rsid w:val="00C31B29"/>
    <w:rsid w:val="00C3279F"/>
    <w:rsid w:val="00C32940"/>
    <w:rsid w:val="00C329F3"/>
    <w:rsid w:val="00C32B4E"/>
    <w:rsid w:val="00C32D5B"/>
    <w:rsid w:val="00C32E47"/>
    <w:rsid w:val="00C33282"/>
    <w:rsid w:val="00C33651"/>
    <w:rsid w:val="00C33955"/>
    <w:rsid w:val="00C339FE"/>
    <w:rsid w:val="00C34445"/>
    <w:rsid w:val="00C347AF"/>
    <w:rsid w:val="00C34D81"/>
    <w:rsid w:val="00C34E1A"/>
    <w:rsid w:val="00C34FC0"/>
    <w:rsid w:val="00C355FD"/>
    <w:rsid w:val="00C36B58"/>
    <w:rsid w:val="00C36C09"/>
    <w:rsid w:val="00C37464"/>
    <w:rsid w:val="00C37604"/>
    <w:rsid w:val="00C376AC"/>
    <w:rsid w:val="00C3794E"/>
    <w:rsid w:val="00C37A08"/>
    <w:rsid w:val="00C37B64"/>
    <w:rsid w:val="00C37D9D"/>
    <w:rsid w:val="00C40734"/>
    <w:rsid w:val="00C407A5"/>
    <w:rsid w:val="00C412E7"/>
    <w:rsid w:val="00C4147F"/>
    <w:rsid w:val="00C4200A"/>
    <w:rsid w:val="00C42683"/>
    <w:rsid w:val="00C42AAF"/>
    <w:rsid w:val="00C43025"/>
    <w:rsid w:val="00C430D7"/>
    <w:rsid w:val="00C43557"/>
    <w:rsid w:val="00C43A07"/>
    <w:rsid w:val="00C43A63"/>
    <w:rsid w:val="00C43D9E"/>
    <w:rsid w:val="00C43F67"/>
    <w:rsid w:val="00C44372"/>
    <w:rsid w:val="00C44396"/>
    <w:rsid w:val="00C447AB"/>
    <w:rsid w:val="00C4494F"/>
    <w:rsid w:val="00C4524A"/>
    <w:rsid w:val="00C45868"/>
    <w:rsid w:val="00C459F1"/>
    <w:rsid w:val="00C45DA9"/>
    <w:rsid w:val="00C46344"/>
    <w:rsid w:val="00C4647A"/>
    <w:rsid w:val="00C46E38"/>
    <w:rsid w:val="00C471EE"/>
    <w:rsid w:val="00C473CA"/>
    <w:rsid w:val="00C50526"/>
    <w:rsid w:val="00C50725"/>
    <w:rsid w:val="00C50A7C"/>
    <w:rsid w:val="00C51417"/>
    <w:rsid w:val="00C5184D"/>
    <w:rsid w:val="00C51AEE"/>
    <w:rsid w:val="00C5226E"/>
    <w:rsid w:val="00C5269F"/>
    <w:rsid w:val="00C52BA2"/>
    <w:rsid w:val="00C53B27"/>
    <w:rsid w:val="00C53C7E"/>
    <w:rsid w:val="00C5400E"/>
    <w:rsid w:val="00C546B4"/>
    <w:rsid w:val="00C54903"/>
    <w:rsid w:val="00C55691"/>
    <w:rsid w:val="00C557FB"/>
    <w:rsid w:val="00C558A5"/>
    <w:rsid w:val="00C55914"/>
    <w:rsid w:val="00C55AA1"/>
    <w:rsid w:val="00C564E6"/>
    <w:rsid w:val="00C565E7"/>
    <w:rsid w:val="00C56656"/>
    <w:rsid w:val="00C568FD"/>
    <w:rsid w:val="00C56E91"/>
    <w:rsid w:val="00C570BA"/>
    <w:rsid w:val="00C57FC7"/>
    <w:rsid w:val="00C60763"/>
    <w:rsid w:val="00C60BDF"/>
    <w:rsid w:val="00C60CB2"/>
    <w:rsid w:val="00C61EC8"/>
    <w:rsid w:val="00C6258F"/>
    <w:rsid w:val="00C63713"/>
    <w:rsid w:val="00C63FC8"/>
    <w:rsid w:val="00C63FCE"/>
    <w:rsid w:val="00C65128"/>
    <w:rsid w:val="00C65555"/>
    <w:rsid w:val="00C659B1"/>
    <w:rsid w:val="00C65BBE"/>
    <w:rsid w:val="00C65C63"/>
    <w:rsid w:val="00C66456"/>
    <w:rsid w:val="00C667A6"/>
    <w:rsid w:val="00C66A38"/>
    <w:rsid w:val="00C67360"/>
    <w:rsid w:val="00C6748A"/>
    <w:rsid w:val="00C675A9"/>
    <w:rsid w:val="00C675C1"/>
    <w:rsid w:val="00C6761B"/>
    <w:rsid w:val="00C67969"/>
    <w:rsid w:val="00C67CF6"/>
    <w:rsid w:val="00C70198"/>
    <w:rsid w:val="00C706FC"/>
    <w:rsid w:val="00C712C7"/>
    <w:rsid w:val="00C7140A"/>
    <w:rsid w:val="00C721CF"/>
    <w:rsid w:val="00C7267F"/>
    <w:rsid w:val="00C72798"/>
    <w:rsid w:val="00C72837"/>
    <w:rsid w:val="00C72B56"/>
    <w:rsid w:val="00C72DF7"/>
    <w:rsid w:val="00C731EC"/>
    <w:rsid w:val="00C73724"/>
    <w:rsid w:val="00C7446E"/>
    <w:rsid w:val="00C7464C"/>
    <w:rsid w:val="00C74894"/>
    <w:rsid w:val="00C74F44"/>
    <w:rsid w:val="00C7563C"/>
    <w:rsid w:val="00C757E2"/>
    <w:rsid w:val="00C75AE7"/>
    <w:rsid w:val="00C75B7B"/>
    <w:rsid w:val="00C75BEE"/>
    <w:rsid w:val="00C75D0D"/>
    <w:rsid w:val="00C75D8D"/>
    <w:rsid w:val="00C76240"/>
    <w:rsid w:val="00C7631D"/>
    <w:rsid w:val="00C7689F"/>
    <w:rsid w:val="00C76988"/>
    <w:rsid w:val="00C76CF4"/>
    <w:rsid w:val="00C76E7D"/>
    <w:rsid w:val="00C773AF"/>
    <w:rsid w:val="00C77536"/>
    <w:rsid w:val="00C779FC"/>
    <w:rsid w:val="00C77D1B"/>
    <w:rsid w:val="00C77DD8"/>
    <w:rsid w:val="00C77EC2"/>
    <w:rsid w:val="00C80090"/>
    <w:rsid w:val="00C80648"/>
    <w:rsid w:val="00C80674"/>
    <w:rsid w:val="00C81B02"/>
    <w:rsid w:val="00C81BC2"/>
    <w:rsid w:val="00C82157"/>
    <w:rsid w:val="00C82357"/>
    <w:rsid w:val="00C827B9"/>
    <w:rsid w:val="00C835E6"/>
    <w:rsid w:val="00C837F3"/>
    <w:rsid w:val="00C83B31"/>
    <w:rsid w:val="00C83BFA"/>
    <w:rsid w:val="00C83D85"/>
    <w:rsid w:val="00C83D99"/>
    <w:rsid w:val="00C840C9"/>
    <w:rsid w:val="00C841E5"/>
    <w:rsid w:val="00C848BA"/>
    <w:rsid w:val="00C84A81"/>
    <w:rsid w:val="00C84CC8"/>
    <w:rsid w:val="00C851EE"/>
    <w:rsid w:val="00C855D9"/>
    <w:rsid w:val="00C855F6"/>
    <w:rsid w:val="00C85816"/>
    <w:rsid w:val="00C85FEF"/>
    <w:rsid w:val="00C86213"/>
    <w:rsid w:val="00C864FF"/>
    <w:rsid w:val="00C865B7"/>
    <w:rsid w:val="00C867E9"/>
    <w:rsid w:val="00C869EE"/>
    <w:rsid w:val="00C87165"/>
    <w:rsid w:val="00C87539"/>
    <w:rsid w:val="00C87CAA"/>
    <w:rsid w:val="00C90402"/>
    <w:rsid w:val="00C90AEF"/>
    <w:rsid w:val="00C911E8"/>
    <w:rsid w:val="00C91496"/>
    <w:rsid w:val="00C91586"/>
    <w:rsid w:val="00C91630"/>
    <w:rsid w:val="00C91BE4"/>
    <w:rsid w:val="00C91C19"/>
    <w:rsid w:val="00C92118"/>
    <w:rsid w:val="00C928E9"/>
    <w:rsid w:val="00C9354A"/>
    <w:rsid w:val="00C935C2"/>
    <w:rsid w:val="00C936A9"/>
    <w:rsid w:val="00C9376D"/>
    <w:rsid w:val="00C938AA"/>
    <w:rsid w:val="00C938E4"/>
    <w:rsid w:val="00C93B2E"/>
    <w:rsid w:val="00C942A6"/>
    <w:rsid w:val="00C945EF"/>
    <w:rsid w:val="00C94987"/>
    <w:rsid w:val="00C95A51"/>
    <w:rsid w:val="00C95AE9"/>
    <w:rsid w:val="00C964A4"/>
    <w:rsid w:val="00C96599"/>
    <w:rsid w:val="00C96919"/>
    <w:rsid w:val="00C96A51"/>
    <w:rsid w:val="00C974A1"/>
    <w:rsid w:val="00C9763E"/>
    <w:rsid w:val="00C97C55"/>
    <w:rsid w:val="00C97E22"/>
    <w:rsid w:val="00CA03C8"/>
    <w:rsid w:val="00CA0443"/>
    <w:rsid w:val="00CA05F6"/>
    <w:rsid w:val="00CA06A5"/>
    <w:rsid w:val="00CA1FAA"/>
    <w:rsid w:val="00CA24D3"/>
    <w:rsid w:val="00CA26FC"/>
    <w:rsid w:val="00CA2A04"/>
    <w:rsid w:val="00CA321D"/>
    <w:rsid w:val="00CA395F"/>
    <w:rsid w:val="00CA3A1A"/>
    <w:rsid w:val="00CA3A8D"/>
    <w:rsid w:val="00CA44BC"/>
    <w:rsid w:val="00CA469A"/>
    <w:rsid w:val="00CA46B4"/>
    <w:rsid w:val="00CA46E1"/>
    <w:rsid w:val="00CA5366"/>
    <w:rsid w:val="00CA58D5"/>
    <w:rsid w:val="00CA5B6B"/>
    <w:rsid w:val="00CA5E85"/>
    <w:rsid w:val="00CA6A2B"/>
    <w:rsid w:val="00CA6FD7"/>
    <w:rsid w:val="00CA7536"/>
    <w:rsid w:val="00CA7608"/>
    <w:rsid w:val="00CB0364"/>
    <w:rsid w:val="00CB0653"/>
    <w:rsid w:val="00CB07C1"/>
    <w:rsid w:val="00CB09A6"/>
    <w:rsid w:val="00CB0D9B"/>
    <w:rsid w:val="00CB0E24"/>
    <w:rsid w:val="00CB0E30"/>
    <w:rsid w:val="00CB1366"/>
    <w:rsid w:val="00CB1487"/>
    <w:rsid w:val="00CB14FE"/>
    <w:rsid w:val="00CB1878"/>
    <w:rsid w:val="00CB1A4B"/>
    <w:rsid w:val="00CB1C46"/>
    <w:rsid w:val="00CB20AD"/>
    <w:rsid w:val="00CB27D6"/>
    <w:rsid w:val="00CB2AE9"/>
    <w:rsid w:val="00CB32FF"/>
    <w:rsid w:val="00CB4243"/>
    <w:rsid w:val="00CB42B6"/>
    <w:rsid w:val="00CB43E1"/>
    <w:rsid w:val="00CB516D"/>
    <w:rsid w:val="00CB58C9"/>
    <w:rsid w:val="00CB5FBD"/>
    <w:rsid w:val="00CB62F5"/>
    <w:rsid w:val="00CB68CC"/>
    <w:rsid w:val="00CB7659"/>
    <w:rsid w:val="00CB78FD"/>
    <w:rsid w:val="00CB7DB7"/>
    <w:rsid w:val="00CC00CC"/>
    <w:rsid w:val="00CC053C"/>
    <w:rsid w:val="00CC0608"/>
    <w:rsid w:val="00CC0B3A"/>
    <w:rsid w:val="00CC0DEC"/>
    <w:rsid w:val="00CC11D7"/>
    <w:rsid w:val="00CC1250"/>
    <w:rsid w:val="00CC1516"/>
    <w:rsid w:val="00CC16A5"/>
    <w:rsid w:val="00CC198A"/>
    <w:rsid w:val="00CC19DE"/>
    <w:rsid w:val="00CC21B6"/>
    <w:rsid w:val="00CC229A"/>
    <w:rsid w:val="00CC28BC"/>
    <w:rsid w:val="00CC35AB"/>
    <w:rsid w:val="00CC37D2"/>
    <w:rsid w:val="00CC3A34"/>
    <w:rsid w:val="00CC41B5"/>
    <w:rsid w:val="00CC433B"/>
    <w:rsid w:val="00CC47F6"/>
    <w:rsid w:val="00CC52E4"/>
    <w:rsid w:val="00CC557C"/>
    <w:rsid w:val="00CC56E9"/>
    <w:rsid w:val="00CC5A9D"/>
    <w:rsid w:val="00CC6C74"/>
    <w:rsid w:val="00CC6CB0"/>
    <w:rsid w:val="00CC6F22"/>
    <w:rsid w:val="00CC75C8"/>
    <w:rsid w:val="00CC794E"/>
    <w:rsid w:val="00CC79CE"/>
    <w:rsid w:val="00CC7D9A"/>
    <w:rsid w:val="00CC7DDE"/>
    <w:rsid w:val="00CC7F1A"/>
    <w:rsid w:val="00CC7F8C"/>
    <w:rsid w:val="00CD005F"/>
    <w:rsid w:val="00CD0E8E"/>
    <w:rsid w:val="00CD0EDC"/>
    <w:rsid w:val="00CD0EE7"/>
    <w:rsid w:val="00CD10F9"/>
    <w:rsid w:val="00CD1838"/>
    <w:rsid w:val="00CD1843"/>
    <w:rsid w:val="00CD1A53"/>
    <w:rsid w:val="00CD1E29"/>
    <w:rsid w:val="00CD213D"/>
    <w:rsid w:val="00CD216D"/>
    <w:rsid w:val="00CD2432"/>
    <w:rsid w:val="00CD25D6"/>
    <w:rsid w:val="00CD3466"/>
    <w:rsid w:val="00CD3B0A"/>
    <w:rsid w:val="00CD3C66"/>
    <w:rsid w:val="00CD411E"/>
    <w:rsid w:val="00CD4502"/>
    <w:rsid w:val="00CD4847"/>
    <w:rsid w:val="00CD4A99"/>
    <w:rsid w:val="00CD4BB2"/>
    <w:rsid w:val="00CD4CC3"/>
    <w:rsid w:val="00CD4F34"/>
    <w:rsid w:val="00CD4F61"/>
    <w:rsid w:val="00CD5052"/>
    <w:rsid w:val="00CD582A"/>
    <w:rsid w:val="00CD59D5"/>
    <w:rsid w:val="00CD5F4C"/>
    <w:rsid w:val="00CD6323"/>
    <w:rsid w:val="00CD6399"/>
    <w:rsid w:val="00CD6422"/>
    <w:rsid w:val="00CD6BD6"/>
    <w:rsid w:val="00CD6CC0"/>
    <w:rsid w:val="00CD6CDA"/>
    <w:rsid w:val="00CD7032"/>
    <w:rsid w:val="00CD74B6"/>
    <w:rsid w:val="00CD79BA"/>
    <w:rsid w:val="00CD7B2F"/>
    <w:rsid w:val="00CD7FCE"/>
    <w:rsid w:val="00CE0F56"/>
    <w:rsid w:val="00CE1456"/>
    <w:rsid w:val="00CE16FB"/>
    <w:rsid w:val="00CE1BBE"/>
    <w:rsid w:val="00CE1D5C"/>
    <w:rsid w:val="00CE2485"/>
    <w:rsid w:val="00CE2716"/>
    <w:rsid w:val="00CE27AE"/>
    <w:rsid w:val="00CE30F5"/>
    <w:rsid w:val="00CE3437"/>
    <w:rsid w:val="00CE3718"/>
    <w:rsid w:val="00CE444C"/>
    <w:rsid w:val="00CE4CB1"/>
    <w:rsid w:val="00CE51D2"/>
    <w:rsid w:val="00CE538F"/>
    <w:rsid w:val="00CE54E8"/>
    <w:rsid w:val="00CE5B32"/>
    <w:rsid w:val="00CE5CF4"/>
    <w:rsid w:val="00CE6843"/>
    <w:rsid w:val="00CE69EF"/>
    <w:rsid w:val="00CE710C"/>
    <w:rsid w:val="00CE722F"/>
    <w:rsid w:val="00CE7DB5"/>
    <w:rsid w:val="00CE7DEB"/>
    <w:rsid w:val="00CF0285"/>
    <w:rsid w:val="00CF02DC"/>
    <w:rsid w:val="00CF0406"/>
    <w:rsid w:val="00CF0D50"/>
    <w:rsid w:val="00CF0E0B"/>
    <w:rsid w:val="00CF1541"/>
    <w:rsid w:val="00CF1825"/>
    <w:rsid w:val="00CF1866"/>
    <w:rsid w:val="00CF1A29"/>
    <w:rsid w:val="00CF1CC7"/>
    <w:rsid w:val="00CF32FC"/>
    <w:rsid w:val="00CF36A4"/>
    <w:rsid w:val="00CF395B"/>
    <w:rsid w:val="00CF3CFD"/>
    <w:rsid w:val="00CF4015"/>
    <w:rsid w:val="00CF4693"/>
    <w:rsid w:val="00CF4B81"/>
    <w:rsid w:val="00CF573A"/>
    <w:rsid w:val="00CF618B"/>
    <w:rsid w:val="00CF7077"/>
    <w:rsid w:val="00CF79CF"/>
    <w:rsid w:val="00CF7CB0"/>
    <w:rsid w:val="00CF7DF4"/>
    <w:rsid w:val="00CF7EAB"/>
    <w:rsid w:val="00CF7ED6"/>
    <w:rsid w:val="00D001A1"/>
    <w:rsid w:val="00D0022D"/>
    <w:rsid w:val="00D00253"/>
    <w:rsid w:val="00D002B0"/>
    <w:rsid w:val="00D0043B"/>
    <w:rsid w:val="00D0051B"/>
    <w:rsid w:val="00D0092E"/>
    <w:rsid w:val="00D00A9E"/>
    <w:rsid w:val="00D00F7E"/>
    <w:rsid w:val="00D0104C"/>
    <w:rsid w:val="00D01394"/>
    <w:rsid w:val="00D015A4"/>
    <w:rsid w:val="00D020D2"/>
    <w:rsid w:val="00D02123"/>
    <w:rsid w:val="00D0330B"/>
    <w:rsid w:val="00D039C5"/>
    <w:rsid w:val="00D03BF2"/>
    <w:rsid w:val="00D03E04"/>
    <w:rsid w:val="00D04834"/>
    <w:rsid w:val="00D04C8F"/>
    <w:rsid w:val="00D04F2D"/>
    <w:rsid w:val="00D051C5"/>
    <w:rsid w:val="00D0523A"/>
    <w:rsid w:val="00D052A0"/>
    <w:rsid w:val="00D055DA"/>
    <w:rsid w:val="00D05879"/>
    <w:rsid w:val="00D06001"/>
    <w:rsid w:val="00D06083"/>
    <w:rsid w:val="00D0648E"/>
    <w:rsid w:val="00D0701C"/>
    <w:rsid w:val="00D07093"/>
    <w:rsid w:val="00D075D6"/>
    <w:rsid w:val="00D0764E"/>
    <w:rsid w:val="00D07756"/>
    <w:rsid w:val="00D07EA6"/>
    <w:rsid w:val="00D11B98"/>
    <w:rsid w:val="00D12208"/>
    <w:rsid w:val="00D127D6"/>
    <w:rsid w:val="00D12DCA"/>
    <w:rsid w:val="00D13256"/>
    <w:rsid w:val="00D138DD"/>
    <w:rsid w:val="00D13B03"/>
    <w:rsid w:val="00D13B0E"/>
    <w:rsid w:val="00D13FA2"/>
    <w:rsid w:val="00D14245"/>
    <w:rsid w:val="00D14625"/>
    <w:rsid w:val="00D14C5B"/>
    <w:rsid w:val="00D14EFB"/>
    <w:rsid w:val="00D15044"/>
    <w:rsid w:val="00D15060"/>
    <w:rsid w:val="00D1514C"/>
    <w:rsid w:val="00D15275"/>
    <w:rsid w:val="00D155EB"/>
    <w:rsid w:val="00D158EC"/>
    <w:rsid w:val="00D15BE9"/>
    <w:rsid w:val="00D15DAD"/>
    <w:rsid w:val="00D16984"/>
    <w:rsid w:val="00D16CB9"/>
    <w:rsid w:val="00D16CC1"/>
    <w:rsid w:val="00D173D3"/>
    <w:rsid w:val="00D174DF"/>
    <w:rsid w:val="00D176E9"/>
    <w:rsid w:val="00D200B2"/>
    <w:rsid w:val="00D20761"/>
    <w:rsid w:val="00D20783"/>
    <w:rsid w:val="00D21050"/>
    <w:rsid w:val="00D2189E"/>
    <w:rsid w:val="00D21B44"/>
    <w:rsid w:val="00D22109"/>
    <w:rsid w:val="00D22CAF"/>
    <w:rsid w:val="00D22E50"/>
    <w:rsid w:val="00D233DC"/>
    <w:rsid w:val="00D2343F"/>
    <w:rsid w:val="00D2366D"/>
    <w:rsid w:val="00D2379A"/>
    <w:rsid w:val="00D23902"/>
    <w:rsid w:val="00D23BBA"/>
    <w:rsid w:val="00D24499"/>
    <w:rsid w:val="00D24688"/>
    <w:rsid w:val="00D249D1"/>
    <w:rsid w:val="00D26112"/>
    <w:rsid w:val="00D26246"/>
    <w:rsid w:val="00D26615"/>
    <w:rsid w:val="00D267A1"/>
    <w:rsid w:val="00D26AC1"/>
    <w:rsid w:val="00D26BAC"/>
    <w:rsid w:val="00D272D8"/>
    <w:rsid w:val="00D274F6"/>
    <w:rsid w:val="00D27A81"/>
    <w:rsid w:val="00D27E15"/>
    <w:rsid w:val="00D27FE8"/>
    <w:rsid w:val="00D3001F"/>
    <w:rsid w:val="00D306B3"/>
    <w:rsid w:val="00D306B7"/>
    <w:rsid w:val="00D30E67"/>
    <w:rsid w:val="00D315AE"/>
    <w:rsid w:val="00D31CB1"/>
    <w:rsid w:val="00D3202A"/>
    <w:rsid w:val="00D32AC0"/>
    <w:rsid w:val="00D32AEF"/>
    <w:rsid w:val="00D32FA7"/>
    <w:rsid w:val="00D33947"/>
    <w:rsid w:val="00D33A04"/>
    <w:rsid w:val="00D33E35"/>
    <w:rsid w:val="00D33E43"/>
    <w:rsid w:val="00D34551"/>
    <w:rsid w:val="00D34AAC"/>
    <w:rsid w:val="00D35025"/>
    <w:rsid w:val="00D35453"/>
    <w:rsid w:val="00D358D8"/>
    <w:rsid w:val="00D359C2"/>
    <w:rsid w:val="00D35A1B"/>
    <w:rsid w:val="00D35B2C"/>
    <w:rsid w:val="00D35E16"/>
    <w:rsid w:val="00D35E3B"/>
    <w:rsid w:val="00D360A0"/>
    <w:rsid w:val="00D368C7"/>
    <w:rsid w:val="00D36D20"/>
    <w:rsid w:val="00D36F72"/>
    <w:rsid w:val="00D36FD1"/>
    <w:rsid w:val="00D37215"/>
    <w:rsid w:val="00D37638"/>
    <w:rsid w:val="00D37795"/>
    <w:rsid w:val="00D400AB"/>
    <w:rsid w:val="00D408DD"/>
    <w:rsid w:val="00D409C6"/>
    <w:rsid w:val="00D40A34"/>
    <w:rsid w:val="00D40DC9"/>
    <w:rsid w:val="00D40E75"/>
    <w:rsid w:val="00D40F37"/>
    <w:rsid w:val="00D411BE"/>
    <w:rsid w:val="00D41334"/>
    <w:rsid w:val="00D4134F"/>
    <w:rsid w:val="00D4161C"/>
    <w:rsid w:val="00D41C9E"/>
    <w:rsid w:val="00D41DF7"/>
    <w:rsid w:val="00D41F6D"/>
    <w:rsid w:val="00D42144"/>
    <w:rsid w:val="00D423DA"/>
    <w:rsid w:val="00D42574"/>
    <w:rsid w:val="00D42BD5"/>
    <w:rsid w:val="00D43B22"/>
    <w:rsid w:val="00D43D4A"/>
    <w:rsid w:val="00D43EE2"/>
    <w:rsid w:val="00D440CC"/>
    <w:rsid w:val="00D44358"/>
    <w:rsid w:val="00D4468E"/>
    <w:rsid w:val="00D449F7"/>
    <w:rsid w:val="00D450B3"/>
    <w:rsid w:val="00D4532C"/>
    <w:rsid w:val="00D454BD"/>
    <w:rsid w:val="00D455CB"/>
    <w:rsid w:val="00D455E5"/>
    <w:rsid w:val="00D458DC"/>
    <w:rsid w:val="00D458F5"/>
    <w:rsid w:val="00D45B1D"/>
    <w:rsid w:val="00D46570"/>
    <w:rsid w:val="00D46EAD"/>
    <w:rsid w:val="00D470AF"/>
    <w:rsid w:val="00D471DE"/>
    <w:rsid w:val="00D4727E"/>
    <w:rsid w:val="00D47515"/>
    <w:rsid w:val="00D47683"/>
    <w:rsid w:val="00D478CC"/>
    <w:rsid w:val="00D47964"/>
    <w:rsid w:val="00D479EE"/>
    <w:rsid w:val="00D47BB7"/>
    <w:rsid w:val="00D5048A"/>
    <w:rsid w:val="00D507B9"/>
    <w:rsid w:val="00D5097F"/>
    <w:rsid w:val="00D509B0"/>
    <w:rsid w:val="00D50A34"/>
    <w:rsid w:val="00D51CAF"/>
    <w:rsid w:val="00D51E6A"/>
    <w:rsid w:val="00D520C8"/>
    <w:rsid w:val="00D520FB"/>
    <w:rsid w:val="00D52114"/>
    <w:rsid w:val="00D52665"/>
    <w:rsid w:val="00D52757"/>
    <w:rsid w:val="00D527F5"/>
    <w:rsid w:val="00D528B0"/>
    <w:rsid w:val="00D52BD6"/>
    <w:rsid w:val="00D52EAF"/>
    <w:rsid w:val="00D52FA3"/>
    <w:rsid w:val="00D52FCA"/>
    <w:rsid w:val="00D53A76"/>
    <w:rsid w:val="00D53BA4"/>
    <w:rsid w:val="00D5467A"/>
    <w:rsid w:val="00D54A83"/>
    <w:rsid w:val="00D54EA3"/>
    <w:rsid w:val="00D5500A"/>
    <w:rsid w:val="00D552E2"/>
    <w:rsid w:val="00D5574E"/>
    <w:rsid w:val="00D5581B"/>
    <w:rsid w:val="00D55C75"/>
    <w:rsid w:val="00D564AA"/>
    <w:rsid w:val="00D5662B"/>
    <w:rsid w:val="00D56A24"/>
    <w:rsid w:val="00D56CAF"/>
    <w:rsid w:val="00D56EF1"/>
    <w:rsid w:val="00D57B68"/>
    <w:rsid w:val="00D57C9A"/>
    <w:rsid w:val="00D57D21"/>
    <w:rsid w:val="00D57E7F"/>
    <w:rsid w:val="00D607FC"/>
    <w:rsid w:val="00D60E2F"/>
    <w:rsid w:val="00D61320"/>
    <w:rsid w:val="00D61519"/>
    <w:rsid w:val="00D6266C"/>
    <w:rsid w:val="00D62BED"/>
    <w:rsid w:val="00D63181"/>
    <w:rsid w:val="00D63600"/>
    <w:rsid w:val="00D637A3"/>
    <w:rsid w:val="00D63A9F"/>
    <w:rsid w:val="00D642A3"/>
    <w:rsid w:val="00D6482F"/>
    <w:rsid w:val="00D649EE"/>
    <w:rsid w:val="00D64DF5"/>
    <w:rsid w:val="00D64F75"/>
    <w:rsid w:val="00D6530D"/>
    <w:rsid w:val="00D656F5"/>
    <w:rsid w:val="00D658CC"/>
    <w:rsid w:val="00D65C83"/>
    <w:rsid w:val="00D6604C"/>
    <w:rsid w:val="00D66321"/>
    <w:rsid w:val="00D669EF"/>
    <w:rsid w:val="00D675DA"/>
    <w:rsid w:val="00D67AB3"/>
    <w:rsid w:val="00D67EC9"/>
    <w:rsid w:val="00D70389"/>
    <w:rsid w:val="00D703E2"/>
    <w:rsid w:val="00D704E4"/>
    <w:rsid w:val="00D7054D"/>
    <w:rsid w:val="00D70A62"/>
    <w:rsid w:val="00D70CB9"/>
    <w:rsid w:val="00D715A3"/>
    <w:rsid w:val="00D71A7D"/>
    <w:rsid w:val="00D71FB2"/>
    <w:rsid w:val="00D7218B"/>
    <w:rsid w:val="00D72C9F"/>
    <w:rsid w:val="00D73676"/>
    <w:rsid w:val="00D73E23"/>
    <w:rsid w:val="00D73F5F"/>
    <w:rsid w:val="00D746ED"/>
    <w:rsid w:val="00D74902"/>
    <w:rsid w:val="00D74A70"/>
    <w:rsid w:val="00D74E76"/>
    <w:rsid w:val="00D750F4"/>
    <w:rsid w:val="00D75178"/>
    <w:rsid w:val="00D751B7"/>
    <w:rsid w:val="00D752E0"/>
    <w:rsid w:val="00D75902"/>
    <w:rsid w:val="00D75F9B"/>
    <w:rsid w:val="00D760F6"/>
    <w:rsid w:val="00D765A1"/>
    <w:rsid w:val="00D766C7"/>
    <w:rsid w:val="00D76985"/>
    <w:rsid w:val="00D76DA4"/>
    <w:rsid w:val="00D77108"/>
    <w:rsid w:val="00D77B78"/>
    <w:rsid w:val="00D80328"/>
    <w:rsid w:val="00D8047D"/>
    <w:rsid w:val="00D808CA"/>
    <w:rsid w:val="00D81111"/>
    <w:rsid w:val="00D81218"/>
    <w:rsid w:val="00D821DE"/>
    <w:rsid w:val="00D82D57"/>
    <w:rsid w:val="00D8394E"/>
    <w:rsid w:val="00D83BC0"/>
    <w:rsid w:val="00D83F35"/>
    <w:rsid w:val="00D840D8"/>
    <w:rsid w:val="00D8432D"/>
    <w:rsid w:val="00D84377"/>
    <w:rsid w:val="00D843A6"/>
    <w:rsid w:val="00D84983"/>
    <w:rsid w:val="00D84B22"/>
    <w:rsid w:val="00D85328"/>
    <w:rsid w:val="00D8539F"/>
    <w:rsid w:val="00D85999"/>
    <w:rsid w:val="00D85BA5"/>
    <w:rsid w:val="00D85C65"/>
    <w:rsid w:val="00D86463"/>
    <w:rsid w:val="00D86651"/>
    <w:rsid w:val="00D867CE"/>
    <w:rsid w:val="00D868CB"/>
    <w:rsid w:val="00D86A8A"/>
    <w:rsid w:val="00D86B33"/>
    <w:rsid w:val="00D86DCA"/>
    <w:rsid w:val="00D8702A"/>
    <w:rsid w:val="00D8707B"/>
    <w:rsid w:val="00D8719E"/>
    <w:rsid w:val="00D8723B"/>
    <w:rsid w:val="00D87565"/>
    <w:rsid w:val="00D87711"/>
    <w:rsid w:val="00D87990"/>
    <w:rsid w:val="00D87AEE"/>
    <w:rsid w:val="00D87C82"/>
    <w:rsid w:val="00D87FB7"/>
    <w:rsid w:val="00D90262"/>
    <w:rsid w:val="00D9069F"/>
    <w:rsid w:val="00D906EA"/>
    <w:rsid w:val="00D907F6"/>
    <w:rsid w:val="00D90F56"/>
    <w:rsid w:val="00D90FA8"/>
    <w:rsid w:val="00D9163C"/>
    <w:rsid w:val="00D917A6"/>
    <w:rsid w:val="00D91834"/>
    <w:rsid w:val="00D91893"/>
    <w:rsid w:val="00D91945"/>
    <w:rsid w:val="00D91D9D"/>
    <w:rsid w:val="00D921B4"/>
    <w:rsid w:val="00D92272"/>
    <w:rsid w:val="00D924A4"/>
    <w:rsid w:val="00D92948"/>
    <w:rsid w:val="00D92A9B"/>
    <w:rsid w:val="00D92AB7"/>
    <w:rsid w:val="00D92BC4"/>
    <w:rsid w:val="00D931E2"/>
    <w:rsid w:val="00D933FE"/>
    <w:rsid w:val="00D938D9"/>
    <w:rsid w:val="00D93C54"/>
    <w:rsid w:val="00D9437B"/>
    <w:rsid w:val="00D9462A"/>
    <w:rsid w:val="00D948F7"/>
    <w:rsid w:val="00D94911"/>
    <w:rsid w:val="00D9499B"/>
    <w:rsid w:val="00D94E39"/>
    <w:rsid w:val="00D94FEE"/>
    <w:rsid w:val="00D9546B"/>
    <w:rsid w:val="00D95E6D"/>
    <w:rsid w:val="00D96CB1"/>
    <w:rsid w:val="00D96CBF"/>
    <w:rsid w:val="00D97337"/>
    <w:rsid w:val="00D9743E"/>
    <w:rsid w:val="00D97827"/>
    <w:rsid w:val="00D97980"/>
    <w:rsid w:val="00D97D76"/>
    <w:rsid w:val="00D97F28"/>
    <w:rsid w:val="00DA0356"/>
    <w:rsid w:val="00DA0A71"/>
    <w:rsid w:val="00DA1576"/>
    <w:rsid w:val="00DA15EE"/>
    <w:rsid w:val="00DA1F25"/>
    <w:rsid w:val="00DA2566"/>
    <w:rsid w:val="00DA2777"/>
    <w:rsid w:val="00DA2C3E"/>
    <w:rsid w:val="00DA2F79"/>
    <w:rsid w:val="00DA3668"/>
    <w:rsid w:val="00DA4958"/>
    <w:rsid w:val="00DA4A38"/>
    <w:rsid w:val="00DA4B00"/>
    <w:rsid w:val="00DA4C0E"/>
    <w:rsid w:val="00DA4E7F"/>
    <w:rsid w:val="00DA50F7"/>
    <w:rsid w:val="00DA5309"/>
    <w:rsid w:val="00DA5458"/>
    <w:rsid w:val="00DA557C"/>
    <w:rsid w:val="00DA5A49"/>
    <w:rsid w:val="00DA5FFE"/>
    <w:rsid w:val="00DA6478"/>
    <w:rsid w:val="00DA6E8C"/>
    <w:rsid w:val="00DA6FF6"/>
    <w:rsid w:val="00DA756B"/>
    <w:rsid w:val="00DB09E1"/>
    <w:rsid w:val="00DB0F05"/>
    <w:rsid w:val="00DB142E"/>
    <w:rsid w:val="00DB1B2F"/>
    <w:rsid w:val="00DB1C4E"/>
    <w:rsid w:val="00DB1D30"/>
    <w:rsid w:val="00DB23C0"/>
    <w:rsid w:val="00DB2501"/>
    <w:rsid w:val="00DB26E8"/>
    <w:rsid w:val="00DB3176"/>
    <w:rsid w:val="00DB345C"/>
    <w:rsid w:val="00DB3A04"/>
    <w:rsid w:val="00DB41BF"/>
    <w:rsid w:val="00DB4691"/>
    <w:rsid w:val="00DB47D0"/>
    <w:rsid w:val="00DB47D6"/>
    <w:rsid w:val="00DB49E5"/>
    <w:rsid w:val="00DB501D"/>
    <w:rsid w:val="00DB53B4"/>
    <w:rsid w:val="00DB5989"/>
    <w:rsid w:val="00DB5D6F"/>
    <w:rsid w:val="00DB5FA5"/>
    <w:rsid w:val="00DB6064"/>
    <w:rsid w:val="00DB6193"/>
    <w:rsid w:val="00DB68D0"/>
    <w:rsid w:val="00DB6C66"/>
    <w:rsid w:val="00DB6DD1"/>
    <w:rsid w:val="00DB6E3B"/>
    <w:rsid w:val="00DB72DE"/>
    <w:rsid w:val="00DB77C2"/>
    <w:rsid w:val="00DB7DD2"/>
    <w:rsid w:val="00DC0056"/>
    <w:rsid w:val="00DC029C"/>
    <w:rsid w:val="00DC05D5"/>
    <w:rsid w:val="00DC07FB"/>
    <w:rsid w:val="00DC0B1C"/>
    <w:rsid w:val="00DC0CAB"/>
    <w:rsid w:val="00DC0D14"/>
    <w:rsid w:val="00DC0D84"/>
    <w:rsid w:val="00DC1099"/>
    <w:rsid w:val="00DC176D"/>
    <w:rsid w:val="00DC183D"/>
    <w:rsid w:val="00DC18D1"/>
    <w:rsid w:val="00DC2159"/>
    <w:rsid w:val="00DC280C"/>
    <w:rsid w:val="00DC3777"/>
    <w:rsid w:val="00DC3C5C"/>
    <w:rsid w:val="00DC4BB9"/>
    <w:rsid w:val="00DC4EFD"/>
    <w:rsid w:val="00DC5448"/>
    <w:rsid w:val="00DC5473"/>
    <w:rsid w:val="00DC5566"/>
    <w:rsid w:val="00DC63BD"/>
    <w:rsid w:val="00DC63E6"/>
    <w:rsid w:val="00DC66F4"/>
    <w:rsid w:val="00DC68E9"/>
    <w:rsid w:val="00DC6ABF"/>
    <w:rsid w:val="00DC72F4"/>
    <w:rsid w:val="00DC74E6"/>
    <w:rsid w:val="00DC7721"/>
    <w:rsid w:val="00DC7A77"/>
    <w:rsid w:val="00DC7D0E"/>
    <w:rsid w:val="00DC7F5A"/>
    <w:rsid w:val="00DD02A9"/>
    <w:rsid w:val="00DD0754"/>
    <w:rsid w:val="00DD133B"/>
    <w:rsid w:val="00DD214A"/>
    <w:rsid w:val="00DD21D4"/>
    <w:rsid w:val="00DD2263"/>
    <w:rsid w:val="00DD233E"/>
    <w:rsid w:val="00DD266F"/>
    <w:rsid w:val="00DD300E"/>
    <w:rsid w:val="00DD3224"/>
    <w:rsid w:val="00DD350F"/>
    <w:rsid w:val="00DD3570"/>
    <w:rsid w:val="00DD3974"/>
    <w:rsid w:val="00DD42C0"/>
    <w:rsid w:val="00DD45B7"/>
    <w:rsid w:val="00DD4E56"/>
    <w:rsid w:val="00DD4F9B"/>
    <w:rsid w:val="00DD52E8"/>
    <w:rsid w:val="00DD5329"/>
    <w:rsid w:val="00DD56E9"/>
    <w:rsid w:val="00DD5D2C"/>
    <w:rsid w:val="00DD5FDC"/>
    <w:rsid w:val="00DD6161"/>
    <w:rsid w:val="00DD65D0"/>
    <w:rsid w:val="00DD681D"/>
    <w:rsid w:val="00DD68E7"/>
    <w:rsid w:val="00DD69AB"/>
    <w:rsid w:val="00DD6C45"/>
    <w:rsid w:val="00DD73AD"/>
    <w:rsid w:val="00DD77EA"/>
    <w:rsid w:val="00DD79DE"/>
    <w:rsid w:val="00DD7D3B"/>
    <w:rsid w:val="00DE005C"/>
    <w:rsid w:val="00DE052C"/>
    <w:rsid w:val="00DE0EFB"/>
    <w:rsid w:val="00DE0F80"/>
    <w:rsid w:val="00DE1780"/>
    <w:rsid w:val="00DE17E9"/>
    <w:rsid w:val="00DE1C50"/>
    <w:rsid w:val="00DE25A1"/>
    <w:rsid w:val="00DE2A38"/>
    <w:rsid w:val="00DE2B2B"/>
    <w:rsid w:val="00DE2D93"/>
    <w:rsid w:val="00DE2EA5"/>
    <w:rsid w:val="00DE3038"/>
    <w:rsid w:val="00DE349B"/>
    <w:rsid w:val="00DE3792"/>
    <w:rsid w:val="00DE3BC5"/>
    <w:rsid w:val="00DE4719"/>
    <w:rsid w:val="00DE4942"/>
    <w:rsid w:val="00DE49CB"/>
    <w:rsid w:val="00DE4A49"/>
    <w:rsid w:val="00DE5083"/>
    <w:rsid w:val="00DE5373"/>
    <w:rsid w:val="00DE5506"/>
    <w:rsid w:val="00DE60C2"/>
    <w:rsid w:val="00DE665A"/>
    <w:rsid w:val="00DE6736"/>
    <w:rsid w:val="00DE6AAA"/>
    <w:rsid w:val="00DE7111"/>
    <w:rsid w:val="00DE7371"/>
    <w:rsid w:val="00DE73A1"/>
    <w:rsid w:val="00DE78C2"/>
    <w:rsid w:val="00DE7B8F"/>
    <w:rsid w:val="00DE7F49"/>
    <w:rsid w:val="00DF0364"/>
    <w:rsid w:val="00DF06EC"/>
    <w:rsid w:val="00DF0797"/>
    <w:rsid w:val="00DF0AF0"/>
    <w:rsid w:val="00DF0F41"/>
    <w:rsid w:val="00DF12F3"/>
    <w:rsid w:val="00DF1609"/>
    <w:rsid w:val="00DF171B"/>
    <w:rsid w:val="00DF1C19"/>
    <w:rsid w:val="00DF1FA8"/>
    <w:rsid w:val="00DF20D8"/>
    <w:rsid w:val="00DF2234"/>
    <w:rsid w:val="00DF225F"/>
    <w:rsid w:val="00DF251F"/>
    <w:rsid w:val="00DF27C2"/>
    <w:rsid w:val="00DF2CD2"/>
    <w:rsid w:val="00DF2E24"/>
    <w:rsid w:val="00DF3166"/>
    <w:rsid w:val="00DF31E1"/>
    <w:rsid w:val="00DF3577"/>
    <w:rsid w:val="00DF35DB"/>
    <w:rsid w:val="00DF3899"/>
    <w:rsid w:val="00DF38EF"/>
    <w:rsid w:val="00DF3A8C"/>
    <w:rsid w:val="00DF3E5A"/>
    <w:rsid w:val="00DF3E66"/>
    <w:rsid w:val="00DF3E8B"/>
    <w:rsid w:val="00DF4257"/>
    <w:rsid w:val="00DF49E4"/>
    <w:rsid w:val="00DF4FDF"/>
    <w:rsid w:val="00DF50A6"/>
    <w:rsid w:val="00DF5215"/>
    <w:rsid w:val="00DF544A"/>
    <w:rsid w:val="00DF5644"/>
    <w:rsid w:val="00DF5771"/>
    <w:rsid w:val="00DF657C"/>
    <w:rsid w:val="00DF6B22"/>
    <w:rsid w:val="00DF6B6C"/>
    <w:rsid w:val="00DF7228"/>
    <w:rsid w:val="00DF7795"/>
    <w:rsid w:val="00E000CE"/>
    <w:rsid w:val="00E0022A"/>
    <w:rsid w:val="00E00896"/>
    <w:rsid w:val="00E00AC9"/>
    <w:rsid w:val="00E00CEE"/>
    <w:rsid w:val="00E00DE9"/>
    <w:rsid w:val="00E01477"/>
    <w:rsid w:val="00E015E5"/>
    <w:rsid w:val="00E01688"/>
    <w:rsid w:val="00E01967"/>
    <w:rsid w:val="00E020FF"/>
    <w:rsid w:val="00E02A4F"/>
    <w:rsid w:val="00E02CE8"/>
    <w:rsid w:val="00E031E0"/>
    <w:rsid w:val="00E034C8"/>
    <w:rsid w:val="00E03D62"/>
    <w:rsid w:val="00E03DBC"/>
    <w:rsid w:val="00E044D2"/>
    <w:rsid w:val="00E0510C"/>
    <w:rsid w:val="00E05483"/>
    <w:rsid w:val="00E05A55"/>
    <w:rsid w:val="00E060B2"/>
    <w:rsid w:val="00E0641A"/>
    <w:rsid w:val="00E064F7"/>
    <w:rsid w:val="00E06A68"/>
    <w:rsid w:val="00E06C89"/>
    <w:rsid w:val="00E06D79"/>
    <w:rsid w:val="00E06F86"/>
    <w:rsid w:val="00E0704C"/>
    <w:rsid w:val="00E0722A"/>
    <w:rsid w:val="00E07C29"/>
    <w:rsid w:val="00E07CA3"/>
    <w:rsid w:val="00E07F10"/>
    <w:rsid w:val="00E104BD"/>
    <w:rsid w:val="00E10544"/>
    <w:rsid w:val="00E11835"/>
    <w:rsid w:val="00E11A2B"/>
    <w:rsid w:val="00E11E03"/>
    <w:rsid w:val="00E12115"/>
    <w:rsid w:val="00E12890"/>
    <w:rsid w:val="00E13A2A"/>
    <w:rsid w:val="00E13D60"/>
    <w:rsid w:val="00E13E98"/>
    <w:rsid w:val="00E140E6"/>
    <w:rsid w:val="00E144D3"/>
    <w:rsid w:val="00E144EA"/>
    <w:rsid w:val="00E1467C"/>
    <w:rsid w:val="00E148AE"/>
    <w:rsid w:val="00E14A72"/>
    <w:rsid w:val="00E14C10"/>
    <w:rsid w:val="00E1549E"/>
    <w:rsid w:val="00E15883"/>
    <w:rsid w:val="00E1599C"/>
    <w:rsid w:val="00E15B1E"/>
    <w:rsid w:val="00E15D84"/>
    <w:rsid w:val="00E164BB"/>
    <w:rsid w:val="00E16BBD"/>
    <w:rsid w:val="00E17569"/>
    <w:rsid w:val="00E17960"/>
    <w:rsid w:val="00E17A78"/>
    <w:rsid w:val="00E2005C"/>
    <w:rsid w:val="00E20121"/>
    <w:rsid w:val="00E2060B"/>
    <w:rsid w:val="00E2062F"/>
    <w:rsid w:val="00E20A59"/>
    <w:rsid w:val="00E20A6D"/>
    <w:rsid w:val="00E20ECD"/>
    <w:rsid w:val="00E210F3"/>
    <w:rsid w:val="00E21622"/>
    <w:rsid w:val="00E21ABB"/>
    <w:rsid w:val="00E21E4D"/>
    <w:rsid w:val="00E2218D"/>
    <w:rsid w:val="00E223CE"/>
    <w:rsid w:val="00E22BA4"/>
    <w:rsid w:val="00E22E38"/>
    <w:rsid w:val="00E231E6"/>
    <w:rsid w:val="00E23426"/>
    <w:rsid w:val="00E23A6A"/>
    <w:rsid w:val="00E23BFF"/>
    <w:rsid w:val="00E242E6"/>
    <w:rsid w:val="00E24806"/>
    <w:rsid w:val="00E24D01"/>
    <w:rsid w:val="00E24D70"/>
    <w:rsid w:val="00E24EDD"/>
    <w:rsid w:val="00E24FF0"/>
    <w:rsid w:val="00E25217"/>
    <w:rsid w:val="00E25311"/>
    <w:rsid w:val="00E25958"/>
    <w:rsid w:val="00E26136"/>
    <w:rsid w:val="00E2633A"/>
    <w:rsid w:val="00E263B1"/>
    <w:rsid w:val="00E26672"/>
    <w:rsid w:val="00E26CFD"/>
    <w:rsid w:val="00E27091"/>
    <w:rsid w:val="00E27647"/>
    <w:rsid w:val="00E27702"/>
    <w:rsid w:val="00E27E36"/>
    <w:rsid w:val="00E27F01"/>
    <w:rsid w:val="00E3017C"/>
    <w:rsid w:val="00E301AB"/>
    <w:rsid w:val="00E30805"/>
    <w:rsid w:val="00E30BC5"/>
    <w:rsid w:val="00E31905"/>
    <w:rsid w:val="00E31D59"/>
    <w:rsid w:val="00E3229D"/>
    <w:rsid w:val="00E32389"/>
    <w:rsid w:val="00E32B40"/>
    <w:rsid w:val="00E32BDF"/>
    <w:rsid w:val="00E32C24"/>
    <w:rsid w:val="00E32FFA"/>
    <w:rsid w:val="00E3319B"/>
    <w:rsid w:val="00E33925"/>
    <w:rsid w:val="00E33ABF"/>
    <w:rsid w:val="00E340F0"/>
    <w:rsid w:val="00E342A4"/>
    <w:rsid w:val="00E34411"/>
    <w:rsid w:val="00E344EA"/>
    <w:rsid w:val="00E345AE"/>
    <w:rsid w:val="00E34658"/>
    <w:rsid w:val="00E348DD"/>
    <w:rsid w:val="00E34CB8"/>
    <w:rsid w:val="00E34E8E"/>
    <w:rsid w:val="00E354E4"/>
    <w:rsid w:val="00E35586"/>
    <w:rsid w:val="00E355AA"/>
    <w:rsid w:val="00E35791"/>
    <w:rsid w:val="00E35C92"/>
    <w:rsid w:val="00E35D27"/>
    <w:rsid w:val="00E362AA"/>
    <w:rsid w:val="00E36303"/>
    <w:rsid w:val="00E36459"/>
    <w:rsid w:val="00E36C39"/>
    <w:rsid w:val="00E36DB4"/>
    <w:rsid w:val="00E36FC1"/>
    <w:rsid w:val="00E37050"/>
    <w:rsid w:val="00E37558"/>
    <w:rsid w:val="00E37A16"/>
    <w:rsid w:val="00E37E62"/>
    <w:rsid w:val="00E401EC"/>
    <w:rsid w:val="00E40235"/>
    <w:rsid w:val="00E40DD4"/>
    <w:rsid w:val="00E41E8F"/>
    <w:rsid w:val="00E42095"/>
    <w:rsid w:val="00E4214D"/>
    <w:rsid w:val="00E424C0"/>
    <w:rsid w:val="00E42E96"/>
    <w:rsid w:val="00E433A8"/>
    <w:rsid w:val="00E436C5"/>
    <w:rsid w:val="00E437AF"/>
    <w:rsid w:val="00E43D22"/>
    <w:rsid w:val="00E443C4"/>
    <w:rsid w:val="00E44474"/>
    <w:rsid w:val="00E444B6"/>
    <w:rsid w:val="00E44752"/>
    <w:rsid w:val="00E44784"/>
    <w:rsid w:val="00E44AD1"/>
    <w:rsid w:val="00E44BA2"/>
    <w:rsid w:val="00E44DFB"/>
    <w:rsid w:val="00E460A7"/>
    <w:rsid w:val="00E46673"/>
    <w:rsid w:val="00E4684A"/>
    <w:rsid w:val="00E468C9"/>
    <w:rsid w:val="00E471AC"/>
    <w:rsid w:val="00E47961"/>
    <w:rsid w:val="00E47AE2"/>
    <w:rsid w:val="00E47BB8"/>
    <w:rsid w:val="00E50631"/>
    <w:rsid w:val="00E50683"/>
    <w:rsid w:val="00E50953"/>
    <w:rsid w:val="00E51259"/>
    <w:rsid w:val="00E5150D"/>
    <w:rsid w:val="00E518E5"/>
    <w:rsid w:val="00E51955"/>
    <w:rsid w:val="00E51B53"/>
    <w:rsid w:val="00E51B72"/>
    <w:rsid w:val="00E51CC2"/>
    <w:rsid w:val="00E51D58"/>
    <w:rsid w:val="00E51E5A"/>
    <w:rsid w:val="00E520A6"/>
    <w:rsid w:val="00E521FC"/>
    <w:rsid w:val="00E52975"/>
    <w:rsid w:val="00E53B80"/>
    <w:rsid w:val="00E544ED"/>
    <w:rsid w:val="00E549DC"/>
    <w:rsid w:val="00E55317"/>
    <w:rsid w:val="00E55AA5"/>
    <w:rsid w:val="00E55AED"/>
    <w:rsid w:val="00E55C8C"/>
    <w:rsid w:val="00E56096"/>
    <w:rsid w:val="00E562CE"/>
    <w:rsid w:val="00E56614"/>
    <w:rsid w:val="00E56929"/>
    <w:rsid w:val="00E56DD1"/>
    <w:rsid w:val="00E57050"/>
    <w:rsid w:val="00E572D5"/>
    <w:rsid w:val="00E577E0"/>
    <w:rsid w:val="00E57A57"/>
    <w:rsid w:val="00E601E3"/>
    <w:rsid w:val="00E6046D"/>
    <w:rsid w:val="00E606B3"/>
    <w:rsid w:val="00E60984"/>
    <w:rsid w:val="00E60ACC"/>
    <w:rsid w:val="00E6160C"/>
    <w:rsid w:val="00E61D46"/>
    <w:rsid w:val="00E61D59"/>
    <w:rsid w:val="00E6206D"/>
    <w:rsid w:val="00E620F6"/>
    <w:rsid w:val="00E6261D"/>
    <w:rsid w:val="00E62DB4"/>
    <w:rsid w:val="00E62EE9"/>
    <w:rsid w:val="00E63AA6"/>
    <w:rsid w:val="00E63E73"/>
    <w:rsid w:val="00E63F3E"/>
    <w:rsid w:val="00E64375"/>
    <w:rsid w:val="00E643BF"/>
    <w:rsid w:val="00E64418"/>
    <w:rsid w:val="00E6452C"/>
    <w:rsid w:val="00E645BD"/>
    <w:rsid w:val="00E648A4"/>
    <w:rsid w:val="00E64A1D"/>
    <w:rsid w:val="00E65027"/>
    <w:rsid w:val="00E6532F"/>
    <w:rsid w:val="00E65737"/>
    <w:rsid w:val="00E65931"/>
    <w:rsid w:val="00E65B67"/>
    <w:rsid w:val="00E65EEC"/>
    <w:rsid w:val="00E660B9"/>
    <w:rsid w:val="00E6691C"/>
    <w:rsid w:val="00E66B82"/>
    <w:rsid w:val="00E66EF1"/>
    <w:rsid w:val="00E66F4F"/>
    <w:rsid w:val="00E67932"/>
    <w:rsid w:val="00E67C25"/>
    <w:rsid w:val="00E70168"/>
    <w:rsid w:val="00E70653"/>
    <w:rsid w:val="00E70857"/>
    <w:rsid w:val="00E70B53"/>
    <w:rsid w:val="00E712D8"/>
    <w:rsid w:val="00E71700"/>
    <w:rsid w:val="00E71DF3"/>
    <w:rsid w:val="00E726AE"/>
    <w:rsid w:val="00E72D76"/>
    <w:rsid w:val="00E72EF8"/>
    <w:rsid w:val="00E73BD4"/>
    <w:rsid w:val="00E73D4B"/>
    <w:rsid w:val="00E73D92"/>
    <w:rsid w:val="00E74023"/>
    <w:rsid w:val="00E74550"/>
    <w:rsid w:val="00E748E2"/>
    <w:rsid w:val="00E74947"/>
    <w:rsid w:val="00E74A42"/>
    <w:rsid w:val="00E74BFA"/>
    <w:rsid w:val="00E74C91"/>
    <w:rsid w:val="00E74EF4"/>
    <w:rsid w:val="00E75ADF"/>
    <w:rsid w:val="00E767F2"/>
    <w:rsid w:val="00E76C48"/>
    <w:rsid w:val="00E76C74"/>
    <w:rsid w:val="00E76D39"/>
    <w:rsid w:val="00E77717"/>
    <w:rsid w:val="00E77C7A"/>
    <w:rsid w:val="00E8044E"/>
    <w:rsid w:val="00E8074F"/>
    <w:rsid w:val="00E80989"/>
    <w:rsid w:val="00E8120C"/>
    <w:rsid w:val="00E813BF"/>
    <w:rsid w:val="00E813DA"/>
    <w:rsid w:val="00E81406"/>
    <w:rsid w:val="00E8146F"/>
    <w:rsid w:val="00E81D70"/>
    <w:rsid w:val="00E81DC1"/>
    <w:rsid w:val="00E8281E"/>
    <w:rsid w:val="00E82830"/>
    <w:rsid w:val="00E82CAF"/>
    <w:rsid w:val="00E832D2"/>
    <w:rsid w:val="00E832D5"/>
    <w:rsid w:val="00E837F6"/>
    <w:rsid w:val="00E83833"/>
    <w:rsid w:val="00E83902"/>
    <w:rsid w:val="00E8406F"/>
    <w:rsid w:val="00E8543E"/>
    <w:rsid w:val="00E856FA"/>
    <w:rsid w:val="00E85A21"/>
    <w:rsid w:val="00E86641"/>
    <w:rsid w:val="00E866B5"/>
    <w:rsid w:val="00E8716E"/>
    <w:rsid w:val="00E874C1"/>
    <w:rsid w:val="00E87716"/>
    <w:rsid w:val="00E87EF7"/>
    <w:rsid w:val="00E87F90"/>
    <w:rsid w:val="00E90715"/>
    <w:rsid w:val="00E90C66"/>
    <w:rsid w:val="00E90DF5"/>
    <w:rsid w:val="00E9113C"/>
    <w:rsid w:val="00E91458"/>
    <w:rsid w:val="00E91552"/>
    <w:rsid w:val="00E915E6"/>
    <w:rsid w:val="00E91829"/>
    <w:rsid w:val="00E91CC4"/>
    <w:rsid w:val="00E92064"/>
    <w:rsid w:val="00E925AC"/>
    <w:rsid w:val="00E927CF"/>
    <w:rsid w:val="00E93293"/>
    <w:rsid w:val="00E93D6F"/>
    <w:rsid w:val="00E93DF8"/>
    <w:rsid w:val="00E93F9F"/>
    <w:rsid w:val="00E94BA0"/>
    <w:rsid w:val="00E94EA2"/>
    <w:rsid w:val="00E94FC5"/>
    <w:rsid w:val="00E9558B"/>
    <w:rsid w:val="00E95B4B"/>
    <w:rsid w:val="00E95B58"/>
    <w:rsid w:val="00E95CF1"/>
    <w:rsid w:val="00E96024"/>
    <w:rsid w:val="00E96D28"/>
    <w:rsid w:val="00E96DD9"/>
    <w:rsid w:val="00E9775E"/>
    <w:rsid w:val="00E977F4"/>
    <w:rsid w:val="00E97C1D"/>
    <w:rsid w:val="00E97FE2"/>
    <w:rsid w:val="00EA00E0"/>
    <w:rsid w:val="00EA03EB"/>
    <w:rsid w:val="00EA04D9"/>
    <w:rsid w:val="00EA0749"/>
    <w:rsid w:val="00EA0EDC"/>
    <w:rsid w:val="00EA164E"/>
    <w:rsid w:val="00EA1D93"/>
    <w:rsid w:val="00EA1D94"/>
    <w:rsid w:val="00EA220E"/>
    <w:rsid w:val="00EA241B"/>
    <w:rsid w:val="00EA261A"/>
    <w:rsid w:val="00EA283C"/>
    <w:rsid w:val="00EA28F6"/>
    <w:rsid w:val="00EA2AD4"/>
    <w:rsid w:val="00EA2D52"/>
    <w:rsid w:val="00EA327A"/>
    <w:rsid w:val="00EA3376"/>
    <w:rsid w:val="00EA37C6"/>
    <w:rsid w:val="00EA37F7"/>
    <w:rsid w:val="00EA3D3A"/>
    <w:rsid w:val="00EA3E67"/>
    <w:rsid w:val="00EA47AE"/>
    <w:rsid w:val="00EA5036"/>
    <w:rsid w:val="00EA52F6"/>
    <w:rsid w:val="00EA55D0"/>
    <w:rsid w:val="00EA5F76"/>
    <w:rsid w:val="00EA67FA"/>
    <w:rsid w:val="00EA685D"/>
    <w:rsid w:val="00EA6976"/>
    <w:rsid w:val="00EA69DD"/>
    <w:rsid w:val="00EA6C5C"/>
    <w:rsid w:val="00EA71C5"/>
    <w:rsid w:val="00EA7474"/>
    <w:rsid w:val="00EA76AB"/>
    <w:rsid w:val="00EA7E3A"/>
    <w:rsid w:val="00EA7F2B"/>
    <w:rsid w:val="00EA7F48"/>
    <w:rsid w:val="00EB0279"/>
    <w:rsid w:val="00EB0A70"/>
    <w:rsid w:val="00EB0EB6"/>
    <w:rsid w:val="00EB13FA"/>
    <w:rsid w:val="00EB14BF"/>
    <w:rsid w:val="00EB192B"/>
    <w:rsid w:val="00EB193F"/>
    <w:rsid w:val="00EB2006"/>
    <w:rsid w:val="00EB2528"/>
    <w:rsid w:val="00EB2A96"/>
    <w:rsid w:val="00EB2CA4"/>
    <w:rsid w:val="00EB2E12"/>
    <w:rsid w:val="00EB2E9F"/>
    <w:rsid w:val="00EB2FF2"/>
    <w:rsid w:val="00EB3AAE"/>
    <w:rsid w:val="00EB3FFF"/>
    <w:rsid w:val="00EB473E"/>
    <w:rsid w:val="00EB48D6"/>
    <w:rsid w:val="00EB4FA2"/>
    <w:rsid w:val="00EB51E7"/>
    <w:rsid w:val="00EB548A"/>
    <w:rsid w:val="00EB5A27"/>
    <w:rsid w:val="00EB604F"/>
    <w:rsid w:val="00EB6579"/>
    <w:rsid w:val="00EB6AF4"/>
    <w:rsid w:val="00EB6D37"/>
    <w:rsid w:val="00EB6E24"/>
    <w:rsid w:val="00EB731B"/>
    <w:rsid w:val="00EB7460"/>
    <w:rsid w:val="00EB749F"/>
    <w:rsid w:val="00EB78A0"/>
    <w:rsid w:val="00EB7933"/>
    <w:rsid w:val="00EC0237"/>
    <w:rsid w:val="00EC075A"/>
    <w:rsid w:val="00EC077D"/>
    <w:rsid w:val="00EC0849"/>
    <w:rsid w:val="00EC09FB"/>
    <w:rsid w:val="00EC0F32"/>
    <w:rsid w:val="00EC175C"/>
    <w:rsid w:val="00EC1887"/>
    <w:rsid w:val="00EC203F"/>
    <w:rsid w:val="00EC2C5B"/>
    <w:rsid w:val="00EC2E2F"/>
    <w:rsid w:val="00EC3783"/>
    <w:rsid w:val="00EC3C25"/>
    <w:rsid w:val="00EC3D7D"/>
    <w:rsid w:val="00EC3DB7"/>
    <w:rsid w:val="00EC416B"/>
    <w:rsid w:val="00EC4236"/>
    <w:rsid w:val="00EC45D6"/>
    <w:rsid w:val="00EC4D70"/>
    <w:rsid w:val="00EC5058"/>
    <w:rsid w:val="00EC512F"/>
    <w:rsid w:val="00EC5217"/>
    <w:rsid w:val="00EC5460"/>
    <w:rsid w:val="00EC549C"/>
    <w:rsid w:val="00EC597C"/>
    <w:rsid w:val="00EC5B18"/>
    <w:rsid w:val="00EC5B83"/>
    <w:rsid w:val="00EC5D93"/>
    <w:rsid w:val="00EC6055"/>
    <w:rsid w:val="00EC612F"/>
    <w:rsid w:val="00EC6835"/>
    <w:rsid w:val="00EC726F"/>
    <w:rsid w:val="00EC7617"/>
    <w:rsid w:val="00EC7C86"/>
    <w:rsid w:val="00EC9DAB"/>
    <w:rsid w:val="00ED013D"/>
    <w:rsid w:val="00ED01A2"/>
    <w:rsid w:val="00ED023F"/>
    <w:rsid w:val="00ED038F"/>
    <w:rsid w:val="00ED1128"/>
    <w:rsid w:val="00ED1332"/>
    <w:rsid w:val="00ED1DFC"/>
    <w:rsid w:val="00ED211B"/>
    <w:rsid w:val="00ED2741"/>
    <w:rsid w:val="00ED2975"/>
    <w:rsid w:val="00ED2B3D"/>
    <w:rsid w:val="00ED2E6A"/>
    <w:rsid w:val="00ED3939"/>
    <w:rsid w:val="00ED3D33"/>
    <w:rsid w:val="00ED442A"/>
    <w:rsid w:val="00ED4579"/>
    <w:rsid w:val="00ED4B48"/>
    <w:rsid w:val="00ED50D2"/>
    <w:rsid w:val="00ED5217"/>
    <w:rsid w:val="00ED5E6E"/>
    <w:rsid w:val="00ED6762"/>
    <w:rsid w:val="00ED6768"/>
    <w:rsid w:val="00ED733D"/>
    <w:rsid w:val="00ED74E5"/>
    <w:rsid w:val="00ED7819"/>
    <w:rsid w:val="00ED7C0D"/>
    <w:rsid w:val="00EE07B1"/>
    <w:rsid w:val="00EE0D11"/>
    <w:rsid w:val="00EE1CAA"/>
    <w:rsid w:val="00EE26AF"/>
    <w:rsid w:val="00EE2A60"/>
    <w:rsid w:val="00EE33E1"/>
    <w:rsid w:val="00EE4142"/>
    <w:rsid w:val="00EE41A2"/>
    <w:rsid w:val="00EE43B7"/>
    <w:rsid w:val="00EE4415"/>
    <w:rsid w:val="00EE45B3"/>
    <w:rsid w:val="00EE509E"/>
    <w:rsid w:val="00EE685B"/>
    <w:rsid w:val="00EE6C76"/>
    <w:rsid w:val="00EE6E59"/>
    <w:rsid w:val="00EE6F77"/>
    <w:rsid w:val="00EF052D"/>
    <w:rsid w:val="00EF0B0A"/>
    <w:rsid w:val="00EF0EC6"/>
    <w:rsid w:val="00EF1384"/>
    <w:rsid w:val="00EF1724"/>
    <w:rsid w:val="00EF1785"/>
    <w:rsid w:val="00EF1B64"/>
    <w:rsid w:val="00EF2267"/>
    <w:rsid w:val="00EF29DE"/>
    <w:rsid w:val="00EF3F67"/>
    <w:rsid w:val="00EF427F"/>
    <w:rsid w:val="00EF43D3"/>
    <w:rsid w:val="00EF4662"/>
    <w:rsid w:val="00EF46C8"/>
    <w:rsid w:val="00EF48FF"/>
    <w:rsid w:val="00EF4A56"/>
    <w:rsid w:val="00EF4A71"/>
    <w:rsid w:val="00EF4E17"/>
    <w:rsid w:val="00EF6472"/>
    <w:rsid w:val="00EF6A21"/>
    <w:rsid w:val="00EF7DF2"/>
    <w:rsid w:val="00EF7EC9"/>
    <w:rsid w:val="00EF7F8D"/>
    <w:rsid w:val="00F00069"/>
    <w:rsid w:val="00F004F9"/>
    <w:rsid w:val="00F007E1"/>
    <w:rsid w:val="00F00845"/>
    <w:rsid w:val="00F00AAA"/>
    <w:rsid w:val="00F00DBC"/>
    <w:rsid w:val="00F00E43"/>
    <w:rsid w:val="00F01266"/>
    <w:rsid w:val="00F0193B"/>
    <w:rsid w:val="00F0206D"/>
    <w:rsid w:val="00F02111"/>
    <w:rsid w:val="00F02346"/>
    <w:rsid w:val="00F02556"/>
    <w:rsid w:val="00F026DD"/>
    <w:rsid w:val="00F036A3"/>
    <w:rsid w:val="00F037A8"/>
    <w:rsid w:val="00F03955"/>
    <w:rsid w:val="00F03B20"/>
    <w:rsid w:val="00F03D79"/>
    <w:rsid w:val="00F04004"/>
    <w:rsid w:val="00F042A8"/>
    <w:rsid w:val="00F04339"/>
    <w:rsid w:val="00F048C3"/>
    <w:rsid w:val="00F04B34"/>
    <w:rsid w:val="00F04CFD"/>
    <w:rsid w:val="00F04F8A"/>
    <w:rsid w:val="00F055A5"/>
    <w:rsid w:val="00F05775"/>
    <w:rsid w:val="00F05F61"/>
    <w:rsid w:val="00F060E7"/>
    <w:rsid w:val="00F0634D"/>
    <w:rsid w:val="00F066FB"/>
    <w:rsid w:val="00F06746"/>
    <w:rsid w:val="00F067E4"/>
    <w:rsid w:val="00F06CF3"/>
    <w:rsid w:val="00F100D6"/>
    <w:rsid w:val="00F104DE"/>
    <w:rsid w:val="00F114F8"/>
    <w:rsid w:val="00F11726"/>
    <w:rsid w:val="00F119F3"/>
    <w:rsid w:val="00F11ABD"/>
    <w:rsid w:val="00F122E7"/>
    <w:rsid w:val="00F125EB"/>
    <w:rsid w:val="00F12B94"/>
    <w:rsid w:val="00F12FF6"/>
    <w:rsid w:val="00F133D0"/>
    <w:rsid w:val="00F135DA"/>
    <w:rsid w:val="00F13749"/>
    <w:rsid w:val="00F1384E"/>
    <w:rsid w:val="00F13A77"/>
    <w:rsid w:val="00F13E72"/>
    <w:rsid w:val="00F14335"/>
    <w:rsid w:val="00F143FF"/>
    <w:rsid w:val="00F14572"/>
    <w:rsid w:val="00F14C4D"/>
    <w:rsid w:val="00F14CE1"/>
    <w:rsid w:val="00F14DEC"/>
    <w:rsid w:val="00F15230"/>
    <w:rsid w:val="00F15496"/>
    <w:rsid w:val="00F15A2F"/>
    <w:rsid w:val="00F15E2B"/>
    <w:rsid w:val="00F16134"/>
    <w:rsid w:val="00F16427"/>
    <w:rsid w:val="00F165F2"/>
    <w:rsid w:val="00F1675C"/>
    <w:rsid w:val="00F16836"/>
    <w:rsid w:val="00F16E88"/>
    <w:rsid w:val="00F17027"/>
    <w:rsid w:val="00F17565"/>
    <w:rsid w:val="00F2047D"/>
    <w:rsid w:val="00F206FC"/>
    <w:rsid w:val="00F20969"/>
    <w:rsid w:val="00F209D8"/>
    <w:rsid w:val="00F20ABB"/>
    <w:rsid w:val="00F20B6D"/>
    <w:rsid w:val="00F20BE1"/>
    <w:rsid w:val="00F211AB"/>
    <w:rsid w:val="00F222DD"/>
    <w:rsid w:val="00F22655"/>
    <w:rsid w:val="00F228BA"/>
    <w:rsid w:val="00F238C7"/>
    <w:rsid w:val="00F23B42"/>
    <w:rsid w:val="00F23BC3"/>
    <w:rsid w:val="00F23F86"/>
    <w:rsid w:val="00F247D7"/>
    <w:rsid w:val="00F24A7F"/>
    <w:rsid w:val="00F24AC9"/>
    <w:rsid w:val="00F24C49"/>
    <w:rsid w:val="00F24C52"/>
    <w:rsid w:val="00F24DEE"/>
    <w:rsid w:val="00F24E90"/>
    <w:rsid w:val="00F24EE3"/>
    <w:rsid w:val="00F25086"/>
    <w:rsid w:val="00F25621"/>
    <w:rsid w:val="00F260F4"/>
    <w:rsid w:val="00F261B6"/>
    <w:rsid w:val="00F2635C"/>
    <w:rsid w:val="00F266B4"/>
    <w:rsid w:val="00F26727"/>
    <w:rsid w:val="00F26F50"/>
    <w:rsid w:val="00F275E2"/>
    <w:rsid w:val="00F3001D"/>
    <w:rsid w:val="00F3068F"/>
    <w:rsid w:val="00F30D0B"/>
    <w:rsid w:val="00F312B9"/>
    <w:rsid w:val="00F31D76"/>
    <w:rsid w:val="00F31FF7"/>
    <w:rsid w:val="00F32135"/>
    <w:rsid w:val="00F32807"/>
    <w:rsid w:val="00F333F0"/>
    <w:rsid w:val="00F336FB"/>
    <w:rsid w:val="00F33B11"/>
    <w:rsid w:val="00F34435"/>
    <w:rsid w:val="00F344B1"/>
    <w:rsid w:val="00F34540"/>
    <w:rsid w:val="00F34625"/>
    <w:rsid w:val="00F34DB6"/>
    <w:rsid w:val="00F35018"/>
    <w:rsid w:val="00F35B73"/>
    <w:rsid w:val="00F35C4F"/>
    <w:rsid w:val="00F3674B"/>
    <w:rsid w:val="00F36B78"/>
    <w:rsid w:val="00F3705E"/>
    <w:rsid w:val="00F375D9"/>
    <w:rsid w:val="00F3770E"/>
    <w:rsid w:val="00F37F1D"/>
    <w:rsid w:val="00F37F8D"/>
    <w:rsid w:val="00F37FF1"/>
    <w:rsid w:val="00F4002B"/>
    <w:rsid w:val="00F401E8"/>
    <w:rsid w:val="00F4043A"/>
    <w:rsid w:val="00F410A0"/>
    <w:rsid w:val="00F41353"/>
    <w:rsid w:val="00F41A9D"/>
    <w:rsid w:val="00F41EE7"/>
    <w:rsid w:val="00F41FFA"/>
    <w:rsid w:val="00F42123"/>
    <w:rsid w:val="00F4214B"/>
    <w:rsid w:val="00F42522"/>
    <w:rsid w:val="00F43530"/>
    <w:rsid w:val="00F441D2"/>
    <w:rsid w:val="00F444C3"/>
    <w:rsid w:val="00F44813"/>
    <w:rsid w:val="00F4512C"/>
    <w:rsid w:val="00F4561D"/>
    <w:rsid w:val="00F45B05"/>
    <w:rsid w:val="00F45B9D"/>
    <w:rsid w:val="00F45C64"/>
    <w:rsid w:val="00F45FD7"/>
    <w:rsid w:val="00F46774"/>
    <w:rsid w:val="00F46F0A"/>
    <w:rsid w:val="00F47891"/>
    <w:rsid w:val="00F47BA2"/>
    <w:rsid w:val="00F47F38"/>
    <w:rsid w:val="00F4DB2D"/>
    <w:rsid w:val="00F503E7"/>
    <w:rsid w:val="00F50575"/>
    <w:rsid w:val="00F511A3"/>
    <w:rsid w:val="00F514AE"/>
    <w:rsid w:val="00F51778"/>
    <w:rsid w:val="00F51B1F"/>
    <w:rsid w:val="00F51D27"/>
    <w:rsid w:val="00F51EC2"/>
    <w:rsid w:val="00F5266A"/>
    <w:rsid w:val="00F5285A"/>
    <w:rsid w:val="00F52A38"/>
    <w:rsid w:val="00F5317C"/>
    <w:rsid w:val="00F531AB"/>
    <w:rsid w:val="00F536EC"/>
    <w:rsid w:val="00F53BAF"/>
    <w:rsid w:val="00F53F31"/>
    <w:rsid w:val="00F540F8"/>
    <w:rsid w:val="00F54241"/>
    <w:rsid w:val="00F54454"/>
    <w:rsid w:val="00F546F7"/>
    <w:rsid w:val="00F55543"/>
    <w:rsid w:val="00F556A3"/>
    <w:rsid w:val="00F5628A"/>
    <w:rsid w:val="00F563EC"/>
    <w:rsid w:val="00F565AC"/>
    <w:rsid w:val="00F56614"/>
    <w:rsid w:val="00F56FAA"/>
    <w:rsid w:val="00F57349"/>
    <w:rsid w:val="00F5744B"/>
    <w:rsid w:val="00F5745C"/>
    <w:rsid w:val="00F57C38"/>
    <w:rsid w:val="00F6040B"/>
    <w:rsid w:val="00F60576"/>
    <w:rsid w:val="00F607F9"/>
    <w:rsid w:val="00F608C5"/>
    <w:rsid w:val="00F60A53"/>
    <w:rsid w:val="00F60C34"/>
    <w:rsid w:val="00F60C7E"/>
    <w:rsid w:val="00F615BF"/>
    <w:rsid w:val="00F6196A"/>
    <w:rsid w:val="00F61A81"/>
    <w:rsid w:val="00F623D9"/>
    <w:rsid w:val="00F62B9A"/>
    <w:rsid w:val="00F630CE"/>
    <w:rsid w:val="00F630E4"/>
    <w:rsid w:val="00F632E8"/>
    <w:rsid w:val="00F63396"/>
    <w:rsid w:val="00F6367E"/>
    <w:rsid w:val="00F63689"/>
    <w:rsid w:val="00F639F4"/>
    <w:rsid w:val="00F63C17"/>
    <w:rsid w:val="00F63E8B"/>
    <w:rsid w:val="00F64679"/>
    <w:rsid w:val="00F655AF"/>
    <w:rsid w:val="00F65682"/>
    <w:rsid w:val="00F6572F"/>
    <w:rsid w:val="00F65C08"/>
    <w:rsid w:val="00F65D5F"/>
    <w:rsid w:val="00F663EC"/>
    <w:rsid w:val="00F66547"/>
    <w:rsid w:val="00F66F18"/>
    <w:rsid w:val="00F67400"/>
    <w:rsid w:val="00F677DD"/>
    <w:rsid w:val="00F707F2"/>
    <w:rsid w:val="00F70C13"/>
    <w:rsid w:val="00F70F80"/>
    <w:rsid w:val="00F71089"/>
    <w:rsid w:val="00F7117C"/>
    <w:rsid w:val="00F712C3"/>
    <w:rsid w:val="00F71581"/>
    <w:rsid w:val="00F71B1A"/>
    <w:rsid w:val="00F71BB5"/>
    <w:rsid w:val="00F71D6F"/>
    <w:rsid w:val="00F72297"/>
    <w:rsid w:val="00F72945"/>
    <w:rsid w:val="00F73EA6"/>
    <w:rsid w:val="00F74179"/>
    <w:rsid w:val="00F74806"/>
    <w:rsid w:val="00F74C70"/>
    <w:rsid w:val="00F75B1E"/>
    <w:rsid w:val="00F75F98"/>
    <w:rsid w:val="00F76495"/>
    <w:rsid w:val="00F77251"/>
    <w:rsid w:val="00F801C2"/>
    <w:rsid w:val="00F804D4"/>
    <w:rsid w:val="00F8097E"/>
    <w:rsid w:val="00F80A2D"/>
    <w:rsid w:val="00F80CA5"/>
    <w:rsid w:val="00F8107C"/>
    <w:rsid w:val="00F81245"/>
    <w:rsid w:val="00F82202"/>
    <w:rsid w:val="00F82507"/>
    <w:rsid w:val="00F82695"/>
    <w:rsid w:val="00F829D9"/>
    <w:rsid w:val="00F834C7"/>
    <w:rsid w:val="00F848D8"/>
    <w:rsid w:val="00F8544D"/>
    <w:rsid w:val="00F857B6"/>
    <w:rsid w:val="00F857CD"/>
    <w:rsid w:val="00F8609A"/>
    <w:rsid w:val="00F860C7"/>
    <w:rsid w:val="00F8676C"/>
    <w:rsid w:val="00F86AA5"/>
    <w:rsid w:val="00F86DAF"/>
    <w:rsid w:val="00F86DD1"/>
    <w:rsid w:val="00F879E5"/>
    <w:rsid w:val="00F9008C"/>
    <w:rsid w:val="00F90652"/>
    <w:rsid w:val="00F9071B"/>
    <w:rsid w:val="00F90B1E"/>
    <w:rsid w:val="00F90D49"/>
    <w:rsid w:val="00F90E2C"/>
    <w:rsid w:val="00F913E0"/>
    <w:rsid w:val="00F915E4"/>
    <w:rsid w:val="00F91BEB"/>
    <w:rsid w:val="00F91D13"/>
    <w:rsid w:val="00F91E48"/>
    <w:rsid w:val="00F91F0E"/>
    <w:rsid w:val="00F928DF"/>
    <w:rsid w:val="00F929F7"/>
    <w:rsid w:val="00F92B51"/>
    <w:rsid w:val="00F92BF6"/>
    <w:rsid w:val="00F92F7D"/>
    <w:rsid w:val="00F92F7E"/>
    <w:rsid w:val="00F92FDB"/>
    <w:rsid w:val="00F93CBF"/>
    <w:rsid w:val="00F943A5"/>
    <w:rsid w:val="00F94E76"/>
    <w:rsid w:val="00F95AB7"/>
    <w:rsid w:val="00F96148"/>
    <w:rsid w:val="00F96C75"/>
    <w:rsid w:val="00F96D00"/>
    <w:rsid w:val="00F976D3"/>
    <w:rsid w:val="00F97F18"/>
    <w:rsid w:val="00FA0267"/>
    <w:rsid w:val="00FA0B30"/>
    <w:rsid w:val="00FA1230"/>
    <w:rsid w:val="00FA1388"/>
    <w:rsid w:val="00FA16E5"/>
    <w:rsid w:val="00FA1C99"/>
    <w:rsid w:val="00FA1E05"/>
    <w:rsid w:val="00FA2542"/>
    <w:rsid w:val="00FA2B7B"/>
    <w:rsid w:val="00FA2E7D"/>
    <w:rsid w:val="00FA37D6"/>
    <w:rsid w:val="00FA3AE8"/>
    <w:rsid w:val="00FA42E6"/>
    <w:rsid w:val="00FA4E51"/>
    <w:rsid w:val="00FA5438"/>
    <w:rsid w:val="00FA5DE8"/>
    <w:rsid w:val="00FA604C"/>
    <w:rsid w:val="00FA6C52"/>
    <w:rsid w:val="00FA7447"/>
    <w:rsid w:val="00FA7D2C"/>
    <w:rsid w:val="00FB0173"/>
    <w:rsid w:val="00FB0256"/>
    <w:rsid w:val="00FB0292"/>
    <w:rsid w:val="00FB0446"/>
    <w:rsid w:val="00FB0ECD"/>
    <w:rsid w:val="00FB1279"/>
    <w:rsid w:val="00FB12E5"/>
    <w:rsid w:val="00FB1760"/>
    <w:rsid w:val="00FB2460"/>
    <w:rsid w:val="00FB295E"/>
    <w:rsid w:val="00FB2C5F"/>
    <w:rsid w:val="00FB3271"/>
    <w:rsid w:val="00FB3422"/>
    <w:rsid w:val="00FB37C4"/>
    <w:rsid w:val="00FB3B32"/>
    <w:rsid w:val="00FB469E"/>
    <w:rsid w:val="00FB4AAB"/>
    <w:rsid w:val="00FB4F5F"/>
    <w:rsid w:val="00FB54A2"/>
    <w:rsid w:val="00FB5C51"/>
    <w:rsid w:val="00FB5D47"/>
    <w:rsid w:val="00FB5D4F"/>
    <w:rsid w:val="00FB5DA6"/>
    <w:rsid w:val="00FB6254"/>
    <w:rsid w:val="00FB6A11"/>
    <w:rsid w:val="00FB6BD6"/>
    <w:rsid w:val="00FB6CD2"/>
    <w:rsid w:val="00FB7484"/>
    <w:rsid w:val="00FB7D82"/>
    <w:rsid w:val="00FC025C"/>
    <w:rsid w:val="00FC06B4"/>
    <w:rsid w:val="00FC0AA3"/>
    <w:rsid w:val="00FC1475"/>
    <w:rsid w:val="00FC150D"/>
    <w:rsid w:val="00FC1940"/>
    <w:rsid w:val="00FC23A2"/>
    <w:rsid w:val="00FC26CB"/>
    <w:rsid w:val="00FC274F"/>
    <w:rsid w:val="00FC2C99"/>
    <w:rsid w:val="00FC2DA7"/>
    <w:rsid w:val="00FC3581"/>
    <w:rsid w:val="00FC3890"/>
    <w:rsid w:val="00FC3D73"/>
    <w:rsid w:val="00FC3EB2"/>
    <w:rsid w:val="00FC3F7C"/>
    <w:rsid w:val="00FC41D8"/>
    <w:rsid w:val="00FC44B2"/>
    <w:rsid w:val="00FC47B6"/>
    <w:rsid w:val="00FC4B0B"/>
    <w:rsid w:val="00FC4B65"/>
    <w:rsid w:val="00FC5189"/>
    <w:rsid w:val="00FC51A9"/>
    <w:rsid w:val="00FC5452"/>
    <w:rsid w:val="00FC5535"/>
    <w:rsid w:val="00FC559F"/>
    <w:rsid w:val="00FC578A"/>
    <w:rsid w:val="00FC59A5"/>
    <w:rsid w:val="00FC5F3E"/>
    <w:rsid w:val="00FC68DE"/>
    <w:rsid w:val="00FC69C4"/>
    <w:rsid w:val="00FC6F1F"/>
    <w:rsid w:val="00FC779F"/>
    <w:rsid w:val="00FC7ECD"/>
    <w:rsid w:val="00FC7F98"/>
    <w:rsid w:val="00FD092B"/>
    <w:rsid w:val="00FD0D9A"/>
    <w:rsid w:val="00FD0E33"/>
    <w:rsid w:val="00FD145B"/>
    <w:rsid w:val="00FD1C16"/>
    <w:rsid w:val="00FD1EE2"/>
    <w:rsid w:val="00FD27CA"/>
    <w:rsid w:val="00FD2D3D"/>
    <w:rsid w:val="00FD2F31"/>
    <w:rsid w:val="00FD3075"/>
    <w:rsid w:val="00FD3358"/>
    <w:rsid w:val="00FD3677"/>
    <w:rsid w:val="00FD493D"/>
    <w:rsid w:val="00FD49EC"/>
    <w:rsid w:val="00FD4B1E"/>
    <w:rsid w:val="00FD4D89"/>
    <w:rsid w:val="00FD5030"/>
    <w:rsid w:val="00FD551A"/>
    <w:rsid w:val="00FD55A4"/>
    <w:rsid w:val="00FD5826"/>
    <w:rsid w:val="00FD5862"/>
    <w:rsid w:val="00FD5AE7"/>
    <w:rsid w:val="00FD5D3E"/>
    <w:rsid w:val="00FD6841"/>
    <w:rsid w:val="00FD771C"/>
    <w:rsid w:val="00FD77EC"/>
    <w:rsid w:val="00FD7B2A"/>
    <w:rsid w:val="00FD7E31"/>
    <w:rsid w:val="00FE0312"/>
    <w:rsid w:val="00FE033E"/>
    <w:rsid w:val="00FE0B21"/>
    <w:rsid w:val="00FE0E1B"/>
    <w:rsid w:val="00FE1196"/>
    <w:rsid w:val="00FE1282"/>
    <w:rsid w:val="00FE17E8"/>
    <w:rsid w:val="00FE17F1"/>
    <w:rsid w:val="00FE1869"/>
    <w:rsid w:val="00FE1EAE"/>
    <w:rsid w:val="00FE2296"/>
    <w:rsid w:val="00FE27A8"/>
    <w:rsid w:val="00FE2A47"/>
    <w:rsid w:val="00FE2B9C"/>
    <w:rsid w:val="00FE3214"/>
    <w:rsid w:val="00FE3223"/>
    <w:rsid w:val="00FE386D"/>
    <w:rsid w:val="00FE3EA6"/>
    <w:rsid w:val="00FE3FE0"/>
    <w:rsid w:val="00FE43B8"/>
    <w:rsid w:val="00FE4620"/>
    <w:rsid w:val="00FE479F"/>
    <w:rsid w:val="00FE495F"/>
    <w:rsid w:val="00FE4CA6"/>
    <w:rsid w:val="00FE5094"/>
    <w:rsid w:val="00FE51FF"/>
    <w:rsid w:val="00FE52D3"/>
    <w:rsid w:val="00FE5A0A"/>
    <w:rsid w:val="00FE5FA9"/>
    <w:rsid w:val="00FE693E"/>
    <w:rsid w:val="00FE77FB"/>
    <w:rsid w:val="00FE7A1B"/>
    <w:rsid w:val="00FF00BC"/>
    <w:rsid w:val="00FF02EF"/>
    <w:rsid w:val="00FF0DE5"/>
    <w:rsid w:val="00FF10E9"/>
    <w:rsid w:val="00FF15AB"/>
    <w:rsid w:val="00FF166B"/>
    <w:rsid w:val="00FF1855"/>
    <w:rsid w:val="00FF1C0C"/>
    <w:rsid w:val="00FF1C52"/>
    <w:rsid w:val="00FF29E6"/>
    <w:rsid w:val="00FF3583"/>
    <w:rsid w:val="00FF38E5"/>
    <w:rsid w:val="00FF39AC"/>
    <w:rsid w:val="00FF3BAF"/>
    <w:rsid w:val="00FF3D06"/>
    <w:rsid w:val="00FF3DEE"/>
    <w:rsid w:val="00FF40B3"/>
    <w:rsid w:val="00FF510C"/>
    <w:rsid w:val="00FF537F"/>
    <w:rsid w:val="00FF5B50"/>
    <w:rsid w:val="00FF5D6F"/>
    <w:rsid w:val="00FF61A7"/>
    <w:rsid w:val="00FF6421"/>
    <w:rsid w:val="00FF6434"/>
    <w:rsid w:val="00FF6AF8"/>
    <w:rsid w:val="00FF6BEE"/>
    <w:rsid w:val="00FF6CCD"/>
    <w:rsid w:val="00FF6D53"/>
    <w:rsid w:val="00FF728C"/>
    <w:rsid w:val="00FF7366"/>
    <w:rsid w:val="00FF7C2F"/>
    <w:rsid w:val="014B7428"/>
    <w:rsid w:val="0204CE56"/>
    <w:rsid w:val="02AEF969"/>
    <w:rsid w:val="031167BD"/>
    <w:rsid w:val="046ED982"/>
    <w:rsid w:val="04FB7636"/>
    <w:rsid w:val="04FDDB45"/>
    <w:rsid w:val="0559711E"/>
    <w:rsid w:val="057127C1"/>
    <w:rsid w:val="0758617B"/>
    <w:rsid w:val="0789E615"/>
    <w:rsid w:val="08649D76"/>
    <w:rsid w:val="08F5352C"/>
    <w:rsid w:val="093B6270"/>
    <w:rsid w:val="09678169"/>
    <w:rsid w:val="0A0C83DA"/>
    <w:rsid w:val="0AE5C0B4"/>
    <w:rsid w:val="0AE66302"/>
    <w:rsid w:val="0B23189D"/>
    <w:rsid w:val="0B3AC7A9"/>
    <w:rsid w:val="0CA8FBA9"/>
    <w:rsid w:val="0D1AE83F"/>
    <w:rsid w:val="0D34CDE4"/>
    <w:rsid w:val="0D7B6779"/>
    <w:rsid w:val="0F014237"/>
    <w:rsid w:val="0F251458"/>
    <w:rsid w:val="0FEB4E7D"/>
    <w:rsid w:val="1019E647"/>
    <w:rsid w:val="104A77A0"/>
    <w:rsid w:val="1077A11A"/>
    <w:rsid w:val="11BD0A78"/>
    <w:rsid w:val="11FDE611"/>
    <w:rsid w:val="12158E41"/>
    <w:rsid w:val="1272CE0A"/>
    <w:rsid w:val="12F618C5"/>
    <w:rsid w:val="1357E10C"/>
    <w:rsid w:val="13BA455D"/>
    <w:rsid w:val="13E06F27"/>
    <w:rsid w:val="1493AC0A"/>
    <w:rsid w:val="14F1CBA1"/>
    <w:rsid w:val="16CA0FF5"/>
    <w:rsid w:val="173E8149"/>
    <w:rsid w:val="17647412"/>
    <w:rsid w:val="1793D995"/>
    <w:rsid w:val="183122D8"/>
    <w:rsid w:val="18A816E9"/>
    <w:rsid w:val="19AF382B"/>
    <w:rsid w:val="19E7CA6E"/>
    <w:rsid w:val="1A30B96D"/>
    <w:rsid w:val="1AEDF747"/>
    <w:rsid w:val="1B0AE080"/>
    <w:rsid w:val="1B57686D"/>
    <w:rsid w:val="1C896408"/>
    <w:rsid w:val="1CD19A75"/>
    <w:rsid w:val="1D3A5F5F"/>
    <w:rsid w:val="1EB7D43A"/>
    <w:rsid w:val="1F417BE0"/>
    <w:rsid w:val="200D28C0"/>
    <w:rsid w:val="205D8C84"/>
    <w:rsid w:val="20862BBE"/>
    <w:rsid w:val="2159AF55"/>
    <w:rsid w:val="2233B0CF"/>
    <w:rsid w:val="22546D22"/>
    <w:rsid w:val="22700F8C"/>
    <w:rsid w:val="230AA44B"/>
    <w:rsid w:val="23249E7F"/>
    <w:rsid w:val="237762E8"/>
    <w:rsid w:val="2454CB73"/>
    <w:rsid w:val="24751B53"/>
    <w:rsid w:val="249064F4"/>
    <w:rsid w:val="24BFDBA3"/>
    <w:rsid w:val="24CAD238"/>
    <w:rsid w:val="24FC8BB8"/>
    <w:rsid w:val="25D7B691"/>
    <w:rsid w:val="265D4942"/>
    <w:rsid w:val="26EDD698"/>
    <w:rsid w:val="26EE7D47"/>
    <w:rsid w:val="27657E3E"/>
    <w:rsid w:val="27A5FA23"/>
    <w:rsid w:val="27A78ACB"/>
    <w:rsid w:val="27A9DF55"/>
    <w:rsid w:val="29243A5D"/>
    <w:rsid w:val="2A239B6D"/>
    <w:rsid w:val="2A280CAB"/>
    <w:rsid w:val="2AB37C2D"/>
    <w:rsid w:val="2AD4EE21"/>
    <w:rsid w:val="2B5FEEA0"/>
    <w:rsid w:val="2BD692C5"/>
    <w:rsid w:val="2CD244CD"/>
    <w:rsid w:val="2D0C1BCF"/>
    <w:rsid w:val="2D541AB5"/>
    <w:rsid w:val="2E4F7CC1"/>
    <w:rsid w:val="2E9A5489"/>
    <w:rsid w:val="2ED00F6C"/>
    <w:rsid w:val="2F710C3F"/>
    <w:rsid w:val="30267BC4"/>
    <w:rsid w:val="30318A3F"/>
    <w:rsid w:val="3072C00D"/>
    <w:rsid w:val="31944E0A"/>
    <w:rsid w:val="31E1BCA2"/>
    <w:rsid w:val="324B9D64"/>
    <w:rsid w:val="32661DC7"/>
    <w:rsid w:val="3290BB3F"/>
    <w:rsid w:val="33C0D1F0"/>
    <w:rsid w:val="342C5FFD"/>
    <w:rsid w:val="34FD4AFF"/>
    <w:rsid w:val="359FDA48"/>
    <w:rsid w:val="3628E0DB"/>
    <w:rsid w:val="3628F1BD"/>
    <w:rsid w:val="367A5C77"/>
    <w:rsid w:val="36FD1896"/>
    <w:rsid w:val="372AF7A9"/>
    <w:rsid w:val="3732DFAF"/>
    <w:rsid w:val="375F5C4F"/>
    <w:rsid w:val="38CE5DC5"/>
    <w:rsid w:val="399F0D43"/>
    <w:rsid w:val="3AC935D1"/>
    <w:rsid w:val="3B1F9090"/>
    <w:rsid w:val="3B3AEED3"/>
    <w:rsid w:val="3B42BDFD"/>
    <w:rsid w:val="3B9465F6"/>
    <w:rsid w:val="3BB8149B"/>
    <w:rsid w:val="3BD55400"/>
    <w:rsid w:val="3D12D25B"/>
    <w:rsid w:val="3EB9EFBE"/>
    <w:rsid w:val="3F33FD07"/>
    <w:rsid w:val="406C10C1"/>
    <w:rsid w:val="408DDF7B"/>
    <w:rsid w:val="41B1D26E"/>
    <w:rsid w:val="41C8FBF2"/>
    <w:rsid w:val="41CBA1E8"/>
    <w:rsid w:val="41DE9094"/>
    <w:rsid w:val="41E97913"/>
    <w:rsid w:val="41F2F1D3"/>
    <w:rsid w:val="41FEBE87"/>
    <w:rsid w:val="420F4A7A"/>
    <w:rsid w:val="4289128E"/>
    <w:rsid w:val="42B93133"/>
    <w:rsid w:val="43680CD5"/>
    <w:rsid w:val="44311FE7"/>
    <w:rsid w:val="466D850E"/>
    <w:rsid w:val="47391DE9"/>
    <w:rsid w:val="475845B4"/>
    <w:rsid w:val="486AE54D"/>
    <w:rsid w:val="49016D68"/>
    <w:rsid w:val="49847B8B"/>
    <w:rsid w:val="49D6AD77"/>
    <w:rsid w:val="4A415583"/>
    <w:rsid w:val="4A59185D"/>
    <w:rsid w:val="4A8E29B2"/>
    <w:rsid w:val="4A8E81C8"/>
    <w:rsid w:val="4AF1DCF6"/>
    <w:rsid w:val="4B19FD71"/>
    <w:rsid w:val="4B7A4CA4"/>
    <w:rsid w:val="4BB090FB"/>
    <w:rsid w:val="4BBCC4F7"/>
    <w:rsid w:val="4BBFEA1E"/>
    <w:rsid w:val="4BE1AF18"/>
    <w:rsid w:val="4BF5014F"/>
    <w:rsid w:val="4C43504A"/>
    <w:rsid w:val="4CFEA994"/>
    <w:rsid w:val="4E0FB21F"/>
    <w:rsid w:val="4E50ED98"/>
    <w:rsid w:val="4EEEA433"/>
    <w:rsid w:val="4F19FC8A"/>
    <w:rsid w:val="4F75EC8D"/>
    <w:rsid w:val="503C2D8E"/>
    <w:rsid w:val="5120A1A0"/>
    <w:rsid w:val="514F6FAF"/>
    <w:rsid w:val="5171C636"/>
    <w:rsid w:val="517FD2B7"/>
    <w:rsid w:val="51826C33"/>
    <w:rsid w:val="51944145"/>
    <w:rsid w:val="521845E9"/>
    <w:rsid w:val="521F2013"/>
    <w:rsid w:val="52941143"/>
    <w:rsid w:val="52BD4689"/>
    <w:rsid w:val="533E0C9B"/>
    <w:rsid w:val="53BEE757"/>
    <w:rsid w:val="53C5CF13"/>
    <w:rsid w:val="53E9C61A"/>
    <w:rsid w:val="53F3F9CB"/>
    <w:rsid w:val="540158A7"/>
    <w:rsid w:val="54134B03"/>
    <w:rsid w:val="54253558"/>
    <w:rsid w:val="54AF83FF"/>
    <w:rsid w:val="552DC995"/>
    <w:rsid w:val="5682FA4C"/>
    <w:rsid w:val="568B167D"/>
    <w:rsid w:val="574807F7"/>
    <w:rsid w:val="576A54A1"/>
    <w:rsid w:val="58540A97"/>
    <w:rsid w:val="589B4AA1"/>
    <w:rsid w:val="58C70FA4"/>
    <w:rsid w:val="59508D70"/>
    <w:rsid w:val="5AF4EF72"/>
    <w:rsid w:val="5B1465FE"/>
    <w:rsid w:val="5B3890C0"/>
    <w:rsid w:val="5B6DEB1D"/>
    <w:rsid w:val="5C4296A8"/>
    <w:rsid w:val="5C56D956"/>
    <w:rsid w:val="5C62E446"/>
    <w:rsid w:val="5C8B8D55"/>
    <w:rsid w:val="5CFF3BC7"/>
    <w:rsid w:val="5DCEB4C9"/>
    <w:rsid w:val="5DE92E84"/>
    <w:rsid w:val="5E6DA6E2"/>
    <w:rsid w:val="6030E007"/>
    <w:rsid w:val="6197EA1C"/>
    <w:rsid w:val="61F61DF8"/>
    <w:rsid w:val="620A3300"/>
    <w:rsid w:val="622B6436"/>
    <w:rsid w:val="62BBA786"/>
    <w:rsid w:val="647ACF67"/>
    <w:rsid w:val="64A51642"/>
    <w:rsid w:val="64CF78CA"/>
    <w:rsid w:val="64D54EA7"/>
    <w:rsid w:val="651B3241"/>
    <w:rsid w:val="65355F5C"/>
    <w:rsid w:val="654ECF4B"/>
    <w:rsid w:val="655B6E49"/>
    <w:rsid w:val="66DE3877"/>
    <w:rsid w:val="66FB4DF0"/>
    <w:rsid w:val="679C8C34"/>
    <w:rsid w:val="67F6CD31"/>
    <w:rsid w:val="68092D66"/>
    <w:rsid w:val="68768E7E"/>
    <w:rsid w:val="687CBC29"/>
    <w:rsid w:val="68C059CF"/>
    <w:rsid w:val="69A4664D"/>
    <w:rsid w:val="69D82F22"/>
    <w:rsid w:val="6A094B77"/>
    <w:rsid w:val="6CB6FBD0"/>
    <w:rsid w:val="6D3FB371"/>
    <w:rsid w:val="6D4FEE5F"/>
    <w:rsid w:val="6DCF6DF7"/>
    <w:rsid w:val="6E4B3A39"/>
    <w:rsid w:val="6EAD3BEE"/>
    <w:rsid w:val="710643F3"/>
    <w:rsid w:val="7140BC46"/>
    <w:rsid w:val="734691D9"/>
    <w:rsid w:val="7590DEA8"/>
    <w:rsid w:val="75C4E6DF"/>
    <w:rsid w:val="7652FB9C"/>
    <w:rsid w:val="76F8C3EF"/>
    <w:rsid w:val="77DEC2B4"/>
    <w:rsid w:val="78115114"/>
    <w:rsid w:val="78A64BB8"/>
    <w:rsid w:val="78B0025B"/>
    <w:rsid w:val="78C4B9FA"/>
    <w:rsid w:val="78D31C79"/>
    <w:rsid w:val="78F45B3D"/>
    <w:rsid w:val="797B2E9B"/>
    <w:rsid w:val="7AD6F46A"/>
    <w:rsid w:val="7C2FE77D"/>
    <w:rsid w:val="7CC72852"/>
    <w:rsid w:val="7CCED3FA"/>
    <w:rsid w:val="7D114B14"/>
    <w:rsid w:val="7D50E468"/>
    <w:rsid w:val="7D7678D3"/>
    <w:rsid w:val="7E807CE0"/>
    <w:rsid w:val="7EE5C5D4"/>
    <w:rsid w:val="7FA2F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580"/>
  <w15:chartTrackingRefBased/>
  <w15:docId w15:val="{FEFF727A-BAC8-42F3-B0F6-D05B935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40"/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Paragraphe de liste1,List Paragraph11,List Paragraph1,Para,List_Paragraph,Multilevel para_II,Akapit z listą BS,Bullet1,ADB paragraph numbering,List Paragraph (numbered (a)),List Paragraph 1,Main numbered paragraph,Абзац вправо-1"/>
    <w:basedOn w:val="a"/>
    <w:link w:val="a4"/>
    <w:uiPriority w:val="34"/>
    <w:qFormat/>
    <w:rsid w:val="00FC77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ED"/>
  </w:style>
  <w:style w:type="paragraph" w:styleId="a7">
    <w:name w:val="footer"/>
    <w:basedOn w:val="a"/>
    <w:link w:val="a8"/>
    <w:uiPriority w:val="99"/>
    <w:unhideWhenUsed/>
    <w:rsid w:val="00692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ED"/>
  </w:style>
  <w:style w:type="character" w:customStyle="1" w:styleId="apple-converted-space">
    <w:name w:val="apple-converted-space"/>
    <w:basedOn w:val="a0"/>
    <w:rsid w:val="009324D1"/>
  </w:style>
  <w:style w:type="table" w:styleId="a9">
    <w:name w:val="Table Grid"/>
    <w:basedOn w:val="a1"/>
    <w:uiPriority w:val="39"/>
    <w:rsid w:val="0050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B18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13B3"/>
    <w:pPr>
      <w:tabs>
        <w:tab w:val="right" w:leader="dot" w:pos="9394"/>
      </w:tabs>
      <w:spacing w:after="80"/>
    </w:pPr>
  </w:style>
  <w:style w:type="character" w:styleId="ab">
    <w:name w:val="Hyperlink"/>
    <w:basedOn w:val="a0"/>
    <w:uiPriority w:val="99"/>
    <w:unhideWhenUsed/>
    <w:rsid w:val="00CB18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0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33676"/>
    <w:pPr>
      <w:spacing w:after="100"/>
      <w:ind w:left="220"/>
    </w:p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5C1C42"/>
    <w:rPr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link w:val="BVIfnrChar"/>
    <w:uiPriority w:val="99"/>
    <w:unhideWhenUsed/>
    <w:qFormat/>
    <w:rsid w:val="005C1C42"/>
    <w:rPr>
      <w:vertAlign w:val="superscript"/>
    </w:rPr>
  </w:style>
  <w:style w:type="paragraph" w:styleId="ac">
    <w:name w:val="footnote text"/>
    <w:basedOn w:val="a"/>
    <w:link w:val="13"/>
    <w:uiPriority w:val="99"/>
    <w:semiHidden/>
    <w:unhideWhenUsed/>
    <w:rsid w:val="005C1C42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5C1C42"/>
    <w:rPr>
      <w:sz w:val="20"/>
      <w:szCs w:val="20"/>
      <w:lang w:val="ru-RU"/>
    </w:rPr>
  </w:style>
  <w:style w:type="paragraph" w:customStyle="1" w:styleId="BVIfnrChar">
    <w:name w:val="BVI fnr Char"/>
    <w:basedOn w:val="a"/>
    <w:link w:val="ae"/>
    <w:uiPriority w:val="99"/>
    <w:qFormat/>
    <w:rsid w:val="00F02111"/>
    <w:pPr>
      <w:spacing w:line="240" w:lineRule="exact"/>
    </w:pPr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71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43F4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043B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974F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A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D59D4"/>
    <w:rPr>
      <w:b/>
      <w:bCs/>
    </w:rPr>
  </w:style>
  <w:style w:type="character" w:customStyle="1" w:styleId="a4">
    <w:name w:val="Абзац списка Знак"/>
    <w:aliases w:val="Bullets Знак,Paragraphe de liste1 Знак,List Paragraph11 Знак,List Paragraph1 Знак,Para Знак,List_Paragraph Знак,Multilevel para_II Знак,Akapit z listą BS Знак,Bullet1 Знак,ADB paragraph numbering Знак,List Paragraph (numbered (a)) Знак"/>
    <w:link w:val="a3"/>
    <w:uiPriority w:val="34"/>
    <w:qFormat/>
    <w:locked/>
    <w:rsid w:val="0019551C"/>
    <w:rPr>
      <w:rFonts w:eastAsiaTheme="minorEastAsia"/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0E56C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E56C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E56C7"/>
    <w:rPr>
      <w:rFonts w:eastAsiaTheme="minorEastAsia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6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56C7"/>
    <w:rPr>
      <w:rFonts w:eastAsiaTheme="minorEastAsia"/>
      <w:b/>
      <w:bCs/>
      <w:kern w:val="0"/>
      <w:sz w:val="20"/>
      <w:szCs w:val="20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31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22A9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customStyle="1" w:styleId="Af8">
    <w:name w:val="Текстовый блок A"/>
    <w:qFormat/>
    <w:rsid w:val="00FC5535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ru-RU" w:eastAsia="ru-RU"/>
      <w14:ligatures w14:val="none"/>
    </w:rPr>
  </w:style>
  <w:style w:type="character" w:customStyle="1" w:styleId="apple-tab-span">
    <w:name w:val="apple-tab-span"/>
    <w:basedOn w:val="a0"/>
    <w:rsid w:val="00FC5535"/>
  </w:style>
  <w:style w:type="paragraph" w:styleId="41">
    <w:name w:val="toc 4"/>
    <w:basedOn w:val="a"/>
    <w:next w:val="a"/>
    <w:autoRedefine/>
    <w:uiPriority w:val="39"/>
    <w:unhideWhenUsed/>
    <w:rsid w:val="0099436F"/>
    <w:pPr>
      <w:spacing w:after="100"/>
      <w:ind w:left="660"/>
    </w:pPr>
  </w:style>
  <w:style w:type="paragraph" w:styleId="af9">
    <w:name w:val="Revision"/>
    <w:hidden/>
    <w:uiPriority w:val="99"/>
    <w:semiHidden/>
    <w:rsid w:val="00D43EE2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B294-20F4-46FA-9948-99EE838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)-,'---</dc:creator>
  <cp:keywords/>
  <dc:description/>
  <cp:lastModifiedBy>Дуйшенбиева Аида</cp:lastModifiedBy>
  <cp:revision>2</cp:revision>
  <cp:lastPrinted>2024-02-03T08:05:00Z</cp:lastPrinted>
  <dcterms:created xsi:type="dcterms:W3CDTF">2025-04-21T09:11:00Z</dcterms:created>
  <dcterms:modified xsi:type="dcterms:W3CDTF">2025-04-21T09:11:00Z</dcterms:modified>
</cp:coreProperties>
</file>